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0782" w14:textId="0DA85833" w:rsidR="00626AB5" w:rsidRDefault="00E1161C" w:rsidP="006D123D">
      <w:pPr>
        <w:pStyle w:val="1"/>
      </w:pPr>
      <w:r>
        <w:rPr>
          <w:rFonts w:hint="eastAsia"/>
        </w:rPr>
        <w:t>东北区域</w:t>
      </w:r>
      <w:r w:rsidR="006D123D">
        <w:rPr>
          <w:rFonts w:hint="eastAsia"/>
        </w:rPr>
        <w:t xml:space="preserve"> </w:t>
      </w:r>
      <w:r>
        <w:rPr>
          <w:rFonts w:hint="eastAsia"/>
        </w:rPr>
        <w:t>01</w:t>
      </w:r>
    </w:p>
    <w:p w14:paraId="6B549F8A" w14:textId="3D8E1547" w:rsidR="00C808FA" w:rsidRPr="00C808FA" w:rsidRDefault="00E1161C" w:rsidP="00C808FA">
      <w:pPr>
        <w:pStyle w:val="2"/>
        <w:rPr>
          <w:rFonts w:ascii="宋体" w:eastAsia="宋体" w:hAnsi="宋体"/>
          <w:color w:val="000000" w:themeColor="text1"/>
          <w:sz w:val="36"/>
          <w:szCs w:val="36"/>
        </w:rPr>
      </w:pPr>
      <w:r w:rsidRPr="00C808FA">
        <w:rPr>
          <w:rFonts w:ascii="宋体" w:eastAsia="宋体" w:hAnsi="宋体" w:hint="eastAsia"/>
          <w:color w:val="000000" w:themeColor="text1"/>
          <w:sz w:val="36"/>
          <w:szCs w:val="36"/>
        </w:rPr>
        <w:t>吉林省</w:t>
      </w:r>
      <w:r w:rsidR="006D123D" w:rsidRPr="00C808FA">
        <w:rPr>
          <w:rFonts w:ascii="宋体" w:eastAsia="宋体" w:hAnsi="宋体" w:hint="eastAsia"/>
          <w:color w:val="000000" w:themeColor="text1"/>
          <w:sz w:val="36"/>
          <w:szCs w:val="36"/>
        </w:rPr>
        <w:t xml:space="preserve"> </w:t>
      </w:r>
      <w:r w:rsidR="00C808FA" w:rsidRPr="00C808FA">
        <w:rPr>
          <w:rFonts w:ascii="宋体" w:eastAsia="宋体" w:hAnsi="宋体"/>
          <w:color w:val="000000" w:themeColor="text1"/>
          <w:sz w:val="36"/>
          <w:szCs w:val="36"/>
        </w:rPr>
        <w:t xml:space="preserve">   </w:t>
      </w:r>
      <w:r w:rsidR="006D123D" w:rsidRPr="00C808FA">
        <w:rPr>
          <w:rFonts w:ascii="宋体" w:eastAsia="宋体" w:hAnsi="宋体"/>
          <w:color w:val="000000" w:themeColor="text1"/>
          <w:sz w:val="36"/>
          <w:szCs w:val="36"/>
        </w:rPr>
        <w:t xml:space="preserve"> 01</w:t>
      </w:r>
    </w:p>
    <w:p w14:paraId="12A7D79A" w14:textId="7B112ED3" w:rsidR="00210163" w:rsidRDefault="00C808FA" w:rsidP="00983F6F">
      <w:pPr>
        <w:pStyle w:val="3"/>
        <w:rPr>
          <w:b w:val="0"/>
        </w:rPr>
      </w:pPr>
      <w:r w:rsidRPr="00C808FA">
        <w:rPr>
          <w:rFonts w:hint="eastAsia"/>
          <w:b w:val="0"/>
        </w:rPr>
        <w:t>长春市01</w:t>
      </w:r>
    </w:p>
    <w:p w14:paraId="477ED3F5" w14:textId="77777777" w:rsidR="006D7784" w:rsidRPr="00671A79" w:rsidRDefault="006D7784" w:rsidP="006D7784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hint="eastAsia"/>
        </w:rPr>
        <w:t>朝阳区01</w:t>
      </w:r>
    </w:p>
    <w:p w14:paraId="0B560F36" w14:textId="373022D9" w:rsidR="006D7784" w:rsidRDefault="006D7784" w:rsidP="006D7784">
      <w:pPr>
        <w:pStyle w:val="6"/>
        <w:rPr>
          <w:b w:val="0"/>
        </w:rPr>
      </w:pPr>
      <w:r>
        <w:rPr>
          <w:rFonts w:hint="eastAsia"/>
          <w:b w:val="0"/>
        </w:rPr>
        <w:t>0</w:t>
      </w:r>
      <w:r>
        <w:rPr>
          <w:b w:val="0"/>
        </w:rPr>
        <w:t>1 01 01 0</w:t>
      </w:r>
      <w:r>
        <w:rPr>
          <w:rFonts w:hint="eastAsia"/>
          <w:b w:val="0"/>
        </w:rPr>
        <w:t>1</w:t>
      </w:r>
      <w:r>
        <w:rPr>
          <w:b w:val="0"/>
        </w:rPr>
        <w:t xml:space="preserve"> </w:t>
      </w:r>
    </w:p>
    <w:p w14:paraId="4B1E4C36" w14:textId="5CFA7A7D" w:rsidR="00BA7B42" w:rsidRPr="00671A79" w:rsidRDefault="003C61BE" w:rsidP="00671A79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hint="eastAsia"/>
        </w:rPr>
        <w:t>德惠市</w:t>
      </w:r>
      <w:r w:rsidR="009D2727" w:rsidRPr="00671A79">
        <w:rPr>
          <w:rFonts w:ascii="华文宋体" w:eastAsia="华文宋体" w:hAnsi="华文宋体" w:hint="eastAsia"/>
        </w:rPr>
        <w:t>0</w:t>
      </w:r>
      <w:r w:rsidR="006D7784" w:rsidRPr="00671A79">
        <w:rPr>
          <w:rFonts w:ascii="华文宋体" w:eastAsia="华文宋体" w:hAnsi="华文宋体" w:hint="eastAsia"/>
        </w:rPr>
        <w:t>2</w:t>
      </w:r>
    </w:p>
    <w:p w14:paraId="42C1C28F" w14:textId="1DCA12D1" w:rsidR="00F85708" w:rsidRDefault="00F85708" w:rsidP="00F85708">
      <w:pPr>
        <w:pStyle w:val="6"/>
        <w:rPr>
          <w:b w:val="0"/>
        </w:rPr>
      </w:pPr>
      <w:r>
        <w:rPr>
          <w:rFonts w:hint="eastAsia"/>
          <w:b w:val="0"/>
        </w:rPr>
        <w:t>01</w:t>
      </w:r>
      <w:r w:rsidR="00C54990">
        <w:rPr>
          <w:b w:val="0"/>
        </w:rPr>
        <w:t xml:space="preserve"> </w:t>
      </w:r>
      <w:r>
        <w:rPr>
          <w:rFonts w:hint="eastAsia"/>
          <w:b w:val="0"/>
        </w:rPr>
        <w:t>01</w:t>
      </w:r>
      <w:r w:rsidR="00C54990">
        <w:rPr>
          <w:b w:val="0"/>
        </w:rPr>
        <w:t xml:space="preserve"> </w:t>
      </w:r>
      <w:r>
        <w:rPr>
          <w:rFonts w:hint="eastAsia"/>
          <w:b w:val="0"/>
        </w:rPr>
        <w:t>01</w:t>
      </w:r>
      <w:r w:rsidR="00C54990">
        <w:rPr>
          <w:b w:val="0"/>
        </w:rPr>
        <w:t xml:space="preserve"> </w:t>
      </w:r>
      <w:r>
        <w:rPr>
          <w:rFonts w:hint="eastAsia"/>
          <w:b w:val="0"/>
        </w:rPr>
        <w:t>0</w:t>
      </w:r>
      <w:r w:rsidR="00C60ECC">
        <w:rPr>
          <w:rFonts w:hint="eastAsia"/>
          <w:b w:val="0"/>
        </w:rPr>
        <w:t>2</w:t>
      </w:r>
      <w:r w:rsidR="00C54990">
        <w:rPr>
          <w:b w:val="0"/>
        </w:rPr>
        <w:t xml:space="preserve"> </w:t>
      </w:r>
    </w:p>
    <w:p w14:paraId="35239C30" w14:textId="7C8E1B01" w:rsidR="006D7784" w:rsidRPr="00671A79" w:rsidRDefault="006D7784" w:rsidP="00671A79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hint="eastAsia"/>
        </w:rPr>
        <w:t>二道区03</w:t>
      </w:r>
    </w:p>
    <w:p w14:paraId="0C5B9ACD" w14:textId="3B82DF45" w:rsidR="00C60ECC" w:rsidRDefault="00C60ECC" w:rsidP="00C60ECC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3</w:t>
      </w:r>
      <w:r>
        <w:rPr>
          <w:b w:val="0"/>
        </w:rPr>
        <w:t xml:space="preserve"> </w:t>
      </w:r>
    </w:p>
    <w:p w14:paraId="4D65E55E" w14:textId="67928946" w:rsidR="006D7784" w:rsidRPr="00671A79" w:rsidRDefault="006D7784" w:rsidP="006D7784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hint="eastAsia"/>
        </w:rPr>
        <w:t>九台市0</w:t>
      </w:r>
      <w:r w:rsidR="00C60ECC" w:rsidRPr="00671A79">
        <w:rPr>
          <w:rFonts w:ascii="华文宋体" w:eastAsia="华文宋体" w:hAnsi="华文宋体" w:hint="eastAsia"/>
        </w:rPr>
        <w:t>4</w:t>
      </w:r>
    </w:p>
    <w:p w14:paraId="4D78FC3A" w14:textId="1D1A5D37" w:rsidR="006D7784" w:rsidRDefault="006D7784" w:rsidP="006D7784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 w:rsidR="00C60ECC">
        <w:rPr>
          <w:rFonts w:hint="eastAsia"/>
          <w:b w:val="0"/>
        </w:rPr>
        <w:t>4</w:t>
      </w:r>
      <w:r w:rsidR="00C60ECC">
        <w:rPr>
          <w:b w:val="0"/>
        </w:rPr>
        <w:t xml:space="preserve"> </w:t>
      </w:r>
    </w:p>
    <w:p w14:paraId="49977ED8" w14:textId="2EA7EB40" w:rsidR="00C60ECC" w:rsidRDefault="00C60ECC">
      <w:pPr>
        <w:pStyle w:val="4"/>
      </w:pPr>
      <w:r>
        <w:rPr>
          <w:rFonts w:hint="eastAsia"/>
        </w:rPr>
        <w:t>宽城区05</w:t>
      </w:r>
    </w:p>
    <w:p w14:paraId="500A54EF" w14:textId="1776C240" w:rsidR="00086179" w:rsidRDefault="00086179" w:rsidP="00086179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01 05</w:t>
      </w:r>
    </w:p>
    <w:p w14:paraId="16323696" w14:textId="21929444" w:rsidR="00086179" w:rsidRPr="00671A79" w:rsidRDefault="00086179" w:rsidP="00086179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hint="eastAsia"/>
        </w:rPr>
        <w:t>绿园区0</w:t>
      </w:r>
      <w:r w:rsidRPr="00671A79">
        <w:rPr>
          <w:rFonts w:ascii="华文宋体" w:eastAsia="华文宋体" w:hAnsi="华文宋体"/>
        </w:rPr>
        <w:t>6</w:t>
      </w:r>
    </w:p>
    <w:p w14:paraId="7C9510DC" w14:textId="4206DEBA" w:rsidR="00086179" w:rsidRDefault="00086179" w:rsidP="00086179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>
        <w:rPr>
          <w:b w:val="0"/>
        </w:rPr>
        <w:t xml:space="preserve">6 </w:t>
      </w:r>
    </w:p>
    <w:p w14:paraId="1B85DDDA" w14:textId="2B039FBB" w:rsidR="00086179" w:rsidRPr="00671A79" w:rsidRDefault="00086179" w:rsidP="00086179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hint="eastAsia"/>
        </w:rPr>
        <w:lastRenderedPageBreak/>
        <w:t>南关区0</w:t>
      </w:r>
      <w:r w:rsidRPr="00671A79">
        <w:rPr>
          <w:rFonts w:ascii="华文宋体" w:eastAsia="华文宋体" w:hAnsi="华文宋体"/>
        </w:rPr>
        <w:t>7</w:t>
      </w:r>
    </w:p>
    <w:p w14:paraId="0BD04C87" w14:textId="1C9B585E" w:rsidR="00086179" w:rsidRDefault="00086179" w:rsidP="00086179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>
        <w:rPr>
          <w:b w:val="0"/>
        </w:rPr>
        <w:t>7</w:t>
      </w:r>
    </w:p>
    <w:p w14:paraId="7EC2A777" w14:textId="3170A22E" w:rsidR="00086179" w:rsidRPr="00671A79" w:rsidRDefault="00086179" w:rsidP="00086179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hint="eastAsia"/>
        </w:rPr>
        <w:t>农安县0</w:t>
      </w:r>
      <w:r w:rsidRPr="00671A79">
        <w:rPr>
          <w:rFonts w:ascii="华文宋体" w:eastAsia="华文宋体" w:hAnsi="华文宋体"/>
        </w:rPr>
        <w:t>8</w:t>
      </w:r>
    </w:p>
    <w:p w14:paraId="600BBD1B" w14:textId="30A71208" w:rsidR="00086179" w:rsidRDefault="00086179" w:rsidP="00086179">
      <w:pPr>
        <w:pStyle w:val="6"/>
        <w:rPr>
          <w:b w:val="0"/>
        </w:rPr>
      </w:pPr>
      <w:r>
        <w:rPr>
          <w:rFonts w:hint="eastAsia"/>
          <w:b w:val="0"/>
        </w:rPr>
        <w:t>0</w:t>
      </w:r>
      <w:r>
        <w:rPr>
          <w:b w:val="0"/>
        </w:rPr>
        <w:t>1 0</w:t>
      </w:r>
      <w:r>
        <w:rPr>
          <w:rFonts w:hint="eastAsia"/>
          <w:b w:val="0"/>
        </w:rPr>
        <w:t>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>
        <w:rPr>
          <w:b w:val="0"/>
        </w:rPr>
        <w:t xml:space="preserve">8 </w:t>
      </w:r>
    </w:p>
    <w:p w14:paraId="0E648F33" w14:textId="3CE29E8B" w:rsidR="00D9543A" w:rsidRDefault="00D9543A" w:rsidP="00D9543A">
      <w:pPr>
        <w:pStyle w:val="4"/>
      </w:pPr>
      <w:r>
        <w:rPr>
          <w:rFonts w:hint="eastAsia"/>
        </w:rPr>
        <w:t>其他区</w:t>
      </w:r>
      <w:r>
        <w:t>09</w:t>
      </w:r>
    </w:p>
    <w:p w14:paraId="5CE91ADA" w14:textId="6DAC928B" w:rsidR="009220FE" w:rsidRPr="009220FE" w:rsidRDefault="009220FE" w:rsidP="009220FE">
      <w:pPr>
        <w:pStyle w:val="5"/>
        <w:rPr>
          <w:rFonts w:hint="eastAsia"/>
          <w:b w:val="0"/>
        </w:rPr>
      </w:pPr>
      <w:r w:rsidRPr="009220FE">
        <w:rPr>
          <w:rFonts w:hint="eastAsia"/>
          <w:b w:val="0"/>
        </w:rPr>
        <w:t>01</w:t>
      </w:r>
      <w:r w:rsidRPr="009220FE">
        <w:rPr>
          <w:b w:val="0"/>
        </w:rPr>
        <w:t xml:space="preserve"> </w:t>
      </w:r>
      <w:r w:rsidRPr="009220FE">
        <w:rPr>
          <w:rFonts w:hint="eastAsia"/>
          <w:b w:val="0"/>
        </w:rPr>
        <w:t>01</w:t>
      </w:r>
      <w:r w:rsidRPr="009220FE">
        <w:rPr>
          <w:b w:val="0"/>
        </w:rPr>
        <w:t xml:space="preserve"> </w:t>
      </w:r>
      <w:r w:rsidRPr="009220FE">
        <w:rPr>
          <w:rFonts w:hint="eastAsia"/>
          <w:b w:val="0"/>
        </w:rPr>
        <w:t>01</w:t>
      </w:r>
      <w:r w:rsidRPr="009220FE">
        <w:rPr>
          <w:b w:val="0"/>
        </w:rPr>
        <w:t xml:space="preserve"> </w:t>
      </w:r>
      <w:r w:rsidRPr="009220FE">
        <w:rPr>
          <w:rFonts w:hint="eastAsia"/>
          <w:b w:val="0"/>
        </w:rPr>
        <w:t>09</w:t>
      </w:r>
    </w:p>
    <w:p w14:paraId="6380DB19" w14:textId="7152A899" w:rsidR="00D9543A" w:rsidRPr="00671A79" w:rsidRDefault="00D9543A" w:rsidP="00D9543A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hint="eastAsia"/>
        </w:rPr>
        <w:t>双阳区</w:t>
      </w:r>
      <w:r w:rsidRPr="00671A79">
        <w:rPr>
          <w:rFonts w:ascii="华文宋体" w:eastAsia="华文宋体" w:hAnsi="华文宋体"/>
        </w:rPr>
        <w:t>10</w:t>
      </w:r>
      <w:bookmarkStart w:id="0" w:name="_GoBack"/>
      <w:bookmarkEnd w:id="0"/>
    </w:p>
    <w:p w14:paraId="11FDA83B" w14:textId="35279110" w:rsidR="00D9543A" w:rsidRDefault="00D9543A" w:rsidP="00D9543A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10 </w:t>
      </w:r>
    </w:p>
    <w:p w14:paraId="1518D6CF" w14:textId="5E379E81" w:rsidR="000E5456" w:rsidRPr="00671A79" w:rsidRDefault="003C61BE" w:rsidP="003C61BE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hint="eastAsia"/>
        </w:rPr>
        <w:t>榆树市</w:t>
      </w:r>
      <w:r w:rsidR="00D9543A" w:rsidRPr="00671A79">
        <w:rPr>
          <w:rFonts w:ascii="华文宋体" w:eastAsia="华文宋体" w:hAnsi="华文宋体"/>
        </w:rPr>
        <w:t>11</w:t>
      </w:r>
    </w:p>
    <w:p w14:paraId="6860F014" w14:textId="50284261" w:rsidR="00993EEE" w:rsidRDefault="00993EEE" w:rsidP="00993EEE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01 </w:t>
      </w:r>
      <w:r w:rsidR="00D9543A">
        <w:rPr>
          <w:b w:val="0"/>
        </w:rPr>
        <w:t>11</w:t>
      </w:r>
      <w:r>
        <w:rPr>
          <w:b w:val="0"/>
        </w:rPr>
        <w:t xml:space="preserve"> </w:t>
      </w:r>
    </w:p>
    <w:p w14:paraId="51AB9384" w14:textId="5A2714D1" w:rsidR="00C808FA" w:rsidRDefault="00C808FA" w:rsidP="00C808FA">
      <w:pPr>
        <w:pStyle w:val="3"/>
        <w:rPr>
          <w:rFonts w:asciiTheme="majorHAnsi" w:eastAsiaTheme="majorEastAsia" w:hAnsiTheme="majorHAnsi" w:cstheme="majorBidi"/>
        </w:rPr>
      </w:pPr>
      <w:r w:rsidRPr="00C808FA">
        <w:rPr>
          <w:rFonts w:asciiTheme="majorHAnsi" w:eastAsiaTheme="majorEastAsia" w:hAnsiTheme="majorHAnsi" w:cstheme="majorBidi" w:hint="eastAsia"/>
        </w:rPr>
        <w:t>吉林市02</w:t>
      </w:r>
    </w:p>
    <w:p w14:paraId="667AC6DE" w14:textId="410898C5" w:rsidR="005B6B92" w:rsidRPr="00671A79" w:rsidRDefault="005B6B92" w:rsidP="00A25B65">
      <w:pPr>
        <w:pStyle w:val="4"/>
        <w:rPr>
          <w:rFonts w:ascii="华文宋体" w:eastAsia="华文宋体" w:hAnsi="华文宋体" w:cs="Arial"/>
          <w:color w:val="333333"/>
        </w:rPr>
      </w:pPr>
      <w:r w:rsidRPr="00671A79">
        <w:rPr>
          <w:rFonts w:ascii="华文宋体" w:eastAsia="华文宋体" w:hAnsi="华文宋体" w:cs="Arial" w:hint="eastAsia"/>
          <w:color w:val="333333"/>
        </w:rPr>
        <w:t>城区01</w:t>
      </w:r>
    </w:p>
    <w:p w14:paraId="01D9A3B3" w14:textId="781A288E" w:rsidR="002F42CB" w:rsidRPr="002F42CB" w:rsidRDefault="002F42CB" w:rsidP="00A25B65">
      <w:pPr>
        <w:pStyle w:val="5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</w:p>
    <w:p w14:paraId="005F625F" w14:textId="3469FAD4" w:rsidR="005B6B92" w:rsidRPr="00671A79" w:rsidRDefault="005B6B92" w:rsidP="00A25B65">
      <w:pPr>
        <w:pStyle w:val="4"/>
        <w:rPr>
          <w:rFonts w:ascii="华文宋体" w:eastAsia="华文宋体" w:hAnsi="华文宋体"/>
        </w:rPr>
      </w:pPr>
      <w:r w:rsidRPr="00671A79">
        <w:rPr>
          <w:rFonts w:ascii="华文宋体" w:eastAsia="华文宋体" w:hAnsi="华文宋体" w:cs="Arial"/>
          <w:color w:val="333333"/>
        </w:rPr>
        <w:t>船营区</w:t>
      </w:r>
      <w:r w:rsidR="002F42CB" w:rsidRPr="00671A79">
        <w:rPr>
          <w:rFonts w:ascii="华文宋体" w:eastAsia="华文宋体" w:hAnsi="华文宋体" w:hint="eastAsia"/>
        </w:rPr>
        <w:t>02</w:t>
      </w:r>
    </w:p>
    <w:p w14:paraId="434CE37E" w14:textId="7F62DF56" w:rsidR="00CE746B" w:rsidRPr="00CE746B" w:rsidRDefault="00CE746B" w:rsidP="00A25B65">
      <w:pPr>
        <w:pStyle w:val="5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2</w:t>
      </w:r>
      <w:r w:rsidR="00093D33">
        <w:rPr>
          <w:b w:val="0"/>
        </w:rPr>
        <w:t xml:space="preserve"> </w:t>
      </w:r>
    </w:p>
    <w:p w14:paraId="28C96500" w14:textId="2D3EBBFB" w:rsidR="005B6B92" w:rsidRDefault="005B6B92" w:rsidP="00D9543A">
      <w:pPr>
        <w:pStyle w:val="4"/>
        <w:rPr>
          <w:b w:val="0"/>
        </w:rPr>
      </w:pPr>
      <w:r w:rsidRPr="00CE746B">
        <w:rPr>
          <w:rFonts w:hint="eastAsia"/>
        </w:rPr>
        <w:lastRenderedPageBreak/>
        <w:t>丰满区</w:t>
      </w:r>
      <w:r>
        <w:rPr>
          <w:rFonts w:hint="eastAsia"/>
          <w:b w:val="0"/>
        </w:rPr>
        <w:t>03</w:t>
      </w:r>
    </w:p>
    <w:p w14:paraId="4E590B63" w14:textId="2E422355" w:rsidR="00093D33" w:rsidRDefault="00093D33" w:rsidP="00093D33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>
        <w:rPr>
          <w:b w:val="0"/>
        </w:rPr>
        <w:t xml:space="preserve">3 </w:t>
      </w:r>
    </w:p>
    <w:p w14:paraId="574C415F" w14:textId="354389BC" w:rsidR="005B6B92" w:rsidRDefault="005B6B92" w:rsidP="00D9543A">
      <w:pPr>
        <w:pStyle w:val="4"/>
        <w:rPr>
          <w:b w:val="0"/>
        </w:rPr>
      </w:pPr>
      <w:r w:rsidRPr="005B6B92">
        <w:rPr>
          <w:rFonts w:ascii="Arial" w:hAnsi="Arial" w:cs="Arial"/>
          <w:color w:val="333333"/>
        </w:rPr>
        <w:t>桦甸市</w:t>
      </w:r>
      <w:r w:rsidR="002F42CB">
        <w:rPr>
          <w:rFonts w:hint="eastAsia"/>
          <w:b w:val="0"/>
        </w:rPr>
        <w:t>04</w:t>
      </w:r>
    </w:p>
    <w:p w14:paraId="57470E30" w14:textId="1F859ABF" w:rsidR="00302909" w:rsidRPr="00302909" w:rsidRDefault="00302909" w:rsidP="00302909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4</w:t>
      </w:r>
      <w:r>
        <w:rPr>
          <w:b w:val="0"/>
        </w:rPr>
        <w:t xml:space="preserve"> </w:t>
      </w:r>
    </w:p>
    <w:p w14:paraId="6E351099" w14:textId="4810DD8C" w:rsidR="005B6B92" w:rsidRPr="00A25B65" w:rsidRDefault="005B6B92" w:rsidP="00D9543A">
      <w:pPr>
        <w:pStyle w:val="4"/>
      </w:pPr>
      <w:r w:rsidRPr="00A25B65">
        <w:rPr>
          <w:rFonts w:hint="eastAsia"/>
        </w:rPr>
        <w:t>蛟河市05</w:t>
      </w:r>
    </w:p>
    <w:p w14:paraId="11CA51E8" w14:textId="6816745D" w:rsidR="00872347" w:rsidRDefault="00872347" w:rsidP="00872347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5</w:t>
      </w:r>
      <w:r>
        <w:rPr>
          <w:b w:val="0"/>
        </w:rPr>
        <w:t xml:space="preserve"> </w:t>
      </w:r>
    </w:p>
    <w:p w14:paraId="7B6488D8" w14:textId="25DCF634" w:rsidR="005B6B92" w:rsidRPr="00A25B65" w:rsidRDefault="005B6B92" w:rsidP="00D9543A">
      <w:pPr>
        <w:pStyle w:val="4"/>
      </w:pPr>
      <w:r w:rsidRPr="00A25B65">
        <w:rPr>
          <w:rFonts w:hint="eastAsia"/>
        </w:rPr>
        <w:t>龙潭区06</w:t>
      </w:r>
    </w:p>
    <w:p w14:paraId="0029A659" w14:textId="499B8689" w:rsidR="007238EB" w:rsidRDefault="007238EB" w:rsidP="007238EB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6</w:t>
      </w:r>
      <w:r>
        <w:rPr>
          <w:b w:val="0"/>
        </w:rPr>
        <w:t xml:space="preserve"> </w:t>
      </w:r>
    </w:p>
    <w:p w14:paraId="3D66352F" w14:textId="2DE541F0" w:rsidR="005B6B92" w:rsidRPr="00A25B65" w:rsidRDefault="005B6B92" w:rsidP="00D9543A">
      <w:pPr>
        <w:pStyle w:val="4"/>
      </w:pPr>
      <w:r w:rsidRPr="00A25B65">
        <w:rPr>
          <w:rFonts w:hint="eastAsia"/>
        </w:rPr>
        <w:t>磐石市07</w:t>
      </w:r>
    </w:p>
    <w:p w14:paraId="6DFE7B06" w14:textId="4D508AD1" w:rsidR="00727B53" w:rsidRDefault="00727B53" w:rsidP="00727B53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7</w:t>
      </w:r>
    </w:p>
    <w:p w14:paraId="51A1363C" w14:textId="2DC3ECB2" w:rsidR="005B6B92" w:rsidRPr="00A25B65" w:rsidRDefault="005B6B92" w:rsidP="00D9543A">
      <w:pPr>
        <w:pStyle w:val="4"/>
      </w:pPr>
      <w:r w:rsidRPr="00A25B65">
        <w:rPr>
          <w:rFonts w:hint="eastAsia"/>
        </w:rPr>
        <w:t>其他区08</w:t>
      </w:r>
    </w:p>
    <w:p w14:paraId="505C2701" w14:textId="45504FF1" w:rsidR="00727B53" w:rsidRDefault="00727B53" w:rsidP="00727B53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8</w:t>
      </w:r>
    </w:p>
    <w:p w14:paraId="7F67220C" w14:textId="0CB01965" w:rsidR="005B6B92" w:rsidRPr="00A25B65" w:rsidRDefault="005B6B92" w:rsidP="00D9543A">
      <w:pPr>
        <w:pStyle w:val="4"/>
      </w:pPr>
      <w:r w:rsidRPr="00A25B65">
        <w:rPr>
          <w:rFonts w:hint="eastAsia"/>
        </w:rPr>
        <w:t>舒兰市09</w:t>
      </w:r>
    </w:p>
    <w:p w14:paraId="69AD2300" w14:textId="029735F1" w:rsidR="00C07FE1" w:rsidRDefault="00C07FE1" w:rsidP="00C07FE1">
      <w:pPr>
        <w:pStyle w:val="6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9</w:t>
      </w:r>
      <w:r>
        <w:rPr>
          <w:b w:val="0"/>
        </w:rPr>
        <w:t xml:space="preserve"> </w:t>
      </w:r>
    </w:p>
    <w:p w14:paraId="19D887FD" w14:textId="14C9EB68" w:rsidR="005B6B92" w:rsidRPr="00A25B65" w:rsidRDefault="005B6B92" w:rsidP="00D9543A">
      <w:pPr>
        <w:pStyle w:val="4"/>
      </w:pPr>
      <w:r w:rsidRPr="00A25B65">
        <w:rPr>
          <w:rFonts w:hint="eastAsia"/>
        </w:rPr>
        <w:t>永吉县10</w:t>
      </w:r>
    </w:p>
    <w:p w14:paraId="788BC7AB" w14:textId="724D1555" w:rsidR="00D20229" w:rsidRDefault="00D20229" w:rsidP="00D20229">
      <w:pPr>
        <w:pStyle w:val="6"/>
        <w:rPr>
          <w:b w:val="0"/>
        </w:rPr>
      </w:pPr>
      <w:r>
        <w:rPr>
          <w:rFonts w:hint="eastAsia"/>
          <w:b w:val="0"/>
        </w:rPr>
        <w:lastRenderedPageBreak/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10</w:t>
      </w:r>
      <w:r>
        <w:rPr>
          <w:b w:val="0"/>
        </w:rPr>
        <w:t xml:space="preserve"> </w:t>
      </w:r>
    </w:p>
    <w:p w14:paraId="3D69E351" w14:textId="4F13AE32" w:rsidR="00D20229" w:rsidRPr="00A25B65" w:rsidRDefault="00D20229" w:rsidP="00A25B65">
      <w:pPr>
        <w:pStyle w:val="4"/>
      </w:pPr>
      <w:r w:rsidRPr="00A25B65">
        <w:rPr>
          <w:rFonts w:hint="eastAsia"/>
        </w:rPr>
        <w:t>永吉经济开发区11</w:t>
      </w:r>
    </w:p>
    <w:p w14:paraId="410E8CCE" w14:textId="38777F56" w:rsidR="00D20229" w:rsidRPr="005B6B92" w:rsidRDefault="00D20229" w:rsidP="00A25B65">
      <w:pPr>
        <w:pStyle w:val="5"/>
        <w:rPr>
          <w:b w:val="0"/>
        </w:rPr>
      </w:pPr>
      <w:r>
        <w:rPr>
          <w:rFonts w:hint="eastAsia"/>
          <w:b w:val="0"/>
        </w:rPr>
        <w:t>01</w:t>
      </w:r>
      <w:r>
        <w:rPr>
          <w:b w:val="0"/>
        </w:rPr>
        <w:t xml:space="preserve"> 01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1</w:t>
      </w:r>
      <w:r w:rsidR="00A25B65">
        <w:rPr>
          <w:rFonts w:hint="eastAsia"/>
          <w:b w:val="0"/>
        </w:rPr>
        <w:t>1</w:t>
      </w:r>
    </w:p>
    <w:p w14:paraId="78DC1413" w14:textId="43B36D0E" w:rsidR="00DC60F7" w:rsidRDefault="00C808FA" w:rsidP="00DC60F7">
      <w:pPr>
        <w:pStyle w:val="3"/>
      </w:pPr>
      <w:r>
        <w:rPr>
          <w:rFonts w:hint="eastAsia"/>
        </w:rPr>
        <w:t>四平市</w:t>
      </w:r>
      <w:r w:rsidR="00337376">
        <w:rPr>
          <w:rFonts w:hint="eastAsia"/>
        </w:rPr>
        <w:t xml:space="preserve"> </w:t>
      </w:r>
      <w:r>
        <w:rPr>
          <w:rFonts w:hint="eastAsia"/>
        </w:rPr>
        <w:t>03</w:t>
      </w:r>
    </w:p>
    <w:p w14:paraId="556B7E23" w14:textId="24C63134" w:rsidR="00DC60F7" w:rsidRDefault="00DC60F7" w:rsidP="00DC60F7">
      <w:pPr>
        <w:pStyle w:val="4"/>
      </w:pPr>
      <w:r>
        <w:rPr>
          <w:rFonts w:hint="eastAsia"/>
        </w:rPr>
        <w:t>公主岭市01</w:t>
      </w:r>
    </w:p>
    <w:p w14:paraId="59812143" w14:textId="4D49A24C" w:rsidR="00DC60F7" w:rsidRDefault="00DC60F7" w:rsidP="00DC60F7">
      <w:pPr>
        <w:pStyle w:val="5"/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3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</w:p>
    <w:p w14:paraId="0ECFCAD9" w14:textId="34DB9517" w:rsidR="00DC60F7" w:rsidRDefault="00DC60F7" w:rsidP="00DC60F7">
      <w:pPr>
        <w:pStyle w:val="4"/>
      </w:pPr>
      <w:r>
        <w:rPr>
          <w:rFonts w:hint="eastAsia"/>
        </w:rPr>
        <w:t>梨树县02</w:t>
      </w:r>
    </w:p>
    <w:p w14:paraId="66F360E7" w14:textId="7961E7A2" w:rsidR="00DC60F7" w:rsidRDefault="00DC60F7" w:rsidP="00DC60F7">
      <w:pPr>
        <w:pStyle w:val="5"/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3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2</w:t>
      </w:r>
    </w:p>
    <w:p w14:paraId="6C74473D" w14:textId="3C0038CC" w:rsidR="00DC60F7" w:rsidRDefault="00DC60F7" w:rsidP="00DC60F7">
      <w:pPr>
        <w:pStyle w:val="4"/>
      </w:pPr>
      <w:r>
        <w:rPr>
          <w:rFonts w:hint="eastAsia"/>
        </w:rPr>
        <w:t>其他区03</w:t>
      </w:r>
    </w:p>
    <w:p w14:paraId="6F8FC931" w14:textId="1C67D0CA" w:rsidR="00DC60F7" w:rsidRDefault="00DC60F7" w:rsidP="00DC60F7">
      <w:pPr>
        <w:pStyle w:val="5"/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3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3</w:t>
      </w:r>
    </w:p>
    <w:p w14:paraId="534460A4" w14:textId="55C1864F" w:rsidR="00DC60F7" w:rsidRDefault="00DC60F7" w:rsidP="00DC60F7">
      <w:pPr>
        <w:pStyle w:val="4"/>
      </w:pPr>
      <w:r>
        <w:rPr>
          <w:rFonts w:hint="eastAsia"/>
        </w:rPr>
        <w:t>双辽市04</w:t>
      </w:r>
    </w:p>
    <w:p w14:paraId="7C4A75FD" w14:textId="1442BFC0" w:rsidR="00DC60F7" w:rsidRDefault="00DC60F7" w:rsidP="00DC60F7">
      <w:pPr>
        <w:pStyle w:val="5"/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3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4</w:t>
      </w:r>
    </w:p>
    <w:p w14:paraId="7A50DDBA" w14:textId="5FC2F0AE" w:rsidR="00DC60F7" w:rsidRDefault="00DC60F7" w:rsidP="00DC60F7">
      <w:pPr>
        <w:pStyle w:val="4"/>
      </w:pPr>
      <w:r>
        <w:rPr>
          <w:rFonts w:hint="eastAsia"/>
        </w:rPr>
        <w:t>铁东区05</w:t>
      </w:r>
    </w:p>
    <w:p w14:paraId="54982B6F" w14:textId="3CF8A808" w:rsidR="00DC60F7" w:rsidRDefault="00DC60F7" w:rsidP="00DC60F7">
      <w:pPr>
        <w:pStyle w:val="5"/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3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5</w:t>
      </w:r>
    </w:p>
    <w:p w14:paraId="704934F4" w14:textId="2A52FDF8" w:rsidR="00DC60F7" w:rsidRDefault="00DC60F7" w:rsidP="00DC60F7">
      <w:pPr>
        <w:pStyle w:val="4"/>
      </w:pPr>
      <w:r>
        <w:rPr>
          <w:rFonts w:hint="eastAsia"/>
        </w:rPr>
        <w:t>铁西区06</w:t>
      </w:r>
    </w:p>
    <w:p w14:paraId="4CE5DC60" w14:textId="2EE4FA46" w:rsidR="00DC60F7" w:rsidRDefault="00DC60F7" w:rsidP="00DC60F7">
      <w:pPr>
        <w:pStyle w:val="5"/>
      </w:pPr>
      <w:r w:rsidRPr="00DC60F7">
        <w:rPr>
          <w:rFonts w:hint="eastAsia"/>
          <w:b w:val="0"/>
        </w:rPr>
        <w:lastRenderedPageBreak/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3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6</w:t>
      </w:r>
    </w:p>
    <w:p w14:paraId="446C17A6" w14:textId="21620FF2" w:rsidR="00DC60F7" w:rsidRDefault="00DC60F7" w:rsidP="00DC60F7">
      <w:pPr>
        <w:pStyle w:val="4"/>
      </w:pPr>
      <w:r>
        <w:rPr>
          <w:rFonts w:hint="eastAsia"/>
        </w:rPr>
        <w:t>伊通满族自治区07</w:t>
      </w:r>
    </w:p>
    <w:p w14:paraId="4A0A7973" w14:textId="566C7F81" w:rsidR="00DC60F7" w:rsidRPr="00DC60F7" w:rsidRDefault="00DC60F7" w:rsidP="00DC60F7">
      <w:pPr>
        <w:pStyle w:val="5"/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3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7</w:t>
      </w:r>
    </w:p>
    <w:p w14:paraId="3559A09C" w14:textId="1B646BC8" w:rsidR="00C808FA" w:rsidRDefault="00C808FA">
      <w:pPr>
        <w:pStyle w:val="3"/>
      </w:pPr>
      <w:r>
        <w:rPr>
          <w:rFonts w:hint="eastAsia"/>
        </w:rPr>
        <w:t>辽源市</w:t>
      </w:r>
      <w:r w:rsidR="00337376">
        <w:rPr>
          <w:rFonts w:hint="eastAsia"/>
        </w:rPr>
        <w:t xml:space="preserve"> </w:t>
      </w:r>
      <w:r>
        <w:rPr>
          <w:rFonts w:hint="eastAsia"/>
        </w:rPr>
        <w:t>04</w:t>
      </w:r>
    </w:p>
    <w:p w14:paraId="76878B0E" w14:textId="2E4CB1D2" w:rsidR="00DC60F7" w:rsidRDefault="00DC60F7" w:rsidP="00DC60F7">
      <w:pPr>
        <w:pStyle w:val="4"/>
      </w:pPr>
      <w:r>
        <w:rPr>
          <w:rFonts w:hint="eastAsia"/>
        </w:rPr>
        <w:t>东丰县01</w:t>
      </w:r>
    </w:p>
    <w:p w14:paraId="158BBFC8" w14:textId="76D1A097" w:rsidR="00DC60F7" w:rsidRPr="00DC60F7" w:rsidRDefault="00DC60F7" w:rsidP="00DC60F7">
      <w:pPr>
        <w:pStyle w:val="5"/>
        <w:rPr>
          <w:b w:val="0"/>
        </w:rPr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4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</w:p>
    <w:p w14:paraId="26939E9C" w14:textId="01C32858" w:rsidR="00DC60F7" w:rsidRDefault="00DC60F7" w:rsidP="00DC60F7">
      <w:pPr>
        <w:pStyle w:val="4"/>
      </w:pPr>
      <w:r>
        <w:rPr>
          <w:rFonts w:hint="eastAsia"/>
        </w:rPr>
        <w:t>东辽县02</w:t>
      </w:r>
    </w:p>
    <w:p w14:paraId="36EF7350" w14:textId="1BAF36F3" w:rsidR="00DC60F7" w:rsidRPr="00DC60F7" w:rsidRDefault="00DC60F7" w:rsidP="00DC60F7">
      <w:pPr>
        <w:pStyle w:val="5"/>
        <w:rPr>
          <w:b w:val="0"/>
        </w:rPr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4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2</w:t>
      </w:r>
    </w:p>
    <w:p w14:paraId="6C6210EF" w14:textId="2BDBC4F9" w:rsidR="00DC60F7" w:rsidRDefault="00DC60F7" w:rsidP="00DC60F7">
      <w:pPr>
        <w:pStyle w:val="4"/>
      </w:pPr>
      <w:proofErr w:type="gramStart"/>
      <w:r>
        <w:rPr>
          <w:rFonts w:hint="eastAsia"/>
        </w:rPr>
        <w:t>龙山区</w:t>
      </w:r>
      <w:proofErr w:type="gramEnd"/>
      <w:r>
        <w:rPr>
          <w:rFonts w:hint="eastAsia"/>
        </w:rPr>
        <w:t>03</w:t>
      </w:r>
    </w:p>
    <w:p w14:paraId="29203CE1" w14:textId="1BF218A7" w:rsidR="00DC60F7" w:rsidRPr="00DC60F7" w:rsidRDefault="00DC60F7" w:rsidP="00DC60F7">
      <w:pPr>
        <w:pStyle w:val="5"/>
        <w:rPr>
          <w:b w:val="0"/>
        </w:rPr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4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3</w:t>
      </w:r>
    </w:p>
    <w:p w14:paraId="72EA3B65" w14:textId="31A883D4" w:rsidR="00DC60F7" w:rsidRDefault="00DC60F7" w:rsidP="00DC60F7">
      <w:pPr>
        <w:pStyle w:val="4"/>
      </w:pPr>
      <w:r>
        <w:rPr>
          <w:rFonts w:hint="eastAsia"/>
        </w:rPr>
        <w:t>其他区04</w:t>
      </w:r>
    </w:p>
    <w:p w14:paraId="28D62898" w14:textId="428C7B2E" w:rsidR="00DC60F7" w:rsidRPr="00DC60F7" w:rsidRDefault="00DC60F7" w:rsidP="00DC60F7">
      <w:pPr>
        <w:pStyle w:val="5"/>
        <w:rPr>
          <w:b w:val="0"/>
        </w:rPr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4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4</w:t>
      </w:r>
    </w:p>
    <w:p w14:paraId="6E9B1422" w14:textId="225E6250" w:rsidR="00DC60F7" w:rsidRDefault="00DC60F7" w:rsidP="00DC60F7">
      <w:pPr>
        <w:pStyle w:val="4"/>
      </w:pPr>
      <w:r>
        <w:rPr>
          <w:rFonts w:hint="eastAsia"/>
        </w:rPr>
        <w:t>西安区05</w:t>
      </w:r>
    </w:p>
    <w:p w14:paraId="19EE5F4C" w14:textId="5E25B892" w:rsidR="00DC60F7" w:rsidRDefault="00DC60F7" w:rsidP="00DC60F7">
      <w:pPr>
        <w:pStyle w:val="5"/>
      </w:pP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1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4</w:t>
      </w:r>
      <w:r w:rsidRPr="00DC60F7">
        <w:rPr>
          <w:b w:val="0"/>
        </w:rPr>
        <w:t xml:space="preserve"> </w:t>
      </w:r>
      <w:r w:rsidRPr="00DC60F7">
        <w:rPr>
          <w:rFonts w:hint="eastAsia"/>
          <w:b w:val="0"/>
        </w:rPr>
        <w:t>0</w:t>
      </w:r>
      <w:r>
        <w:rPr>
          <w:rFonts w:hint="eastAsia"/>
          <w:b w:val="0"/>
        </w:rPr>
        <w:t>5</w:t>
      </w:r>
    </w:p>
    <w:p w14:paraId="2FCE5A82" w14:textId="14B96734" w:rsidR="00DC60F7" w:rsidRDefault="00C808FA" w:rsidP="00DC60F7">
      <w:pPr>
        <w:pStyle w:val="3"/>
      </w:pPr>
      <w:r>
        <w:rPr>
          <w:rFonts w:hint="eastAsia"/>
        </w:rPr>
        <w:t>通化市</w:t>
      </w:r>
      <w:r w:rsidR="00337376">
        <w:rPr>
          <w:rFonts w:hint="eastAsia"/>
        </w:rPr>
        <w:t xml:space="preserve"> </w:t>
      </w:r>
      <w:r>
        <w:rPr>
          <w:rFonts w:hint="eastAsia"/>
        </w:rPr>
        <w:t>05</w:t>
      </w:r>
    </w:p>
    <w:p w14:paraId="27B8EEEA" w14:textId="55E91D2D" w:rsidR="00DC60F7" w:rsidRDefault="00DC60F7" w:rsidP="00DC60F7">
      <w:pPr>
        <w:pStyle w:val="4"/>
      </w:pPr>
      <w:proofErr w:type="gramStart"/>
      <w:r>
        <w:rPr>
          <w:rFonts w:hint="eastAsia"/>
        </w:rPr>
        <w:lastRenderedPageBreak/>
        <w:t>东昌区</w:t>
      </w:r>
      <w:proofErr w:type="gramEnd"/>
      <w:r>
        <w:rPr>
          <w:rFonts w:hint="eastAsia"/>
        </w:rPr>
        <w:t>01</w:t>
      </w:r>
    </w:p>
    <w:p w14:paraId="7E504B19" w14:textId="541E2B73" w:rsidR="00DC60F7" w:rsidRPr="006F64C1" w:rsidRDefault="00DC60F7" w:rsidP="00DC60F7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</w:p>
    <w:p w14:paraId="22ACE507" w14:textId="46F87BAB" w:rsidR="00DC60F7" w:rsidRDefault="00DC60F7" w:rsidP="00DC60F7">
      <w:pPr>
        <w:pStyle w:val="4"/>
      </w:pPr>
      <w:r>
        <w:rPr>
          <w:rFonts w:hint="eastAsia"/>
        </w:rPr>
        <w:t>二道江区</w:t>
      </w:r>
      <w:r w:rsidR="006F64C1">
        <w:rPr>
          <w:rFonts w:hint="eastAsia"/>
        </w:rPr>
        <w:t>02</w:t>
      </w:r>
    </w:p>
    <w:p w14:paraId="45AD3BB1" w14:textId="51000BEF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2</w:t>
      </w:r>
    </w:p>
    <w:p w14:paraId="48A36412" w14:textId="09D69F2D" w:rsidR="00DC60F7" w:rsidRDefault="00DC60F7" w:rsidP="00DC60F7">
      <w:pPr>
        <w:pStyle w:val="4"/>
      </w:pPr>
      <w:r>
        <w:rPr>
          <w:rFonts w:hint="eastAsia"/>
        </w:rPr>
        <w:t>群南县0</w:t>
      </w:r>
      <w:r w:rsidR="006F64C1">
        <w:rPr>
          <w:rFonts w:hint="eastAsia"/>
        </w:rPr>
        <w:t>3</w:t>
      </w:r>
    </w:p>
    <w:p w14:paraId="09A5428A" w14:textId="014F487D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3</w:t>
      </w:r>
    </w:p>
    <w:p w14:paraId="0E32B87F" w14:textId="599CA439" w:rsidR="00DC60F7" w:rsidRDefault="00DC60F7" w:rsidP="00DC60F7">
      <w:pPr>
        <w:pStyle w:val="4"/>
      </w:pPr>
      <w:r>
        <w:rPr>
          <w:rFonts w:hint="eastAsia"/>
        </w:rPr>
        <w:t>集安市0</w:t>
      </w:r>
      <w:r w:rsidR="006F64C1">
        <w:rPr>
          <w:rFonts w:hint="eastAsia"/>
        </w:rPr>
        <w:t>4</w:t>
      </w:r>
    </w:p>
    <w:p w14:paraId="6954FD1E" w14:textId="5325AD66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4</w:t>
      </w:r>
    </w:p>
    <w:p w14:paraId="7DCCEBF2" w14:textId="6779F140" w:rsidR="00DC60F7" w:rsidRDefault="00DC60F7" w:rsidP="00DC60F7">
      <w:pPr>
        <w:pStyle w:val="4"/>
      </w:pPr>
      <w:r>
        <w:rPr>
          <w:rFonts w:hint="eastAsia"/>
        </w:rPr>
        <w:t>柳河县0</w:t>
      </w:r>
      <w:r w:rsidR="006F64C1">
        <w:rPr>
          <w:rFonts w:hint="eastAsia"/>
        </w:rPr>
        <w:t>5</w:t>
      </w:r>
    </w:p>
    <w:p w14:paraId="4C29243A" w14:textId="7033374B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5</w:t>
      </w:r>
    </w:p>
    <w:p w14:paraId="136C07A0" w14:textId="77DD1BAC" w:rsidR="00DC60F7" w:rsidRDefault="00DC60F7" w:rsidP="00DC60F7">
      <w:pPr>
        <w:pStyle w:val="4"/>
      </w:pPr>
      <w:r>
        <w:rPr>
          <w:rFonts w:hint="eastAsia"/>
        </w:rPr>
        <w:t>梅河口</w:t>
      </w:r>
      <w:r w:rsidR="006F64C1">
        <w:rPr>
          <w:rFonts w:hint="eastAsia"/>
        </w:rPr>
        <w:t>06</w:t>
      </w:r>
    </w:p>
    <w:p w14:paraId="787B972F" w14:textId="3A96E0DC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6</w:t>
      </w:r>
    </w:p>
    <w:p w14:paraId="49DC3802" w14:textId="493D2AA4" w:rsidR="00DC60F7" w:rsidRDefault="00DC60F7" w:rsidP="00DC60F7">
      <w:pPr>
        <w:pStyle w:val="4"/>
      </w:pPr>
      <w:r>
        <w:rPr>
          <w:rFonts w:hint="eastAsia"/>
        </w:rPr>
        <w:t>其他区</w:t>
      </w:r>
      <w:r w:rsidR="006F64C1">
        <w:rPr>
          <w:rFonts w:hint="eastAsia"/>
        </w:rPr>
        <w:t>07</w:t>
      </w:r>
    </w:p>
    <w:p w14:paraId="4A99C3CC" w14:textId="1325666D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7</w:t>
      </w:r>
    </w:p>
    <w:p w14:paraId="2066EA59" w14:textId="1CD7113B" w:rsidR="00DC60F7" w:rsidRDefault="00DC60F7" w:rsidP="00DC60F7">
      <w:pPr>
        <w:pStyle w:val="4"/>
      </w:pPr>
      <w:r>
        <w:rPr>
          <w:rFonts w:hint="eastAsia"/>
        </w:rPr>
        <w:t>通化县</w:t>
      </w:r>
      <w:r w:rsidR="006F64C1">
        <w:rPr>
          <w:rFonts w:hint="eastAsia"/>
        </w:rPr>
        <w:t>08</w:t>
      </w:r>
    </w:p>
    <w:p w14:paraId="01BCCFAA" w14:textId="7BA25B30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lastRenderedPageBreak/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8</w:t>
      </w:r>
    </w:p>
    <w:p w14:paraId="538C3BFC" w14:textId="1E91297D" w:rsidR="00C808FA" w:rsidRDefault="00C808FA">
      <w:pPr>
        <w:pStyle w:val="3"/>
      </w:pPr>
      <w:r>
        <w:rPr>
          <w:rFonts w:hint="eastAsia"/>
        </w:rPr>
        <w:t>白山市</w:t>
      </w:r>
      <w:r w:rsidR="00337376">
        <w:rPr>
          <w:rFonts w:hint="eastAsia"/>
        </w:rPr>
        <w:t xml:space="preserve"> </w:t>
      </w:r>
      <w:r>
        <w:rPr>
          <w:rFonts w:hint="eastAsia"/>
        </w:rPr>
        <w:t>06</w:t>
      </w:r>
    </w:p>
    <w:p w14:paraId="41F16D5D" w14:textId="2AFA5200" w:rsidR="006F64C1" w:rsidRDefault="006F64C1" w:rsidP="006F64C1">
      <w:pPr>
        <w:pStyle w:val="4"/>
      </w:pPr>
      <w:r>
        <w:rPr>
          <w:rFonts w:hint="eastAsia"/>
        </w:rPr>
        <w:t>长白朝鲜族自治县0</w:t>
      </w:r>
      <w:r>
        <w:t>1</w:t>
      </w:r>
    </w:p>
    <w:p w14:paraId="7D897750" w14:textId="721B2589" w:rsidR="006F64C1" w:rsidRDefault="006F64C1" w:rsidP="006F64C1">
      <w:pPr>
        <w:pStyle w:val="5"/>
      </w:pP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06</w:t>
      </w:r>
      <w:r>
        <w:t xml:space="preserve"> </w:t>
      </w:r>
      <w:r>
        <w:rPr>
          <w:rFonts w:hint="eastAsia"/>
        </w:rPr>
        <w:t>01</w:t>
      </w:r>
    </w:p>
    <w:p w14:paraId="1CD0F774" w14:textId="5E1883FA" w:rsidR="006F64C1" w:rsidRDefault="006F64C1" w:rsidP="006F64C1">
      <w:pPr>
        <w:pStyle w:val="4"/>
      </w:pPr>
      <w:r>
        <w:rPr>
          <w:rFonts w:hint="eastAsia"/>
        </w:rPr>
        <w:t>抚松县0</w:t>
      </w:r>
      <w:r>
        <w:t>2</w:t>
      </w:r>
    </w:p>
    <w:p w14:paraId="6D8BF645" w14:textId="762BE583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b w:val="0"/>
        </w:rPr>
        <w:t>2</w:t>
      </w:r>
    </w:p>
    <w:p w14:paraId="746BAA6E" w14:textId="0D10CF6C" w:rsidR="006F64C1" w:rsidRDefault="006F64C1" w:rsidP="006F64C1">
      <w:pPr>
        <w:pStyle w:val="4"/>
      </w:pPr>
      <w:r>
        <w:rPr>
          <w:rFonts w:hint="eastAsia"/>
        </w:rPr>
        <w:t>浑江区0</w:t>
      </w:r>
      <w:r>
        <w:t>3</w:t>
      </w:r>
    </w:p>
    <w:p w14:paraId="58F22D63" w14:textId="74FE1AE2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b w:val="0"/>
        </w:rPr>
        <w:t>3</w:t>
      </w:r>
    </w:p>
    <w:p w14:paraId="0AA6D621" w14:textId="535A4CEE" w:rsidR="006F64C1" w:rsidRDefault="006F64C1" w:rsidP="006F64C1">
      <w:pPr>
        <w:pStyle w:val="4"/>
      </w:pPr>
      <w:r>
        <w:rPr>
          <w:rFonts w:hint="eastAsia"/>
        </w:rPr>
        <w:t>江源区0</w:t>
      </w:r>
      <w:r>
        <w:t>4</w:t>
      </w:r>
    </w:p>
    <w:p w14:paraId="4A4637FA" w14:textId="113D982B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b w:val="0"/>
        </w:rPr>
        <w:t>4</w:t>
      </w:r>
    </w:p>
    <w:p w14:paraId="36F9ED02" w14:textId="62B9123F" w:rsidR="006F64C1" w:rsidRDefault="006F64C1" w:rsidP="006F64C1">
      <w:pPr>
        <w:pStyle w:val="4"/>
      </w:pPr>
      <w:r>
        <w:rPr>
          <w:rFonts w:hint="eastAsia"/>
        </w:rPr>
        <w:t>靖宇区</w:t>
      </w:r>
      <w:r>
        <w:t>05</w:t>
      </w:r>
    </w:p>
    <w:p w14:paraId="70FDED13" w14:textId="3CDDA55D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b w:val="0"/>
        </w:rPr>
        <w:t>5</w:t>
      </w:r>
    </w:p>
    <w:p w14:paraId="064B3E6B" w14:textId="1E1DBE00" w:rsidR="006F64C1" w:rsidRDefault="006F64C1" w:rsidP="006F64C1">
      <w:pPr>
        <w:pStyle w:val="4"/>
      </w:pPr>
      <w:r>
        <w:rPr>
          <w:rFonts w:hint="eastAsia"/>
        </w:rPr>
        <w:t>临江市0</w:t>
      </w:r>
      <w:r>
        <w:t>6</w:t>
      </w:r>
    </w:p>
    <w:p w14:paraId="760EB7F9" w14:textId="2335D1B4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b w:val="0"/>
        </w:rPr>
        <w:t>6</w:t>
      </w:r>
    </w:p>
    <w:p w14:paraId="0167C06C" w14:textId="155FA57E" w:rsidR="006F64C1" w:rsidRDefault="006F64C1" w:rsidP="006F64C1">
      <w:pPr>
        <w:pStyle w:val="4"/>
      </w:pPr>
      <w:r>
        <w:rPr>
          <w:rFonts w:hint="eastAsia"/>
        </w:rPr>
        <w:t>其他区0</w:t>
      </w:r>
      <w:r>
        <w:t>7</w:t>
      </w:r>
    </w:p>
    <w:p w14:paraId="115C7FD0" w14:textId="295D7D77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lastRenderedPageBreak/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5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b w:val="0"/>
        </w:rPr>
        <w:t>7</w:t>
      </w:r>
    </w:p>
    <w:p w14:paraId="45E60FFB" w14:textId="02A30A96" w:rsidR="00C808FA" w:rsidRDefault="00C808FA">
      <w:pPr>
        <w:pStyle w:val="3"/>
      </w:pPr>
      <w:r>
        <w:rPr>
          <w:rFonts w:hint="eastAsia"/>
        </w:rPr>
        <w:t>松原市</w:t>
      </w:r>
      <w:r w:rsidR="00337376">
        <w:rPr>
          <w:rFonts w:hint="eastAsia"/>
        </w:rPr>
        <w:t xml:space="preserve"> </w:t>
      </w:r>
      <w:r>
        <w:rPr>
          <w:rFonts w:hint="eastAsia"/>
        </w:rPr>
        <w:t>07</w:t>
      </w:r>
    </w:p>
    <w:p w14:paraId="579CF852" w14:textId="76BFBC40" w:rsidR="006F64C1" w:rsidRDefault="006F64C1" w:rsidP="006F64C1">
      <w:pPr>
        <w:pStyle w:val="4"/>
      </w:pPr>
      <w:r>
        <w:rPr>
          <w:rFonts w:hint="eastAsia"/>
        </w:rPr>
        <w:t>长岭县01</w:t>
      </w:r>
    </w:p>
    <w:p w14:paraId="662A1199" w14:textId="055AC078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7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</w:p>
    <w:p w14:paraId="3176CDE2" w14:textId="583C0803" w:rsidR="006F64C1" w:rsidRDefault="006F64C1" w:rsidP="006F64C1">
      <w:pPr>
        <w:pStyle w:val="4"/>
      </w:pPr>
      <w:proofErr w:type="gramStart"/>
      <w:r>
        <w:rPr>
          <w:rFonts w:hint="eastAsia"/>
        </w:rPr>
        <w:t>扶余市</w:t>
      </w:r>
      <w:proofErr w:type="gramEnd"/>
      <w:r>
        <w:rPr>
          <w:rFonts w:hint="eastAsia"/>
        </w:rPr>
        <w:t>02</w:t>
      </w:r>
    </w:p>
    <w:p w14:paraId="120C49E9" w14:textId="6A45B631" w:rsidR="006F64C1" w:rsidRDefault="006F64C1" w:rsidP="006F64C1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7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2</w:t>
      </w:r>
    </w:p>
    <w:p w14:paraId="101E9A46" w14:textId="0F6B550A" w:rsidR="006F64C1" w:rsidRDefault="006F64C1" w:rsidP="006F64C1">
      <w:pPr>
        <w:pStyle w:val="4"/>
      </w:pPr>
      <w:r>
        <w:rPr>
          <w:rFonts w:hint="eastAsia"/>
        </w:rPr>
        <w:t>宁江区03</w:t>
      </w:r>
    </w:p>
    <w:p w14:paraId="23AA0EF1" w14:textId="146BF119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7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3</w:t>
      </w:r>
    </w:p>
    <w:p w14:paraId="16B4F732" w14:textId="0C0D1A63" w:rsidR="006F64C1" w:rsidRDefault="006F64C1" w:rsidP="006F64C1">
      <w:pPr>
        <w:pStyle w:val="4"/>
      </w:pPr>
      <w:r>
        <w:rPr>
          <w:rFonts w:hint="eastAsia"/>
        </w:rPr>
        <w:t>其他区04</w:t>
      </w:r>
    </w:p>
    <w:p w14:paraId="6DB9F452" w14:textId="408B8ACA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7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4</w:t>
      </w:r>
    </w:p>
    <w:p w14:paraId="06CF489D" w14:textId="445834B5" w:rsidR="006F64C1" w:rsidRDefault="006F64C1" w:rsidP="006F64C1">
      <w:pPr>
        <w:pStyle w:val="4"/>
      </w:pPr>
      <w:r>
        <w:rPr>
          <w:rFonts w:hint="eastAsia"/>
        </w:rPr>
        <w:t>乾安县05</w:t>
      </w:r>
    </w:p>
    <w:p w14:paraId="06EAEEFB" w14:textId="06016D46" w:rsidR="006F64C1" w:rsidRDefault="006F64C1" w:rsidP="006F64C1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7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5</w:t>
      </w:r>
    </w:p>
    <w:p w14:paraId="4836B15A" w14:textId="7FC9C6E8" w:rsidR="006F64C1" w:rsidRDefault="006F64C1" w:rsidP="006F64C1">
      <w:pPr>
        <w:pStyle w:val="4"/>
      </w:pPr>
      <w:r>
        <w:rPr>
          <w:rFonts w:hint="eastAsia"/>
        </w:rPr>
        <w:t>前郭尔罗斯蒙古族自治县06</w:t>
      </w:r>
    </w:p>
    <w:p w14:paraId="7AE0A01F" w14:textId="2406D6D4" w:rsidR="006F64C1" w:rsidRPr="006F64C1" w:rsidRDefault="006F64C1" w:rsidP="006F64C1">
      <w:pPr>
        <w:pStyle w:val="5"/>
        <w:rPr>
          <w:b w:val="0"/>
        </w:rPr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7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6</w:t>
      </w:r>
    </w:p>
    <w:p w14:paraId="1C4FAD97" w14:textId="356C38AA" w:rsidR="00210163" w:rsidRDefault="00210163">
      <w:pPr>
        <w:pStyle w:val="3"/>
      </w:pPr>
      <w:r>
        <w:rPr>
          <w:rFonts w:hint="eastAsia"/>
        </w:rPr>
        <w:t>白城市</w:t>
      </w:r>
      <w:r w:rsidR="00337376">
        <w:rPr>
          <w:rFonts w:hint="eastAsia"/>
        </w:rPr>
        <w:t xml:space="preserve"> </w:t>
      </w:r>
      <w:r>
        <w:rPr>
          <w:rFonts w:hint="eastAsia"/>
        </w:rPr>
        <w:t>08</w:t>
      </w:r>
    </w:p>
    <w:p w14:paraId="13C6ADB3" w14:textId="5F83310B" w:rsidR="006F64C1" w:rsidRDefault="006F64C1" w:rsidP="006F64C1">
      <w:pPr>
        <w:pStyle w:val="4"/>
      </w:pPr>
      <w:r>
        <w:rPr>
          <w:rFonts w:hint="eastAsia"/>
        </w:rPr>
        <w:lastRenderedPageBreak/>
        <w:t>太安市01</w:t>
      </w:r>
    </w:p>
    <w:p w14:paraId="0F3C644E" w14:textId="36235F18" w:rsidR="006F64C1" w:rsidRDefault="006F64C1" w:rsidP="006F64C1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8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</w:rPr>
        <w:t>1</w:t>
      </w:r>
    </w:p>
    <w:p w14:paraId="18D8DA89" w14:textId="049CD40B" w:rsidR="006F64C1" w:rsidRDefault="006F64C1" w:rsidP="006F64C1">
      <w:pPr>
        <w:pStyle w:val="4"/>
      </w:pPr>
      <w:r>
        <w:rPr>
          <w:rFonts w:hint="eastAsia"/>
        </w:rPr>
        <w:t>其他区02</w:t>
      </w:r>
    </w:p>
    <w:p w14:paraId="0F7F61F9" w14:textId="5EE95F04" w:rsidR="006F64C1" w:rsidRDefault="006F64C1" w:rsidP="006F64C1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8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2</w:t>
      </w:r>
    </w:p>
    <w:p w14:paraId="3D29166B" w14:textId="439B172D" w:rsidR="006F64C1" w:rsidRDefault="006F64C1" w:rsidP="006F64C1">
      <w:pPr>
        <w:pStyle w:val="4"/>
      </w:pPr>
      <w:proofErr w:type="gramStart"/>
      <w:r>
        <w:rPr>
          <w:rFonts w:hint="eastAsia"/>
        </w:rPr>
        <w:t>洮</w:t>
      </w:r>
      <w:proofErr w:type="gramEnd"/>
      <w:r>
        <w:rPr>
          <w:rFonts w:hint="eastAsia"/>
        </w:rPr>
        <w:t>北区03</w:t>
      </w:r>
    </w:p>
    <w:p w14:paraId="2FD4F283" w14:textId="1D5F9691" w:rsidR="006F64C1" w:rsidRDefault="006F64C1" w:rsidP="006F64C1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8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3</w:t>
      </w:r>
    </w:p>
    <w:p w14:paraId="4FFE1B96" w14:textId="0C9AAFF7" w:rsidR="006F64C1" w:rsidRDefault="006F64C1" w:rsidP="006F64C1">
      <w:pPr>
        <w:pStyle w:val="4"/>
      </w:pPr>
      <w:r>
        <w:rPr>
          <w:rFonts w:hint="eastAsia"/>
        </w:rPr>
        <w:t>洮南区04</w:t>
      </w:r>
    </w:p>
    <w:p w14:paraId="255D58F8" w14:textId="1D3EF2A9" w:rsidR="006F64C1" w:rsidRDefault="006F64C1" w:rsidP="006F64C1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8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4</w:t>
      </w:r>
    </w:p>
    <w:p w14:paraId="1EBB35DA" w14:textId="1B3CFDEE" w:rsidR="006F64C1" w:rsidRDefault="006F64C1" w:rsidP="006F64C1">
      <w:pPr>
        <w:pStyle w:val="4"/>
      </w:pPr>
      <w:r>
        <w:rPr>
          <w:rFonts w:hint="eastAsia"/>
        </w:rPr>
        <w:t>通榆县05</w:t>
      </w:r>
    </w:p>
    <w:p w14:paraId="0DE66237" w14:textId="629102F3" w:rsidR="006F64C1" w:rsidRDefault="006F64C1" w:rsidP="006F64C1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8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5</w:t>
      </w:r>
    </w:p>
    <w:p w14:paraId="3D270DC7" w14:textId="5890AFB7" w:rsidR="006F64C1" w:rsidRDefault="006F64C1" w:rsidP="006F64C1">
      <w:pPr>
        <w:pStyle w:val="4"/>
      </w:pPr>
      <w:r>
        <w:rPr>
          <w:rFonts w:hint="eastAsia"/>
        </w:rPr>
        <w:t>镇赉县06</w:t>
      </w:r>
    </w:p>
    <w:p w14:paraId="41B1E010" w14:textId="28C26FDB" w:rsidR="006F64C1" w:rsidRDefault="006F64C1" w:rsidP="006F64C1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8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6</w:t>
      </w:r>
    </w:p>
    <w:p w14:paraId="2B1E1EB1" w14:textId="7A6E4118" w:rsidR="00490E9B" w:rsidRDefault="00210163">
      <w:pPr>
        <w:pStyle w:val="3"/>
      </w:pPr>
      <w:r>
        <w:rPr>
          <w:rFonts w:hint="eastAsia"/>
        </w:rPr>
        <w:t>延边州</w:t>
      </w:r>
      <w:r w:rsidR="00337376">
        <w:rPr>
          <w:rFonts w:hint="eastAsia"/>
        </w:rPr>
        <w:t xml:space="preserve"> </w:t>
      </w:r>
      <w:r>
        <w:rPr>
          <w:rFonts w:hint="eastAsia"/>
        </w:rPr>
        <w:t>09</w:t>
      </w:r>
    </w:p>
    <w:p w14:paraId="72C4201D" w14:textId="5CE76FBE" w:rsidR="00490E9B" w:rsidRDefault="00490E9B" w:rsidP="00490E9B">
      <w:pPr>
        <w:pStyle w:val="4"/>
      </w:pPr>
      <w:r>
        <w:rPr>
          <w:rFonts w:hint="eastAsia"/>
        </w:rPr>
        <w:t>安图县01</w:t>
      </w:r>
    </w:p>
    <w:p w14:paraId="35B6B67F" w14:textId="3D41F18D" w:rsidR="00490E9B" w:rsidRDefault="00490E9B" w:rsidP="00490E9B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9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</w:p>
    <w:p w14:paraId="0A57E167" w14:textId="157CC098" w:rsidR="00490E9B" w:rsidRDefault="00490E9B" w:rsidP="00490E9B">
      <w:pPr>
        <w:pStyle w:val="4"/>
      </w:pPr>
      <w:r>
        <w:rPr>
          <w:rFonts w:hint="eastAsia"/>
        </w:rPr>
        <w:lastRenderedPageBreak/>
        <w:t>敦化市02</w:t>
      </w:r>
    </w:p>
    <w:p w14:paraId="6DF54D6D" w14:textId="687C0A23" w:rsidR="00490E9B" w:rsidRDefault="00490E9B" w:rsidP="00490E9B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9</w:t>
      </w:r>
      <w:r>
        <w:rPr>
          <w:b w:val="0"/>
        </w:rPr>
        <w:t xml:space="preserve"> </w:t>
      </w:r>
      <w:r>
        <w:rPr>
          <w:rFonts w:hint="eastAsia"/>
          <w:b w:val="0"/>
        </w:rPr>
        <w:t>02</w:t>
      </w:r>
    </w:p>
    <w:p w14:paraId="1B97F762" w14:textId="799DC44B" w:rsidR="00490E9B" w:rsidRDefault="00490E9B" w:rsidP="00490E9B">
      <w:pPr>
        <w:pStyle w:val="4"/>
      </w:pPr>
      <w:r>
        <w:rPr>
          <w:rFonts w:hint="eastAsia"/>
        </w:rPr>
        <w:t>珲春市03</w:t>
      </w:r>
    </w:p>
    <w:p w14:paraId="34807173" w14:textId="5E0282C9" w:rsidR="00490E9B" w:rsidRDefault="00490E9B" w:rsidP="00490E9B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9</w:t>
      </w:r>
      <w:r>
        <w:rPr>
          <w:b w:val="0"/>
        </w:rPr>
        <w:t xml:space="preserve"> </w:t>
      </w:r>
      <w:r>
        <w:rPr>
          <w:rFonts w:hint="eastAsia"/>
          <w:b w:val="0"/>
        </w:rPr>
        <w:t>03</w:t>
      </w:r>
    </w:p>
    <w:p w14:paraId="6D9BF917" w14:textId="216047D7" w:rsidR="00490E9B" w:rsidRDefault="00490E9B" w:rsidP="00490E9B">
      <w:pPr>
        <w:pStyle w:val="4"/>
      </w:pPr>
      <w:r>
        <w:rPr>
          <w:rFonts w:hint="eastAsia"/>
        </w:rPr>
        <w:t>龙井市04</w:t>
      </w:r>
    </w:p>
    <w:p w14:paraId="05B0CF63" w14:textId="0625C88F" w:rsidR="00490E9B" w:rsidRDefault="00490E9B" w:rsidP="00490E9B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9</w:t>
      </w:r>
      <w:r>
        <w:rPr>
          <w:b w:val="0"/>
        </w:rPr>
        <w:t xml:space="preserve"> </w:t>
      </w:r>
      <w:r>
        <w:rPr>
          <w:rFonts w:hint="eastAsia"/>
          <w:b w:val="0"/>
        </w:rPr>
        <w:t>04</w:t>
      </w:r>
    </w:p>
    <w:p w14:paraId="37A9894D" w14:textId="728BCAD9" w:rsidR="00490E9B" w:rsidRDefault="00490E9B" w:rsidP="00490E9B">
      <w:pPr>
        <w:pStyle w:val="4"/>
      </w:pPr>
      <w:r>
        <w:rPr>
          <w:rFonts w:hint="eastAsia"/>
        </w:rPr>
        <w:t>其他区05</w:t>
      </w:r>
    </w:p>
    <w:p w14:paraId="77F1C9CF" w14:textId="76F12C3A" w:rsidR="00490E9B" w:rsidRDefault="00490E9B" w:rsidP="00490E9B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9</w:t>
      </w:r>
      <w:r>
        <w:rPr>
          <w:b w:val="0"/>
        </w:rPr>
        <w:t xml:space="preserve"> </w:t>
      </w:r>
      <w:r>
        <w:rPr>
          <w:rFonts w:hint="eastAsia"/>
          <w:b w:val="0"/>
        </w:rPr>
        <w:t>05</w:t>
      </w:r>
    </w:p>
    <w:p w14:paraId="7CE6FF9D" w14:textId="1D3AAE79" w:rsidR="00490E9B" w:rsidRDefault="00490E9B" w:rsidP="00490E9B">
      <w:pPr>
        <w:pStyle w:val="4"/>
      </w:pPr>
      <w:r>
        <w:rPr>
          <w:rFonts w:hint="eastAsia"/>
        </w:rPr>
        <w:t>图们市06</w:t>
      </w:r>
    </w:p>
    <w:p w14:paraId="6F44261B" w14:textId="7913A09C" w:rsidR="00490E9B" w:rsidRDefault="00490E9B" w:rsidP="00490E9B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9</w:t>
      </w:r>
      <w:r>
        <w:rPr>
          <w:b w:val="0"/>
        </w:rPr>
        <w:t xml:space="preserve"> </w:t>
      </w:r>
      <w:r>
        <w:rPr>
          <w:rFonts w:hint="eastAsia"/>
          <w:b w:val="0"/>
        </w:rPr>
        <w:t>06</w:t>
      </w:r>
    </w:p>
    <w:p w14:paraId="6FA88185" w14:textId="0105799C" w:rsidR="00490E9B" w:rsidRDefault="00490E9B" w:rsidP="00490E9B">
      <w:pPr>
        <w:pStyle w:val="4"/>
      </w:pPr>
      <w:r>
        <w:rPr>
          <w:rFonts w:hint="eastAsia"/>
        </w:rPr>
        <w:t>汪清县07</w:t>
      </w:r>
    </w:p>
    <w:p w14:paraId="4A170FBE" w14:textId="58F62248" w:rsidR="00490E9B" w:rsidRDefault="00490E9B" w:rsidP="00490E9B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9</w:t>
      </w:r>
      <w:r>
        <w:rPr>
          <w:b w:val="0"/>
        </w:rPr>
        <w:t xml:space="preserve"> </w:t>
      </w:r>
      <w:r>
        <w:rPr>
          <w:rFonts w:hint="eastAsia"/>
          <w:b w:val="0"/>
        </w:rPr>
        <w:t>07</w:t>
      </w:r>
    </w:p>
    <w:p w14:paraId="5D19C4AC" w14:textId="758DF7A0" w:rsidR="00490E9B" w:rsidRDefault="00490E9B" w:rsidP="00490E9B">
      <w:pPr>
        <w:pStyle w:val="4"/>
      </w:pPr>
      <w:r>
        <w:rPr>
          <w:rFonts w:hint="eastAsia"/>
        </w:rPr>
        <w:t>延吉市08</w:t>
      </w:r>
    </w:p>
    <w:p w14:paraId="62619C4D" w14:textId="5401773C" w:rsidR="00490E9B" w:rsidRDefault="00490E9B" w:rsidP="00490E9B">
      <w:pPr>
        <w:pStyle w:val="5"/>
      </w:pP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1</w:t>
      </w:r>
      <w:r w:rsidRPr="006F64C1">
        <w:rPr>
          <w:b w:val="0"/>
        </w:rPr>
        <w:t xml:space="preserve"> </w:t>
      </w:r>
      <w:r w:rsidRPr="006F64C1">
        <w:rPr>
          <w:rFonts w:hint="eastAsia"/>
          <w:b w:val="0"/>
        </w:rPr>
        <w:t>0</w:t>
      </w:r>
      <w:r>
        <w:rPr>
          <w:rFonts w:hint="eastAsia"/>
          <w:b w:val="0"/>
        </w:rPr>
        <w:t>9</w:t>
      </w:r>
      <w:r>
        <w:rPr>
          <w:b w:val="0"/>
        </w:rPr>
        <w:t xml:space="preserve"> </w:t>
      </w:r>
      <w:r>
        <w:rPr>
          <w:rFonts w:hint="eastAsia"/>
          <w:b w:val="0"/>
        </w:rPr>
        <w:t>08</w:t>
      </w:r>
    </w:p>
    <w:p w14:paraId="0FC06A4C" w14:textId="57481063" w:rsidR="00C808FA" w:rsidRDefault="00C808FA">
      <w:pPr>
        <w:pStyle w:val="2"/>
        <w:rPr>
          <w:rFonts w:ascii="华文宋体" w:eastAsia="华文宋体" w:hAnsi="华文宋体"/>
          <w:sz w:val="36"/>
          <w:szCs w:val="36"/>
        </w:rPr>
      </w:pPr>
      <w:r w:rsidRPr="00C808FA">
        <w:rPr>
          <w:rFonts w:ascii="华文宋体" w:eastAsia="华文宋体" w:hAnsi="华文宋体" w:hint="eastAsia"/>
          <w:sz w:val="36"/>
          <w:szCs w:val="36"/>
        </w:rPr>
        <w:t xml:space="preserve">黑龙江省 </w:t>
      </w:r>
      <w:r w:rsidRPr="00C808FA">
        <w:rPr>
          <w:rFonts w:ascii="华文宋体" w:eastAsia="华文宋体" w:hAnsi="华文宋体"/>
          <w:sz w:val="36"/>
          <w:szCs w:val="36"/>
        </w:rPr>
        <w:t xml:space="preserve"> </w:t>
      </w:r>
      <w:r w:rsidRPr="00C808FA">
        <w:rPr>
          <w:rFonts w:ascii="华文宋体" w:eastAsia="华文宋体" w:hAnsi="华文宋体" w:hint="eastAsia"/>
          <w:sz w:val="36"/>
          <w:szCs w:val="36"/>
        </w:rPr>
        <w:t>02</w:t>
      </w:r>
    </w:p>
    <w:p w14:paraId="1405E6FB" w14:textId="2371B769" w:rsidR="00490E9B" w:rsidRDefault="00490E9B" w:rsidP="00490E9B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lastRenderedPageBreak/>
        <w:t>大庆市01</w:t>
      </w:r>
    </w:p>
    <w:p w14:paraId="5C9603F2" w14:textId="727D1BBF" w:rsidR="00490E9B" w:rsidRPr="00490E9B" w:rsidRDefault="00490E9B" w:rsidP="00490E9B">
      <w:pPr>
        <w:pStyle w:val="4"/>
        <w:rPr>
          <w:rFonts w:ascii="华文宋体" w:eastAsia="华文宋体" w:hAnsi="华文宋体"/>
        </w:rPr>
      </w:pPr>
      <w:r w:rsidRPr="00490E9B">
        <w:rPr>
          <w:rFonts w:ascii="华文宋体" w:eastAsia="华文宋体" w:hAnsi="华文宋体" w:hint="eastAsia"/>
        </w:rPr>
        <w:t>大同区01</w:t>
      </w:r>
    </w:p>
    <w:p w14:paraId="449E71F6" w14:textId="6CDC2A24" w:rsidR="00490E9B" w:rsidRPr="00490E9B" w:rsidRDefault="00490E9B" w:rsidP="00490E9B">
      <w:pPr>
        <w:pStyle w:val="5"/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</w:p>
    <w:p w14:paraId="272747D0" w14:textId="046FB4AB" w:rsidR="00490E9B" w:rsidRDefault="00490E9B" w:rsidP="00490E9B">
      <w:pPr>
        <w:pStyle w:val="4"/>
        <w:rPr>
          <w:rFonts w:ascii="华文宋体" w:eastAsia="华文宋体" w:hAnsi="华文宋体"/>
        </w:rPr>
      </w:pPr>
      <w:r w:rsidRPr="00490E9B">
        <w:rPr>
          <w:rFonts w:ascii="华文宋体" w:eastAsia="华文宋体" w:hAnsi="华文宋体" w:hint="eastAsia"/>
        </w:rPr>
        <w:t>杜尔伯特蒙古族自治区02</w:t>
      </w:r>
    </w:p>
    <w:p w14:paraId="4C72CA1B" w14:textId="2EAA8DD4" w:rsidR="00490E9B" w:rsidRPr="00490E9B" w:rsidRDefault="00490E9B" w:rsidP="00490E9B">
      <w:pPr>
        <w:pStyle w:val="5"/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2</w:t>
      </w:r>
    </w:p>
    <w:p w14:paraId="559D1FF6" w14:textId="11249EB3" w:rsidR="00490E9B" w:rsidRDefault="00490E9B" w:rsidP="00490E9B">
      <w:pPr>
        <w:pStyle w:val="4"/>
        <w:rPr>
          <w:rFonts w:ascii="华文宋体" w:eastAsia="华文宋体" w:hAnsi="华文宋体"/>
        </w:rPr>
      </w:pPr>
      <w:r w:rsidRPr="00490E9B">
        <w:rPr>
          <w:rFonts w:ascii="华文宋体" w:eastAsia="华文宋体" w:hAnsi="华文宋体" w:hint="eastAsia"/>
        </w:rPr>
        <w:t>红岗区03</w:t>
      </w:r>
    </w:p>
    <w:p w14:paraId="44E8E8C2" w14:textId="36DB3A91" w:rsidR="00490E9B" w:rsidRPr="00490E9B" w:rsidRDefault="00490E9B" w:rsidP="00490E9B">
      <w:pPr>
        <w:pStyle w:val="5"/>
        <w:rPr>
          <w:rFonts w:ascii="华文宋体" w:eastAsia="华文宋体" w:hAnsi="华文宋体"/>
        </w:rPr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3</w:t>
      </w:r>
    </w:p>
    <w:p w14:paraId="0CBE23C6" w14:textId="13629330" w:rsidR="00490E9B" w:rsidRDefault="00490E9B" w:rsidP="00490E9B">
      <w:pPr>
        <w:pStyle w:val="4"/>
        <w:rPr>
          <w:rFonts w:ascii="华文宋体" w:eastAsia="华文宋体" w:hAnsi="华文宋体"/>
        </w:rPr>
      </w:pPr>
      <w:r w:rsidRPr="00490E9B">
        <w:rPr>
          <w:rFonts w:ascii="华文宋体" w:eastAsia="华文宋体" w:hAnsi="华文宋体" w:hint="eastAsia"/>
        </w:rPr>
        <w:t>林甸县04</w:t>
      </w:r>
    </w:p>
    <w:p w14:paraId="47B548FE" w14:textId="7CA19F58" w:rsidR="00490E9B" w:rsidRPr="00490E9B" w:rsidRDefault="00490E9B" w:rsidP="00490E9B">
      <w:pPr>
        <w:pStyle w:val="5"/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4</w:t>
      </w:r>
    </w:p>
    <w:p w14:paraId="7565B23A" w14:textId="5F6AE349" w:rsidR="00490E9B" w:rsidRDefault="00490E9B" w:rsidP="00490E9B">
      <w:pPr>
        <w:pStyle w:val="4"/>
        <w:rPr>
          <w:rFonts w:ascii="华文宋体" w:eastAsia="华文宋体" w:hAnsi="华文宋体"/>
        </w:rPr>
      </w:pPr>
      <w:r w:rsidRPr="00490E9B">
        <w:rPr>
          <w:rFonts w:ascii="华文宋体" w:eastAsia="华文宋体" w:hAnsi="华文宋体" w:hint="eastAsia"/>
        </w:rPr>
        <w:t>龙凤区05</w:t>
      </w:r>
    </w:p>
    <w:p w14:paraId="229E4C26" w14:textId="43CCD3F1" w:rsidR="00490E9B" w:rsidRPr="00490E9B" w:rsidRDefault="00490E9B" w:rsidP="00490E9B">
      <w:pPr>
        <w:pStyle w:val="5"/>
        <w:rPr>
          <w:rFonts w:ascii="华文宋体" w:eastAsia="华文宋体" w:hAnsi="华文宋体"/>
        </w:rPr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5</w:t>
      </w:r>
    </w:p>
    <w:p w14:paraId="2962AEE9" w14:textId="23EBA9B5" w:rsidR="00490E9B" w:rsidRDefault="00490E9B" w:rsidP="00490E9B">
      <w:pPr>
        <w:pStyle w:val="4"/>
        <w:rPr>
          <w:rFonts w:ascii="华文宋体" w:eastAsia="华文宋体" w:hAnsi="华文宋体"/>
        </w:rPr>
      </w:pPr>
      <w:r w:rsidRPr="00490E9B">
        <w:rPr>
          <w:rFonts w:ascii="华文宋体" w:eastAsia="华文宋体" w:hAnsi="华文宋体" w:hint="eastAsia"/>
        </w:rPr>
        <w:t>其他区06</w:t>
      </w:r>
    </w:p>
    <w:p w14:paraId="22DA4079" w14:textId="67187E74" w:rsidR="00490E9B" w:rsidRPr="00490E9B" w:rsidRDefault="00490E9B" w:rsidP="00490E9B">
      <w:pPr>
        <w:pStyle w:val="5"/>
        <w:rPr>
          <w:rFonts w:ascii="华文宋体" w:eastAsia="华文宋体" w:hAnsi="华文宋体"/>
        </w:rPr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6</w:t>
      </w:r>
    </w:p>
    <w:p w14:paraId="260E58A6" w14:textId="31B81756" w:rsidR="00490E9B" w:rsidRDefault="00490E9B" w:rsidP="00490E9B">
      <w:pPr>
        <w:pStyle w:val="4"/>
        <w:rPr>
          <w:rFonts w:ascii="华文宋体" w:eastAsia="华文宋体" w:hAnsi="华文宋体"/>
        </w:rPr>
      </w:pPr>
      <w:r w:rsidRPr="00490E9B">
        <w:rPr>
          <w:rFonts w:ascii="华文宋体" w:eastAsia="华文宋体" w:hAnsi="华文宋体" w:hint="eastAsia"/>
        </w:rPr>
        <w:t>让胡路区07</w:t>
      </w:r>
    </w:p>
    <w:p w14:paraId="7E6406FE" w14:textId="10296E7F" w:rsidR="00490E9B" w:rsidRPr="00490E9B" w:rsidRDefault="00490E9B" w:rsidP="00490E9B">
      <w:pPr>
        <w:pStyle w:val="5"/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7</w:t>
      </w:r>
    </w:p>
    <w:p w14:paraId="0B7D0E64" w14:textId="2080B62F" w:rsidR="00490E9B" w:rsidRDefault="00490E9B" w:rsidP="00490E9B">
      <w:pPr>
        <w:pStyle w:val="4"/>
        <w:rPr>
          <w:rFonts w:ascii="华文宋体" w:eastAsia="华文宋体" w:hAnsi="华文宋体"/>
        </w:rPr>
      </w:pPr>
      <w:r w:rsidRPr="00490E9B">
        <w:rPr>
          <w:rFonts w:ascii="华文宋体" w:eastAsia="华文宋体" w:hAnsi="华文宋体" w:hint="eastAsia"/>
        </w:rPr>
        <w:lastRenderedPageBreak/>
        <w:t>萨尔图区08</w:t>
      </w:r>
    </w:p>
    <w:p w14:paraId="04D9FDD2" w14:textId="4D03A0A5" w:rsidR="00490E9B" w:rsidRPr="00490E9B" w:rsidRDefault="00490E9B" w:rsidP="00490E9B">
      <w:pPr>
        <w:pStyle w:val="5"/>
        <w:rPr>
          <w:rFonts w:ascii="华文宋体" w:eastAsia="华文宋体" w:hAnsi="华文宋体"/>
        </w:rPr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8</w:t>
      </w:r>
    </w:p>
    <w:p w14:paraId="5990F6C2" w14:textId="1F36BA00" w:rsidR="00490E9B" w:rsidRDefault="00490E9B" w:rsidP="00490E9B">
      <w:pPr>
        <w:pStyle w:val="4"/>
        <w:rPr>
          <w:rFonts w:ascii="华文宋体" w:eastAsia="华文宋体" w:hAnsi="华文宋体"/>
        </w:rPr>
      </w:pPr>
      <w:r w:rsidRPr="00490E9B">
        <w:rPr>
          <w:rFonts w:ascii="华文宋体" w:eastAsia="华文宋体" w:hAnsi="华文宋体" w:hint="eastAsia"/>
        </w:rPr>
        <w:t>肇源县09</w:t>
      </w:r>
    </w:p>
    <w:p w14:paraId="118A6699" w14:textId="621EF665" w:rsidR="00490E9B" w:rsidRPr="00490E9B" w:rsidRDefault="00490E9B" w:rsidP="00490E9B">
      <w:pPr>
        <w:pStyle w:val="5"/>
        <w:rPr>
          <w:rFonts w:ascii="华文宋体" w:eastAsia="华文宋体" w:hAnsi="华文宋体"/>
        </w:rPr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09</w:t>
      </w:r>
    </w:p>
    <w:p w14:paraId="1BC6E672" w14:textId="58DF6398" w:rsidR="00490E9B" w:rsidRDefault="00490E9B" w:rsidP="00490E9B">
      <w:pPr>
        <w:pStyle w:val="4"/>
        <w:rPr>
          <w:rFonts w:ascii="华文宋体" w:eastAsia="华文宋体" w:hAnsi="华文宋体"/>
        </w:rPr>
      </w:pPr>
      <w:proofErr w:type="gramStart"/>
      <w:r w:rsidRPr="00490E9B">
        <w:rPr>
          <w:rFonts w:ascii="华文宋体" w:eastAsia="华文宋体" w:hAnsi="华文宋体" w:hint="eastAsia"/>
        </w:rPr>
        <w:t>肇</w:t>
      </w:r>
      <w:proofErr w:type="gramEnd"/>
      <w:r w:rsidRPr="00490E9B">
        <w:rPr>
          <w:rFonts w:ascii="华文宋体" w:eastAsia="华文宋体" w:hAnsi="华文宋体" w:hint="eastAsia"/>
        </w:rPr>
        <w:t>州县10</w:t>
      </w:r>
    </w:p>
    <w:p w14:paraId="0CFCB56F" w14:textId="179B6557" w:rsidR="00490E9B" w:rsidRPr="00490E9B" w:rsidRDefault="00490E9B" w:rsidP="00490E9B">
      <w:pPr>
        <w:pStyle w:val="5"/>
        <w:rPr>
          <w:rFonts w:ascii="华文宋体" w:eastAsia="华文宋体" w:hAnsi="华文宋体"/>
        </w:rPr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1</w:t>
      </w:r>
      <w:r>
        <w:rPr>
          <w:b w:val="0"/>
        </w:rPr>
        <w:t xml:space="preserve"> </w:t>
      </w:r>
      <w:r>
        <w:rPr>
          <w:rFonts w:hint="eastAsia"/>
          <w:b w:val="0"/>
        </w:rPr>
        <w:t>10</w:t>
      </w:r>
    </w:p>
    <w:p w14:paraId="15AC293C" w14:textId="5881FE12" w:rsidR="00490E9B" w:rsidRDefault="00490E9B" w:rsidP="00490E9B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大兴安岭地区02</w:t>
      </w:r>
    </w:p>
    <w:p w14:paraId="0DFCDEF8" w14:textId="18542EB8" w:rsidR="0003769E" w:rsidRDefault="0003769E" w:rsidP="0003769E">
      <w:pPr>
        <w:pStyle w:val="4"/>
        <w:rPr>
          <w:rFonts w:ascii="华文宋体" w:eastAsia="华文宋体" w:hAnsi="华文宋体"/>
        </w:rPr>
      </w:pPr>
      <w:r w:rsidRPr="0003769E">
        <w:rPr>
          <w:rFonts w:ascii="华文宋体" w:eastAsia="华文宋体" w:hAnsi="华文宋体" w:hint="eastAsia"/>
        </w:rPr>
        <w:t>呼玛县</w:t>
      </w:r>
      <w:r>
        <w:rPr>
          <w:rFonts w:ascii="华文宋体" w:eastAsia="华文宋体" w:hAnsi="华文宋体" w:hint="eastAsia"/>
        </w:rPr>
        <w:t>0</w:t>
      </w:r>
      <w:r>
        <w:rPr>
          <w:rFonts w:ascii="华文宋体" w:eastAsia="华文宋体" w:hAnsi="华文宋体"/>
        </w:rPr>
        <w:t>1</w:t>
      </w:r>
    </w:p>
    <w:p w14:paraId="7980658C" w14:textId="1D697423" w:rsidR="0003769E" w:rsidRPr="0003769E" w:rsidRDefault="0003769E" w:rsidP="0003769E">
      <w:pPr>
        <w:pStyle w:val="5"/>
        <w:rPr>
          <w:rFonts w:ascii="华文宋体" w:eastAsia="华文宋体" w:hAnsi="华文宋体"/>
          <w:b w:val="0"/>
        </w:rPr>
      </w:pPr>
      <w:r w:rsidRPr="0003769E">
        <w:rPr>
          <w:rFonts w:ascii="华文宋体" w:eastAsia="华文宋体" w:hAnsi="华文宋体" w:hint="eastAsia"/>
          <w:b w:val="0"/>
        </w:rPr>
        <w:t>0</w:t>
      </w:r>
      <w:r w:rsidRPr="0003769E">
        <w:rPr>
          <w:rFonts w:ascii="华文宋体" w:eastAsia="华文宋体" w:hAnsi="华文宋体"/>
          <w:b w:val="0"/>
        </w:rPr>
        <w:t>1 02 02 01</w:t>
      </w:r>
    </w:p>
    <w:p w14:paraId="5ADCF4A3" w14:textId="63D3CE16" w:rsidR="0003769E" w:rsidRDefault="0003769E" w:rsidP="0003769E">
      <w:pPr>
        <w:pStyle w:val="4"/>
        <w:rPr>
          <w:rFonts w:ascii="华文宋体" w:eastAsia="华文宋体" w:hAnsi="华文宋体"/>
        </w:rPr>
      </w:pPr>
      <w:r w:rsidRPr="0003769E">
        <w:rPr>
          <w:rFonts w:ascii="华文宋体" w:eastAsia="华文宋体" w:hAnsi="华文宋体" w:hint="eastAsia"/>
        </w:rPr>
        <w:t>加格达奇区</w:t>
      </w:r>
      <w:r>
        <w:rPr>
          <w:rFonts w:ascii="华文宋体" w:eastAsia="华文宋体" w:hAnsi="华文宋体" w:hint="eastAsia"/>
        </w:rPr>
        <w:t>0</w:t>
      </w:r>
      <w:r>
        <w:rPr>
          <w:rFonts w:ascii="华文宋体" w:eastAsia="华文宋体" w:hAnsi="华文宋体"/>
        </w:rPr>
        <w:t>2</w:t>
      </w:r>
    </w:p>
    <w:p w14:paraId="4F961F6C" w14:textId="164C82B3" w:rsidR="0003769E" w:rsidRPr="0003769E" w:rsidRDefault="0003769E" w:rsidP="0003769E">
      <w:pPr>
        <w:pStyle w:val="5"/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 w:rsidR="00BC1123">
        <w:rPr>
          <w:b w:val="0"/>
        </w:rPr>
        <w:t>2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>
        <w:rPr>
          <w:b w:val="0"/>
        </w:rPr>
        <w:t>2</w:t>
      </w:r>
    </w:p>
    <w:p w14:paraId="2F47D40A" w14:textId="45AAA9C1" w:rsidR="0003769E" w:rsidRDefault="0003769E" w:rsidP="0003769E">
      <w:pPr>
        <w:pStyle w:val="4"/>
        <w:rPr>
          <w:rFonts w:ascii="华文宋体" w:eastAsia="华文宋体" w:hAnsi="华文宋体"/>
        </w:rPr>
      </w:pPr>
      <w:r w:rsidRPr="0003769E">
        <w:rPr>
          <w:rFonts w:ascii="华文宋体" w:eastAsia="华文宋体" w:hAnsi="华文宋体" w:hint="eastAsia"/>
        </w:rPr>
        <w:t>漠河县</w:t>
      </w:r>
      <w:r>
        <w:rPr>
          <w:rFonts w:ascii="华文宋体" w:eastAsia="华文宋体" w:hAnsi="华文宋体" w:hint="eastAsia"/>
        </w:rPr>
        <w:t>0</w:t>
      </w:r>
      <w:r>
        <w:rPr>
          <w:rFonts w:ascii="华文宋体" w:eastAsia="华文宋体" w:hAnsi="华文宋体"/>
        </w:rPr>
        <w:t>3</w:t>
      </w:r>
    </w:p>
    <w:p w14:paraId="3F3F396A" w14:textId="556E43E0" w:rsidR="0003769E" w:rsidRPr="0003769E" w:rsidRDefault="0003769E" w:rsidP="0003769E">
      <w:pPr>
        <w:pStyle w:val="5"/>
        <w:rPr>
          <w:rFonts w:ascii="华文宋体" w:eastAsia="华文宋体" w:hAnsi="华文宋体"/>
        </w:rPr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 w:rsidR="00BC1123">
        <w:rPr>
          <w:b w:val="0"/>
        </w:rPr>
        <w:t>2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>
        <w:rPr>
          <w:b w:val="0"/>
        </w:rPr>
        <w:t>3</w:t>
      </w:r>
    </w:p>
    <w:p w14:paraId="514F1CD9" w14:textId="65DF2D9E" w:rsidR="0003769E" w:rsidRDefault="0003769E" w:rsidP="0003769E">
      <w:pPr>
        <w:pStyle w:val="4"/>
        <w:rPr>
          <w:rFonts w:ascii="华文宋体" w:eastAsia="华文宋体" w:hAnsi="华文宋体"/>
        </w:rPr>
      </w:pPr>
      <w:r w:rsidRPr="0003769E">
        <w:rPr>
          <w:rFonts w:ascii="华文宋体" w:eastAsia="华文宋体" w:hAnsi="华文宋体" w:hint="eastAsia"/>
        </w:rPr>
        <w:t>其他区</w:t>
      </w:r>
      <w:r>
        <w:rPr>
          <w:rFonts w:ascii="华文宋体" w:eastAsia="华文宋体" w:hAnsi="华文宋体" w:hint="eastAsia"/>
        </w:rPr>
        <w:t>0</w:t>
      </w:r>
      <w:r>
        <w:rPr>
          <w:rFonts w:ascii="华文宋体" w:eastAsia="华文宋体" w:hAnsi="华文宋体"/>
        </w:rPr>
        <w:t>4</w:t>
      </w:r>
    </w:p>
    <w:p w14:paraId="3DE5F84A" w14:textId="5802BC76" w:rsidR="0003769E" w:rsidRPr="0003769E" w:rsidRDefault="0003769E" w:rsidP="0003769E">
      <w:pPr>
        <w:pStyle w:val="5"/>
        <w:rPr>
          <w:rFonts w:ascii="华文宋体" w:eastAsia="华文宋体" w:hAnsi="华文宋体"/>
        </w:rPr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 w:rsidR="00BC1123">
        <w:rPr>
          <w:b w:val="0"/>
        </w:rPr>
        <w:t>2</w:t>
      </w:r>
      <w:r>
        <w:rPr>
          <w:b w:val="0"/>
        </w:rPr>
        <w:t xml:space="preserve"> 04</w:t>
      </w:r>
    </w:p>
    <w:p w14:paraId="134D8384" w14:textId="602639B9" w:rsidR="0003769E" w:rsidRDefault="0003769E" w:rsidP="0003769E">
      <w:pPr>
        <w:pStyle w:val="4"/>
        <w:rPr>
          <w:rFonts w:ascii="华文宋体" w:eastAsia="华文宋体" w:hAnsi="华文宋体"/>
        </w:rPr>
      </w:pPr>
      <w:r w:rsidRPr="0003769E">
        <w:rPr>
          <w:rFonts w:ascii="华文宋体" w:eastAsia="华文宋体" w:hAnsi="华文宋体" w:hint="eastAsia"/>
        </w:rPr>
        <w:lastRenderedPageBreak/>
        <w:t>塔河县</w:t>
      </w:r>
      <w:r>
        <w:rPr>
          <w:rFonts w:ascii="华文宋体" w:eastAsia="华文宋体" w:hAnsi="华文宋体" w:hint="eastAsia"/>
        </w:rPr>
        <w:t>0</w:t>
      </w:r>
      <w:r>
        <w:rPr>
          <w:rFonts w:ascii="华文宋体" w:eastAsia="华文宋体" w:hAnsi="华文宋体"/>
        </w:rPr>
        <w:t>5</w:t>
      </w:r>
    </w:p>
    <w:p w14:paraId="358167F7" w14:textId="608F0A5C" w:rsidR="0003769E" w:rsidRPr="0003769E" w:rsidRDefault="0003769E" w:rsidP="0003769E">
      <w:pPr>
        <w:pStyle w:val="5"/>
      </w:pPr>
      <w:r w:rsidRPr="00490E9B">
        <w:rPr>
          <w:rFonts w:hint="eastAsia"/>
          <w:b w:val="0"/>
        </w:rPr>
        <w:t>01</w:t>
      </w:r>
      <w:r w:rsidRPr="00490E9B">
        <w:rPr>
          <w:b w:val="0"/>
        </w:rPr>
        <w:t xml:space="preserve"> </w:t>
      </w:r>
      <w:r>
        <w:rPr>
          <w:rFonts w:hint="eastAsia"/>
          <w:b w:val="0"/>
        </w:rPr>
        <w:t>02</w:t>
      </w:r>
      <w:r>
        <w:rPr>
          <w:b w:val="0"/>
        </w:rPr>
        <w:t xml:space="preserve"> </w:t>
      </w:r>
      <w:r>
        <w:rPr>
          <w:rFonts w:hint="eastAsia"/>
          <w:b w:val="0"/>
        </w:rPr>
        <w:t>0</w:t>
      </w:r>
      <w:r w:rsidR="00BC1123">
        <w:rPr>
          <w:b w:val="0"/>
        </w:rPr>
        <w:t>2</w:t>
      </w:r>
      <w:r>
        <w:rPr>
          <w:b w:val="0"/>
        </w:rPr>
        <w:t xml:space="preserve"> 05</w:t>
      </w:r>
    </w:p>
    <w:p w14:paraId="48289A87" w14:textId="6A8D469B" w:rsidR="00490E9B" w:rsidRDefault="00490E9B" w:rsidP="00490E9B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哈尔滨市03</w:t>
      </w:r>
    </w:p>
    <w:p w14:paraId="48DAAAAF" w14:textId="205F6F1D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阿城区</w:t>
      </w:r>
      <w:r>
        <w:rPr>
          <w:rFonts w:ascii="华文宋体" w:eastAsia="华文宋体" w:hAnsi="华文宋体" w:hint="eastAsia"/>
        </w:rPr>
        <w:t>01</w:t>
      </w:r>
    </w:p>
    <w:p w14:paraId="571FF64C" w14:textId="2A1195A1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1</w:t>
      </w:r>
    </w:p>
    <w:p w14:paraId="69868543" w14:textId="65890B47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巴彦县</w:t>
      </w:r>
      <w:r>
        <w:rPr>
          <w:rFonts w:ascii="华文宋体" w:eastAsia="华文宋体" w:hAnsi="华文宋体" w:hint="eastAsia"/>
        </w:rPr>
        <w:t>02</w:t>
      </w:r>
    </w:p>
    <w:p w14:paraId="5582803A" w14:textId="76E2DB7A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24F9AEF8" w14:textId="780AD100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宾县</w:t>
      </w:r>
      <w:r>
        <w:rPr>
          <w:rFonts w:ascii="华文宋体" w:eastAsia="华文宋体" w:hAnsi="华文宋体" w:hint="eastAsia"/>
        </w:rPr>
        <w:t>03</w:t>
      </w:r>
    </w:p>
    <w:p w14:paraId="5200EC9A" w14:textId="614B777A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4DE5A873" w14:textId="27335E36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道里区</w:t>
      </w:r>
      <w:r>
        <w:rPr>
          <w:rFonts w:ascii="华文宋体" w:eastAsia="华文宋体" w:hAnsi="华文宋体" w:hint="eastAsia"/>
        </w:rPr>
        <w:t>04</w:t>
      </w:r>
    </w:p>
    <w:p w14:paraId="78B1FDC1" w14:textId="7F0F628A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0E43D4C7" w14:textId="0C44439E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道外区</w:t>
      </w:r>
      <w:r>
        <w:rPr>
          <w:rFonts w:ascii="华文宋体" w:eastAsia="华文宋体" w:hAnsi="华文宋体" w:hint="eastAsia"/>
        </w:rPr>
        <w:t>05</w:t>
      </w:r>
    </w:p>
    <w:p w14:paraId="31E2C510" w14:textId="0CFB9D85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77881877" w14:textId="2BD6AEEA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方正县</w:t>
      </w:r>
      <w:r>
        <w:rPr>
          <w:rFonts w:ascii="华文宋体" w:eastAsia="华文宋体" w:hAnsi="华文宋体" w:hint="eastAsia"/>
        </w:rPr>
        <w:t>06</w:t>
      </w:r>
    </w:p>
    <w:p w14:paraId="6601184E" w14:textId="477786CB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5ED8929E" w14:textId="4F7AEEA4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lastRenderedPageBreak/>
        <w:t>呼兰区</w:t>
      </w:r>
      <w:r>
        <w:rPr>
          <w:rFonts w:ascii="华文宋体" w:eastAsia="华文宋体" w:hAnsi="华文宋体" w:hint="eastAsia"/>
        </w:rPr>
        <w:t>07</w:t>
      </w:r>
    </w:p>
    <w:p w14:paraId="3A21DBB3" w14:textId="38A85F0C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7</w:t>
      </w:r>
    </w:p>
    <w:p w14:paraId="11A3520F" w14:textId="2E5327B4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木兰县</w:t>
      </w:r>
      <w:r>
        <w:rPr>
          <w:rFonts w:ascii="华文宋体" w:eastAsia="华文宋体" w:hAnsi="华文宋体" w:hint="eastAsia"/>
        </w:rPr>
        <w:t>08</w:t>
      </w:r>
    </w:p>
    <w:p w14:paraId="4726DDC9" w14:textId="1E475318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8</w:t>
      </w:r>
    </w:p>
    <w:p w14:paraId="36713C38" w14:textId="314B7B4A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南岗区</w:t>
      </w:r>
      <w:r>
        <w:rPr>
          <w:rFonts w:ascii="华文宋体" w:eastAsia="华文宋体" w:hAnsi="华文宋体" w:hint="eastAsia"/>
        </w:rPr>
        <w:t>09</w:t>
      </w:r>
    </w:p>
    <w:p w14:paraId="37C588DF" w14:textId="71EE8C43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9</w:t>
      </w:r>
    </w:p>
    <w:p w14:paraId="0D35061B" w14:textId="6787D8AE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平房区</w:t>
      </w:r>
      <w:r>
        <w:rPr>
          <w:rFonts w:ascii="华文宋体" w:eastAsia="华文宋体" w:hAnsi="华文宋体" w:hint="eastAsia"/>
        </w:rPr>
        <w:t>10</w:t>
      </w:r>
    </w:p>
    <w:p w14:paraId="61906C3E" w14:textId="0BDCD58D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0</w:t>
      </w:r>
    </w:p>
    <w:p w14:paraId="25F5ECF7" w14:textId="31F92A76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其他区</w:t>
      </w:r>
      <w:r>
        <w:rPr>
          <w:rFonts w:ascii="华文宋体" w:eastAsia="华文宋体" w:hAnsi="华文宋体" w:hint="eastAsia"/>
        </w:rPr>
        <w:t>11</w:t>
      </w:r>
    </w:p>
    <w:p w14:paraId="3EDEB919" w14:textId="4C59C8E5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1</w:t>
      </w:r>
    </w:p>
    <w:p w14:paraId="1624E211" w14:textId="2B7CDB6D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尚志市</w:t>
      </w:r>
      <w:r>
        <w:rPr>
          <w:rFonts w:ascii="华文宋体" w:eastAsia="华文宋体" w:hAnsi="华文宋体" w:hint="eastAsia"/>
        </w:rPr>
        <w:t>12</w:t>
      </w:r>
    </w:p>
    <w:p w14:paraId="6FFA9D17" w14:textId="0B5C2DEA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2</w:t>
      </w:r>
    </w:p>
    <w:p w14:paraId="00C955AC" w14:textId="692D0524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双城区</w:t>
      </w:r>
      <w:r>
        <w:rPr>
          <w:rFonts w:ascii="华文宋体" w:eastAsia="华文宋体" w:hAnsi="华文宋体" w:hint="eastAsia"/>
        </w:rPr>
        <w:t>13</w:t>
      </w:r>
    </w:p>
    <w:p w14:paraId="7F2B3228" w14:textId="5BBC4405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3</w:t>
      </w:r>
    </w:p>
    <w:p w14:paraId="323ED7C2" w14:textId="608A5F56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松北区</w:t>
      </w:r>
      <w:r>
        <w:rPr>
          <w:rFonts w:ascii="华文宋体" w:eastAsia="华文宋体" w:hAnsi="华文宋体" w:hint="eastAsia"/>
        </w:rPr>
        <w:t>14</w:t>
      </w:r>
    </w:p>
    <w:p w14:paraId="3778592F" w14:textId="61B88DDB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lastRenderedPageBreak/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4</w:t>
      </w:r>
    </w:p>
    <w:p w14:paraId="708B5484" w14:textId="0026E706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通河县</w:t>
      </w:r>
      <w:r>
        <w:rPr>
          <w:rFonts w:ascii="华文宋体" w:eastAsia="华文宋体" w:hAnsi="华文宋体" w:hint="eastAsia"/>
        </w:rPr>
        <w:t>15</w:t>
      </w:r>
    </w:p>
    <w:p w14:paraId="6F798A33" w14:textId="22628EEE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5</w:t>
      </w:r>
    </w:p>
    <w:p w14:paraId="184F21D4" w14:textId="3A121189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五常市</w:t>
      </w:r>
      <w:r>
        <w:rPr>
          <w:rFonts w:ascii="华文宋体" w:eastAsia="华文宋体" w:hAnsi="华文宋体" w:hint="eastAsia"/>
        </w:rPr>
        <w:t>16</w:t>
      </w:r>
    </w:p>
    <w:p w14:paraId="62377CC6" w14:textId="60E2F097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6</w:t>
      </w:r>
    </w:p>
    <w:p w14:paraId="1AE9AF4D" w14:textId="7D34AA64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香坊区</w:t>
      </w:r>
      <w:r>
        <w:rPr>
          <w:rFonts w:ascii="华文宋体" w:eastAsia="华文宋体" w:hAnsi="华文宋体" w:hint="eastAsia"/>
        </w:rPr>
        <w:t>17</w:t>
      </w:r>
    </w:p>
    <w:p w14:paraId="6879C0DA" w14:textId="1F7CEE21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7</w:t>
      </w:r>
    </w:p>
    <w:p w14:paraId="2912E463" w14:textId="16C8377D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延寿县</w:t>
      </w:r>
      <w:r>
        <w:rPr>
          <w:rFonts w:ascii="华文宋体" w:eastAsia="华文宋体" w:hAnsi="华文宋体" w:hint="eastAsia"/>
        </w:rPr>
        <w:t>18</w:t>
      </w:r>
    </w:p>
    <w:p w14:paraId="1A058589" w14:textId="6C3AC868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8</w:t>
      </w:r>
    </w:p>
    <w:p w14:paraId="39760E48" w14:textId="26272AA7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依兰县</w:t>
      </w:r>
      <w:r>
        <w:rPr>
          <w:rFonts w:ascii="华文宋体" w:eastAsia="华文宋体" w:hAnsi="华文宋体" w:hint="eastAsia"/>
        </w:rPr>
        <w:t>19</w:t>
      </w:r>
    </w:p>
    <w:p w14:paraId="479C1FA9" w14:textId="46918112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3</w:t>
      </w:r>
      <w:r w:rsidRPr="00BC1123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9</w:t>
      </w:r>
    </w:p>
    <w:p w14:paraId="3E071A8F" w14:textId="571174FE" w:rsidR="00490E9B" w:rsidRDefault="00490E9B" w:rsidP="00490E9B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鹤岗市04</w:t>
      </w:r>
    </w:p>
    <w:p w14:paraId="53C20BDD" w14:textId="13EF9A52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东山区01</w:t>
      </w:r>
    </w:p>
    <w:p w14:paraId="69FFF734" w14:textId="1348232C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4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1</w:t>
      </w:r>
    </w:p>
    <w:p w14:paraId="592FDC8A" w14:textId="4F8C883F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工农区02</w:t>
      </w:r>
    </w:p>
    <w:p w14:paraId="5D53C11C" w14:textId="1B767545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lastRenderedPageBreak/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4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7DCC6857" w14:textId="2A7D9B21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萝北区03</w:t>
      </w:r>
    </w:p>
    <w:p w14:paraId="2FB50A45" w14:textId="5CA0954D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4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5C5644D0" w14:textId="178C98E5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南山区04</w:t>
      </w:r>
    </w:p>
    <w:p w14:paraId="07D24E94" w14:textId="3C69B47E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4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42F6CACE" w14:textId="3E3E29F4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其他区05</w:t>
      </w:r>
    </w:p>
    <w:p w14:paraId="71DC49DB" w14:textId="6B330054" w:rsidR="00BC1123" w:rsidRPr="00BC1123" w:rsidRDefault="00BC1123" w:rsidP="00BC1123">
      <w:pPr>
        <w:pStyle w:val="5"/>
        <w:rPr>
          <w:rFonts w:ascii="华文宋体" w:eastAsia="华文宋体" w:hAnsi="华文宋体"/>
          <w:b w:val="0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4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5D55FF58" w14:textId="1EA0942C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绥滨县06</w:t>
      </w:r>
    </w:p>
    <w:p w14:paraId="116126FE" w14:textId="38D291E6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4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797F92D1" w14:textId="0133FDE0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向阳区07</w:t>
      </w:r>
    </w:p>
    <w:p w14:paraId="429F1B45" w14:textId="2445D92E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4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7</w:t>
      </w:r>
    </w:p>
    <w:p w14:paraId="13385AD1" w14:textId="26A971D6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兴安区08</w:t>
      </w:r>
    </w:p>
    <w:p w14:paraId="4D80D417" w14:textId="03C97EB8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4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8</w:t>
      </w:r>
    </w:p>
    <w:p w14:paraId="534AE0B0" w14:textId="640F1B61" w:rsidR="00BC1123" w:rsidRDefault="00BC1123" w:rsidP="00BC1123">
      <w:pPr>
        <w:pStyle w:val="4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</w:rPr>
        <w:t>兴山区09</w:t>
      </w:r>
    </w:p>
    <w:p w14:paraId="329A3D78" w14:textId="165D1D1E" w:rsidR="00BC1123" w:rsidRPr="00BC1123" w:rsidRDefault="00BC1123" w:rsidP="00BC1123">
      <w:pPr>
        <w:pStyle w:val="5"/>
        <w:rPr>
          <w:rFonts w:ascii="华文宋体" w:eastAsia="华文宋体" w:hAnsi="华文宋体"/>
        </w:rPr>
      </w:pPr>
      <w:r w:rsidRPr="00BC1123">
        <w:rPr>
          <w:rFonts w:ascii="华文宋体" w:eastAsia="华文宋体" w:hAnsi="华文宋体" w:hint="eastAsia"/>
          <w:b w:val="0"/>
        </w:rPr>
        <w:t>01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2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4</w:t>
      </w:r>
      <w:r w:rsidRPr="00BC1123">
        <w:rPr>
          <w:rFonts w:ascii="华文宋体" w:eastAsia="华文宋体" w:hAnsi="华文宋体"/>
          <w:b w:val="0"/>
        </w:rPr>
        <w:t xml:space="preserve"> </w:t>
      </w:r>
      <w:r w:rsidRPr="00BC1123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9</w:t>
      </w:r>
    </w:p>
    <w:p w14:paraId="4D13AEAE" w14:textId="6C25C7F1" w:rsidR="00490E9B" w:rsidRDefault="00490E9B" w:rsidP="00490E9B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lastRenderedPageBreak/>
        <w:t>黑河市05</w:t>
      </w:r>
    </w:p>
    <w:p w14:paraId="007456C6" w14:textId="52E3A0E7" w:rsidR="009E2AAD" w:rsidRDefault="0018345E" w:rsidP="009E2AAD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爱辉区</w:t>
      </w:r>
      <w:r>
        <w:rPr>
          <w:rFonts w:ascii="华文宋体" w:eastAsia="华文宋体" w:hAnsi="华文宋体" w:hint="eastAsia"/>
        </w:rPr>
        <w:t>01</w:t>
      </w:r>
    </w:p>
    <w:p w14:paraId="2D88FEA2" w14:textId="41BDCCCA" w:rsidR="0018345E" w:rsidRPr="0018345E" w:rsidRDefault="0018345E" w:rsidP="0018345E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5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1</w:t>
      </w:r>
    </w:p>
    <w:p w14:paraId="5D25001A" w14:textId="23C91C5C" w:rsidR="0018345E" w:rsidRDefault="0018345E" w:rsidP="009E2AAD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北安市</w:t>
      </w:r>
      <w:r>
        <w:rPr>
          <w:rFonts w:ascii="华文宋体" w:eastAsia="华文宋体" w:hAnsi="华文宋体" w:hint="eastAsia"/>
        </w:rPr>
        <w:t>02</w:t>
      </w:r>
    </w:p>
    <w:p w14:paraId="7551BE8D" w14:textId="4C8D4800" w:rsidR="0018345E" w:rsidRPr="0018345E" w:rsidRDefault="0018345E" w:rsidP="0018345E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5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7A932AB6" w14:textId="2AD238F3" w:rsidR="0018345E" w:rsidRDefault="0018345E" w:rsidP="009E2AAD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嫩江县</w:t>
      </w:r>
      <w:r>
        <w:rPr>
          <w:rFonts w:ascii="华文宋体" w:eastAsia="华文宋体" w:hAnsi="华文宋体" w:hint="eastAsia"/>
        </w:rPr>
        <w:t>03</w:t>
      </w:r>
    </w:p>
    <w:p w14:paraId="5DDF9F1D" w14:textId="27947BF4" w:rsidR="0018345E" w:rsidRPr="0018345E" w:rsidRDefault="0018345E" w:rsidP="0018345E">
      <w:pPr>
        <w:pStyle w:val="5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5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12AA48EE" w14:textId="0663F91D" w:rsidR="0018345E" w:rsidRDefault="0018345E" w:rsidP="009E2AAD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其他区</w:t>
      </w:r>
      <w:r>
        <w:rPr>
          <w:rFonts w:ascii="华文宋体" w:eastAsia="华文宋体" w:hAnsi="华文宋体" w:hint="eastAsia"/>
        </w:rPr>
        <w:t>04</w:t>
      </w:r>
    </w:p>
    <w:p w14:paraId="44588D39" w14:textId="2AC6F84C" w:rsidR="0018345E" w:rsidRPr="0018345E" w:rsidRDefault="0018345E" w:rsidP="0018345E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5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060888A2" w14:textId="2E303289" w:rsidR="0018345E" w:rsidRDefault="0018345E" w:rsidP="009E2AAD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孙吴县</w:t>
      </w:r>
      <w:r>
        <w:rPr>
          <w:rFonts w:ascii="华文宋体" w:eastAsia="华文宋体" w:hAnsi="华文宋体" w:hint="eastAsia"/>
        </w:rPr>
        <w:t>05</w:t>
      </w:r>
    </w:p>
    <w:p w14:paraId="0A0F6AB8" w14:textId="1BDFBA12" w:rsidR="0018345E" w:rsidRPr="0018345E" w:rsidRDefault="0018345E" w:rsidP="0018345E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5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0C313E09" w14:textId="70F2087F" w:rsidR="0018345E" w:rsidRDefault="0018345E" w:rsidP="009E2AAD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五大连池市</w:t>
      </w:r>
      <w:r>
        <w:rPr>
          <w:rFonts w:ascii="华文宋体" w:eastAsia="华文宋体" w:hAnsi="华文宋体" w:hint="eastAsia"/>
        </w:rPr>
        <w:t>06</w:t>
      </w:r>
    </w:p>
    <w:p w14:paraId="103CE6AD" w14:textId="74B3A087" w:rsidR="0018345E" w:rsidRPr="0018345E" w:rsidRDefault="0018345E" w:rsidP="0018345E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5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5C2A24A4" w14:textId="2A22515B" w:rsidR="0018345E" w:rsidRDefault="0018345E" w:rsidP="009E2AAD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逊克县</w:t>
      </w:r>
      <w:r>
        <w:rPr>
          <w:rFonts w:ascii="华文宋体" w:eastAsia="华文宋体" w:hAnsi="华文宋体" w:hint="eastAsia"/>
        </w:rPr>
        <w:t>07</w:t>
      </w:r>
    </w:p>
    <w:p w14:paraId="0197E2B5" w14:textId="519CD643" w:rsidR="0018345E" w:rsidRPr="0018345E" w:rsidRDefault="0018345E" w:rsidP="0018345E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5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7</w:t>
      </w:r>
    </w:p>
    <w:p w14:paraId="2A3052ED" w14:textId="08D49931" w:rsidR="00490E9B" w:rsidRDefault="00490E9B" w:rsidP="00302D96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lastRenderedPageBreak/>
        <w:t>鸡西市06</w:t>
      </w:r>
    </w:p>
    <w:p w14:paraId="5F059FE6" w14:textId="0E0616BB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城子河区</w:t>
      </w:r>
      <w:r>
        <w:rPr>
          <w:rFonts w:ascii="华文宋体" w:eastAsia="华文宋体" w:hAnsi="华文宋体" w:hint="eastAsia"/>
        </w:rPr>
        <w:t>01</w:t>
      </w:r>
    </w:p>
    <w:p w14:paraId="2B3587DF" w14:textId="61EA0B0F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1</w:t>
      </w:r>
    </w:p>
    <w:p w14:paraId="5FD217D9" w14:textId="376CB46C" w:rsidR="0018345E" w:rsidRDefault="0018345E" w:rsidP="00302D96">
      <w:pPr>
        <w:pStyle w:val="4"/>
        <w:rPr>
          <w:rFonts w:ascii="华文宋体" w:eastAsia="华文宋体" w:hAnsi="华文宋体"/>
        </w:rPr>
      </w:pPr>
      <w:proofErr w:type="gramStart"/>
      <w:r w:rsidRPr="0018345E">
        <w:rPr>
          <w:rFonts w:ascii="华文宋体" w:eastAsia="华文宋体" w:hAnsi="华文宋体" w:hint="eastAsia"/>
        </w:rPr>
        <w:t>滴道区</w:t>
      </w:r>
      <w:proofErr w:type="gramEnd"/>
      <w:r>
        <w:rPr>
          <w:rFonts w:ascii="华文宋体" w:eastAsia="华文宋体" w:hAnsi="华文宋体" w:hint="eastAsia"/>
        </w:rPr>
        <w:t>02</w:t>
      </w:r>
    </w:p>
    <w:p w14:paraId="60526EB8" w14:textId="73348253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543F1055" w14:textId="4078A389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恒山区</w:t>
      </w:r>
      <w:r>
        <w:rPr>
          <w:rFonts w:ascii="华文宋体" w:eastAsia="华文宋体" w:hAnsi="华文宋体" w:hint="eastAsia"/>
        </w:rPr>
        <w:t>03</w:t>
      </w:r>
    </w:p>
    <w:p w14:paraId="6F26A27F" w14:textId="2F398A8C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7842A546" w14:textId="4D84ED8F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虎林市</w:t>
      </w:r>
      <w:r>
        <w:rPr>
          <w:rFonts w:ascii="华文宋体" w:eastAsia="华文宋体" w:hAnsi="华文宋体" w:hint="eastAsia"/>
        </w:rPr>
        <w:t>04</w:t>
      </w:r>
    </w:p>
    <w:p w14:paraId="7F9A5279" w14:textId="54D45406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55C63AE4" w14:textId="70A84D15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鸡东县</w:t>
      </w:r>
      <w:r>
        <w:rPr>
          <w:rFonts w:ascii="华文宋体" w:eastAsia="华文宋体" w:hAnsi="华文宋体" w:hint="eastAsia"/>
        </w:rPr>
        <w:t>05</w:t>
      </w:r>
    </w:p>
    <w:p w14:paraId="03A215D8" w14:textId="77244941" w:rsidR="0018345E" w:rsidRPr="0018345E" w:rsidRDefault="0018345E" w:rsidP="00302D96">
      <w:pPr>
        <w:pStyle w:val="5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4EAF05BE" w14:textId="461B3A93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鸡冠区</w:t>
      </w:r>
      <w:r>
        <w:rPr>
          <w:rFonts w:ascii="华文宋体" w:eastAsia="华文宋体" w:hAnsi="华文宋体" w:hint="eastAsia"/>
        </w:rPr>
        <w:t>06</w:t>
      </w:r>
    </w:p>
    <w:p w14:paraId="1DA2EBE7" w14:textId="2F686428" w:rsidR="0018345E" w:rsidRPr="0018345E" w:rsidRDefault="0018345E" w:rsidP="00302D96">
      <w:pPr>
        <w:pStyle w:val="5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386E5989" w14:textId="52D71092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梨树区</w:t>
      </w:r>
      <w:r>
        <w:rPr>
          <w:rFonts w:ascii="华文宋体" w:eastAsia="华文宋体" w:hAnsi="华文宋体" w:hint="eastAsia"/>
        </w:rPr>
        <w:t>07</w:t>
      </w:r>
    </w:p>
    <w:p w14:paraId="1FA39A2A" w14:textId="6E84D6A9" w:rsidR="0018345E" w:rsidRPr="0018345E" w:rsidRDefault="0018345E" w:rsidP="00302D96">
      <w:pPr>
        <w:pStyle w:val="5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7</w:t>
      </w:r>
    </w:p>
    <w:p w14:paraId="6DC4A8CE" w14:textId="792C1437" w:rsidR="0018345E" w:rsidRDefault="0018345E" w:rsidP="00302D96">
      <w:pPr>
        <w:pStyle w:val="4"/>
        <w:rPr>
          <w:rFonts w:ascii="华文宋体" w:eastAsia="华文宋体" w:hAnsi="华文宋体"/>
        </w:rPr>
      </w:pPr>
      <w:proofErr w:type="gramStart"/>
      <w:r w:rsidRPr="0018345E">
        <w:rPr>
          <w:rFonts w:ascii="华文宋体" w:eastAsia="华文宋体" w:hAnsi="华文宋体" w:hint="eastAsia"/>
        </w:rPr>
        <w:lastRenderedPageBreak/>
        <w:t>麻山区</w:t>
      </w:r>
      <w:proofErr w:type="gramEnd"/>
      <w:r>
        <w:rPr>
          <w:rFonts w:ascii="华文宋体" w:eastAsia="华文宋体" w:hAnsi="华文宋体" w:hint="eastAsia"/>
        </w:rPr>
        <w:t>08</w:t>
      </w:r>
    </w:p>
    <w:p w14:paraId="2B1087E1" w14:textId="2D9BC051" w:rsidR="0018345E" w:rsidRPr="0018345E" w:rsidRDefault="0018345E" w:rsidP="00302D96">
      <w:pPr>
        <w:pStyle w:val="5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8</w:t>
      </w:r>
    </w:p>
    <w:p w14:paraId="20EF954F" w14:textId="4B2DB2C6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密山市</w:t>
      </w:r>
      <w:r>
        <w:rPr>
          <w:rFonts w:ascii="华文宋体" w:eastAsia="华文宋体" w:hAnsi="华文宋体" w:hint="eastAsia"/>
        </w:rPr>
        <w:t>09</w:t>
      </w:r>
    </w:p>
    <w:p w14:paraId="33303D7B" w14:textId="5DFD8621" w:rsidR="0018345E" w:rsidRPr="0018345E" w:rsidRDefault="0018345E" w:rsidP="00302D96">
      <w:pPr>
        <w:pStyle w:val="5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9</w:t>
      </w:r>
    </w:p>
    <w:p w14:paraId="27F4F784" w14:textId="620F8E35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其他区</w:t>
      </w:r>
      <w:r>
        <w:rPr>
          <w:rFonts w:ascii="华文宋体" w:eastAsia="华文宋体" w:hAnsi="华文宋体" w:hint="eastAsia"/>
        </w:rPr>
        <w:t>10</w:t>
      </w:r>
    </w:p>
    <w:p w14:paraId="09CF6884" w14:textId="4A7B129F" w:rsidR="0018345E" w:rsidRPr="0018345E" w:rsidRDefault="0018345E" w:rsidP="00302D96">
      <w:pPr>
        <w:pStyle w:val="5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6</w:t>
      </w:r>
      <w:r w:rsidRPr="0018345E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0</w:t>
      </w:r>
    </w:p>
    <w:p w14:paraId="2C8853AB" w14:textId="6E863F8A" w:rsidR="00490E9B" w:rsidRDefault="00490E9B" w:rsidP="00821AE1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佳木斯市07</w:t>
      </w:r>
    </w:p>
    <w:p w14:paraId="2F4092E9" w14:textId="0086270C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东风区</w:t>
      </w:r>
      <w:r>
        <w:rPr>
          <w:rFonts w:ascii="华文宋体" w:eastAsia="华文宋体" w:hAnsi="华文宋体" w:hint="eastAsia"/>
        </w:rPr>
        <w:t>01</w:t>
      </w:r>
    </w:p>
    <w:p w14:paraId="7D2D2596" w14:textId="5B195691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1</w:t>
      </w:r>
    </w:p>
    <w:p w14:paraId="547529D1" w14:textId="21591AD6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富锦市</w:t>
      </w:r>
      <w:r>
        <w:rPr>
          <w:rFonts w:ascii="华文宋体" w:eastAsia="华文宋体" w:hAnsi="华文宋体" w:hint="eastAsia"/>
        </w:rPr>
        <w:t>02</w:t>
      </w:r>
    </w:p>
    <w:p w14:paraId="726757F5" w14:textId="0FA60507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6291E62F" w14:textId="6F1B8687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抚远市</w:t>
      </w:r>
      <w:r>
        <w:rPr>
          <w:rFonts w:ascii="华文宋体" w:eastAsia="华文宋体" w:hAnsi="华文宋体" w:hint="eastAsia"/>
        </w:rPr>
        <w:t>03</w:t>
      </w:r>
    </w:p>
    <w:p w14:paraId="0E04D099" w14:textId="3D72EC24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0CDB119E" w14:textId="7CD9E64F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桦川县</w:t>
      </w:r>
      <w:r>
        <w:rPr>
          <w:rFonts w:ascii="华文宋体" w:eastAsia="华文宋体" w:hAnsi="华文宋体" w:hint="eastAsia"/>
        </w:rPr>
        <w:t>04</w:t>
      </w:r>
    </w:p>
    <w:p w14:paraId="4E655E9B" w14:textId="7B9A457E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0EC6EFF7" w14:textId="6868E616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lastRenderedPageBreak/>
        <w:t>桦南县</w:t>
      </w:r>
      <w:r>
        <w:rPr>
          <w:rFonts w:ascii="华文宋体" w:eastAsia="华文宋体" w:hAnsi="华文宋体" w:hint="eastAsia"/>
        </w:rPr>
        <w:t>05</w:t>
      </w:r>
    </w:p>
    <w:p w14:paraId="1B4FC8D0" w14:textId="1ACC61EA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7BA2E7C9" w14:textId="2DD50B13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郊区</w:t>
      </w:r>
      <w:r>
        <w:rPr>
          <w:rFonts w:ascii="华文宋体" w:eastAsia="华文宋体" w:hAnsi="华文宋体" w:hint="eastAsia"/>
        </w:rPr>
        <w:t>06</w:t>
      </w:r>
    </w:p>
    <w:p w14:paraId="6116B32A" w14:textId="79B506BB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575011B2" w14:textId="30D03988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其他区</w:t>
      </w:r>
      <w:r>
        <w:rPr>
          <w:rFonts w:ascii="华文宋体" w:eastAsia="华文宋体" w:hAnsi="华文宋体" w:hint="eastAsia"/>
        </w:rPr>
        <w:t>07</w:t>
      </w:r>
    </w:p>
    <w:p w14:paraId="3F3BEB27" w14:textId="50AE3DDC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7</w:t>
      </w:r>
    </w:p>
    <w:p w14:paraId="140A934F" w14:textId="4787F644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前进区</w:t>
      </w:r>
      <w:r>
        <w:rPr>
          <w:rFonts w:ascii="华文宋体" w:eastAsia="华文宋体" w:hAnsi="华文宋体" w:hint="eastAsia"/>
        </w:rPr>
        <w:t>08</w:t>
      </w:r>
    </w:p>
    <w:p w14:paraId="45FF6445" w14:textId="6DF8A125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8</w:t>
      </w:r>
    </w:p>
    <w:p w14:paraId="1088E8B8" w14:textId="764AEC05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汤原县</w:t>
      </w:r>
      <w:r>
        <w:rPr>
          <w:rFonts w:ascii="华文宋体" w:eastAsia="华文宋体" w:hAnsi="华文宋体" w:hint="eastAsia"/>
        </w:rPr>
        <w:t>09</w:t>
      </w:r>
    </w:p>
    <w:p w14:paraId="334D6517" w14:textId="41A77312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9</w:t>
      </w:r>
    </w:p>
    <w:p w14:paraId="382AEBF4" w14:textId="4FF64FA2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同江市</w:t>
      </w:r>
      <w:r>
        <w:rPr>
          <w:rFonts w:ascii="华文宋体" w:eastAsia="华文宋体" w:hAnsi="华文宋体" w:hint="eastAsia"/>
        </w:rPr>
        <w:t>10</w:t>
      </w:r>
    </w:p>
    <w:p w14:paraId="3759C861" w14:textId="6B99770B" w:rsidR="0018345E" w:rsidRPr="0018345E" w:rsidRDefault="0018345E" w:rsidP="00302D96">
      <w:pPr>
        <w:pStyle w:val="5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0</w:t>
      </w:r>
    </w:p>
    <w:p w14:paraId="371587DF" w14:textId="223BA65F" w:rsidR="0018345E" w:rsidRDefault="0018345E" w:rsidP="00302D96">
      <w:pPr>
        <w:pStyle w:val="4"/>
        <w:rPr>
          <w:rFonts w:ascii="华文宋体" w:eastAsia="华文宋体" w:hAnsi="华文宋体"/>
        </w:rPr>
      </w:pPr>
      <w:r w:rsidRPr="0018345E">
        <w:rPr>
          <w:rFonts w:ascii="华文宋体" w:eastAsia="华文宋体" w:hAnsi="华文宋体" w:hint="eastAsia"/>
        </w:rPr>
        <w:t>向阳区</w:t>
      </w:r>
      <w:r>
        <w:rPr>
          <w:rFonts w:ascii="华文宋体" w:eastAsia="华文宋体" w:hAnsi="华文宋体" w:hint="eastAsia"/>
        </w:rPr>
        <w:t>11</w:t>
      </w:r>
    </w:p>
    <w:p w14:paraId="656A5118" w14:textId="3DF3773B" w:rsidR="0018345E" w:rsidRPr="0018345E" w:rsidRDefault="0018345E" w:rsidP="00302D96">
      <w:pPr>
        <w:pStyle w:val="5"/>
        <w:rPr>
          <w:rFonts w:ascii="华文宋体" w:eastAsia="华文宋体" w:hAnsi="华文宋体"/>
          <w:b w:val="0"/>
        </w:rPr>
      </w:pPr>
      <w:r w:rsidRPr="0018345E">
        <w:rPr>
          <w:rFonts w:ascii="华文宋体" w:eastAsia="华文宋体" w:hAnsi="华文宋体" w:hint="eastAsia"/>
          <w:b w:val="0"/>
        </w:rPr>
        <w:t>01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2</w:t>
      </w:r>
      <w:r w:rsidRPr="0018345E">
        <w:rPr>
          <w:rFonts w:ascii="华文宋体" w:eastAsia="华文宋体" w:hAnsi="华文宋体"/>
          <w:b w:val="0"/>
        </w:rPr>
        <w:t xml:space="preserve"> </w:t>
      </w:r>
      <w:r w:rsidRPr="0018345E">
        <w:rPr>
          <w:rFonts w:ascii="华文宋体" w:eastAsia="华文宋体" w:hAnsi="华文宋体" w:hint="eastAsia"/>
          <w:b w:val="0"/>
        </w:rPr>
        <w:t>07</w:t>
      </w:r>
      <w:r w:rsidRPr="0018345E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1</w:t>
      </w:r>
    </w:p>
    <w:p w14:paraId="197ED1D3" w14:textId="4031E5C1" w:rsidR="00490E9B" w:rsidRDefault="00490E9B" w:rsidP="00821AE1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牡丹江市08</w:t>
      </w:r>
    </w:p>
    <w:p w14:paraId="5547F65A" w14:textId="5DD6E30A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lastRenderedPageBreak/>
        <w:t>爱民去</w:t>
      </w:r>
      <w:r w:rsidR="00DE459B">
        <w:rPr>
          <w:rFonts w:ascii="华文宋体" w:eastAsia="华文宋体" w:hAnsi="华文宋体" w:hint="eastAsia"/>
        </w:rPr>
        <w:t>01</w:t>
      </w:r>
    </w:p>
    <w:p w14:paraId="588C394D" w14:textId="6D214366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1</w:t>
      </w:r>
    </w:p>
    <w:p w14:paraId="318795D2" w14:textId="1CB56EAE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东安区</w:t>
      </w:r>
      <w:r w:rsidR="00DE459B">
        <w:rPr>
          <w:rFonts w:ascii="华文宋体" w:eastAsia="华文宋体" w:hAnsi="华文宋体" w:hint="eastAsia"/>
        </w:rPr>
        <w:t>02</w:t>
      </w:r>
    </w:p>
    <w:p w14:paraId="7763C54D" w14:textId="103353B7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48C110D9" w14:textId="1C1F4263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东宁市</w:t>
      </w:r>
      <w:r w:rsidR="00DE459B">
        <w:rPr>
          <w:rFonts w:ascii="华文宋体" w:eastAsia="华文宋体" w:hAnsi="华文宋体" w:hint="eastAsia"/>
        </w:rPr>
        <w:t>03</w:t>
      </w:r>
    </w:p>
    <w:p w14:paraId="76429E90" w14:textId="0D978067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43FD77B4" w14:textId="0825B21C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海林市</w:t>
      </w:r>
      <w:r w:rsidR="00DE459B">
        <w:rPr>
          <w:rFonts w:ascii="华文宋体" w:eastAsia="华文宋体" w:hAnsi="华文宋体" w:hint="eastAsia"/>
        </w:rPr>
        <w:t>04</w:t>
      </w:r>
    </w:p>
    <w:p w14:paraId="292E829D" w14:textId="5193DCE3" w:rsidR="00DE459B" w:rsidRPr="00DE459B" w:rsidRDefault="00DE459B" w:rsidP="00302D96">
      <w:pPr>
        <w:pStyle w:val="5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6BB2EE93" w14:textId="308DE0EF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林口县</w:t>
      </w:r>
      <w:r w:rsidR="00DE459B">
        <w:rPr>
          <w:rFonts w:ascii="华文宋体" w:eastAsia="华文宋体" w:hAnsi="华文宋体" w:hint="eastAsia"/>
        </w:rPr>
        <w:t>05</w:t>
      </w:r>
    </w:p>
    <w:p w14:paraId="4DFAFCF3" w14:textId="0F0FFE9C" w:rsidR="00DE459B" w:rsidRPr="00DE459B" w:rsidRDefault="00DE459B" w:rsidP="00302D96">
      <w:pPr>
        <w:pStyle w:val="5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5</w:t>
      </w:r>
    </w:p>
    <w:p w14:paraId="587CF4AE" w14:textId="1E9DE66D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穆棱市</w:t>
      </w:r>
      <w:r w:rsidR="00DE459B">
        <w:rPr>
          <w:rFonts w:ascii="华文宋体" w:eastAsia="华文宋体" w:hAnsi="华文宋体" w:hint="eastAsia"/>
        </w:rPr>
        <w:t>06</w:t>
      </w:r>
    </w:p>
    <w:p w14:paraId="2A9DA456" w14:textId="1BDFF257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25241C25" w14:textId="73A76755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宁安市</w:t>
      </w:r>
      <w:r w:rsidR="00DE459B">
        <w:rPr>
          <w:rFonts w:ascii="华文宋体" w:eastAsia="华文宋体" w:hAnsi="华文宋体" w:hint="eastAsia"/>
        </w:rPr>
        <w:t>07</w:t>
      </w:r>
    </w:p>
    <w:p w14:paraId="78341EB6" w14:textId="152188AF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7</w:t>
      </w:r>
    </w:p>
    <w:p w14:paraId="11AA0F51" w14:textId="42855413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其他区</w:t>
      </w:r>
      <w:r w:rsidR="00DE459B">
        <w:rPr>
          <w:rFonts w:ascii="华文宋体" w:eastAsia="华文宋体" w:hAnsi="华文宋体" w:hint="eastAsia"/>
        </w:rPr>
        <w:t>08</w:t>
      </w:r>
    </w:p>
    <w:p w14:paraId="0FF74714" w14:textId="3FD36279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lastRenderedPageBreak/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8</w:t>
      </w:r>
    </w:p>
    <w:p w14:paraId="4469799A" w14:textId="2B758E3B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绥芬河市</w:t>
      </w:r>
      <w:r w:rsidR="00DE459B">
        <w:rPr>
          <w:rFonts w:ascii="华文宋体" w:eastAsia="华文宋体" w:hAnsi="华文宋体" w:hint="eastAsia"/>
        </w:rPr>
        <w:t>09</w:t>
      </w:r>
    </w:p>
    <w:p w14:paraId="57DE31D8" w14:textId="67112E6A" w:rsidR="00DE459B" w:rsidRPr="00DE459B" w:rsidRDefault="00DE459B" w:rsidP="00302D96">
      <w:pPr>
        <w:pStyle w:val="5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9</w:t>
      </w:r>
    </w:p>
    <w:p w14:paraId="33035BCE" w14:textId="192E7E43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西安区</w:t>
      </w:r>
      <w:r w:rsidR="00DE459B">
        <w:rPr>
          <w:rFonts w:ascii="华文宋体" w:eastAsia="华文宋体" w:hAnsi="华文宋体" w:hint="eastAsia"/>
        </w:rPr>
        <w:t>10</w:t>
      </w:r>
    </w:p>
    <w:p w14:paraId="27AE9D71" w14:textId="4F91BCAF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0</w:t>
      </w:r>
    </w:p>
    <w:p w14:paraId="418D54A9" w14:textId="20066989" w:rsidR="0018345E" w:rsidRDefault="0018345E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阳明区</w:t>
      </w:r>
      <w:r w:rsidR="00DE459B">
        <w:rPr>
          <w:rFonts w:ascii="华文宋体" w:eastAsia="华文宋体" w:hAnsi="华文宋体" w:hint="eastAsia"/>
        </w:rPr>
        <w:t>11</w:t>
      </w:r>
    </w:p>
    <w:p w14:paraId="310B771A" w14:textId="0C968D83" w:rsidR="00DE459B" w:rsidRPr="00DE459B" w:rsidRDefault="00DE459B" w:rsidP="00302D96">
      <w:pPr>
        <w:pStyle w:val="5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8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1</w:t>
      </w:r>
    </w:p>
    <w:p w14:paraId="063CB470" w14:textId="06BF8920" w:rsidR="00490E9B" w:rsidRDefault="00490E9B" w:rsidP="00821AE1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齐齐哈尔市09</w:t>
      </w:r>
    </w:p>
    <w:p w14:paraId="7CFC3C61" w14:textId="446556B0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昂昂溪区</w:t>
      </w:r>
      <w:r>
        <w:rPr>
          <w:rFonts w:ascii="华文宋体" w:eastAsia="华文宋体" w:hAnsi="华文宋体" w:hint="eastAsia"/>
        </w:rPr>
        <w:t>01</w:t>
      </w:r>
    </w:p>
    <w:p w14:paraId="5945D28A" w14:textId="08445148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1</w:t>
      </w:r>
    </w:p>
    <w:p w14:paraId="4A55E135" w14:textId="4ADD23D6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拜泉县</w:t>
      </w:r>
      <w:r>
        <w:rPr>
          <w:rFonts w:ascii="华文宋体" w:eastAsia="华文宋体" w:hAnsi="华文宋体" w:hint="eastAsia"/>
        </w:rPr>
        <w:t>02</w:t>
      </w:r>
    </w:p>
    <w:p w14:paraId="20B497F2" w14:textId="691F8718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4EBEA80C" w14:textId="5E3DF840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富拉尔基区</w:t>
      </w:r>
      <w:r>
        <w:rPr>
          <w:rFonts w:ascii="华文宋体" w:eastAsia="华文宋体" w:hAnsi="华文宋体" w:hint="eastAsia"/>
        </w:rPr>
        <w:t>03</w:t>
      </w:r>
    </w:p>
    <w:p w14:paraId="0A6999E0" w14:textId="39C1EE22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7BE849A4" w14:textId="5FD94E6A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富裕县</w:t>
      </w:r>
      <w:r>
        <w:rPr>
          <w:rFonts w:ascii="华文宋体" w:eastAsia="华文宋体" w:hAnsi="华文宋体" w:hint="eastAsia"/>
        </w:rPr>
        <w:t>04</w:t>
      </w:r>
    </w:p>
    <w:p w14:paraId="2EA21DF6" w14:textId="3B097E8E" w:rsidR="00DE459B" w:rsidRPr="00DE459B" w:rsidRDefault="00DE459B" w:rsidP="00302D96">
      <w:pPr>
        <w:pStyle w:val="5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  <w:b w:val="0"/>
        </w:rPr>
        <w:lastRenderedPageBreak/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08023A48" w14:textId="7648CFE5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甘南县</w:t>
      </w:r>
      <w:r>
        <w:rPr>
          <w:rFonts w:ascii="华文宋体" w:eastAsia="华文宋体" w:hAnsi="华文宋体" w:hint="eastAsia"/>
        </w:rPr>
        <w:t>05</w:t>
      </w:r>
    </w:p>
    <w:p w14:paraId="625C7AE0" w14:textId="1476304C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4E4D8DBF" w14:textId="15278165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建华区</w:t>
      </w:r>
      <w:r>
        <w:rPr>
          <w:rFonts w:ascii="华文宋体" w:eastAsia="华文宋体" w:hAnsi="华文宋体" w:hint="eastAsia"/>
        </w:rPr>
        <w:t>06</w:t>
      </w:r>
    </w:p>
    <w:p w14:paraId="279BB27F" w14:textId="62C04F7B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5ABDF17D" w14:textId="735FED82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克东县</w:t>
      </w:r>
      <w:r>
        <w:rPr>
          <w:rFonts w:ascii="华文宋体" w:eastAsia="华文宋体" w:hAnsi="华文宋体" w:hint="eastAsia"/>
        </w:rPr>
        <w:t>07</w:t>
      </w:r>
    </w:p>
    <w:p w14:paraId="422785F8" w14:textId="2B730C28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7</w:t>
      </w:r>
    </w:p>
    <w:p w14:paraId="4134BCE0" w14:textId="77A630EC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克山县</w:t>
      </w:r>
      <w:r>
        <w:rPr>
          <w:rFonts w:ascii="华文宋体" w:eastAsia="华文宋体" w:hAnsi="华文宋体" w:hint="eastAsia"/>
        </w:rPr>
        <w:t>08</w:t>
      </w:r>
    </w:p>
    <w:p w14:paraId="3DAFB822" w14:textId="65E22F41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8</w:t>
      </w:r>
    </w:p>
    <w:p w14:paraId="332DE696" w14:textId="313BCE6B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龙江县</w:t>
      </w:r>
      <w:r>
        <w:rPr>
          <w:rFonts w:ascii="华文宋体" w:eastAsia="华文宋体" w:hAnsi="华文宋体" w:hint="eastAsia"/>
        </w:rPr>
        <w:t>09</w:t>
      </w:r>
    </w:p>
    <w:p w14:paraId="5E6AB7BC" w14:textId="515B657C" w:rsidR="00DE459B" w:rsidRPr="00DE459B" w:rsidRDefault="00DE459B" w:rsidP="00302D96">
      <w:pPr>
        <w:pStyle w:val="5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9</w:t>
      </w:r>
    </w:p>
    <w:p w14:paraId="16AD08E5" w14:textId="3A5137B7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龙沙区</w:t>
      </w:r>
      <w:r>
        <w:rPr>
          <w:rFonts w:ascii="华文宋体" w:eastAsia="华文宋体" w:hAnsi="华文宋体" w:hint="eastAsia"/>
        </w:rPr>
        <w:t>10</w:t>
      </w:r>
    </w:p>
    <w:p w14:paraId="58D33003" w14:textId="3567A593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0</w:t>
      </w:r>
    </w:p>
    <w:p w14:paraId="39D3B505" w14:textId="6447CDE5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梅里斯达翰尔族区</w:t>
      </w:r>
      <w:r>
        <w:rPr>
          <w:rFonts w:ascii="华文宋体" w:eastAsia="华文宋体" w:hAnsi="华文宋体" w:hint="eastAsia"/>
        </w:rPr>
        <w:t>11</w:t>
      </w:r>
    </w:p>
    <w:p w14:paraId="31B2ADB3" w14:textId="492860F4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1</w:t>
      </w:r>
    </w:p>
    <w:p w14:paraId="6C604BD4" w14:textId="2D1C3D25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lastRenderedPageBreak/>
        <w:t>讷河市</w:t>
      </w:r>
      <w:r>
        <w:rPr>
          <w:rFonts w:ascii="华文宋体" w:eastAsia="华文宋体" w:hAnsi="华文宋体" w:hint="eastAsia"/>
        </w:rPr>
        <w:t>12</w:t>
      </w:r>
    </w:p>
    <w:p w14:paraId="2F627960" w14:textId="0E70A2AB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2</w:t>
      </w:r>
    </w:p>
    <w:p w14:paraId="407EA3FF" w14:textId="121D2A61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碾子山区</w:t>
      </w:r>
      <w:r>
        <w:rPr>
          <w:rFonts w:ascii="华文宋体" w:eastAsia="华文宋体" w:hAnsi="华文宋体" w:hint="eastAsia"/>
        </w:rPr>
        <w:t>13</w:t>
      </w:r>
    </w:p>
    <w:p w14:paraId="03EF7DD2" w14:textId="09451644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3</w:t>
      </w:r>
    </w:p>
    <w:p w14:paraId="676F88AB" w14:textId="3A73F057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其他区</w:t>
      </w:r>
      <w:r>
        <w:rPr>
          <w:rFonts w:ascii="华文宋体" w:eastAsia="华文宋体" w:hAnsi="华文宋体" w:hint="eastAsia"/>
        </w:rPr>
        <w:t>14</w:t>
      </w:r>
    </w:p>
    <w:p w14:paraId="0CD817F2" w14:textId="47D097CC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4</w:t>
      </w:r>
    </w:p>
    <w:p w14:paraId="380A5B32" w14:textId="285C3AE3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泰来县</w:t>
      </w:r>
      <w:r>
        <w:rPr>
          <w:rFonts w:ascii="华文宋体" w:eastAsia="华文宋体" w:hAnsi="华文宋体" w:hint="eastAsia"/>
        </w:rPr>
        <w:t>15</w:t>
      </w:r>
    </w:p>
    <w:p w14:paraId="754BDEC5" w14:textId="59CA0438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5</w:t>
      </w:r>
    </w:p>
    <w:p w14:paraId="75902870" w14:textId="3610B99A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铁锋区</w:t>
      </w:r>
      <w:r>
        <w:rPr>
          <w:rFonts w:ascii="华文宋体" w:eastAsia="华文宋体" w:hAnsi="华文宋体" w:hint="eastAsia"/>
        </w:rPr>
        <w:t>16</w:t>
      </w:r>
    </w:p>
    <w:p w14:paraId="3AAD19F2" w14:textId="1E5650B1" w:rsidR="00DE459B" w:rsidRPr="00DE459B" w:rsidRDefault="00DE459B" w:rsidP="00302D96">
      <w:pPr>
        <w:pStyle w:val="5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6</w:t>
      </w:r>
    </w:p>
    <w:p w14:paraId="54DF0B98" w14:textId="706268B8" w:rsidR="00DE459B" w:rsidRDefault="00DE459B" w:rsidP="00302D96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依安县</w:t>
      </w:r>
      <w:r>
        <w:rPr>
          <w:rFonts w:ascii="华文宋体" w:eastAsia="华文宋体" w:hAnsi="华文宋体" w:hint="eastAsia"/>
        </w:rPr>
        <w:t>17</w:t>
      </w:r>
    </w:p>
    <w:p w14:paraId="0A58538F" w14:textId="108D8049" w:rsidR="00DE459B" w:rsidRPr="00DE459B" w:rsidRDefault="00DE459B" w:rsidP="00302D96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9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7</w:t>
      </w:r>
    </w:p>
    <w:p w14:paraId="28580C6A" w14:textId="1F7F3BFA" w:rsidR="00490E9B" w:rsidRDefault="00490E9B" w:rsidP="00821AE1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七台河市10</w:t>
      </w:r>
    </w:p>
    <w:p w14:paraId="6F2C95EC" w14:textId="30463B15" w:rsidR="00DE459B" w:rsidRPr="00DE459B" w:rsidRDefault="00DE459B" w:rsidP="00821AE1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勃利县01</w:t>
      </w:r>
    </w:p>
    <w:p w14:paraId="2D8DB4E1" w14:textId="16B5AA30" w:rsidR="00DE459B" w:rsidRPr="00DE459B" w:rsidRDefault="00DE459B" w:rsidP="00821AE1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10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1</w:t>
      </w:r>
    </w:p>
    <w:p w14:paraId="123CD1AE" w14:textId="6A81F903" w:rsidR="00DE459B" w:rsidRDefault="00DE459B" w:rsidP="00821AE1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lastRenderedPageBreak/>
        <w:t>其他区</w:t>
      </w:r>
      <w:r>
        <w:rPr>
          <w:rFonts w:ascii="华文宋体" w:eastAsia="华文宋体" w:hAnsi="华文宋体" w:hint="eastAsia"/>
        </w:rPr>
        <w:t>02</w:t>
      </w:r>
    </w:p>
    <w:p w14:paraId="173ACEE5" w14:textId="3AC4EED7" w:rsidR="00DE459B" w:rsidRPr="00DE459B" w:rsidRDefault="00DE459B" w:rsidP="00821AE1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10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44355AD8" w14:textId="323263A1" w:rsidR="00DE459B" w:rsidRDefault="00DE459B" w:rsidP="00821AE1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茄子河区</w:t>
      </w:r>
      <w:r>
        <w:rPr>
          <w:rFonts w:ascii="华文宋体" w:eastAsia="华文宋体" w:hAnsi="华文宋体" w:hint="eastAsia"/>
        </w:rPr>
        <w:t>03</w:t>
      </w:r>
    </w:p>
    <w:p w14:paraId="5224D621" w14:textId="6E03AB24" w:rsidR="00DE459B" w:rsidRPr="00DE459B" w:rsidRDefault="00DE459B" w:rsidP="00821AE1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10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3</w:t>
      </w:r>
    </w:p>
    <w:p w14:paraId="47931952" w14:textId="3D5C2353" w:rsidR="00DE459B" w:rsidRDefault="00DE459B" w:rsidP="00821AE1">
      <w:pPr>
        <w:pStyle w:val="4"/>
        <w:rPr>
          <w:rFonts w:ascii="华文宋体" w:eastAsia="华文宋体" w:hAnsi="华文宋体"/>
        </w:rPr>
      </w:pPr>
      <w:proofErr w:type="gramStart"/>
      <w:r w:rsidRPr="00DE459B">
        <w:rPr>
          <w:rFonts w:ascii="华文宋体" w:eastAsia="华文宋体" w:hAnsi="华文宋体" w:hint="eastAsia"/>
        </w:rPr>
        <w:t>桃</w:t>
      </w:r>
      <w:proofErr w:type="gramEnd"/>
      <w:r w:rsidRPr="00DE459B">
        <w:rPr>
          <w:rFonts w:ascii="华文宋体" w:eastAsia="华文宋体" w:hAnsi="华文宋体" w:hint="eastAsia"/>
        </w:rPr>
        <w:t>山区</w:t>
      </w:r>
      <w:r>
        <w:rPr>
          <w:rFonts w:ascii="华文宋体" w:eastAsia="华文宋体" w:hAnsi="华文宋体" w:hint="eastAsia"/>
        </w:rPr>
        <w:t>04</w:t>
      </w:r>
    </w:p>
    <w:p w14:paraId="534CB949" w14:textId="12C3F980" w:rsidR="00DE459B" w:rsidRPr="00DE459B" w:rsidRDefault="00DE459B" w:rsidP="00821AE1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10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26D50A75" w14:textId="44525C49" w:rsidR="00DE459B" w:rsidRDefault="00DE459B" w:rsidP="00821AE1">
      <w:pPr>
        <w:pStyle w:val="4"/>
        <w:rPr>
          <w:rFonts w:ascii="华文宋体" w:eastAsia="华文宋体" w:hAnsi="华文宋体"/>
        </w:rPr>
      </w:pPr>
      <w:r w:rsidRPr="00DE459B">
        <w:rPr>
          <w:rFonts w:ascii="华文宋体" w:eastAsia="华文宋体" w:hAnsi="华文宋体" w:hint="eastAsia"/>
        </w:rPr>
        <w:t>新兴区</w:t>
      </w:r>
      <w:r>
        <w:rPr>
          <w:rFonts w:ascii="华文宋体" w:eastAsia="华文宋体" w:hAnsi="华文宋体" w:hint="eastAsia"/>
        </w:rPr>
        <w:t>05</w:t>
      </w:r>
    </w:p>
    <w:p w14:paraId="26AB462C" w14:textId="0E9C77D3" w:rsidR="00DE459B" w:rsidRPr="00DE459B" w:rsidRDefault="00DE459B" w:rsidP="00821AE1">
      <w:pPr>
        <w:pStyle w:val="5"/>
        <w:rPr>
          <w:rFonts w:ascii="华文宋体" w:eastAsia="华文宋体" w:hAnsi="华文宋体"/>
          <w:b w:val="0"/>
        </w:rPr>
      </w:pPr>
      <w:r w:rsidRPr="00DE459B">
        <w:rPr>
          <w:rFonts w:ascii="华文宋体" w:eastAsia="华文宋体" w:hAnsi="华文宋体" w:hint="eastAsia"/>
          <w:b w:val="0"/>
        </w:rPr>
        <w:t>01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02</w:t>
      </w:r>
      <w:r w:rsidRPr="00DE459B">
        <w:rPr>
          <w:rFonts w:ascii="华文宋体" w:eastAsia="华文宋体" w:hAnsi="华文宋体"/>
          <w:b w:val="0"/>
        </w:rPr>
        <w:t xml:space="preserve"> </w:t>
      </w:r>
      <w:r w:rsidRPr="00DE459B">
        <w:rPr>
          <w:rFonts w:ascii="华文宋体" w:eastAsia="华文宋体" w:hAnsi="华文宋体" w:hint="eastAsia"/>
          <w:b w:val="0"/>
        </w:rPr>
        <w:t>10</w:t>
      </w:r>
      <w:r w:rsidRPr="00DE459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5</w:t>
      </w:r>
    </w:p>
    <w:p w14:paraId="73772C2D" w14:textId="23AD8DBB" w:rsidR="00490E9B" w:rsidRDefault="00490E9B" w:rsidP="00821AE1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双鸭山市11</w:t>
      </w:r>
    </w:p>
    <w:p w14:paraId="5422FBA0" w14:textId="58A1B09A" w:rsidR="00DE459B" w:rsidRDefault="0073694B" w:rsidP="00821AE1">
      <w:pPr>
        <w:pStyle w:val="4"/>
        <w:rPr>
          <w:rFonts w:ascii="华文宋体" w:eastAsia="华文宋体" w:hAnsi="华文宋体"/>
          <w:sz w:val="24"/>
          <w:szCs w:val="24"/>
        </w:rPr>
      </w:pPr>
      <w:r w:rsidRPr="0073694B">
        <w:rPr>
          <w:rFonts w:ascii="华文宋体" w:eastAsia="华文宋体" w:hAnsi="华文宋体" w:hint="eastAsia"/>
          <w:sz w:val="24"/>
          <w:szCs w:val="24"/>
        </w:rPr>
        <w:t>宝清县</w:t>
      </w:r>
      <w:r>
        <w:rPr>
          <w:rFonts w:ascii="华文宋体" w:eastAsia="华文宋体" w:hAnsi="华文宋体" w:hint="eastAsia"/>
          <w:sz w:val="24"/>
          <w:szCs w:val="24"/>
        </w:rPr>
        <w:t>01</w:t>
      </w:r>
    </w:p>
    <w:p w14:paraId="0D755461" w14:textId="2ED6D7FF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1</w:t>
      </w:r>
    </w:p>
    <w:p w14:paraId="78D08CDE" w14:textId="2E8D6A63" w:rsidR="0073694B" w:rsidRDefault="0073694B" w:rsidP="00821AE1">
      <w:pPr>
        <w:pStyle w:val="4"/>
        <w:rPr>
          <w:rFonts w:ascii="华文宋体" w:eastAsia="华文宋体" w:hAnsi="华文宋体"/>
          <w:sz w:val="24"/>
          <w:szCs w:val="24"/>
        </w:rPr>
      </w:pPr>
      <w:r w:rsidRPr="0073694B">
        <w:rPr>
          <w:rFonts w:ascii="华文宋体" w:eastAsia="华文宋体" w:hAnsi="华文宋体" w:hint="eastAsia"/>
          <w:sz w:val="24"/>
          <w:szCs w:val="24"/>
        </w:rPr>
        <w:t>宝山区</w:t>
      </w:r>
      <w:r>
        <w:rPr>
          <w:rFonts w:ascii="华文宋体" w:eastAsia="华文宋体" w:hAnsi="华文宋体" w:hint="eastAsia"/>
          <w:sz w:val="24"/>
          <w:szCs w:val="24"/>
        </w:rPr>
        <w:t>02</w:t>
      </w:r>
    </w:p>
    <w:p w14:paraId="02372572" w14:textId="52F58270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6F8A7CC0" w14:textId="2F99F554" w:rsidR="0073694B" w:rsidRDefault="0073694B" w:rsidP="00821AE1">
      <w:pPr>
        <w:pStyle w:val="4"/>
        <w:rPr>
          <w:rFonts w:ascii="华文宋体" w:eastAsia="华文宋体" w:hAnsi="华文宋体"/>
          <w:sz w:val="24"/>
          <w:szCs w:val="24"/>
        </w:rPr>
      </w:pPr>
      <w:r w:rsidRPr="0073694B">
        <w:rPr>
          <w:rFonts w:ascii="华文宋体" w:eastAsia="华文宋体" w:hAnsi="华文宋体" w:hint="eastAsia"/>
          <w:sz w:val="24"/>
          <w:szCs w:val="24"/>
        </w:rPr>
        <w:t>集贤区</w:t>
      </w:r>
      <w:r>
        <w:rPr>
          <w:rFonts w:ascii="华文宋体" w:eastAsia="华文宋体" w:hAnsi="华文宋体" w:hint="eastAsia"/>
          <w:sz w:val="24"/>
          <w:szCs w:val="24"/>
        </w:rPr>
        <w:t>03</w:t>
      </w:r>
    </w:p>
    <w:p w14:paraId="40656DE9" w14:textId="33BAC405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790FEDA9" w14:textId="1EFEB4A2" w:rsidR="0073694B" w:rsidRDefault="0073694B" w:rsidP="00821AE1">
      <w:pPr>
        <w:pStyle w:val="4"/>
        <w:rPr>
          <w:rFonts w:ascii="华文宋体" w:eastAsia="华文宋体" w:hAnsi="华文宋体"/>
          <w:sz w:val="24"/>
          <w:szCs w:val="24"/>
        </w:rPr>
      </w:pPr>
      <w:r w:rsidRPr="0073694B">
        <w:rPr>
          <w:rFonts w:ascii="华文宋体" w:eastAsia="华文宋体" w:hAnsi="华文宋体" w:hint="eastAsia"/>
          <w:sz w:val="24"/>
          <w:szCs w:val="24"/>
        </w:rPr>
        <w:lastRenderedPageBreak/>
        <w:t>尖山区</w:t>
      </w:r>
      <w:r>
        <w:rPr>
          <w:rFonts w:ascii="华文宋体" w:eastAsia="华文宋体" w:hAnsi="华文宋体" w:hint="eastAsia"/>
          <w:sz w:val="24"/>
          <w:szCs w:val="24"/>
        </w:rPr>
        <w:t>04</w:t>
      </w:r>
    </w:p>
    <w:p w14:paraId="2C6462E6" w14:textId="290C6EC9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0AFD412D" w14:textId="5D02EA10" w:rsidR="0073694B" w:rsidRDefault="0073694B" w:rsidP="00821AE1">
      <w:pPr>
        <w:pStyle w:val="4"/>
        <w:rPr>
          <w:rFonts w:ascii="华文宋体" w:eastAsia="华文宋体" w:hAnsi="华文宋体"/>
          <w:sz w:val="24"/>
          <w:szCs w:val="24"/>
        </w:rPr>
      </w:pPr>
      <w:r w:rsidRPr="0073694B">
        <w:rPr>
          <w:rFonts w:ascii="华文宋体" w:eastAsia="华文宋体" w:hAnsi="华文宋体" w:hint="eastAsia"/>
          <w:sz w:val="24"/>
          <w:szCs w:val="24"/>
        </w:rPr>
        <w:t>冷冻区</w:t>
      </w:r>
      <w:r>
        <w:rPr>
          <w:rFonts w:ascii="华文宋体" w:eastAsia="华文宋体" w:hAnsi="华文宋体" w:hint="eastAsia"/>
          <w:sz w:val="24"/>
          <w:szCs w:val="24"/>
        </w:rPr>
        <w:t>05</w:t>
      </w:r>
    </w:p>
    <w:p w14:paraId="53DA47DF" w14:textId="3C73ECAA" w:rsidR="0073694B" w:rsidRPr="0073694B" w:rsidRDefault="0073694B" w:rsidP="00821AE1">
      <w:pPr>
        <w:pStyle w:val="5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2AF0ECFF" w14:textId="464B11FF" w:rsidR="0073694B" w:rsidRDefault="0073694B" w:rsidP="00821AE1">
      <w:pPr>
        <w:pStyle w:val="4"/>
        <w:rPr>
          <w:rFonts w:ascii="华文宋体" w:eastAsia="华文宋体" w:hAnsi="华文宋体"/>
          <w:sz w:val="24"/>
          <w:szCs w:val="24"/>
        </w:rPr>
      </w:pPr>
      <w:r w:rsidRPr="0073694B">
        <w:rPr>
          <w:rFonts w:ascii="华文宋体" w:eastAsia="华文宋体" w:hAnsi="华文宋体" w:hint="eastAsia"/>
          <w:sz w:val="24"/>
          <w:szCs w:val="24"/>
        </w:rPr>
        <w:t>其他区</w:t>
      </w:r>
      <w:r>
        <w:rPr>
          <w:rFonts w:ascii="华文宋体" w:eastAsia="华文宋体" w:hAnsi="华文宋体" w:hint="eastAsia"/>
          <w:sz w:val="24"/>
          <w:szCs w:val="24"/>
        </w:rPr>
        <w:t>06</w:t>
      </w:r>
    </w:p>
    <w:p w14:paraId="48FE2E1D" w14:textId="10141EA9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32E8BBE3" w14:textId="6EE8E321" w:rsidR="0073694B" w:rsidRDefault="0073694B" w:rsidP="00821AE1">
      <w:pPr>
        <w:pStyle w:val="4"/>
        <w:rPr>
          <w:rFonts w:ascii="华文宋体" w:eastAsia="华文宋体" w:hAnsi="华文宋体"/>
          <w:sz w:val="24"/>
          <w:szCs w:val="24"/>
        </w:rPr>
      </w:pPr>
      <w:r w:rsidRPr="0073694B">
        <w:rPr>
          <w:rFonts w:ascii="华文宋体" w:eastAsia="华文宋体" w:hAnsi="华文宋体" w:hint="eastAsia"/>
          <w:sz w:val="24"/>
          <w:szCs w:val="24"/>
        </w:rPr>
        <w:t>饶河县</w:t>
      </w:r>
      <w:r>
        <w:rPr>
          <w:rFonts w:ascii="华文宋体" w:eastAsia="华文宋体" w:hAnsi="华文宋体" w:hint="eastAsia"/>
          <w:sz w:val="24"/>
          <w:szCs w:val="24"/>
        </w:rPr>
        <w:t>07</w:t>
      </w:r>
    </w:p>
    <w:p w14:paraId="775E497E" w14:textId="7980EBBB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1</w:t>
      </w:r>
      <w:r>
        <w:rPr>
          <w:rFonts w:ascii="华文宋体" w:eastAsia="华文宋体" w:hAnsi="华文宋体" w:hint="eastAsia"/>
          <w:b w:val="0"/>
        </w:rPr>
        <w:t>7</w:t>
      </w:r>
    </w:p>
    <w:p w14:paraId="6F4731F8" w14:textId="09E4158A" w:rsidR="0073694B" w:rsidRDefault="0073694B" w:rsidP="00821AE1">
      <w:pPr>
        <w:pStyle w:val="4"/>
        <w:rPr>
          <w:rFonts w:ascii="华文宋体" w:eastAsia="华文宋体" w:hAnsi="华文宋体"/>
          <w:sz w:val="24"/>
          <w:szCs w:val="24"/>
        </w:rPr>
      </w:pPr>
      <w:r w:rsidRPr="0073694B">
        <w:rPr>
          <w:rFonts w:ascii="华文宋体" w:eastAsia="华文宋体" w:hAnsi="华文宋体" w:hint="eastAsia"/>
          <w:sz w:val="24"/>
          <w:szCs w:val="24"/>
        </w:rPr>
        <w:t>四方台区</w:t>
      </w:r>
      <w:r>
        <w:rPr>
          <w:rFonts w:ascii="华文宋体" w:eastAsia="华文宋体" w:hAnsi="华文宋体" w:hint="eastAsia"/>
          <w:sz w:val="24"/>
          <w:szCs w:val="24"/>
        </w:rPr>
        <w:t>08</w:t>
      </w:r>
    </w:p>
    <w:p w14:paraId="0E1B0F6D" w14:textId="315E1028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8</w:t>
      </w:r>
    </w:p>
    <w:p w14:paraId="0C2D2404" w14:textId="009EABE5" w:rsidR="0073694B" w:rsidRDefault="0073694B" w:rsidP="00821AE1">
      <w:pPr>
        <w:pStyle w:val="4"/>
        <w:rPr>
          <w:rFonts w:ascii="华文宋体" w:eastAsia="华文宋体" w:hAnsi="华文宋体"/>
          <w:sz w:val="24"/>
          <w:szCs w:val="24"/>
        </w:rPr>
      </w:pPr>
      <w:proofErr w:type="gramStart"/>
      <w:r w:rsidRPr="0073694B">
        <w:rPr>
          <w:rFonts w:ascii="华文宋体" w:eastAsia="华文宋体" w:hAnsi="华文宋体" w:hint="eastAsia"/>
          <w:sz w:val="24"/>
          <w:szCs w:val="24"/>
        </w:rPr>
        <w:t>友谊县</w:t>
      </w:r>
      <w:proofErr w:type="gramEnd"/>
      <w:r>
        <w:rPr>
          <w:rFonts w:ascii="华文宋体" w:eastAsia="华文宋体" w:hAnsi="华文宋体" w:hint="eastAsia"/>
          <w:sz w:val="24"/>
          <w:szCs w:val="24"/>
        </w:rPr>
        <w:t>09</w:t>
      </w:r>
    </w:p>
    <w:p w14:paraId="6235301A" w14:textId="36512AD4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9</w:t>
      </w:r>
    </w:p>
    <w:p w14:paraId="71E389B7" w14:textId="62E4DFCE" w:rsidR="00490E9B" w:rsidRDefault="00490E9B" w:rsidP="00821AE1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绥化市12</w:t>
      </w:r>
    </w:p>
    <w:p w14:paraId="016AC50C" w14:textId="783915E1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安达市</w:t>
      </w:r>
      <w:r>
        <w:rPr>
          <w:rFonts w:ascii="华文宋体" w:eastAsia="华文宋体" w:hAnsi="华文宋体" w:hint="eastAsia"/>
        </w:rPr>
        <w:t>01</w:t>
      </w:r>
    </w:p>
    <w:p w14:paraId="6CC96D65" w14:textId="1747410D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1</w:t>
      </w:r>
    </w:p>
    <w:p w14:paraId="3C535EB1" w14:textId="7F7DB03A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lastRenderedPageBreak/>
        <w:t>海伦市</w:t>
      </w:r>
      <w:r>
        <w:rPr>
          <w:rFonts w:ascii="华文宋体" w:eastAsia="华文宋体" w:hAnsi="华文宋体" w:hint="eastAsia"/>
        </w:rPr>
        <w:t>02</w:t>
      </w:r>
    </w:p>
    <w:p w14:paraId="13DE9E6E" w14:textId="4F257B07" w:rsidR="0073694B" w:rsidRPr="0073694B" w:rsidRDefault="0073694B" w:rsidP="00821AE1">
      <w:pPr>
        <w:pStyle w:val="5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72E7EE4F" w14:textId="6BED93BB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兰西县</w:t>
      </w:r>
      <w:r>
        <w:rPr>
          <w:rFonts w:ascii="华文宋体" w:eastAsia="华文宋体" w:hAnsi="华文宋体" w:hint="eastAsia"/>
        </w:rPr>
        <w:t>03</w:t>
      </w:r>
    </w:p>
    <w:p w14:paraId="1449651F" w14:textId="73D578DD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233F64F8" w14:textId="5F8A9B49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明水县</w:t>
      </w:r>
      <w:r>
        <w:rPr>
          <w:rFonts w:ascii="华文宋体" w:eastAsia="华文宋体" w:hAnsi="华文宋体" w:hint="eastAsia"/>
        </w:rPr>
        <w:t>04</w:t>
      </w:r>
    </w:p>
    <w:p w14:paraId="63743A07" w14:textId="4BC2B38F" w:rsidR="0073694B" w:rsidRPr="0073694B" w:rsidRDefault="0073694B" w:rsidP="00821AE1">
      <w:pPr>
        <w:pStyle w:val="5"/>
        <w:rPr>
          <w:rFonts w:ascii="华文宋体" w:eastAsia="华文宋体" w:hAnsi="华文宋体"/>
          <w:b w:val="0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01FEAC8A" w14:textId="076F5C47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其他区</w:t>
      </w:r>
      <w:r>
        <w:rPr>
          <w:rFonts w:ascii="华文宋体" w:eastAsia="华文宋体" w:hAnsi="华文宋体" w:hint="eastAsia"/>
        </w:rPr>
        <w:t>05</w:t>
      </w:r>
    </w:p>
    <w:p w14:paraId="5633D5C6" w14:textId="3C77492C" w:rsidR="0073694B" w:rsidRPr="0073694B" w:rsidRDefault="0073694B" w:rsidP="00821AE1">
      <w:pPr>
        <w:pStyle w:val="5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34568530" w14:textId="34F8BE49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庆安县</w:t>
      </w:r>
      <w:r>
        <w:rPr>
          <w:rFonts w:ascii="华文宋体" w:eastAsia="华文宋体" w:hAnsi="华文宋体" w:hint="eastAsia"/>
        </w:rPr>
        <w:t>06</w:t>
      </w:r>
    </w:p>
    <w:p w14:paraId="45A8BA1B" w14:textId="55999D3F" w:rsidR="0073694B" w:rsidRPr="0073694B" w:rsidRDefault="0073694B" w:rsidP="00821AE1">
      <w:pPr>
        <w:pStyle w:val="5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6</w:t>
      </w:r>
    </w:p>
    <w:p w14:paraId="2021BB56" w14:textId="01325AFF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青冈县</w:t>
      </w:r>
      <w:r>
        <w:rPr>
          <w:rFonts w:ascii="华文宋体" w:eastAsia="华文宋体" w:hAnsi="华文宋体" w:hint="eastAsia"/>
        </w:rPr>
        <w:t>07</w:t>
      </w:r>
    </w:p>
    <w:p w14:paraId="03D9ABB4" w14:textId="17F067B0" w:rsidR="0073694B" w:rsidRPr="0073694B" w:rsidRDefault="0073694B" w:rsidP="00821AE1">
      <w:pPr>
        <w:pStyle w:val="5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7</w:t>
      </w:r>
    </w:p>
    <w:p w14:paraId="4273581D" w14:textId="7CC67797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绥棱县</w:t>
      </w:r>
      <w:r>
        <w:rPr>
          <w:rFonts w:ascii="华文宋体" w:eastAsia="华文宋体" w:hAnsi="华文宋体" w:hint="eastAsia"/>
        </w:rPr>
        <w:t>08</w:t>
      </w:r>
    </w:p>
    <w:p w14:paraId="64E6E5F2" w14:textId="42F35CDB" w:rsidR="0073694B" w:rsidRPr="0073694B" w:rsidRDefault="0073694B" w:rsidP="00821AE1">
      <w:pPr>
        <w:pStyle w:val="5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8</w:t>
      </w:r>
    </w:p>
    <w:p w14:paraId="66951CEC" w14:textId="0D3E09EA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望奎县</w:t>
      </w:r>
      <w:r>
        <w:rPr>
          <w:rFonts w:ascii="华文宋体" w:eastAsia="华文宋体" w:hAnsi="华文宋体" w:hint="eastAsia"/>
        </w:rPr>
        <w:t>09</w:t>
      </w:r>
    </w:p>
    <w:p w14:paraId="200F0D02" w14:textId="5B40BC5B" w:rsidR="0073694B" w:rsidRPr="0073694B" w:rsidRDefault="0073694B" w:rsidP="00821AE1">
      <w:pPr>
        <w:pStyle w:val="5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  <w:b w:val="0"/>
        </w:rPr>
        <w:lastRenderedPageBreak/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9</w:t>
      </w:r>
    </w:p>
    <w:p w14:paraId="6FE71E3F" w14:textId="5D86CBBE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肇东市</w:t>
      </w:r>
      <w:r>
        <w:rPr>
          <w:rFonts w:ascii="华文宋体" w:eastAsia="华文宋体" w:hAnsi="华文宋体" w:hint="eastAsia"/>
        </w:rPr>
        <w:t>10</w:t>
      </w:r>
    </w:p>
    <w:p w14:paraId="17432C51" w14:textId="0B514D5B" w:rsidR="0073694B" w:rsidRPr="0073694B" w:rsidRDefault="0073694B" w:rsidP="00821AE1">
      <w:pPr>
        <w:pStyle w:val="5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  <w:b w:val="0"/>
        </w:rPr>
        <w:t>01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02</w:t>
      </w:r>
      <w:r w:rsidRPr="0073694B">
        <w:rPr>
          <w:rFonts w:ascii="华文宋体" w:eastAsia="华文宋体" w:hAnsi="华文宋体"/>
          <w:b w:val="0"/>
        </w:rPr>
        <w:t xml:space="preserve"> </w:t>
      </w:r>
      <w:r w:rsidRPr="0073694B">
        <w:rPr>
          <w:rFonts w:ascii="华文宋体" w:eastAsia="华文宋体" w:hAnsi="华文宋体" w:hint="eastAsia"/>
          <w:b w:val="0"/>
        </w:rPr>
        <w:t>12</w:t>
      </w:r>
      <w:r w:rsidRPr="0073694B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0</w:t>
      </w:r>
    </w:p>
    <w:p w14:paraId="203413E0" w14:textId="49114964" w:rsidR="00490E9B" w:rsidRDefault="00490E9B" w:rsidP="00821AE1">
      <w:pPr>
        <w:pStyle w:val="3"/>
        <w:rPr>
          <w:rFonts w:ascii="华文宋体" w:eastAsia="华文宋体" w:hAnsi="华文宋体"/>
          <w:sz w:val="36"/>
          <w:szCs w:val="36"/>
        </w:rPr>
      </w:pPr>
      <w:r w:rsidRPr="00490E9B">
        <w:rPr>
          <w:rFonts w:ascii="华文宋体" w:eastAsia="华文宋体" w:hAnsi="华文宋体" w:hint="eastAsia"/>
          <w:sz w:val="36"/>
          <w:szCs w:val="36"/>
        </w:rPr>
        <w:t>伊春市13</w:t>
      </w:r>
    </w:p>
    <w:p w14:paraId="3739570C" w14:textId="6B22E021" w:rsidR="0073694B" w:rsidRDefault="0073694B" w:rsidP="00821AE1">
      <w:pPr>
        <w:pStyle w:val="4"/>
        <w:rPr>
          <w:rFonts w:ascii="华文宋体" w:eastAsia="华文宋体" w:hAnsi="华文宋体"/>
        </w:rPr>
      </w:pPr>
      <w:proofErr w:type="gramStart"/>
      <w:r w:rsidRPr="0073694B">
        <w:rPr>
          <w:rFonts w:ascii="华文宋体" w:eastAsia="华文宋体" w:hAnsi="华文宋体" w:hint="eastAsia"/>
        </w:rPr>
        <w:t>翠恋区</w:t>
      </w:r>
      <w:proofErr w:type="gramEnd"/>
      <w:r w:rsidR="009823FA">
        <w:rPr>
          <w:rFonts w:ascii="华文宋体" w:eastAsia="华文宋体" w:hAnsi="华文宋体" w:hint="eastAsia"/>
        </w:rPr>
        <w:t>01</w:t>
      </w:r>
    </w:p>
    <w:p w14:paraId="33FD4AB3" w14:textId="7E82D570" w:rsidR="009823FA" w:rsidRPr="009823FA" w:rsidRDefault="009823FA" w:rsidP="00821AE1">
      <w:pPr>
        <w:pStyle w:val="5"/>
        <w:rPr>
          <w:rFonts w:ascii="华文宋体" w:eastAsia="华文宋体" w:hAnsi="华文宋体"/>
          <w:b w:val="0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1</w:t>
      </w:r>
    </w:p>
    <w:p w14:paraId="7F95C3B2" w14:textId="36C4EBEC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带岭区</w:t>
      </w:r>
      <w:r w:rsidR="009823FA">
        <w:rPr>
          <w:rFonts w:ascii="华文宋体" w:eastAsia="华文宋体" w:hAnsi="华文宋体" w:hint="eastAsia"/>
        </w:rPr>
        <w:t>02</w:t>
      </w:r>
    </w:p>
    <w:p w14:paraId="3B9B8D95" w14:textId="2C6A6D6E" w:rsidR="009823FA" w:rsidRPr="009823FA" w:rsidRDefault="009823FA" w:rsidP="00821AE1">
      <w:pPr>
        <w:pStyle w:val="5"/>
        <w:rPr>
          <w:rFonts w:ascii="华文宋体" w:eastAsia="华文宋体" w:hAnsi="华文宋体"/>
          <w:b w:val="0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2802F76D" w14:textId="09F4F254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红星区</w:t>
      </w:r>
      <w:r w:rsidR="009823FA">
        <w:rPr>
          <w:rFonts w:ascii="华文宋体" w:eastAsia="华文宋体" w:hAnsi="华文宋体" w:hint="eastAsia"/>
        </w:rPr>
        <w:t>03</w:t>
      </w:r>
    </w:p>
    <w:p w14:paraId="15012592" w14:textId="150A7079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4CB86847" w14:textId="4301EFB9" w:rsidR="009823FA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嘉荫县</w:t>
      </w:r>
      <w:r w:rsidR="009823FA">
        <w:rPr>
          <w:rFonts w:ascii="华文宋体" w:eastAsia="华文宋体" w:hAnsi="华文宋体" w:hint="eastAsia"/>
        </w:rPr>
        <w:t>04</w:t>
      </w:r>
    </w:p>
    <w:p w14:paraId="3C566EE4" w14:textId="142BA710" w:rsidR="009823FA" w:rsidRPr="009823FA" w:rsidRDefault="009823FA" w:rsidP="00821AE1">
      <w:pPr>
        <w:pStyle w:val="5"/>
        <w:rPr>
          <w:rFonts w:ascii="华文宋体" w:eastAsia="华文宋体" w:hAnsi="华文宋体"/>
          <w:b w:val="0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17C17ACF" w14:textId="69B4CC87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金山屯区</w:t>
      </w:r>
      <w:r w:rsidR="009823FA">
        <w:rPr>
          <w:rFonts w:ascii="华文宋体" w:eastAsia="华文宋体" w:hAnsi="华文宋体" w:hint="eastAsia"/>
        </w:rPr>
        <w:t>05</w:t>
      </w:r>
    </w:p>
    <w:p w14:paraId="58174E54" w14:textId="4A18C538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5780B3D8" w14:textId="3352E477" w:rsidR="0073694B" w:rsidRDefault="0073694B" w:rsidP="00821AE1">
      <w:pPr>
        <w:pStyle w:val="4"/>
        <w:rPr>
          <w:rFonts w:ascii="华文宋体" w:eastAsia="华文宋体" w:hAnsi="华文宋体"/>
        </w:rPr>
      </w:pPr>
      <w:proofErr w:type="gramStart"/>
      <w:r w:rsidRPr="0073694B">
        <w:rPr>
          <w:rFonts w:ascii="华文宋体" w:eastAsia="华文宋体" w:hAnsi="华文宋体" w:hint="eastAsia"/>
        </w:rPr>
        <w:t>美溪区</w:t>
      </w:r>
      <w:proofErr w:type="gramEnd"/>
      <w:r w:rsidR="009823FA">
        <w:rPr>
          <w:rFonts w:ascii="华文宋体" w:eastAsia="华文宋体" w:hAnsi="华文宋体" w:hint="eastAsia"/>
        </w:rPr>
        <w:t>06</w:t>
      </w:r>
    </w:p>
    <w:p w14:paraId="0E136B05" w14:textId="439080F2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lastRenderedPageBreak/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7FA7C311" w14:textId="19AF9FB4" w:rsidR="0073694B" w:rsidRDefault="0073694B" w:rsidP="00821AE1">
      <w:pPr>
        <w:pStyle w:val="4"/>
        <w:rPr>
          <w:rFonts w:ascii="华文宋体" w:eastAsia="华文宋体" w:hAnsi="华文宋体"/>
        </w:rPr>
      </w:pPr>
      <w:proofErr w:type="gramStart"/>
      <w:r w:rsidRPr="0073694B">
        <w:rPr>
          <w:rFonts w:ascii="华文宋体" w:eastAsia="华文宋体" w:hAnsi="华文宋体" w:hint="eastAsia"/>
        </w:rPr>
        <w:t>南岔区</w:t>
      </w:r>
      <w:proofErr w:type="gramEnd"/>
      <w:r w:rsidR="009823FA">
        <w:rPr>
          <w:rFonts w:ascii="华文宋体" w:eastAsia="华文宋体" w:hAnsi="华文宋体" w:hint="eastAsia"/>
        </w:rPr>
        <w:t>07</w:t>
      </w:r>
    </w:p>
    <w:p w14:paraId="018E836D" w14:textId="3313549D" w:rsidR="009823FA" w:rsidRPr="009823FA" w:rsidRDefault="009823FA" w:rsidP="00821AE1">
      <w:pPr>
        <w:pStyle w:val="5"/>
        <w:rPr>
          <w:rFonts w:ascii="华文宋体" w:eastAsia="华文宋体" w:hAnsi="华文宋体"/>
          <w:b w:val="0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7</w:t>
      </w:r>
    </w:p>
    <w:p w14:paraId="50D89C55" w14:textId="07A1CD20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其他区</w:t>
      </w:r>
      <w:r w:rsidR="009823FA">
        <w:rPr>
          <w:rFonts w:ascii="华文宋体" w:eastAsia="华文宋体" w:hAnsi="华文宋体" w:hint="eastAsia"/>
        </w:rPr>
        <w:t>08</w:t>
      </w:r>
    </w:p>
    <w:p w14:paraId="6547000B" w14:textId="1BF35EE9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8</w:t>
      </w:r>
    </w:p>
    <w:p w14:paraId="5CB80AE5" w14:textId="30024313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上甘岭区</w:t>
      </w:r>
      <w:r w:rsidR="009823FA">
        <w:rPr>
          <w:rFonts w:ascii="华文宋体" w:eastAsia="华文宋体" w:hAnsi="华文宋体" w:hint="eastAsia"/>
        </w:rPr>
        <w:t>09</w:t>
      </w:r>
    </w:p>
    <w:p w14:paraId="61D40E89" w14:textId="5D518C6E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9</w:t>
      </w:r>
    </w:p>
    <w:p w14:paraId="50A4878D" w14:textId="1C853BEB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汤旺河区</w:t>
      </w:r>
      <w:r w:rsidR="009823FA">
        <w:rPr>
          <w:rFonts w:ascii="华文宋体" w:eastAsia="华文宋体" w:hAnsi="华文宋体" w:hint="eastAsia"/>
        </w:rPr>
        <w:t>10</w:t>
      </w:r>
    </w:p>
    <w:p w14:paraId="3E5865B0" w14:textId="1BFFB6D8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0</w:t>
      </w:r>
    </w:p>
    <w:p w14:paraId="32895208" w14:textId="3C163D0F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铁力市</w:t>
      </w:r>
      <w:r w:rsidR="009823FA">
        <w:rPr>
          <w:rFonts w:ascii="华文宋体" w:eastAsia="华文宋体" w:hAnsi="华文宋体" w:hint="eastAsia"/>
        </w:rPr>
        <w:t>11</w:t>
      </w:r>
    </w:p>
    <w:p w14:paraId="3C3131F4" w14:textId="07D1D396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1</w:t>
      </w:r>
    </w:p>
    <w:p w14:paraId="13FEE5FD" w14:textId="17AED2B9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乌马河区</w:t>
      </w:r>
      <w:r w:rsidR="009823FA">
        <w:rPr>
          <w:rFonts w:ascii="华文宋体" w:eastAsia="华文宋体" w:hAnsi="华文宋体" w:hint="eastAsia"/>
        </w:rPr>
        <w:t>12</w:t>
      </w:r>
    </w:p>
    <w:p w14:paraId="28D6C3A6" w14:textId="2729EA22" w:rsidR="009823FA" w:rsidRPr="009823FA" w:rsidRDefault="009823FA" w:rsidP="00821AE1">
      <w:pPr>
        <w:pStyle w:val="5"/>
        <w:rPr>
          <w:rFonts w:ascii="华文宋体" w:eastAsia="华文宋体" w:hAnsi="华文宋体"/>
          <w:b w:val="0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2</w:t>
      </w:r>
    </w:p>
    <w:p w14:paraId="40387CF1" w14:textId="4A74A8AD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乌伊岭区</w:t>
      </w:r>
      <w:r w:rsidR="009823FA">
        <w:rPr>
          <w:rFonts w:ascii="华文宋体" w:eastAsia="华文宋体" w:hAnsi="华文宋体" w:hint="eastAsia"/>
        </w:rPr>
        <w:t>13</w:t>
      </w:r>
    </w:p>
    <w:p w14:paraId="7877DFF4" w14:textId="2422C852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3</w:t>
      </w:r>
    </w:p>
    <w:p w14:paraId="6F1A7E97" w14:textId="656BCA5A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lastRenderedPageBreak/>
        <w:t>五营区</w:t>
      </w:r>
      <w:r w:rsidR="009823FA">
        <w:rPr>
          <w:rFonts w:ascii="华文宋体" w:eastAsia="华文宋体" w:hAnsi="华文宋体" w:hint="eastAsia"/>
        </w:rPr>
        <w:t>14</w:t>
      </w:r>
    </w:p>
    <w:p w14:paraId="733ED35B" w14:textId="0D1414EC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4</w:t>
      </w:r>
    </w:p>
    <w:p w14:paraId="1FF9241A" w14:textId="56736A1D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西林区</w:t>
      </w:r>
      <w:r w:rsidR="009823FA">
        <w:rPr>
          <w:rFonts w:ascii="华文宋体" w:eastAsia="华文宋体" w:hAnsi="华文宋体" w:hint="eastAsia"/>
        </w:rPr>
        <w:t>15</w:t>
      </w:r>
    </w:p>
    <w:p w14:paraId="24BAC636" w14:textId="74541E29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15</w:t>
      </w:r>
    </w:p>
    <w:p w14:paraId="5AF8C2C7" w14:textId="5A15FD62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新青区</w:t>
      </w:r>
      <w:r w:rsidR="009823FA">
        <w:rPr>
          <w:rFonts w:ascii="华文宋体" w:eastAsia="华文宋体" w:hAnsi="华文宋体" w:hint="eastAsia"/>
        </w:rPr>
        <w:t>16</w:t>
      </w:r>
    </w:p>
    <w:p w14:paraId="18A6876C" w14:textId="7D2C6CE1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6</w:t>
      </w:r>
    </w:p>
    <w:p w14:paraId="6A024526" w14:textId="2C59F2F8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伊春区</w:t>
      </w:r>
      <w:r w:rsidR="009823FA">
        <w:rPr>
          <w:rFonts w:ascii="华文宋体" w:eastAsia="华文宋体" w:hAnsi="华文宋体" w:hint="eastAsia"/>
        </w:rPr>
        <w:t>17</w:t>
      </w:r>
    </w:p>
    <w:p w14:paraId="11CAD80F" w14:textId="7776477B" w:rsidR="009823FA" w:rsidRPr="0073694B" w:rsidRDefault="009823FA" w:rsidP="00821AE1">
      <w:pPr>
        <w:pStyle w:val="5"/>
        <w:rPr>
          <w:rFonts w:ascii="华文宋体" w:eastAsia="华文宋体" w:hAnsi="华文宋体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7</w:t>
      </w:r>
    </w:p>
    <w:p w14:paraId="2B57DDB5" w14:textId="0FA13578" w:rsidR="0073694B" w:rsidRDefault="0073694B" w:rsidP="00821AE1">
      <w:pPr>
        <w:pStyle w:val="4"/>
        <w:rPr>
          <w:rFonts w:ascii="华文宋体" w:eastAsia="华文宋体" w:hAnsi="华文宋体"/>
        </w:rPr>
      </w:pPr>
      <w:r w:rsidRPr="0073694B">
        <w:rPr>
          <w:rFonts w:ascii="华文宋体" w:eastAsia="华文宋体" w:hAnsi="华文宋体" w:hint="eastAsia"/>
        </w:rPr>
        <w:t>友好区</w:t>
      </w:r>
      <w:r w:rsidR="009823FA">
        <w:rPr>
          <w:rFonts w:ascii="华文宋体" w:eastAsia="华文宋体" w:hAnsi="华文宋体" w:hint="eastAsia"/>
        </w:rPr>
        <w:t>18</w:t>
      </w:r>
    </w:p>
    <w:p w14:paraId="368CF2C5" w14:textId="62EA1F90" w:rsidR="009823FA" w:rsidRPr="009823FA" w:rsidRDefault="009823FA" w:rsidP="00821AE1">
      <w:pPr>
        <w:pStyle w:val="5"/>
        <w:rPr>
          <w:rFonts w:ascii="华文宋体" w:eastAsia="华文宋体" w:hAnsi="华文宋体"/>
          <w:b w:val="0"/>
        </w:rPr>
      </w:pPr>
      <w:r w:rsidRPr="009823FA">
        <w:rPr>
          <w:rFonts w:ascii="华文宋体" w:eastAsia="华文宋体" w:hAnsi="华文宋体" w:hint="eastAsia"/>
          <w:b w:val="0"/>
        </w:rPr>
        <w:t>01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02</w:t>
      </w:r>
      <w:r w:rsidRPr="009823FA">
        <w:rPr>
          <w:rFonts w:ascii="华文宋体" w:eastAsia="华文宋体" w:hAnsi="华文宋体"/>
          <w:b w:val="0"/>
        </w:rPr>
        <w:t xml:space="preserve"> </w:t>
      </w:r>
      <w:r w:rsidRPr="009823FA">
        <w:rPr>
          <w:rFonts w:ascii="华文宋体" w:eastAsia="华文宋体" w:hAnsi="华文宋体" w:hint="eastAsia"/>
          <w:b w:val="0"/>
        </w:rPr>
        <w:t>13</w:t>
      </w:r>
      <w:r w:rsidRPr="009823FA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/>
          <w:b w:val="0"/>
        </w:rPr>
        <w:t>18</w:t>
      </w:r>
    </w:p>
    <w:p w14:paraId="2215ACC9" w14:textId="30562B60" w:rsidR="00C808FA" w:rsidRDefault="00C808FA">
      <w:pPr>
        <w:pStyle w:val="2"/>
        <w:rPr>
          <w:rFonts w:ascii="华文宋体" w:eastAsia="华文宋体" w:hAnsi="华文宋体"/>
          <w:sz w:val="36"/>
          <w:szCs w:val="36"/>
        </w:rPr>
      </w:pPr>
      <w:r w:rsidRPr="00C808FA">
        <w:rPr>
          <w:rFonts w:ascii="华文宋体" w:eastAsia="华文宋体" w:hAnsi="华文宋体" w:hint="eastAsia"/>
          <w:sz w:val="36"/>
          <w:szCs w:val="36"/>
        </w:rPr>
        <w:t>辽宁省</w:t>
      </w:r>
      <w:r w:rsidRPr="00C808FA">
        <w:rPr>
          <w:rFonts w:ascii="华文宋体" w:eastAsia="华文宋体" w:hAnsi="华文宋体"/>
          <w:sz w:val="36"/>
          <w:szCs w:val="36"/>
        </w:rPr>
        <w:t xml:space="preserve">     </w:t>
      </w:r>
      <w:r w:rsidRPr="00C808FA">
        <w:rPr>
          <w:rFonts w:ascii="华文宋体" w:eastAsia="华文宋体" w:hAnsi="华文宋体" w:hint="eastAsia"/>
          <w:sz w:val="36"/>
          <w:szCs w:val="36"/>
        </w:rPr>
        <w:t>03</w:t>
      </w:r>
    </w:p>
    <w:p w14:paraId="7617C83A" w14:textId="71087102" w:rsidR="00A8703A" w:rsidRDefault="00A8703A" w:rsidP="00CE59E8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鞍山市</w:t>
      </w:r>
      <w:r w:rsidR="00CE59E8">
        <w:rPr>
          <w:rFonts w:ascii="华文宋体" w:eastAsia="华文宋体" w:hAnsi="华文宋体" w:hint="eastAsia"/>
          <w:sz w:val="28"/>
          <w:szCs w:val="28"/>
        </w:rPr>
        <w:t>01</w:t>
      </w:r>
    </w:p>
    <w:p w14:paraId="2FEE3801" w14:textId="24385766" w:rsidR="00CE59E8" w:rsidRDefault="00CE59E8" w:rsidP="00CE59E8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海城市01</w:t>
      </w:r>
    </w:p>
    <w:p w14:paraId="31C557EF" w14:textId="3E135F27" w:rsidR="00CE59E8" w:rsidRPr="00CE59E8" w:rsidRDefault="00CE59E8" w:rsidP="00CE59E8">
      <w:pPr>
        <w:pStyle w:val="5"/>
        <w:rPr>
          <w:rFonts w:ascii="华文宋体" w:eastAsia="华文宋体" w:hAnsi="华文宋体"/>
          <w:b w:val="0"/>
        </w:rPr>
      </w:pPr>
      <w:r w:rsidRPr="00CE59E8">
        <w:rPr>
          <w:rFonts w:ascii="华文宋体" w:eastAsia="华文宋体" w:hAnsi="华文宋体" w:hint="eastAsia"/>
          <w:b w:val="0"/>
        </w:rPr>
        <w:t>01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3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1</w:t>
      </w:r>
      <w:r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1</w:t>
      </w:r>
    </w:p>
    <w:p w14:paraId="60E75CB2" w14:textId="22F2164F" w:rsidR="00CE59E8" w:rsidRDefault="00CE59E8" w:rsidP="00CE59E8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立山区02</w:t>
      </w:r>
    </w:p>
    <w:p w14:paraId="3C4E8E2B" w14:textId="5B9EE3F4" w:rsidR="00CE59E8" w:rsidRPr="00CE59E8" w:rsidRDefault="00CE59E8" w:rsidP="00CE59E8">
      <w:pPr>
        <w:pStyle w:val="5"/>
        <w:rPr>
          <w:rFonts w:ascii="华文宋体" w:eastAsia="华文宋体" w:hAnsi="华文宋体"/>
          <w:b w:val="0"/>
        </w:rPr>
      </w:pPr>
      <w:r w:rsidRPr="00CE59E8">
        <w:rPr>
          <w:rFonts w:ascii="华文宋体" w:eastAsia="华文宋体" w:hAnsi="华文宋体" w:hint="eastAsia"/>
          <w:b w:val="0"/>
        </w:rPr>
        <w:lastRenderedPageBreak/>
        <w:t>01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3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1</w:t>
      </w:r>
      <w:r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2</w:t>
      </w:r>
    </w:p>
    <w:p w14:paraId="6FFFF0FE" w14:textId="06041080" w:rsidR="00CE59E8" w:rsidRDefault="00CE59E8" w:rsidP="00CE59E8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其他区03</w:t>
      </w:r>
    </w:p>
    <w:p w14:paraId="64F9BA71" w14:textId="20094280" w:rsidR="00CE59E8" w:rsidRPr="00CE59E8" w:rsidRDefault="00CE59E8" w:rsidP="00CE59E8">
      <w:pPr>
        <w:pStyle w:val="5"/>
        <w:rPr>
          <w:rFonts w:ascii="华文宋体" w:eastAsia="华文宋体" w:hAnsi="华文宋体"/>
          <w:b w:val="0"/>
        </w:rPr>
      </w:pPr>
      <w:r w:rsidRPr="00CE59E8">
        <w:rPr>
          <w:rFonts w:ascii="华文宋体" w:eastAsia="华文宋体" w:hAnsi="华文宋体" w:hint="eastAsia"/>
          <w:b w:val="0"/>
        </w:rPr>
        <w:t>01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3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1</w:t>
      </w:r>
      <w:r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3</w:t>
      </w:r>
    </w:p>
    <w:p w14:paraId="62E40324" w14:textId="1E48D9E1" w:rsidR="00CE59E8" w:rsidRDefault="00CE59E8" w:rsidP="00CE59E8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千山区04</w:t>
      </w:r>
    </w:p>
    <w:p w14:paraId="6BDB5B1C" w14:textId="695E4BF5" w:rsidR="00CE59E8" w:rsidRDefault="00CE59E8" w:rsidP="00CE59E8">
      <w:pPr>
        <w:pStyle w:val="5"/>
        <w:rPr>
          <w:rFonts w:ascii="华文宋体" w:eastAsia="华文宋体" w:hAnsi="华文宋体"/>
        </w:rPr>
      </w:pPr>
      <w:r w:rsidRPr="00CE59E8">
        <w:rPr>
          <w:rFonts w:ascii="华文宋体" w:eastAsia="华文宋体" w:hAnsi="华文宋体" w:hint="eastAsia"/>
          <w:b w:val="0"/>
        </w:rPr>
        <w:t>01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3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1</w:t>
      </w:r>
      <w:r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4</w:t>
      </w:r>
    </w:p>
    <w:p w14:paraId="605960C8" w14:textId="6194EF89" w:rsidR="00CE59E8" w:rsidRDefault="00CE59E8" w:rsidP="00CE59E8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台安县05</w:t>
      </w:r>
    </w:p>
    <w:p w14:paraId="29B64C70" w14:textId="3A8B8D66" w:rsidR="00CE59E8" w:rsidRDefault="00CE59E8" w:rsidP="00CE59E8">
      <w:pPr>
        <w:pStyle w:val="5"/>
        <w:rPr>
          <w:rFonts w:ascii="华文宋体" w:eastAsia="华文宋体" w:hAnsi="华文宋体"/>
        </w:rPr>
      </w:pPr>
      <w:r w:rsidRPr="00CE59E8">
        <w:rPr>
          <w:rFonts w:ascii="华文宋体" w:eastAsia="华文宋体" w:hAnsi="华文宋体" w:hint="eastAsia"/>
          <w:b w:val="0"/>
        </w:rPr>
        <w:t>01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3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1</w:t>
      </w:r>
      <w:r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5</w:t>
      </w:r>
    </w:p>
    <w:p w14:paraId="5FE2B74A" w14:textId="16BC55AD" w:rsidR="00CE59E8" w:rsidRDefault="00CE59E8" w:rsidP="00CE59E8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铁东区06</w:t>
      </w:r>
    </w:p>
    <w:p w14:paraId="522F9C99" w14:textId="5EB782C6" w:rsidR="00CE59E8" w:rsidRDefault="00CE59E8" w:rsidP="00CE59E8">
      <w:pPr>
        <w:pStyle w:val="5"/>
        <w:rPr>
          <w:rFonts w:ascii="华文宋体" w:eastAsia="华文宋体" w:hAnsi="华文宋体"/>
        </w:rPr>
      </w:pPr>
      <w:r w:rsidRPr="00CE59E8">
        <w:rPr>
          <w:rFonts w:ascii="华文宋体" w:eastAsia="华文宋体" w:hAnsi="华文宋体" w:hint="eastAsia"/>
          <w:b w:val="0"/>
        </w:rPr>
        <w:t>01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3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1</w:t>
      </w:r>
      <w:r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6</w:t>
      </w:r>
    </w:p>
    <w:p w14:paraId="179E7B89" w14:textId="4120C4CA" w:rsidR="00CE59E8" w:rsidRDefault="00CE59E8" w:rsidP="00CE59E8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铁西区07</w:t>
      </w:r>
    </w:p>
    <w:p w14:paraId="212A5193" w14:textId="052E8CFD" w:rsidR="00CE59E8" w:rsidRDefault="00CE59E8" w:rsidP="00CE59E8">
      <w:pPr>
        <w:pStyle w:val="5"/>
        <w:rPr>
          <w:rFonts w:ascii="华文宋体" w:eastAsia="华文宋体" w:hAnsi="华文宋体"/>
        </w:rPr>
      </w:pPr>
      <w:r w:rsidRPr="00CE59E8">
        <w:rPr>
          <w:rFonts w:ascii="华文宋体" w:eastAsia="华文宋体" w:hAnsi="华文宋体" w:hint="eastAsia"/>
          <w:b w:val="0"/>
        </w:rPr>
        <w:t>01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3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1</w:t>
      </w:r>
      <w:r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7</w:t>
      </w:r>
    </w:p>
    <w:p w14:paraId="21936DF6" w14:textId="65E386B9" w:rsidR="00CE59E8" w:rsidRDefault="00CE59E8" w:rsidP="00CE59E8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岫岩满族自治县08</w:t>
      </w:r>
    </w:p>
    <w:p w14:paraId="64B4459D" w14:textId="39824EBF" w:rsidR="00CE59E8" w:rsidRPr="00CE59E8" w:rsidRDefault="00CE59E8" w:rsidP="00CE59E8">
      <w:pPr>
        <w:pStyle w:val="5"/>
        <w:rPr>
          <w:rFonts w:ascii="华文宋体" w:eastAsia="华文宋体" w:hAnsi="华文宋体"/>
          <w:b w:val="0"/>
        </w:rPr>
      </w:pPr>
      <w:r w:rsidRPr="00CE59E8">
        <w:rPr>
          <w:rFonts w:ascii="华文宋体" w:eastAsia="华文宋体" w:hAnsi="华文宋体" w:hint="eastAsia"/>
          <w:b w:val="0"/>
        </w:rPr>
        <w:t>01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3</w:t>
      </w:r>
      <w:r w:rsidRPr="00CE59E8">
        <w:rPr>
          <w:rFonts w:ascii="华文宋体" w:eastAsia="华文宋体" w:hAnsi="华文宋体"/>
          <w:b w:val="0"/>
        </w:rPr>
        <w:t xml:space="preserve"> </w:t>
      </w:r>
      <w:r w:rsidRPr="00CE59E8">
        <w:rPr>
          <w:rFonts w:ascii="华文宋体" w:eastAsia="华文宋体" w:hAnsi="华文宋体" w:hint="eastAsia"/>
          <w:b w:val="0"/>
        </w:rPr>
        <w:t>01</w:t>
      </w:r>
      <w:r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8</w:t>
      </w:r>
    </w:p>
    <w:p w14:paraId="4C9908DA" w14:textId="22CE70D9" w:rsidR="00A8703A" w:rsidRDefault="00A8703A" w:rsidP="00A8703A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木溪市02</w:t>
      </w:r>
    </w:p>
    <w:p w14:paraId="64CBEBFA" w14:textId="3EAA1D2D" w:rsidR="00C94A64" w:rsidRDefault="00C94A64" w:rsidP="00C94A64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本溪满族自治县</w:t>
      </w:r>
      <w:r w:rsidR="008F1D70">
        <w:rPr>
          <w:rFonts w:ascii="华文宋体" w:eastAsia="华文宋体" w:hAnsi="华文宋体" w:hint="eastAsia"/>
        </w:rPr>
        <w:t>01</w:t>
      </w:r>
    </w:p>
    <w:p w14:paraId="1090D024" w14:textId="0A6F1D1C" w:rsidR="008F1D70" w:rsidRPr="008F1D70" w:rsidRDefault="008F1D70" w:rsidP="008F1D70">
      <w:pPr>
        <w:pStyle w:val="5"/>
        <w:rPr>
          <w:rFonts w:ascii="华文宋体" w:eastAsia="华文宋体" w:hAnsi="华文宋体"/>
          <w:b w:val="0"/>
        </w:rPr>
      </w:pPr>
      <w:r w:rsidRPr="008F1D70">
        <w:rPr>
          <w:rFonts w:ascii="华文宋体" w:eastAsia="华文宋体" w:hAnsi="华文宋体" w:hint="eastAsia"/>
          <w:b w:val="0"/>
        </w:rPr>
        <w:lastRenderedPageBreak/>
        <w:t>01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3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2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1</w:t>
      </w:r>
    </w:p>
    <w:p w14:paraId="5C48FB64" w14:textId="4E2750E6" w:rsidR="00C94A64" w:rsidRDefault="00C94A64" w:rsidP="00C94A64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桓仁满族自治县</w:t>
      </w:r>
      <w:r w:rsidR="008F1D70">
        <w:rPr>
          <w:rFonts w:ascii="华文宋体" w:eastAsia="华文宋体" w:hAnsi="华文宋体" w:hint="eastAsia"/>
        </w:rPr>
        <w:t>02</w:t>
      </w:r>
    </w:p>
    <w:p w14:paraId="555770C1" w14:textId="1AC6EBCD" w:rsidR="008F1D70" w:rsidRPr="008F1D70" w:rsidRDefault="008F1D70" w:rsidP="008F1D70">
      <w:pPr>
        <w:pStyle w:val="5"/>
        <w:rPr>
          <w:rFonts w:ascii="华文宋体" w:eastAsia="华文宋体" w:hAnsi="华文宋体"/>
          <w:b w:val="0"/>
        </w:rPr>
      </w:pPr>
      <w:r w:rsidRPr="008F1D70">
        <w:rPr>
          <w:rFonts w:ascii="华文宋体" w:eastAsia="华文宋体" w:hAnsi="华文宋体" w:hint="eastAsia"/>
          <w:b w:val="0"/>
        </w:rPr>
        <w:t>01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3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2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2E6AD752" w14:textId="5C50DF54" w:rsidR="00C94A64" w:rsidRDefault="00C94A64" w:rsidP="00C94A64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明山区</w:t>
      </w:r>
      <w:r w:rsidR="008F1D70">
        <w:rPr>
          <w:rFonts w:ascii="华文宋体" w:eastAsia="华文宋体" w:hAnsi="华文宋体" w:hint="eastAsia"/>
        </w:rPr>
        <w:t>03</w:t>
      </w:r>
    </w:p>
    <w:p w14:paraId="25947AC6" w14:textId="3A036299" w:rsidR="008F1D70" w:rsidRPr="008F1D70" w:rsidRDefault="008F1D70" w:rsidP="008F1D70">
      <w:pPr>
        <w:pStyle w:val="5"/>
        <w:rPr>
          <w:rFonts w:ascii="华文宋体" w:eastAsia="华文宋体" w:hAnsi="华文宋体"/>
          <w:b w:val="0"/>
        </w:rPr>
      </w:pPr>
      <w:r w:rsidRPr="008F1D70">
        <w:rPr>
          <w:rFonts w:ascii="华文宋体" w:eastAsia="华文宋体" w:hAnsi="华文宋体" w:hint="eastAsia"/>
          <w:b w:val="0"/>
        </w:rPr>
        <w:t>01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3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2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4862DFEF" w14:textId="2EEA53DC" w:rsidR="00C94A64" w:rsidRDefault="00C94A64" w:rsidP="00C94A64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南芬区</w:t>
      </w:r>
      <w:r w:rsidR="008F1D70">
        <w:rPr>
          <w:rFonts w:ascii="华文宋体" w:eastAsia="华文宋体" w:hAnsi="华文宋体" w:hint="eastAsia"/>
        </w:rPr>
        <w:t>04</w:t>
      </w:r>
    </w:p>
    <w:p w14:paraId="6E9FF550" w14:textId="5EFE27EC" w:rsidR="008F1D70" w:rsidRDefault="008F1D70" w:rsidP="008F1D70">
      <w:pPr>
        <w:pStyle w:val="5"/>
        <w:rPr>
          <w:rFonts w:ascii="华文宋体" w:eastAsia="华文宋体" w:hAnsi="华文宋体"/>
        </w:rPr>
      </w:pPr>
      <w:r w:rsidRPr="008F1D70">
        <w:rPr>
          <w:rFonts w:ascii="华文宋体" w:eastAsia="华文宋体" w:hAnsi="华文宋体" w:hint="eastAsia"/>
          <w:b w:val="0"/>
        </w:rPr>
        <w:t>01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3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2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0EA65CB9" w14:textId="574E6FD6" w:rsidR="00C94A64" w:rsidRDefault="00C94A64" w:rsidP="00C94A64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平山区</w:t>
      </w:r>
      <w:r w:rsidR="008F1D70">
        <w:rPr>
          <w:rFonts w:ascii="华文宋体" w:eastAsia="华文宋体" w:hAnsi="华文宋体" w:hint="eastAsia"/>
        </w:rPr>
        <w:t>05</w:t>
      </w:r>
    </w:p>
    <w:p w14:paraId="77253C2E" w14:textId="7F7C4150" w:rsidR="008F1D70" w:rsidRDefault="008F1D70" w:rsidP="008F1D70">
      <w:pPr>
        <w:pStyle w:val="5"/>
        <w:rPr>
          <w:rFonts w:ascii="华文宋体" w:eastAsia="华文宋体" w:hAnsi="华文宋体"/>
        </w:rPr>
      </w:pPr>
      <w:r w:rsidRPr="008F1D70">
        <w:rPr>
          <w:rFonts w:ascii="华文宋体" w:eastAsia="华文宋体" w:hAnsi="华文宋体" w:hint="eastAsia"/>
          <w:b w:val="0"/>
        </w:rPr>
        <w:t>01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3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2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69903FF3" w14:textId="67A7C400" w:rsidR="00C94A64" w:rsidRDefault="00C94A64" w:rsidP="00C94A64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其他区</w:t>
      </w:r>
      <w:r w:rsidR="008F1D70">
        <w:rPr>
          <w:rFonts w:ascii="华文宋体" w:eastAsia="华文宋体" w:hAnsi="华文宋体" w:hint="eastAsia"/>
        </w:rPr>
        <w:t>06</w:t>
      </w:r>
    </w:p>
    <w:p w14:paraId="2A172272" w14:textId="30DF76B3" w:rsidR="008F1D70" w:rsidRPr="008F1D70" w:rsidRDefault="008F1D70" w:rsidP="008F1D70">
      <w:pPr>
        <w:pStyle w:val="5"/>
        <w:rPr>
          <w:rFonts w:ascii="华文宋体" w:eastAsia="华文宋体" w:hAnsi="华文宋体"/>
          <w:b w:val="0"/>
        </w:rPr>
      </w:pPr>
      <w:r w:rsidRPr="008F1D70">
        <w:rPr>
          <w:rFonts w:ascii="华文宋体" w:eastAsia="华文宋体" w:hAnsi="华文宋体" w:hint="eastAsia"/>
          <w:b w:val="0"/>
        </w:rPr>
        <w:t>01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3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2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6</w:t>
      </w:r>
    </w:p>
    <w:p w14:paraId="74DB0616" w14:textId="07D98853" w:rsidR="00C94A64" w:rsidRDefault="00C94A64" w:rsidP="00C94A64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溪湖区</w:t>
      </w:r>
      <w:r w:rsidR="008F1D70">
        <w:rPr>
          <w:rFonts w:ascii="华文宋体" w:eastAsia="华文宋体" w:hAnsi="华文宋体" w:hint="eastAsia"/>
        </w:rPr>
        <w:t>07</w:t>
      </w:r>
    </w:p>
    <w:p w14:paraId="3F4F7CB8" w14:textId="070BA9B6" w:rsidR="008F1D70" w:rsidRPr="008F1D70" w:rsidRDefault="008F1D70" w:rsidP="008F1D70">
      <w:pPr>
        <w:pStyle w:val="5"/>
        <w:rPr>
          <w:rFonts w:ascii="华文宋体" w:eastAsia="华文宋体" w:hAnsi="华文宋体"/>
          <w:b w:val="0"/>
        </w:rPr>
      </w:pPr>
      <w:r w:rsidRPr="008F1D70">
        <w:rPr>
          <w:rFonts w:ascii="华文宋体" w:eastAsia="华文宋体" w:hAnsi="华文宋体" w:hint="eastAsia"/>
          <w:b w:val="0"/>
        </w:rPr>
        <w:t>01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3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2</w:t>
      </w:r>
      <w:r w:rsidRPr="008F1D70">
        <w:rPr>
          <w:rFonts w:ascii="华文宋体" w:eastAsia="华文宋体" w:hAnsi="华文宋体"/>
          <w:b w:val="0"/>
        </w:rPr>
        <w:t xml:space="preserve"> </w:t>
      </w:r>
      <w:r w:rsidRPr="008F1D70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7</w:t>
      </w:r>
    </w:p>
    <w:p w14:paraId="5E781AB7" w14:textId="04AC27B0" w:rsidR="00A8703A" w:rsidRDefault="00A8703A" w:rsidP="00A8703A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朝阳市03</w:t>
      </w:r>
    </w:p>
    <w:p w14:paraId="5B7B32B9" w14:textId="3D7EFF0A" w:rsidR="00DD76A2" w:rsidRDefault="00DD76A2" w:rsidP="00DD76A2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北票市</w:t>
      </w:r>
      <w:r w:rsidR="0055279C">
        <w:rPr>
          <w:rFonts w:ascii="华文宋体" w:eastAsia="华文宋体" w:hAnsi="华文宋体" w:hint="eastAsia"/>
        </w:rPr>
        <w:t>01</w:t>
      </w:r>
    </w:p>
    <w:p w14:paraId="4C0AF3C8" w14:textId="4663BA77" w:rsidR="0055279C" w:rsidRPr="0055279C" w:rsidRDefault="0055279C" w:rsidP="0055279C">
      <w:pPr>
        <w:pStyle w:val="5"/>
        <w:rPr>
          <w:rFonts w:ascii="华文宋体" w:eastAsia="华文宋体" w:hAnsi="华文宋体"/>
          <w:b w:val="0"/>
        </w:rPr>
      </w:pPr>
      <w:r w:rsidRPr="0055279C">
        <w:rPr>
          <w:rFonts w:ascii="华文宋体" w:eastAsia="华文宋体" w:hAnsi="华文宋体" w:hint="eastAsia"/>
          <w:b w:val="0"/>
        </w:rPr>
        <w:lastRenderedPageBreak/>
        <w:t>01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1</w:t>
      </w:r>
    </w:p>
    <w:p w14:paraId="7981E3DD" w14:textId="2B21FFFE" w:rsidR="00DD76A2" w:rsidRDefault="00DD76A2" w:rsidP="00DD76A2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朝阳县</w:t>
      </w:r>
      <w:r w:rsidR="0055279C">
        <w:rPr>
          <w:rFonts w:ascii="华文宋体" w:eastAsia="华文宋体" w:hAnsi="华文宋体" w:hint="eastAsia"/>
        </w:rPr>
        <w:t>02</w:t>
      </w:r>
    </w:p>
    <w:p w14:paraId="52667C07" w14:textId="2BB45E3F" w:rsidR="0055279C" w:rsidRPr="0055279C" w:rsidRDefault="0055279C" w:rsidP="0055279C">
      <w:pPr>
        <w:pStyle w:val="5"/>
        <w:rPr>
          <w:rFonts w:ascii="华文宋体" w:eastAsia="华文宋体" w:hAnsi="华文宋体"/>
          <w:b w:val="0"/>
        </w:rPr>
      </w:pPr>
      <w:r w:rsidRPr="0055279C">
        <w:rPr>
          <w:rFonts w:ascii="华文宋体" w:eastAsia="华文宋体" w:hAnsi="华文宋体" w:hint="eastAsia"/>
          <w:b w:val="0"/>
        </w:rPr>
        <w:t>01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2</w:t>
      </w:r>
    </w:p>
    <w:p w14:paraId="56EC8C26" w14:textId="41904E2F" w:rsidR="00DD76A2" w:rsidRDefault="00DD76A2" w:rsidP="00DD76A2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建平县</w:t>
      </w:r>
      <w:r w:rsidR="0055279C">
        <w:rPr>
          <w:rFonts w:ascii="华文宋体" w:eastAsia="华文宋体" w:hAnsi="华文宋体" w:hint="eastAsia"/>
        </w:rPr>
        <w:t>03</w:t>
      </w:r>
    </w:p>
    <w:p w14:paraId="58143CDC" w14:textId="1B226D55" w:rsidR="0055279C" w:rsidRDefault="0055279C" w:rsidP="0055279C">
      <w:pPr>
        <w:pStyle w:val="5"/>
        <w:rPr>
          <w:rFonts w:ascii="华文宋体" w:eastAsia="华文宋体" w:hAnsi="华文宋体"/>
        </w:rPr>
      </w:pPr>
      <w:r w:rsidRPr="0055279C">
        <w:rPr>
          <w:rFonts w:ascii="华文宋体" w:eastAsia="华文宋体" w:hAnsi="华文宋体" w:hint="eastAsia"/>
          <w:b w:val="0"/>
        </w:rPr>
        <w:t>01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3</w:t>
      </w:r>
    </w:p>
    <w:p w14:paraId="6E7106B9" w14:textId="12C92335" w:rsidR="00DD76A2" w:rsidRDefault="0055279C" w:rsidP="00DD76A2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喀</w:t>
      </w:r>
      <w:proofErr w:type="gramStart"/>
      <w:r>
        <w:rPr>
          <w:rFonts w:ascii="华文宋体" w:eastAsia="华文宋体" w:hAnsi="华文宋体" w:hint="eastAsia"/>
        </w:rPr>
        <w:t>喇</w:t>
      </w:r>
      <w:proofErr w:type="gramEnd"/>
      <w:r>
        <w:rPr>
          <w:rFonts w:ascii="华文宋体" w:eastAsia="华文宋体" w:hAnsi="华文宋体" w:hint="eastAsia"/>
        </w:rPr>
        <w:t>沁左翼蒙古族自治县04</w:t>
      </w:r>
    </w:p>
    <w:p w14:paraId="49586D1D" w14:textId="6D029CF8" w:rsidR="0055279C" w:rsidRDefault="0055279C" w:rsidP="0055279C">
      <w:pPr>
        <w:pStyle w:val="5"/>
        <w:rPr>
          <w:rFonts w:ascii="华文宋体" w:eastAsia="华文宋体" w:hAnsi="华文宋体"/>
        </w:rPr>
      </w:pPr>
      <w:r w:rsidRPr="0055279C">
        <w:rPr>
          <w:rFonts w:ascii="华文宋体" w:eastAsia="华文宋体" w:hAnsi="华文宋体" w:hint="eastAsia"/>
          <w:b w:val="0"/>
        </w:rPr>
        <w:t>01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4</w:t>
      </w:r>
    </w:p>
    <w:p w14:paraId="63AA7134" w14:textId="184CD76C" w:rsidR="0055279C" w:rsidRDefault="0055279C" w:rsidP="00DD76A2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凌源市05</w:t>
      </w:r>
    </w:p>
    <w:p w14:paraId="56F1117D" w14:textId="08C8A393" w:rsidR="0055279C" w:rsidRDefault="0055279C" w:rsidP="0055279C">
      <w:pPr>
        <w:pStyle w:val="5"/>
        <w:rPr>
          <w:rFonts w:ascii="华文宋体" w:eastAsia="华文宋体" w:hAnsi="华文宋体"/>
        </w:rPr>
      </w:pPr>
      <w:r w:rsidRPr="0055279C">
        <w:rPr>
          <w:rFonts w:ascii="华文宋体" w:eastAsia="华文宋体" w:hAnsi="华文宋体" w:hint="eastAsia"/>
          <w:b w:val="0"/>
        </w:rPr>
        <w:t>01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</w:t>
      </w:r>
      <w:r>
        <w:rPr>
          <w:rFonts w:ascii="华文宋体" w:eastAsia="华文宋体" w:hAnsi="华文宋体" w:hint="eastAsia"/>
          <w:b w:val="0"/>
        </w:rPr>
        <w:t>5</w:t>
      </w:r>
    </w:p>
    <w:p w14:paraId="273935AC" w14:textId="1437E7B1" w:rsidR="0055279C" w:rsidRDefault="0055279C" w:rsidP="00DD76A2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龙城区06</w:t>
      </w:r>
    </w:p>
    <w:p w14:paraId="3FC02800" w14:textId="5F579652" w:rsidR="0055279C" w:rsidRDefault="0055279C" w:rsidP="0055279C">
      <w:pPr>
        <w:pStyle w:val="5"/>
        <w:rPr>
          <w:rFonts w:ascii="华文宋体" w:eastAsia="华文宋体" w:hAnsi="华文宋体"/>
        </w:rPr>
      </w:pPr>
      <w:r w:rsidRPr="0055279C">
        <w:rPr>
          <w:rFonts w:ascii="华文宋体" w:eastAsia="华文宋体" w:hAnsi="华文宋体" w:hint="eastAsia"/>
          <w:b w:val="0"/>
        </w:rPr>
        <w:t>01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6</w:t>
      </w:r>
    </w:p>
    <w:p w14:paraId="0472C0CA" w14:textId="3E2EA66D" w:rsidR="0055279C" w:rsidRDefault="0055279C" w:rsidP="00DD76A2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其他区07</w:t>
      </w:r>
    </w:p>
    <w:p w14:paraId="1EB366E3" w14:textId="35151970" w:rsidR="0055279C" w:rsidRDefault="0055279C" w:rsidP="0055279C">
      <w:pPr>
        <w:pStyle w:val="5"/>
        <w:rPr>
          <w:rFonts w:ascii="华文宋体" w:eastAsia="华文宋体" w:hAnsi="华文宋体"/>
        </w:rPr>
      </w:pPr>
      <w:r w:rsidRPr="0055279C">
        <w:rPr>
          <w:rFonts w:ascii="华文宋体" w:eastAsia="华文宋体" w:hAnsi="华文宋体" w:hint="eastAsia"/>
          <w:b w:val="0"/>
        </w:rPr>
        <w:t>01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7</w:t>
      </w:r>
    </w:p>
    <w:p w14:paraId="2A375AFC" w14:textId="057DA087" w:rsidR="0055279C" w:rsidRDefault="0055279C" w:rsidP="00DD76A2">
      <w:pPr>
        <w:pStyle w:val="4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双塔区08</w:t>
      </w:r>
    </w:p>
    <w:p w14:paraId="3F840F6B" w14:textId="7796853C" w:rsidR="0055279C" w:rsidRPr="0055279C" w:rsidRDefault="0055279C" w:rsidP="0055279C">
      <w:pPr>
        <w:pStyle w:val="5"/>
        <w:rPr>
          <w:rFonts w:ascii="华文宋体" w:eastAsia="华文宋体" w:hAnsi="华文宋体"/>
        </w:rPr>
      </w:pPr>
      <w:r w:rsidRPr="0055279C">
        <w:rPr>
          <w:rFonts w:ascii="华文宋体" w:eastAsia="华文宋体" w:hAnsi="华文宋体" w:hint="eastAsia"/>
          <w:b w:val="0"/>
        </w:rPr>
        <w:t>01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 w:rsidRPr="0055279C">
        <w:rPr>
          <w:rFonts w:ascii="华文宋体" w:eastAsia="华文宋体" w:hAnsi="华文宋体" w:hint="eastAsia"/>
          <w:b w:val="0"/>
        </w:rPr>
        <w:t>03</w:t>
      </w:r>
      <w:r w:rsidRPr="0055279C">
        <w:rPr>
          <w:rFonts w:ascii="华文宋体" w:eastAsia="华文宋体" w:hAnsi="华文宋体"/>
          <w:b w:val="0"/>
        </w:rPr>
        <w:t xml:space="preserve"> </w:t>
      </w:r>
      <w:r>
        <w:rPr>
          <w:rFonts w:ascii="华文宋体" w:eastAsia="华文宋体" w:hAnsi="华文宋体" w:hint="eastAsia"/>
          <w:b w:val="0"/>
        </w:rPr>
        <w:t>08</w:t>
      </w:r>
    </w:p>
    <w:p w14:paraId="3CABC02E" w14:textId="4204316A" w:rsidR="00A8703A" w:rsidRDefault="00A8703A" w:rsidP="00A8703A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lastRenderedPageBreak/>
        <w:t>大连市04</w:t>
      </w:r>
    </w:p>
    <w:p w14:paraId="15123C62" w14:textId="794E3083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中山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1</w:t>
      </w:r>
    </w:p>
    <w:p w14:paraId="47A811F1" w14:textId="7504E2C3" w:rsidR="009A35C3" w:rsidRPr="009A35C3" w:rsidRDefault="009A35C3" w:rsidP="009A35C3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53B94AB6" w14:textId="6118AB4C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西岗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2</w:t>
      </w:r>
    </w:p>
    <w:p w14:paraId="0A707973" w14:textId="7047A162" w:rsidR="009A35C3" w:rsidRPr="009A35C3" w:rsidRDefault="009A35C3" w:rsidP="009A35C3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2BBEBA71" w14:textId="07072444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沙河口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3</w:t>
      </w:r>
    </w:p>
    <w:p w14:paraId="3806FB54" w14:textId="2F05A39F" w:rsidR="009A35C3" w:rsidRPr="009A35C3" w:rsidRDefault="009A35C3" w:rsidP="009A35C3">
      <w:pPr>
        <w:pStyle w:val="5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1FEAC6A0" w14:textId="0662E38E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甘井子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4</w:t>
      </w:r>
    </w:p>
    <w:p w14:paraId="1AC07B6E" w14:textId="6BDF06E2" w:rsidR="009A35C3" w:rsidRPr="009A35C3" w:rsidRDefault="009A35C3" w:rsidP="009A35C3">
      <w:pPr>
        <w:pStyle w:val="5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4</w:t>
      </w:r>
    </w:p>
    <w:p w14:paraId="40BCFF31" w14:textId="361D15A5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旅顺口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5</w:t>
      </w:r>
    </w:p>
    <w:p w14:paraId="14D4323C" w14:textId="5E734395" w:rsidR="009A35C3" w:rsidRPr="009A35C3" w:rsidRDefault="009A35C3" w:rsidP="009A35C3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5</w:t>
      </w:r>
    </w:p>
    <w:p w14:paraId="163F5FC6" w14:textId="06F48F29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金州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6</w:t>
      </w:r>
    </w:p>
    <w:p w14:paraId="6F24DE2D" w14:textId="1C8E03B7" w:rsidR="009A35C3" w:rsidRPr="009A35C3" w:rsidRDefault="009A35C3" w:rsidP="009A35C3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6</w:t>
      </w:r>
    </w:p>
    <w:p w14:paraId="07571FE4" w14:textId="0F313370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长海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7</w:t>
      </w:r>
    </w:p>
    <w:p w14:paraId="6D8F0CC0" w14:textId="45D319BA" w:rsidR="009A35C3" w:rsidRPr="009A35C3" w:rsidRDefault="009A35C3" w:rsidP="009A35C3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7</w:t>
      </w:r>
    </w:p>
    <w:p w14:paraId="0FB18023" w14:textId="4E8ECBB6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瓦房店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8</w:t>
      </w:r>
    </w:p>
    <w:p w14:paraId="5729E879" w14:textId="3D22BF95" w:rsidR="009A35C3" w:rsidRPr="009A35C3" w:rsidRDefault="009A35C3" w:rsidP="009A35C3">
      <w:pPr>
        <w:pStyle w:val="5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lastRenderedPageBreak/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8</w:t>
      </w:r>
    </w:p>
    <w:p w14:paraId="787DF0C7" w14:textId="5263741B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普兰店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9</w:t>
      </w:r>
    </w:p>
    <w:p w14:paraId="4C6A030E" w14:textId="7D3DF0BF" w:rsidR="009A35C3" w:rsidRPr="009A35C3" w:rsidRDefault="009A35C3" w:rsidP="009A35C3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9</w:t>
      </w:r>
    </w:p>
    <w:p w14:paraId="41E9A79F" w14:textId="4C49CBEB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庄河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10</w:t>
      </w:r>
    </w:p>
    <w:p w14:paraId="4620CC04" w14:textId="79038512" w:rsidR="009A35C3" w:rsidRPr="009A35C3" w:rsidRDefault="009A35C3" w:rsidP="009A35C3">
      <w:pPr>
        <w:pStyle w:val="5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10</w:t>
      </w:r>
    </w:p>
    <w:p w14:paraId="19437B70" w14:textId="1714EF83" w:rsidR="009A35C3" w:rsidRDefault="009A35C3" w:rsidP="009A35C3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/>
          <w:color w:val="222222"/>
          <w:sz w:val="24"/>
          <w:szCs w:val="24"/>
          <w:shd w:val="clear" w:color="auto" w:fill="FFFFFF"/>
        </w:rPr>
        <w:t>其它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11</w:t>
      </w:r>
    </w:p>
    <w:p w14:paraId="193544B1" w14:textId="585D7CE8" w:rsidR="009A35C3" w:rsidRPr="009A35C3" w:rsidRDefault="009A35C3" w:rsidP="009A35C3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9A35C3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9A35C3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11</w:t>
      </w:r>
    </w:p>
    <w:p w14:paraId="4FB986B5" w14:textId="7812A800" w:rsidR="00A8703A" w:rsidRDefault="00A8703A" w:rsidP="00A8703A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丹东市05</w:t>
      </w:r>
    </w:p>
    <w:p w14:paraId="2171F205" w14:textId="35A94B99" w:rsidR="00140621" w:rsidRDefault="00140621" w:rsidP="00140621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元宝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1</w:t>
      </w:r>
    </w:p>
    <w:p w14:paraId="3AC5FF14" w14:textId="427363DE" w:rsidR="00140621" w:rsidRPr="00140621" w:rsidRDefault="00140621" w:rsidP="00140621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5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5DE2CF64" w14:textId="315024B6" w:rsidR="00140621" w:rsidRDefault="00140621" w:rsidP="0052182F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振兴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2</w:t>
      </w:r>
    </w:p>
    <w:p w14:paraId="6A9D1E73" w14:textId="6D61D9D0" w:rsidR="00140621" w:rsidRPr="00140621" w:rsidRDefault="00140621" w:rsidP="00140621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5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0D69BEEC" w14:textId="172A85F2" w:rsidR="00140621" w:rsidRDefault="00140621" w:rsidP="0052182F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振安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3</w:t>
      </w:r>
    </w:p>
    <w:p w14:paraId="55615A72" w14:textId="54CB6457" w:rsidR="00140621" w:rsidRPr="00140621" w:rsidRDefault="00140621" w:rsidP="00140621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5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25EA8900" w14:textId="75732829" w:rsidR="00140621" w:rsidRDefault="00140621" w:rsidP="0052182F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宽甸满族自治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4</w:t>
      </w:r>
    </w:p>
    <w:p w14:paraId="5DD8A65A" w14:textId="223F481A" w:rsidR="00140621" w:rsidRPr="00140621" w:rsidRDefault="00140621" w:rsidP="00140621">
      <w:pPr>
        <w:pStyle w:val="5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5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4</w:t>
      </w:r>
    </w:p>
    <w:p w14:paraId="38081D99" w14:textId="70BDE2F0" w:rsidR="00140621" w:rsidRDefault="00140621" w:rsidP="0052182F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lastRenderedPageBreak/>
        <w:t>东港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5</w:t>
      </w:r>
    </w:p>
    <w:p w14:paraId="3FB7F4B1" w14:textId="08778704" w:rsidR="00140621" w:rsidRPr="00140621" w:rsidRDefault="00140621" w:rsidP="00140621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5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5</w:t>
      </w:r>
    </w:p>
    <w:p w14:paraId="5ABA2A45" w14:textId="6C83656A" w:rsidR="00140621" w:rsidRDefault="00140621" w:rsidP="0052182F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proofErr w:type="gramStart"/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凤</w:t>
      </w:r>
      <w:proofErr w:type="gramEnd"/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城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6</w:t>
      </w:r>
    </w:p>
    <w:p w14:paraId="07D67FDC" w14:textId="67CACFE7" w:rsidR="00140621" w:rsidRPr="00140621" w:rsidRDefault="00140621" w:rsidP="00140621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5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6</w:t>
      </w:r>
    </w:p>
    <w:p w14:paraId="61D748C0" w14:textId="6A96C907" w:rsidR="00140621" w:rsidRDefault="00140621" w:rsidP="0052182F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其它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7</w:t>
      </w:r>
    </w:p>
    <w:p w14:paraId="35AAF1E7" w14:textId="437C18CF" w:rsidR="00140621" w:rsidRPr="00140621" w:rsidRDefault="00140621" w:rsidP="00140621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5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7</w:t>
      </w:r>
    </w:p>
    <w:p w14:paraId="0F1AA055" w14:textId="77777777" w:rsidR="00CB079D" w:rsidRDefault="00A8703A" w:rsidP="00CB079D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抚顺市06</w:t>
      </w:r>
    </w:p>
    <w:p w14:paraId="4654A800" w14:textId="041AB190" w:rsidR="00140621" w:rsidRPr="00CB079D" w:rsidRDefault="00140621" w:rsidP="00CB079D">
      <w:pPr>
        <w:pStyle w:val="4"/>
        <w:rPr>
          <w:rFonts w:ascii="华文宋体" w:eastAsia="华文宋体" w:hAnsi="华文宋体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新抚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1</w:t>
      </w:r>
    </w:p>
    <w:p w14:paraId="5D442A7B" w14:textId="6DE6E6E8" w:rsidR="00140621" w:rsidRPr="00140621" w:rsidRDefault="00140621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6 01</w:t>
      </w:r>
    </w:p>
    <w:p w14:paraId="582A06D8" w14:textId="786C3E6A" w:rsidR="00140621" w:rsidRDefault="00140621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东洲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2</w:t>
      </w:r>
    </w:p>
    <w:p w14:paraId="6BA36C9B" w14:textId="0BDF5E70" w:rsidR="00140621" w:rsidRPr="00140621" w:rsidRDefault="00140621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6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2</w:t>
      </w:r>
    </w:p>
    <w:p w14:paraId="34F49488" w14:textId="72D88C5B" w:rsidR="00140621" w:rsidRDefault="00140621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望花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3</w:t>
      </w:r>
    </w:p>
    <w:p w14:paraId="788D6123" w14:textId="54EDB127" w:rsidR="00140621" w:rsidRPr="00140621" w:rsidRDefault="00140621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6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3</w:t>
      </w:r>
    </w:p>
    <w:p w14:paraId="0CF6D248" w14:textId="3DB21137" w:rsidR="00140621" w:rsidRDefault="00140621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顺城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4</w:t>
      </w:r>
    </w:p>
    <w:p w14:paraId="734B41F8" w14:textId="40D80420" w:rsidR="00140621" w:rsidRPr="00140621" w:rsidRDefault="00140621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6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4</w:t>
      </w:r>
    </w:p>
    <w:p w14:paraId="7EA27F92" w14:textId="3A230BFA" w:rsidR="00140621" w:rsidRDefault="00140621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抚顺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5</w:t>
      </w:r>
    </w:p>
    <w:p w14:paraId="6D8F532E" w14:textId="02CF4AE8" w:rsidR="00140621" w:rsidRPr="00140621" w:rsidRDefault="00140621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lastRenderedPageBreak/>
        <w:t>0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6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5</w:t>
      </w:r>
    </w:p>
    <w:p w14:paraId="7FBE80D7" w14:textId="65796944" w:rsidR="00140621" w:rsidRDefault="00140621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新宾满族自治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6</w:t>
      </w:r>
    </w:p>
    <w:p w14:paraId="7DC83E60" w14:textId="1DF53762" w:rsidR="00140621" w:rsidRPr="00140621" w:rsidRDefault="00140621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6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6</w:t>
      </w:r>
    </w:p>
    <w:p w14:paraId="3734F620" w14:textId="6C787C62" w:rsidR="00140621" w:rsidRDefault="00140621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清原满族自治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7</w:t>
      </w:r>
    </w:p>
    <w:p w14:paraId="6548A254" w14:textId="7AB3CA9E" w:rsidR="00140621" w:rsidRPr="00140621" w:rsidRDefault="00140621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6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7</w:t>
      </w:r>
    </w:p>
    <w:p w14:paraId="7FBF91CD" w14:textId="5E7115E5" w:rsidR="00140621" w:rsidRDefault="00140621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/>
          <w:color w:val="222222"/>
          <w:sz w:val="24"/>
          <w:szCs w:val="24"/>
          <w:shd w:val="clear" w:color="auto" w:fill="FFFFFF"/>
        </w:rPr>
        <w:t>其它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8</w:t>
      </w:r>
    </w:p>
    <w:p w14:paraId="3361CDD4" w14:textId="50574A16" w:rsidR="00140621" w:rsidRPr="00140621" w:rsidRDefault="00140621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140621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140621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6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8</w:t>
      </w:r>
    </w:p>
    <w:p w14:paraId="71778EB8" w14:textId="44F6DFFE" w:rsidR="00A8703A" w:rsidRDefault="00A8703A" w:rsidP="00CB079D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阜新市07</w:t>
      </w:r>
    </w:p>
    <w:p w14:paraId="4DFBEA6A" w14:textId="57DA85FC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海州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1</w:t>
      </w:r>
    </w:p>
    <w:p w14:paraId="7552E94A" w14:textId="3CF57009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7 01</w:t>
      </w:r>
    </w:p>
    <w:p w14:paraId="2DC9F918" w14:textId="42A6C405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新邱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2</w:t>
      </w:r>
    </w:p>
    <w:p w14:paraId="12BABD66" w14:textId="3E3E3DC8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7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2</w:t>
      </w:r>
    </w:p>
    <w:p w14:paraId="2ADABC23" w14:textId="03B510F5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太平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3</w:t>
      </w:r>
    </w:p>
    <w:p w14:paraId="54582C8B" w14:textId="3FE70F7C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7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3</w:t>
      </w:r>
    </w:p>
    <w:p w14:paraId="049A991B" w14:textId="1E49D05B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清河门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4</w:t>
      </w:r>
    </w:p>
    <w:p w14:paraId="10CAF167" w14:textId="2775A020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7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4</w:t>
      </w:r>
    </w:p>
    <w:p w14:paraId="4244093F" w14:textId="668CC337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lastRenderedPageBreak/>
        <w:t>细河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5</w:t>
      </w:r>
    </w:p>
    <w:p w14:paraId="4129FBC8" w14:textId="209867FC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7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5</w:t>
      </w:r>
    </w:p>
    <w:p w14:paraId="31ED2C76" w14:textId="11D9F488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阜新蒙古族自治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6</w:t>
      </w:r>
    </w:p>
    <w:p w14:paraId="7186D1E8" w14:textId="66CD2A73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7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6</w:t>
      </w:r>
    </w:p>
    <w:p w14:paraId="06346213" w14:textId="67E260FB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彰武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7</w:t>
      </w:r>
    </w:p>
    <w:p w14:paraId="72AF69E7" w14:textId="241E9984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7 0</w:t>
      </w:r>
      <w:r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7</w:t>
      </w:r>
    </w:p>
    <w:p w14:paraId="0528F76B" w14:textId="44F42A21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其它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8</w:t>
      </w:r>
    </w:p>
    <w:p w14:paraId="66011146" w14:textId="092797E7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>1 03 07 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8</w:t>
      </w:r>
    </w:p>
    <w:p w14:paraId="58C45917" w14:textId="4EFB37B5" w:rsidR="00A8703A" w:rsidRDefault="00A8703A" w:rsidP="00CB079D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葫芦岛市08</w:t>
      </w:r>
    </w:p>
    <w:p w14:paraId="1694FCD7" w14:textId="4F60A5E2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连山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1</w:t>
      </w:r>
    </w:p>
    <w:p w14:paraId="20968E5F" w14:textId="4190EB02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8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6F884293" w14:textId="73D87446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龙港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2</w:t>
      </w:r>
    </w:p>
    <w:p w14:paraId="51F18708" w14:textId="3EBF0930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8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70A739D3" w14:textId="054F7751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proofErr w:type="gramStart"/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南票区</w:t>
      </w:r>
      <w:proofErr w:type="gramEnd"/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3</w:t>
      </w:r>
    </w:p>
    <w:p w14:paraId="54A100BE" w14:textId="708735DC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8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746C033E" w14:textId="0E2A323C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绥中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4</w:t>
      </w:r>
    </w:p>
    <w:p w14:paraId="03D5DE46" w14:textId="7207239A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lastRenderedPageBreak/>
        <w:t>01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8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4</w:t>
      </w:r>
    </w:p>
    <w:p w14:paraId="02B33C82" w14:textId="16EDD112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建昌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5</w:t>
      </w:r>
    </w:p>
    <w:p w14:paraId="3C7A6F57" w14:textId="4396B298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8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5</w:t>
      </w:r>
    </w:p>
    <w:p w14:paraId="4E32A708" w14:textId="074E4A16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兴城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6</w:t>
      </w:r>
    </w:p>
    <w:p w14:paraId="617CF1CD" w14:textId="45F7101C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8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6</w:t>
      </w:r>
    </w:p>
    <w:p w14:paraId="2D6181E5" w14:textId="3231CAB4" w:rsidR="0064722F" w:rsidRDefault="0064722F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/>
          <w:color w:val="222222"/>
          <w:sz w:val="24"/>
          <w:szCs w:val="24"/>
          <w:shd w:val="clear" w:color="auto" w:fill="FFFFFF"/>
        </w:rPr>
        <w:t>其它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7</w:t>
      </w:r>
    </w:p>
    <w:p w14:paraId="3B3A2EA3" w14:textId="6BDA7864" w:rsidR="0064722F" w:rsidRPr="0064722F" w:rsidRDefault="0064722F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8</w:t>
      </w:r>
      <w:r w:rsidRPr="0064722F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4722F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7</w:t>
      </w:r>
    </w:p>
    <w:p w14:paraId="4AD88BED" w14:textId="384D3839" w:rsidR="00A8703A" w:rsidRDefault="00A8703A" w:rsidP="00CB079D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锦州市09</w:t>
      </w:r>
    </w:p>
    <w:p w14:paraId="52F2EFF3" w14:textId="5E1E0FFB" w:rsidR="00402936" w:rsidRDefault="008802B6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/>
          <w:color w:val="222222"/>
          <w:sz w:val="24"/>
          <w:szCs w:val="24"/>
          <w:shd w:val="clear" w:color="auto" w:fill="FFFFFF"/>
        </w:rPr>
        <w:t>古塔区</w:t>
      </w:r>
      <w:r w:rsidR="00402936"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1</w:t>
      </w:r>
    </w:p>
    <w:p w14:paraId="63CEDED7" w14:textId="5FE7B1CD" w:rsidR="00402936" w:rsidRPr="00402936" w:rsidRDefault="00402936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9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71ED0D68" w14:textId="1DCBAFA6" w:rsidR="008802B6" w:rsidRDefault="008802B6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proofErr w:type="gramStart"/>
      <w:r w:rsidRPr="00402936">
        <w:rPr>
          <w:rFonts w:ascii="Consolas" w:hAnsi="Consolas"/>
          <w:color w:val="222222"/>
          <w:sz w:val="24"/>
          <w:szCs w:val="24"/>
          <w:shd w:val="clear" w:color="auto" w:fill="FFFFFF"/>
        </w:rPr>
        <w:t>凌</w:t>
      </w:r>
      <w:proofErr w:type="gramEnd"/>
      <w:r w:rsidRPr="00402936">
        <w:rPr>
          <w:rFonts w:ascii="Consolas" w:hAnsi="Consolas"/>
          <w:color w:val="222222"/>
          <w:sz w:val="24"/>
          <w:szCs w:val="24"/>
          <w:shd w:val="clear" w:color="auto" w:fill="FFFFFF"/>
        </w:rPr>
        <w:t>河区</w:t>
      </w:r>
      <w:r w:rsidR="00402936"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2</w:t>
      </w:r>
    </w:p>
    <w:p w14:paraId="21C7BDA0" w14:textId="1C6C3F9A" w:rsidR="00402936" w:rsidRPr="00402936" w:rsidRDefault="00402936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9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7AD5BB25" w14:textId="4FDE8190" w:rsidR="008802B6" w:rsidRDefault="008802B6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/>
          <w:color w:val="222222"/>
          <w:sz w:val="24"/>
          <w:szCs w:val="24"/>
          <w:shd w:val="clear" w:color="auto" w:fill="FFFFFF"/>
        </w:rPr>
        <w:t>太和区</w:t>
      </w:r>
      <w:r w:rsidR="00402936"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3</w:t>
      </w:r>
    </w:p>
    <w:p w14:paraId="02662B93" w14:textId="441450C2" w:rsidR="00402936" w:rsidRPr="00402936" w:rsidRDefault="00402936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9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67F0A109" w14:textId="3BA1FDD7" w:rsidR="008802B6" w:rsidRDefault="008802B6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/>
          <w:color w:val="222222"/>
          <w:sz w:val="24"/>
          <w:szCs w:val="24"/>
          <w:shd w:val="clear" w:color="auto" w:fill="FFFFFF"/>
        </w:rPr>
        <w:t>黑山县</w:t>
      </w:r>
      <w:r w:rsidR="00402936"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4</w:t>
      </w:r>
    </w:p>
    <w:p w14:paraId="5475AB92" w14:textId="084FFFA4" w:rsidR="00402936" w:rsidRPr="00402936" w:rsidRDefault="00402936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9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4</w:t>
      </w:r>
    </w:p>
    <w:p w14:paraId="51374E01" w14:textId="000EEBB5" w:rsidR="008802B6" w:rsidRDefault="008802B6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/>
          <w:color w:val="222222"/>
          <w:sz w:val="24"/>
          <w:szCs w:val="24"/>
          <w:shd w:val="clear" w:color="auto" w:fill="FFFFFF"/>
        </w:rPr>
        <w:lastRenderedPageBreak/>
        <w:t>义县</w:t>
      </w:r>
      <w:r w:rsidR="00402936"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5</w:t>
      </w:r>
    </w:p>
    <w:p w14:paraId="577529E9" w14:textId="5D1D1C15" w:rsidR="00402936" w:rsidRPr="00402936" w:rsidRDefault="00402936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9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5</w:t>
      </w:r>
    </w:p>
    <w:p w14:paraId="216A9331" w14:textId="40CB2AB8" w:rsidR="008802B6" w:rsidRDefault="008802B6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/>
          <w:color w:val="222222"/>
          <w:sz w:val="24"/>
          <w:szCs w:val="24"/>
          <w:shd w:val="clear" w:color="auto" w:fill="FFFFFF"/>
        </w:rPr>
        <w:t>凌海市</w:t>
      </w:r>
      <w:r w:rsidR="00402936"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6</w:t>
      </w:r>
    </w:p>
    <w:p w14:paraId="4D32AD8F" w14:textId="3CF0B609" w:rsidR="00402936" w:rsidRPr="00402936" w:rsidRDefault="00402936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9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6</w:t>
      </w:r>
    </w:p>
    <w:p w14:paraId="47BB4FED" w14:textId="7984456B" w:rsidR="008802B6" w:rsidRDefault="008802B6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/>
          <w:color w:val="222222"/>
          <w:sz w:val="24"/>
          <w:szCs w:val="24"/>
          <w:shd w:val="clear" w:color="auto" w:fill="FFFFFF"/>
        </w:rPr>
        <w:t>北镇市</w:t>
      </w:r>
      <w:r w:rsidR="00402936"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7</w:t>
      </w:r>
    </w:p>
    <w:p w14:paraId="62680504" w14:textId="2DBB76EE" w:rsidR="00402936" w:rsidRPr="00402936" w:rsidRDefault="00402936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9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7</w:t>
      </w:r>
    </w:p>
    <w:p w14:paraId="284F52B3" w14:textId="0BCE4AA0" w:rsidR="00402936" w:rsidRDefault="00402936" w:rsidP="00CB079D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/>
          <w:color w:val="222222"/>
          <w:sz w:val="24"/>
          <w:szCs w:val="24"/>
          <w:shd w:val="clear" w:color="auto" w:fill="FFFFFF"/>
        </w:rPr>
        <w:t>其它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8</w:t>
      </w:r>
    </w:p>
    <w:p w14:paraId="04119E84" w14:textId="5AB8EBDA" w:rsidR="00402936" w:rsidRPr="00402936" w:rsidRDefault="00402936" w:rsidP="00CB079D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9</w:t>
      </w:r>
      <w:r w:rsidRPr="00402936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02936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8</w:t>
      </w:r>
    </w:p>
    <w:p w14:paraId="3A5186B0" w14:textId="7F2D7A86" w:rsidR="00A8703A" w:rsidRDefault="00CB079D" w:rsidP="00CB079D">
      <w:pPr>
        <w:pStyle w:val="3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辽阳</w:t>
      </w:r>
      <w:r w:rsidR="00A8703A" w:rsidRPr="00A8703A">
        <w:rPr>
          <w:rFonts w:ascii="华文宋体" w:eastAsia="华文宋体" w:hAnsi="华文宋体" w:hint="eastAsia"/>
          <w:sz w:val="28"/>
          <w:szCs w:val="28"/>
        </w:rPr>
        <w:t>市10</w:t>
      </w:r>
    </w:p>
    <w:p w14:paraId="1C9E34A4" w14:textId="18260CB2" w:rsidR="00CB079D" w:rsidRDefault="00CB079D" w:rsidP="00CB079D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白塔区</w:t>
      </w:r>
      <w:r w:rsidRPr="00CB079D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1</w:t>
      </w:r>
    </w:p>
    <w:p w14:paraId="06C1CAFB" w14:textId="3B15D573" w:rsidR="00CB079D" w:rsidRPr="00CB079D" w:rsidRDefault="00CB079D" w:rsidP="00CB079D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0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56540FCB" w14:textId="13711E49" w:rsidR="00CB079D" w:rsidRDefault="00CB079D" w:rsidP="00CB079D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文圣区</w:t>
      </w:r>
      <w:r w:rsidRPr="00CB079D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2</w:t>
      </w:r>
    </w:p>
    <w:p w14:paraId="75A388CB" w14:textId="113CEEE9" w:rsidR="00CB079D" w:rsidRPr="00CB079D" w:rsidRDefault="00CB079D" w:rsidP="00CB079D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0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3B7CDB2F" w14:textId="69A62BB8" w:rsidR="00CB079D" w:rsidRDefault="00CB079D" w:rsidP="00CB079D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宏伟区</w:t>
      </w:r>
      <w:r w:rsidRPr="00CB079D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3</w:t>
      </w:r>
    </w:p>
    <w:p w14:paraId="26E83233" w14:textId="44C9AD3C" w:rsidR="00CB079D" w:rsidRPr="00CB079D" w:rsidRDefault="00CB079D" w:rsidP="00CB079D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0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354D5D7A" w14:textId="08079FEE" w:rsidR="00CB079D" w:rsidRDefault="00CB079D" w:rsidP="00CB079D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proofErr w:type="gramStart"/>
      <w:r w:rsidRPr="00CB079D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弓</w:t>
      </w:r>
      <w:proofErr w:type="gramEnd"/>
      <w:r w:rsidRPr="00CB079D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长岭区</w:t>
      </w:r>
      <w:r w:rsidRPr="00CB079D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4</w:t>
      </w:r>
    </w:p>
    <w:p w14:paraId="278F2BBA" w14:textId="52E7E7C5" w:rsidR="00CB079D" w:rsidRPr="00CB079D" w:rsidRDefault="00CB079D" w:rsidP="00CB079D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lastRenderedPageBreak/>
        <w:t>01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0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4</w:t>
      </w:r>
    </w:p>
    <w:p w14:paraId="6EB73DEC" w14:textId="25B355B9" w:rsidR="00CB079D" w:rsidRDefault="00CB079D" w:rsidP="00CB079D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太子河区</w:t>
      </w:r>
      <w:r w:rsidRPr="00CB079D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5</w:t>
      </w:r>
    </w:p>
    <w:p w14:paraId="6BEC55EC" w14:textId="1DFDAE29" w:rsidR="00CB079D" w:rsidRPr="00CB079D" w:rsidRDefault="00CB079D" w:rsidP="00CB079D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0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5</w:t>
      </w:r>
    </w:p>
    <w:p w14:paraId="67DA5F53" w14:textId="35DD8ABB" w:rsidR="00CB079D" w:rsidRDefault="00CB079D" w:rsidP="00CB079D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辽阳县</w:t>
      </w:r>
      <w:r w:rsidRPr="00CB079D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6</w:t>
      </w:r>
    </w:p>
    <w:p w14:paraId="0F1FF15E" w14:textId="5A542D89" w:rsidR="00CB079D" w:rsidRPr="00CB079D" w:rsidRDefault="00CB079D" w:rsidP="00CB079D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0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6</w:t>
      </w:r>
    </w:p>
    <w:p w14:paraId="4A8C01F9" w14:textId="6A63C4CC" w:rsidR="00CB079D" w:rsidRDefault="00CB079D" w:rsidP="00CB079D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灯塔市</w:t>
      </w:r>
      <w:r w:rsidRPr="00CB079D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7</w:t>
      </w:r>
    </w:p>
    <w:p w14:paraId="1081B2C2" w14:textId="0115D2B5" w:rsidR="00CB079D" w:rsidRPr="00CB079D" w:rsidRDefault="00CB079D" w:rsidP="00CB079D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0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7</w:t>
      </w:r>
    </w:p>
    <w:p w14:paraId="4B5A5F84" w14:textId="3D41167D" w:rsidR="00CB079D" w:rsidRDefault="00CB079D" w:rsidP="00CB079D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其它区</w:t>
      </w:r>
      <w:r w:rsidRPr="00CB079D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8</w:t>
      </w:r>
    </w:p>
    <w:p w14:paraId="05087DC0" w14:textId="41DDC212" w:rsidR="00CB079D" w:rsidRPr="00CB079D" w:rsidRDefault="00CB079D" w:rsidP="00CB079D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0</w:t>
      </w:r>
      <w:r w:rsidRPr="00CB079D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CB079D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8</w:t>
      </w:r>
    </w:p>
    <w:p w14:paraId="07B09880" w14:textId="736AFC8F" w:rsidR="00A8703A" w:rsidRDefault="00A8703A" w:rsidP="00CB079D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盘锦市11</w:t>
      </w:r>
    </w:p>
    <w:p w14:paraId="6A67F9D9" w14:textId="31F8AD53" w:rsidR="00CB079D" w:rsidRDefault="00CB079D" w:rsidP="00CB079D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双台子区</w:t>
      </w:r>
      <w:r w:rsidR="002A7842" w:rsidRPr="002A7842"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1</w:t>
      </w:r>
    </w:p>
    <w:p w14:paraId="2C1E09D1" w14:textId="63B19816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521C9C1A" w14:textId="452C4EF5" w:rsidR="00CB079D" w:rsidRDefault="002A7842" w:rsidP="00CB079D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兴隆台区</w:t>
      </w:r>
      <w:r w:rsidRPr="002A7842"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2</w:t>
      </w:r>
    </w:p>
    <w:p w14:paraId="4FDDDC81" w14:textId="10AA9420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07970BDE" w14:textId="7B0139E2" w:rsidR="002A7842" w:rsidRDefault="002A7842" w:rsidP="00CB079D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大洼区</w:t>
      </w:r>
      <w:r w:rsidRPr="002A7842"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3</w:t>
      </w:r>
    </w:p>
    <w:p w14:paraId="79167E05" w14:textId="08EDA08D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lastRenderedPageBreak/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571D7274" w14:textId="1F34F440" w:rsidR="002A7842" w:rsidRDefault="002A7842" w:rsidP="00CB079D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盘山县</w:t>
      </w:r>
      <w:r w:rsidRPr="002A7842"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4</w:t>
      </w:r>
    </w:p>
    <w:p w14:paraId="4D8B097A" w14:textId="375A6148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4</w:t>
      </w:r>
    </w:p>
    <w:p w14:paraId="07D19AD8" w14:textId="2152DCCD" w:rsidR="002A7842" w:rsidRDefault="002A7842" w:rsidP="00CB079D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其它区</w:t>
      </w:r>
      <w:r w:rsidRPr="002A7842"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5</w:t>
      </w:r>
    </w:p>
    <w:p w14:paraId="02ED6F8E" w14:textId="6DB75A9D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5</w:t>
      </w:r>
    </w:p>
    <w:p w14:paraId="648E08BC" w14:textId="2E1C24EF" w:rsidR="00A8703A" w:rsidRDefault="00A8703A" w:rsidP="00CB079D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沈阳市12</w:t>
      </w:r>
    </w:p>
    <w:p w14:paraId="08C1ADE2" w14:textId="40FA6B1C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和平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1</w:t>
      </w:r>
    </w:p>
    <w:p w14:paraId="61EBE936" w14:textId="18319403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76940A9F" w14:textId="1A1C71EA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沈河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2</w:t>
      </w:r>
    </w:p>
    <w:p w14:paraId="504AEE55" w14:textId="4D161DFF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211CC039" w14:textId="648993C7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大东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3</w:t>
      </w:r>
    </w:p>
    <w:p w14:paraId="0CF738D3" w14:textId="4A04DD0E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57F677C5" w14:textId="2FA7B0ED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皇姑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4</w:t>
      </w:r>
    </w:p>
    <w:p w14:paraId="4F3B3A4E" w14:textId="197E14F6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4</w:t>
      </w:r>
    </w:p>
    <w:p w14:paraId="6CC4A9B2" w14:textId="14F6E2B5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铁西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5</w:t>
      </w:r>
    </w:p>
    <w:p w14:paraId="5E63FC37" w14:textId="5EE3FAAA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lastRenderedPageBreak/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5</w:t>
      </w:r>
    </w:p>
    <w:p w14:paraId="7F8CBCB3" w14:textId="6B142DE9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苏家屯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6</w:t>
      </w:r>
    </w:p>
    <w:p w14:paraId="003241E7" w14:textId="1B6859A4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6</w:t>
      </w:r>
    </w:p>
    <w:p w14:paraId="45F32CA0" w14:textId="0D4397B6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proofErr w:type="gramStart"/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浑</w:t>
      </w:r>
      <w:proofErr w:type="gramEnd"/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南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7</w:t>
      </w:r>
    </w:p>
    <w:p w14:paraId="751FDE41" w14:textId="722CF76E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7</w:t>
      </w:r>
    </w:p>
    <w:p w14:paraId="0C661DF0" w14:textId="421D2C9A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于洪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8</w:t>
      </w:r>
    </w:p>
    <w:p w14:paraId="7444D5B3" w14:textId="287267B0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8</w:t>
      </w:r>
    </w:p>
    <w:p w14:paraId="791B64E1" w14:textId="48009591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辽中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9</w:t>
      </w:r>
    </w:p>
    <w:p w14:paraId="5976B237" w14:textId="1C21973B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9</w:t>
      </w:r>
    </w:p>
    <w:p w14:paraId="4EC35B26" w14:textId="4FB37053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康平县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10</w:t>
      </w:r>
    </w:p>
    <w:p w14:paraId="31E8FB57" w14:textId="471D6BD5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0</w:t>
      </w:r>
    </w:p>
    <w:p w14:paraId="19332C22" w14:textId="4EBEB227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法库县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11</w:t>
      </w:r>
    </w:p>
    <w:p w14:paraId="04C571F7" w14:textId="41A491B2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1</w:t>
      </w:r>
    </w:p>
    <w:p w14:paraId="392CA33D" w14:textId="6176420A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新民市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12</w:t>
      </w:r>
    </w:p>
    <w:p w14:paraId="10D05473" w14:textId="1DE84113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</w:p>
    <w:p w14:paraId="4AAF0EA9" w14:textId="72152554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proofErr w:type="gramStart"/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lastRenderedPageBreak/>
        <w:t>沈北新区</w:t>
      </w:r>
      <w:proofErr w:type="gramEnd"/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13</w:t>
      </w:r>
    </w:p>
    <w:p w14:paraId="304606E5" w14:textId="21A30785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3</w:t>
      </w:r>
    </w:p>
    <w:p w14:paraId="58A24504" w14:textId="066434D0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其它区</w:t>
      </w:r>
      <w:r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14</w:t>
      </w:r>
    </w:p>
    <w:p w14:paraId="4D4ACB94" w14:textId="120AA5B4" w:rsidR="002A7842" w:rsidRPr="002A7842" w:rsidRDefault="002A7842" w:rsidP="002A7842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2</w:t>
      </w:r>
      <w:r w:rsidRPr="002A7842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4</w:t>
      </w:r>
    </w:p>
    <w:p w14:paraId="61E16C36" w14:textId="3D83AE5A" w:rsidR="00A8703A" w:rsidRDefault="00A8703A" w:rsidP="00CB079D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铁岭市13</w:t>
      </w:r>
    </w:p>
    <w:p w14:paraId="7FC482DD" w14:textId="23FDC4D1" w:rsidR="002A7842" w:rsidRDefault="002A7842" w:rsidP="002A7842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银州区</w:t>
      </w:r>
      <w:r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1</w:t>
      </w:r>
    </w:p>
    <w:p w14:paraId="59744FF4" w14:textId="74D3F962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496D0306" w14:textId="290FFA76" w:rsidR="002A7842" w:rsidRDefault="002A7842" w:rsidP="002A7842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清河区</w:t>
      </w:r>
      <w:r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2</w:t>
      </w:r>
    </w:p>
    <w:p w14:paraId="65084A4C" w14:textId="762CF1A8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555AF573" w14:textId="353F9E10" w:rsidR="002A7842" w:rsidRDefault="002A7842" w:rsidP="002A7842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铁岭县</w:t>
      </w:r>
      <w:r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3</w:t>
      </w:r>
    </w:p>
    <w:p w14:paraId="649F922B" w14:textId="77560119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503B51B2" w14:textId="397500F0" w:rsidR="002A7842" w:rsidRDefault="002A7842" w:rsidP="002A7842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西丰县</w:t>
      </w:r>
      <w:r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4</w:t>
      </w:r>
    </w:p>
    <w:p w14:paraId="58B1BD8B" w14:textId="259F0A7A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4</w:t>
      </w:r>
    </w:p>
    <w:p w14:paraId="29CAE13B" w14:textId="6161A8CF" w:rsidR="002A7842" w:rsidRDefault="002A7842" w:rsidP="002A7842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昌图县</w:t>
      </w:r>
      <w:r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5</w:t>
      </w:r>
    </w:p>
    <w:p w14:paraId="7A95F9C4" w14:textId="53FD461C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5</w:t>
      </w:r>
    </w:p>
    <w:p w14:paraId="6496B392" w14:textId="367787F3" w:rsidR="002A7842" w:rsidRDefault="002A7842" w:rsidP="002A7842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lastRenderedPageBreak/>
        <w:t>调兵山市</w:t>
      </w:r>
      <w:r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6</w:t>
      </w:r>
    </w:p>
    <w:p w14:paraId="22A73EB6" w14:textId="52E8BA61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6</w:t>
      </w:r>
    </w:p>
    <w:p w14:paraId="3FA40FEC" w14:textId="4542FF44" w:rsidR="002A7842" w:rsidRDefault="002A7842" w:rsidP="002A7842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开原市</w:t>
      </w:r>
      <w:r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7</w:t>
      </w:r>
    </w:p>
    <w:p w14:paraId="3647C05A" w14:textId="463F13CC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7</w:t>
      </w:r>
    </w:p>
    <w:p w14:paraId="27709EE1" w14:textId="7CE74C34" w:rsidR="002A7842" w:rsidRDefault="002A7842" w:rsidP="002A7842">
      <w:pPr>
        <w:pStyle w:val="4"/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/>
          <w:color w:val="222222"/>
          <w:sz w:val="24"/>
          <w:szCs w:val="24"/>
          <w:shd w:val="clear" w:color="auto" w:fill="FFFFFF"/>
        </w:rPr>
        <w:t>其它区</w:t>
      </w:r>
      <w:r>
        <w:rPr>
          <w:rFonts w:ascii="华文中宋" w:eastAsia="华文中宋" w:hAnsi="华文中宋" w:hint="eastAsia"/>
          <w:color w:val="222222"/>
          <w:sz w:val="24"/>
          <w:szCs w:val="24"/>
          <w:shd w:val="clear" w:color="auto" w:fill="FFFFFF"/>
        </w:rPr>
        <w:t>08</w:t>
      </w:r>
    </w:p>
    <w:p w14:paraId="50635196" w14:textId="00A4AE65" w:rsidR="002A7842" w:rsidRPr="002A7842" w:rsidRDefault="002A7842" w:rsidP="002A7842">
      <w:pPr>
        <w:pStyle w:val="5"/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</w:pP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13</w:t>
      </w:r>
      <w:r w:rsidRPr="002A7842">
        <w:rPr>
          <w:rFonts w:ascii="华文中宋" w:eastAsia="华文中宋" w:hAnsi="华文中宋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2A7842"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中宋" w:eastAsia="华文中宋" w:hAnsi="华文中宋" w:hint="eastAsia"/>
          <w:b w:val="0"/>
          <w:color w:val="222222"/>
          <w:sz w:val="24"/>
          <w:szCs w:val="24"/>
          <w:shd w:val="clear" w:color="auto" w:fill="FFFFFF"/>
        </w:rPr>
        <w:t>8</w:t>
      </w:r>
    </w:p>
    <w:p w14:paraId="421A89EB" w14:textId="48C30413" w:rsidR="00A8703A" w:rsidRDefault="00A8703A" w:rsidP="00CB079D">
      <w:pPr>
        <w:pStyle w:val="3"/>
        <w:rPr>
          <w:rFonts w:ascii="华文宋体" w:eastAsia="华文宋体" w:hAnsi="华文宋体"/>
          <w:sz w:val="28"/>
          <w:szCs w:val="28"/>
        </w:rPr>
      </w:pPr>
      <w:r w:rsidRPr="00A8703A">
        <w:rPr>
          <w:rFonts w:ascii="华文宋体" w:eastAsia="华文宋体" w:hAnsi="华文宋体" w:hint="eastAsia"/>
          <w:sz w:val="28"/>
          <w:szCs w:val="28"/>
        </w:rPr>
        <w:t>营口市14</w:t>
      </w:r>
    </w:p>
    <w:p w14:paraId="7C802D42" w14:textId="4D92687E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站前区</w:t>
      </w:r>
      <w:r w:rsidRPr="00671A79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1</w:t>
      </w:r>
    </w:p>
    <w:p w14:paraId="04BF9899" w14:textId="0C4C40E8" w:rsidR="00671A79" w:rsidRPr="00671A79" w:rsidRDefault="00671A79" w:rsidP="00671A79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4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6F7B63DE" w14:textId="494BE1FA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西市区</w:t>
      </w:r>
      <w:r w:rsidRPr="00671A79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2</w:t>
      </w:r>
    </w:p>
    <w:p w14:paraId="7F2902CB" w14:textId="0423E210" w:rsidR="00671A79" w:rsidRPr="00671A79" w:rsidRDefault="00671A79" w:rsidP="00671A79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4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753489A0" w14:textId="6FA4213A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鲅鱼圈区</w:t>
      </w:r>
      <w:r w:rsidRPr="00671A79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3</w:t>
      </w:r>
    </w:p>
    <w:p w14:paraId="069BAEBA" w14:textId="4F5D1C56" w:rsidR="00671A79" w:rsidRPr="00671A79" w:rsidRDefault="00671A79" w:rsidP="00671A79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4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0B1B1867" w14:textId="4214FC7D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老边区</w:t>
      </w:r>
      <w:r w:rsidRPr="00671A79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4</w:t>
      </w:r>
    </w:p>
    <w:p w14:paraId="3A271ACE" w14:textId="669EDA36" w:rsidR="00671A79" w:rsidRPr="00671A79" w:rsidRDefault="00671A79" w:rsidP="00671A79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4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4</w:t>
      </w:r>
    </w:p>
    <w:p w14:paraId="1632F0A1" w14:textId="7726434C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lastRenderedPageBreak/>
        <w:t>盖州市</w:t>
      </w:r>
      <w:r w:rsidRPr="00671A79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5</w:t>
      </w:r>
    </w:p>
    <w:p w14:paraId="11F0BA37" w14:textId="314C17C3" w:rsidR="00671A79" w:rsidRPr="00671A79" w:rsidRDefault="00671A79" w:rsidP="00671A79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4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5</w:t>
      </w:r>
    </w:p>
    <w:p w14:paraId="0C7C4E01" w14:textId="4F3867AF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大石桥市</w:t>
      </w:r>
      <w:r w:rsidRPr="00671A79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6</w:t>
      </w:r>
    </w:p>
    <w:p w14:paraId="41EE883B" w14:textId="3F745EA7" w:rsidR="00671A79" w:rsidRPr="00671A79" w:rsidRDefault="00671A79" w:rsidP="00671A79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4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6</w:t>
      </w:r>
    </w:p>
    <w:p w14:paraId="209C82C4" w14:textId="6E5FF1C0" w:rsidR="002A7842" w:rsidRDefault="002A7842" w:rsidP="002A7842">
      <w:pPr>
        <w:pStyle w:val="4"/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/>
          <w:color w:val="222222"/>
          <w:sz w:val="24"/>
          <w:szCs w:val="24"/>
          <w:shd w:val="clear" w:color="auto" w:fill="FFFFFF"/>
        </w:rPr>
        <w:t>其它区</w:t>
      </w:r>
      <w:r w:rsidRPr="00671A79">
        <w:rPr>
          <w:rFonts w:ascii="华文宋体" w:eastAsia="华文宋体" w:hAnsi="华文宋体" w:hint="eastAsia"/>
          <w:color w:val="222222"/>
          <w:sz w:val="24"/>
          <w:szCs w:val="24"/>
          <w:shd w:val="clear" w:color="auto" w:fill="FFFFFF"/>
        </w:rPr>
        <w:t>07</w:t>
      </w:r>
    </w:p>
    <w:p w14:paraId="71CA3EB8" w14:textId="1A54A83D" w:rsidR="00671A79" w:rsidRPr="00671A79" w:rsidRDefault="00671A79" w:rsidP="00671A79">
      <w:pPr>
        <w:pStyle w:val="5"/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</w:pP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3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14</w:t>
      </w:r>
      <w:r w:rsidRPr="00671A79">
        <w:rPr>
          <w:rFonts w:ascii="华文宋体" w:eastAsia="华文宋体" w:hAnsi="华文宋体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71A79"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华文宋体" w:eastAsia="华文宋体" w:hAnsi="华文宋体" w:hint="eastAsia"/>
          <w:b w:val="0"/>
          <w:color w:val="222222"/>
          <w:sz w:val="24"/>
          <w:szCs w:val="24"/>
          <w:shd w:val="clear" w:color="auto" w:fill="FFFFFF"/>
        </w:rPr>
        <w:t>7</w:t>
      </w:r>
    </w:p>
    <w:p w14:paraId="324E4BE9" w14:textId="4D9D7440" w:rsidR="003C6CD0" w:rsidRDefault="003C6CD0">
      <w:pPr>
        <w:pStyle w:val="1"/>
      </w:pPr>
      <w:r>
        <w:rPr>
          <w:rFonts w:hint="eastAsia"/>
        </w:rPr>
        <w:t>华中区域04</w:t>
      </w:r>
    </w:p>
    <w:p w14:paraId="379491D9" w14:textId="5CEE7169" w:rsidR="003C6CD0" w:rsidRPr="00652165" w:rsidRDefault="00652165" w:rsidP="003C6CD0">
      <w:pPr>
        <w:pStyle w:val="2"/>
      </w:pPr>
      <w:r w:rsidRPr="00652165">
        <w:rPr>
          <w:rFonts w:hint="eastAsia"/>
        </w:rPr>
        <w:t>河南省01</w:t>
      </w:r>
    </w:p>
    <w:p w14:paraId="39370113" w14:textId="2F496641" w:rsidR="00652165" w:rsidRP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郑州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01</w:t>
      </w:r>
    </w:p>
    <w:p w14:paraId="2DE4AA06" w14:textId="74ADBD67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中原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1</w:t>
      </w:r>
    </w:p>
    <w:p w14:paraId="484800A5" w14:textId="0E5209A1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</w:p>
    <w:p w14:paraId="0565DF1A" w14:textId="007B055F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二七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2</w:t>
      </w:r>
    </w:p>
    <w:p w14:paraId="0A89C50A" w14:textId="02B80455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2</w:t>
      </w:r>
    </w:p>
    <w:p w14:paraId="2146BD54" w14:textId="688AE1E1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管城回族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3</w:t>
      </w:r>
    </w:p>
    <w:p w14:paraId="33086D00" w14:textId="15D3BFAA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3</w:t>
      </w:r>
    </w:p>
    <w:p w14:paraId="52DB054C" w14:textId="776CA630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金水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4</w:t>
      </w:r>
    </w:p>
    <w:p w14:paraId="1E3067F2" w14:textId="20688532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lastRenderedPageBreak/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4</w:t>
      </w:r>
    </w:p>
    <w:p w14:paraId="421EBD33" w14:textId="64CA9E83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上街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5</w:t>
      </w:r>
    </w:p>
    <w:p w14:paraId="4C2FEF24" w14:textId="45A4C841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5</w:t>
      </w:r>
    </w:p>
    <w:p w14:paraId="7790174F" w14:textId="5DA33A5B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proofErr w:type="gramStart"/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惠济区</w:t>
      </w:r>
      <w:proofErr w:type="gramEnd"/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6</w:t>
      </w:r>
    </w:p>
    <w:p w14:paraId="5A029F9B" w14:textId="49C51DC2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6</w:t>
      </w:r>
    </w:p>
    <w:p w14:paraId="3DE661E7" w14:textId="2A137013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中牟县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7</w:t>
      </w:r>
    </w:p>
    <w:p w14:paraId="46BF3F26" w14:textId="1D9EC19F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7</w:t>
      </w:r>
    </w:p>
    <w:p w14:paraId="0693C559" w14:textId="6E76A236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巩义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8</w:t>
      </w:r>
    </w:p>
    <w:p w14:paraId="5839ED53" w14:textId="40C80F35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8</w:t>
      </w:r>
    </w:p>
    <w:p w14:paraId="181527DA" w14:textId="55FC3566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荥阳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09</w:t>
      </w:r>
    </w:p>
    <w:p w14:paraId="47997F64" w14:textId="3374C014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9</w:t>
      </w:r>
    </w:p>
    <w:p w14:paraId="75EB5A1D" w14:textId="20F986AD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新密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10</w:t>
      </w:r>
    </w:p>
    <w:p w14:paraId="1FB0524C" w14:textId="5418E689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10</w:t>
      </w:r>
    </w:p>
    <w:p w14:paraId="2634296E" w14:textId="5A51044A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新郑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11</w:t>
      </w:r>
    </w:p>
    <w:p w14:paraId="711E61A6" w14:textId="7A0F1F37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11</w:t>
      </w:r>
    </w:p>
    <w:p w14:paraId="6AD5A6C0" w14:textId="312D8288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t>登封市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12</w:t>
      </w:r>
    </w:p>
    <w:p w14:paraId="39F5777E" w14:textId="4E383008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12</w:t>
      </w:r>
    </w:p>
    <w:p w14:paraId="3BC6BAE3" w14:textId="5C978057" w:rsidR="00652165" w:rsidRDefault="00652165" w:rsidP="00652165">
      <w:pPr>
        <w:pStyle w:val="4"/>
        <w:rPr>
          <w:rFonts w:ascii="Consolas" w:hAnsi="Consolas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/>
          <w:color w:val="222222"/>
          <w:sz w:val="24"/>
          <w:szCs w:val="24"/>
          <w:shd w:val="clear" w:color="auto" w:fill="FFFFFF"/>
        </w:rPr>
        <w:lastRenderedPageBreak/>
        <w:t>其它区</w:t>
      </w:r>
      <w:r>
        <w:rPr>
          <w:rFonts w:ascii="Consolas" w:hAnsi="Consolas" w:hint="eastAsia"/>
          <w:color w:val="222222"/>
          <w:sz w:val="24"/>
          <w:szCs w:val="24"/>
          <w:shd w:val="clear" w:color="auto" w:fill="FFFFFF"/>
        </w:rPr>
        <w:t>13</w:t>
      </w:r>
    </w:p>
    <w:p w14:paraId="3B2376DA" w14:textId="3B4CC662" w:rsidR="00652165" w:rsidRPr="00652165" w:rsidRDefault="00652165" w:rsidP="00652165">
      <w:pPr>
        <w:pStyle w:val="5"/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</w:pP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4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652165"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01</w:t>
      </w:r>
      <w:r w:rsidRPr="00652165">
        <w:rPr>
          <w:rFonts w:ascii="Consolas" w:hAnsi="Consolas"/>
          <w:b w:val="0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z w:val="24"/>
          <w:szCs w:val="24"/>
          <w:shd w:val="clear" w:color="auto" w:fill="FFFFFF"/>
        </w:rPr>
        <w:t>13</w:t>
      </w:r>
    </w:p>
    <w:p w14:paraId="05637E8D" w14:textId="7B30A500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开封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02</w:t>
      </w:r>
    </w:p>
    <w:p w14:paraId="1436E5AB" w14:textId="773E0164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龙亭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20C85749" w14:textId="6FC17898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</w:p>
    <w:p w14:paraId="4A5DC62F" w14:textId="764488FD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顺河回族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3E483A5C" w14:textId="6DFCB38C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2</w:t>
      </w:r>
    </w:p>
    <w:p w14:paraId="48AD0D2F" w14:textId="1280EF08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鼓楼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775ED268" w14:textId="645912F3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3</w:t>
      </w:r>
    </w:p>
    <w:p w14:paraId="483433DE" w14:textId="4838D77B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禹王台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47AF7668" w14:textId="01A37A16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4</w:t>
      </w:r>
    </w:p>
    <w:p w14:paraId="64B36C1B" w14:textId="778F5C7B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杞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51DBC741" w14:textId="36613B84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</w:p>
    <w:p w14:paraId="592D0927" w14:textId="4B350DA5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通许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4D5952D9" w14:textId="0A0A5A9D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6</w:t>
      </w:r>
    </w:p>
    <w:p w14:paraId="22AB071C" w14:textId="4A42E95D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lastRenderedPageBreak/>
        <w:t>尉氏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03FF74B3" w14:textId="6649E3F3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</w:p>
    <w:p w14:paraId="142EBFDE" w14:textId="3BBADE55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37682E">
        <w:rPr>
          <w:rFonts w:ascii="Consolas" w:hAnsi="Consolas"/>
          <w:color w:val="222222"/>
          <w:shd w:val="clear" w:color="auto" w:fill="FFFFFF"/>
        </w:rPr>
        <w:t>祥符区</w:t>
      </w:r>
      <w:proofErr w:type="gramEnd"/>
      <w:r w:rsidRPr="0037682E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0AF042CA" w14:textId="02C80DCF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8</w:t>
      </w:r>
    </w:p>
    <w:p w14:paraId="14AF32CC" w14:textId="4FC676C5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兰考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0BC742BB" w14:textId="53D511EC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9</w:t>
      </w:r>
    </w:p>
    <w:p w14:paraId="3D940101" w14:textId="301D6CD1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其它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73E45ED8" w14:textId="56CCC328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2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0</w:t>
      </w:r>
    </w:p>
    <w:p w14:paraId="206545B5" w14:textId="0867ADF3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洛阳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03</w:t>
      </w:r>
    </w:p>
    <w:p w14:paraId="0C8903A5" w14:textId="3D11493D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老城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5B338EE9" w14:textId="5B9BDA2D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</w:p>
    <w:p w14:paraId="2F4A73F0" w14:textId="654AF94E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西工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084B0E77" w14:textId="7E31D82C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2</w:t>
      </w:r>
    </w:p>
    <w:p w14:paraId="794F4C68" w14:textId="2D428E95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瀍河回族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6D64A326" w14:textId="64C702E3" w:rsidR="0037682E" w:rsidRPr="0037682E" w:rsidRDefault="0037682E" w:rsidP="0037682E">
      <w:pPr>
        <w:pStyle w:val="5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3</w:t>
      </w:r>
    </w:p>
    <w:p w14:paraId="2E8B7481" w14:textId="6F2916F6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lastRenderedPageBreak/>
        <w:t>涧西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1662CEFC" w14:textId="7E73EFF9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4</w:t>
      </w:r>
    </w:p>
    <w:p w14:paraId="7D1DD78C" w14:textId="02E16242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吉利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1B834277" w14:textId="2636F72D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</w:p>
    <w:p w14:paraId="5264279F" w14:textId="662B6F68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37682E">
        <w:rPr>
          <w:rFonts w:ascii="Consolas" w:hAnsi="Consolas"/>
          <w:color w:val="222222"/>
          <w:shd w:val="clear" w:color="auto" w:fill="FFFFFF"/>
        </w:rPr>
        <w:t>洛</w:t>
      </w:r>
      <w:proofErr w:type="gramEnd"/>
      <w:r w:rsidRPr="0037682E">
        <w:rPr>
          <w:rFonts w:ascii="Consolas" w:hAnsi="Consolas"/>
          <w:color w:val="222222"/>
          <w:shd w:val="clear" w:color="auto" w:fill="FFFFFF"/>
        </w:rPr>
        <w:t>龙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2B5DD162" w14:textId="33740197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6</w:t>
      </w:r>
    </w:p>
    <w:p w14:paraId="62B8935E" w14:textId="3BD962C6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孟津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1DAF1834" w14:textId="0562F48E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</w:p>
    <w:p w14:paraId="064C670B" w14:textId="006184B5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新安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382CCCC6" w14:textId="56931994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8</w:t>
      </w:r>
    </w:p>
    <w:p w14:paraId="19E79A95" w14:textId="0D0538A3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栾川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1C5A7F49" w14:textId="65370854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9</w:t>
      </w:r>
    </w:p>
    <w:p w14:paraId="27690CAE" w14:textId="05C76DEC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嵩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4ED0BC0B" w14:textId="63D49E2A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0</w:t>
      </w:r>
    </w:p>
    <w:p w14:paraId="720B7714" w14:textId="0E8126D9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汝阳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11</w:t>
      </w:r>
    </w:p>
    <w:p w14:paraId="0BBC1E4A" w14:textId="09717DB5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lastRenderedPageBreak/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1</w:t>
      </w:r>
    </w:p>
    <w:p w14:paraId="33089391" w14:textId="66B0840A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宜阳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12</w:t>
      </w:r>
    </w:p>
    <w:p w14:paraId="1CC65D82" w14:textId="5AAA996E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2</w:t>
      </w:r>
    </w:p>
    <w:p w14:paraId="3F8E1C67" w14:textId="7EF81410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洛宁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13</w:t>
      </w:r>
    </w:p>
    <w:p w14:paraId="0E269C75" w14:textId="6594F99A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3</w:t>
      </w:r>
    </w:p>
    <w:p w14:paraId="5016FC16" w14:textId="0C3597E8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伊川县</w:t>
      </w:r>
      <w:r w:rsidRPr="0037682E">
        <w:rPr>
          <w:rFonts w:ascii="Consolas" w:hAnsi="Consolas" w:hint="eastAsia"/>
          <w:color w:val="222222"/>
          <w:shd w:val="clear" w:color="auto" w:fill="FFFFFF"/>
        </w:rPr>
        <w:t>14</w:t>
      </w:r>
    </w:p>
    <w:p w14:paraId="7F114E8F" w14:textId="54D5E0CA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4</w:t>
      </w:r>
    </w:p>
    <w:p w14:paraId="2D1121BE" w14:textId="258AF155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偃师市</w:t>
      </w:r>
      <w:r w:rsidRPr="0037682E">
        <w:rPr>
          <w:rFonts w:ascii="Consolas" w:hAnsi="Consolas" w:hint="eastAsia"/>
          <w:color w:val="222222"/>
          <w:shd w:val="clear" w:color="auto" w:fill="FFFFFF"/>
        </w:rPr>
        <w:t>15</w:t>
      </w:r>
    </w:p>
    <w:p w14:paraId="5E590C44" w14:textId="03B4B33A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5</w:t>
      </w:r>
    </w:p>
    <w:p w14:paraId="3C7B79DD" w14:textId="271E5671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37682E">
        <w:rPr>
          <w:rFonts w:ascii="Consolas" w:hAnsi="Consolas"/>
          <w:color w:val="222222"/>
          <w:shd w:val="clear" w:color="auto" w:fill="FFFFFF"/>
        </w:rPr>
        <w:t>其它区</w:t>
      </w:r>
      <w:r w:rsidRPr="0037682E">
        <w:rPr>
          <w:rFonts w:ascii="Consolas" w:hAnsi="Consolas" w:hint="eastAsia"/>
          <w:color w:val="222222"/>
          <w:shd w:val="clear" w:color="auto" w:fill="FFFFFF"/>
        </w:rPr>
        <w:t>16</w:t>
      </w:r>
    </w:p>
    <w:p w14:paraId="51E6EE51" w14:textId="7C25B2C5" w:rsidR="0037682E" w:rsidRPr="0037682E" w:rsidRDefault="0037682E" w:rsidP="0037682E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 w:rsidR="00785EE2"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37682E">
        <w:rPr>
          <w:rFonts w:ascii="Consolas" w:hAnsi="Consolas" w:hint="eastAsia"/>
          <w:b w:val="0"/>
          <w:color w:val="222222"/>
          <w:shd w:val="clear" w:color="auto" w:fill="FFFFFF"/>
        </w:rPr>
        <w:t>03</w:t>
      </w:r>
      <w:r w:rsidRPr="0037682E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6</w:t>
      </w:r>
    </w:p>
    <w:p w14:paraId="6E6093BB" w14:textId="40D0FAC0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平顶山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04</w:t>
      </w:r>
    </w:p>
    <w:p w14:paraId="2C306B85" w14:textId="06E4560D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新华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00C5ED58" w14:textId="00983792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</w:p>
    <w:p w14:paraId="2973E6C4" w14:textId="66BDEAE7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卫东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1EE98945" w14:textId="723BF7D9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lastRenderedPageBreak/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2</w:t>
      </w:r>
    </w:p>
    <w:p w14:paraId="3858E1D4" w14:textId="01A02690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石龙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77F416FC" w14:textId="120787AE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3</w:t>
      </w:r>
    </w:p>
    <w:p w14:paraId="5CC707E2" w14:textId="45ECE6BE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785EE2">
        <w:rPr>
          <w:rFonts w:ascii="Consolas" w:hAnsi="Consolas"/>
          <w:color w:val="222222"/>
          <w:shd w:val="clear" w:color="auto" w:fill="FFFFFF"/>
        </w:rPr>
        <w:t>湛</w:t>
      </w:r>
      <w:proofErr w:type="gramEnd"/>
      <w:r w:rsidRPr="00785EE2">
        <w:rPr>
          <w:rFonts w:ascii="Consolas" w:hAnsi="Consolas"/>
          <w:color w:val="222222"/>
          <w:shd w:val="clear" w:color="auto" w:fill="FFFFFF"/>
        </w:rPr>
        <w:t>河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2C5CF146" w14:textId="24590BF0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4</w:t>
      </w:r>
    </w:p>
    <w:p w14:paraId="69376D3D" w14:textId="072BAA1E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宝丰县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3129EFA8" w14:textId="3F5270E7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</w:p>
    <w:p w14:paraId="6F307D6A" w14:textId="58C21AA5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叶县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298505C8" w14:textId="68445ED9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6</w:t>
      </w:r>
    </w:p>
    <w:p w14:paraId="540E9F97" w14:textId="21F7990E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鲁山县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32B768FB" w14:textId="5A7F2ECA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</w:p>
    <w:p w14:paraId="0F331E76" w14:textId="5C32E70E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郏县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27D6DE9A" w14:textId="41D72A40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8</w:t>
      </w:r>
    </w:p>
    <w:p w14:paraId="3CC53163" w14:textId="767CA35A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舞钢市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2693A630" w14:textId="4F11C2F2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9</w:t>
      </w:r>
    </w:p>
    <w:p w14:paraId="64765DCC" w14:textId="7770950D" w:rsidR="0037682E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lastRenderedPageBreak/>
        <w:t>汝州市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35131D71" w14:textId="311963D2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0</w:t>
      </w:r>
    </w:p>
    <w:p w14:paraId="34749EA6" w14:textId="77777777" w:rsidR="00785EE2" w:rsidRDefault="0037682E" w:rsidP="0037682E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其它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1</w:t>
      </w:r>
    </w:p>
    <w:p w14:paraId="4BD17656" w14:textId="4A6E35FE" w:rsidR="0037682E" w:rsidRPr="00785EE2" w:rsidRDefault="00785EE2" w:rsidP="00785EE2">
      <w:pPr>
        <w:pStyle w:val="5"/>
        <w:rPr>
          <w:rFonts w:ascii="华文宋体" w:eastAsia="华文宋体" w:hAnsi="华文宋体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1</w:t>
      </w:r>
    </w:p>
    <w:p w14:paraId="149C879E" w14:textId="0D5D799C" w:rsidR="00652165" w:rsidRPr="00785EE2" w:rsidRDefault="00652165" w:rsidP="00652165">
      <w:pPr>
        <w:pStyle w:val="3"/>
        <w:rPr>
          <w:rFonts w:ascii="华文宋体" w:eastAsia="华文宋体" w:hAnsi="华文宋体"/>
          <w:color w:val="222222"/>
          <w:shd w:val="clear" w:color="auto" w:fill="FFFFFF"/>
        </w:rPr>
      </w:pPr>
      <w:r w:rsidRPr="00785EE2">
        <w:rPr>
          <w:rFonts w:ascii="华文宋体" w:eastAsia="华文宋体" w:hAnsi="华文宋体"/>
          <w:color w:val="222222"/>
          <w:shd w:val="clear" w:color="auto" w:fill="FFFFFF"/>
        </w:rPr>
        <w:t>安阳市</w:t>
      </w:r>
      <w:r w:rsidRPr="00785EE2">
        <w:rPr>
          <w:rFonts w:ascii="华文宋体" w:eastAsia="华文宋体" w:hAnsi="华文宋体" w:hint="eastAsia"/>
          <w:color w:val="222222"/>
          <w:shd w:val="clear" w:color="auto" w:fill="FFFFFF"/>
        </w:rPr>
        <w:t>05</w:t>
      </w:r>
    </w:p>
    <w:p w14:paraId="560F0ED7" w14:textId="011A2798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文峰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636DAF49" w14:textId="0E908425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1</w:t>
      </w:r>
    </w:p>
    <w:p w14:paraId="6B8D7A40" w14:textId="4174C41D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北关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37946CD2" w14:textId="6BB4DCCE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2</w:t>
      </w:r>
    </w:p>
    <w:p w14:paraId="08D15D23" w14:textId="1487B5D6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殷都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355794E8" w14:textId="19F12EB0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3</w:t>
      </w:r>
    </w:p>
    <w:p w14:paraId="5EB07600" w14:textId="5498DA45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龙安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06FA7C16" w14:textId="54A51216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4</w:t>
      </w:r>
    </w:p>
    <w:p w14:paraId="3A5FCF85" w14:textId="5BB3B659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安阳县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186764CD" w14:textId="6A5CE60E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5</w:t>
      </w:r>
    </w:p>
    <w:p w14:paraId="07CEC4D4" w14:textId="08F2917D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lastRenderedPageBreak/>
        <w:t>汤阴县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5CC41930" w14:textId="0AE91EBE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6</w:t>
      </w:r>
    </w:p>
    <w:p w14:paraId="1753FFFC" w14:textId="2C4D1187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滑县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23A62BDB" w14:textId="601AAFDE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7</w:t>
      </w:r>
    </w:p>
    <w:p w14:paraId="5DA56868" w14:textId="7AD9D47A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内黄县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6ABA2CD2" w14:textId="03A378F1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</w:t>
      </w:r>
    </w:p>
    <w:p w14:paraId="0DF8D5FB" w14:textId="31637983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林州市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503966C3" w14:textId="7928D3E6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09</w:t>
      </w:r>
    </w:p>
    <w:p w14:paraId="737441D4" w14:textId="2E561C10" w:rsidR="0037682E" w:rsidRDefault="0037682E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其它区</w:t>
      </w:r>
      <w:r w:rsidR="0086715C" w:rsidRPr="00785EE2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387F4EE1" w14:textId="1A5F003F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5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10</w:t>
      </w:r>
    </w:p>
    <w:p w14:paraId="0AFD03B1" w14:textId="149F20ED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鹤壁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06</w:t>
      </w:r>
    </w:p>
    <w:p w14:paraId="37BED1CE" w14:textId="499928A2" w:rsidR="0037682E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鹤山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13B8AE17" w14:textId="720986E0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6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1</w:t>
      </w:r>
    </w:p>
    <w:p w14:paraId="61B7D213" w14:textId="6C446D3E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山城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181FD258" w14:textId="6CC63238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6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2</w:t>
      </w:r>
    </w:p>
    <w:p w14:paraId="3B3CE63A" w14:textId="0A817526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785EE2">
        <w:rPr>
          <w:rFonts w:ascii="Consolas" w:hAnsi="Consolas"/>
          <w:color w:val="222222"/>
          <w:shd w:val="clear" w:color="auto" w:fill="FFFFFF"/>
        </w:rPr>
        <w:lastRenderedPageBreak/>
        <w:t>淇滨区</w:t>
      </w:r>
      <w:proofErr w:type="gramEnd"/>
      <w:r w:rsidRPr="00785EE2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2377EE60" w14:textId="4BB92355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6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3</w:t>
      </w:r>
    </w:p>
    <w:p w14:paraId="6E44FA97" w14:textId="188D3F8F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浚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7DCC15F4" w14:textId="74D0A32E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6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4</w:t>
      </w:r>
    </w:p>
    <w:p w14:paraId="6DFF015E" w14:textId="031101D8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淇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3E805EC3" w14:textId="01CD8501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6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5</w:t>
      </w:r>
    </w:p>
    <w:p w14:paraId="0E760371" w14:textId="44741D80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其它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359CA2CD" w14:textId="5EE92AF3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6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6</w:t>
      </w:r>
    </w:p>
    <w:p w14:paraId="1D2339C1" w14:textId="20513CD0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新乡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07</w:t>
      </w:r>
    </w:p>
    <w:p w14:paraId="6796B155" w14:textId="32219208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红旗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4CEC0A02" w14:textId="4A7CCDD1" w:rsidR="00785EE2" w:rsidRPr="00785EE2" w:rsidRDefault="00785EE2" w:rsidP="00785EE2">
      <w:pPr>
        <w:pStyle w:val="5"/>
        <w:rPr>
          <w:rFonts w:ascii="Consolas" w:hAnsi="Consolas"/>
          <w:b w:val="0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1</w:t>
      </w:r>
    </w:p>
    <w:p w14:paraId="45942A41" w14:textId="1CDC2EA2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785EE2">
        <w:rPr>
          <w:rFonts w:ascii="Consolas" w:hAnsi="Consolas"/>
          <w:color w:val="222222"/>
          <w:shd w:val="clear" w:color="auto" w:fill="FFFFFF"/>
        </w:rPr>
        <w:t>卫滨区</w:t>
      </w:r>
      <w:proofErr w:type="gramEnd"/>
      <w:r w:rsidRPr="00785EE2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45F5C3F5" w14:textId="0B0B7244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2</w:t>
      </w:r>
    </w:p>
    <w:p w14:paraId="735370A1" w14:textId="512B590B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785EE2">
        <w:rPr>
          <w:rFonts w:ascii="Consolas" w:hAnsi="Consolas"/>
          <w:color w:val="222222"/>
          <w:shd w:val="clear" w:color="auto" w:fill="FFFFFF"/>
        </w:rPr>
        <w:t>凤泉区</w:t>
      </w:r>
      <w:proofErr w:type="gramEnd"/>
      <w:r w:rsidRPr="00785EE2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0703D9A2" w14:textId="3EFDA0C2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3</w:t>
      </w:r>
    </w:p>
    <w:p w14:paraId="3DFC982D" w14:textId="230D0307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lastRenderedPageBreak/>
        <w:t>牧野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4539E122" w14:textId="06B76C97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4</w:t>
      </w:r>
    </w:p>
    <w:p w14:paraId="5CFB30D2" w14:textId="45CD8C6F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新乡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79916546" w14:textId="3D6978B8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5</w:t>
      </w:r>
    </w:p>
    <w:p w14:paraId="6C577AF1" w14:textId="1248F6C0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获嘉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142ED74E" w14:textId="3E9A109B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6</w:t>
      </w:r>
    </w:p>
    <w:p w14:paraId="7B2DA98B" w14:textId="377BED24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原阳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284547F6" w14:textId="0869D001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7</w:t>
      </w:r>
    </w:p>
    <w:p w14:paraId="5FD431CC" w14:textId="5E5D70F5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延津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41C3427E" w14:textId="349DC6CF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8</w:t>
      </w:r>
    </w:p>
    <w:p w14:paraId="1BCC620D" w14:textId="23E0B0F1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封丘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7DF0DACC" w14:textId="3E04FE3B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09</w:t>
      </w:r>
    </w:p>
    <w:p w14:paraId="297B8121" w14:textId="6099F120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长垣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0CC454B6" w14:textId="067D816B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10</w:t>
      </w:r>
    </w:p>
    <w:p w14:paraId="7CAA53D9" w14:textId="17DAAC75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卫辉市</w:t>
      </w:r>
      <w:r w:rsidRPr="00785EE2">
        <w:rPr>
          <w:rFonts w:ascii="Consolas" w:hAnsi="Consolas" w:hint="eastAsia"/>
          <w:color w:val="222222"/>
          <w:shd w:val="clear" w:color="auto" w:fill="FFFFFF"/>
        </w:rPr>
        <w:t>11</w:t>
      </w:r>
    </w:p>
    <w:p w14:paraId="3B16BC07" w14:textId="3BF60316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lastRenderedPageBreak/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11</w:t>
      </w:r>
    </w:p>
    <w:p w14:paraId="38E9B1A7" w14:textId="67E13257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辉县市</w:t>
      </w:r>
      <w:r w:rsidRPr="00785EE2">
        <w:rPr>
          <w:rFonts w:ascii="Consolas" w:hAnsi="Consolas" w:hint="eastAsia"/>
          <w:color w:val="222222"/>
          <w:shd w:val="clear" w:color="auto" w:fill="FFFFFF"/>
        </w:rPr>
        <w:t>12</w:t>
      </w:r>
    </w:p>
    <w:p w14:paraId="45551B28" w14:textId="598EF392" w:rsidR="00785EE2" w:rsidRPr="00785EE2" w:rsidRDefault="00785EE2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12</w:t>
      </w:r>
    </w:p>
    <w:p w14:paraId="7437968D" w14:textId="5C231462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其它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13</w:t>
      </w:r>
    </w:p>
    <w:p w14:paraId="48D1E677" w14:textId="23AF6D5F" w:rsidR="00785EE2" w:rsidRPr="00785EE2" w:rsidRDefault="00785EE2" w:rsidP="0086715C">
      <w:pPr>
        <w:pStyle w:val="4"/>
        <w:rPr>
          <w:rFonts w:ascii="华文宋体" w:eastAsia="华文宋体" w:hAnsi="华文宋体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 w:hint="eastAsia"/>
          <w:b w:val="0"/>
          <w:color w:val="222222"/>
          <w:shd w:val="clear" w:color="auto" w:fill="FFFFFF"/>
        </w:rPr>
        <w:t>7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13</w:t>
      </w:r>
    </w:p>
    <w:p w14:paraId="1AD4D3A8" w14:textId="63B8595E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焦作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08</w:t>
      </w:r>
    </w:p>
    <w:p w14:paraId="32495420" w14:textId="1C039BDF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解放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517F82FE" w14:textId="3B533B97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01</w:t>
      </w:r>
    </w:p>
    <w:p w14:paraId="002FFE24" w14:textId="20593093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中站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18A93E4A" w14:textId="6C0ABBF5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02</w:t>
      </w:r>
    </w:p>
    <w:p w14:paraId="62BB8A26" w14:textId="72D99412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马村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2012704D" w14:textId="0D31A84A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03</w:t>
      </w:r>
    </w:p>
    <w:p w14:paraId="7A673E48" w14:textId="4511C878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山阳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5644762A" w14:textId="0FC601C3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04</w:t>
      </w:r>
    </w:p>
    <w:p w14:paraId="6F464319" w14:textId="3A3E60C5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修武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0613319F" w14:textId="71F31EB5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lastRenderedPageBreak/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05</w:t>
      </w:r>
    </w:p>
    <w:p w14:paraId="54EEEFCD" w14:textId="16EDF181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博爱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41569D22" w14:textId="7DD1BA19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06</w:t>
      </w:r>
    </w:p>
    <w:p w14:paraId="6170008B" w14:textId="71DD48D1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武陟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513F5DF4" w14:textId="32FA481A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07</w:t>
      </w:r>
    </w:p>
    <w:p w14:paraId="684C2476" w14:textId="46ACD41A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温县</w:t>
      </w:r>
      <w:r w:rsidRPr="00785EE2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6F51CE4C" w14:textId="09E9316F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08</w:t>
      </w:r>
    </w:p>
    <w:p w14:paraId="486753E8" w14:textId="521A1709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沁阳市</w:t>
      </w:r>
      <w:r w:rsidRPr="00785EE2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4DF29873" w14:textId="5EBE9059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09</w:t>
      </w:r>
    </w:p>
    <w:p w14:paraId="791967EE" w14:textId="4FB48FE8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孟州市</w:t>
      </w:r>
      <w:r w:rsidRPr="00785EE2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5D018E7F" w14:textId="4C281EDE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10</w:t>
      </w:r>
    </w:p>
    <w:p w14:paraId="3778DC57" w14:textId="3A3501A4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/>
          <w:color w:val="222222"/>
          <w:shd w:val="clear" w:color="auto" w:fill="FFFFFF"/>
        </w:rPr>
        <w:t>其它区</w:t>
      </w:r>
      <w:r w:rsidRPr="00785EE2">
        <w:rPr>
          <w:rFonts w:ascii="Consolas" w:hAnsi="Consolas" w:hint="eastAsia"/>
          <w:color w:val="222222"/>
          <w:shd w:val="clear" w:color="auto" w:fill="FFFFFF"/>
        </w:rPr>
        <w:t>11</w:t>
      </w:r>
    </w:p>
    <w:p w14:paraId="1E8CC600" w14:textId="0A1EDD7A" w:rsidR="00785EE2" w:rsidRPr="00785EE2" w:rsidRDefault="00785EE2" w:rsidP="00785EE2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</w:t>
      </w:r>
      <w:r>
        <w:rPr>
          <w:rFonts w:ascii="Consolas" w:hAnsi="Consolas"/>
          <w:b w:val="0"/>
          <w:color w:val="222222"/>
          <w:shd w:val="clear" w:color="auto" w:fill="FFFFFF"/>
        </w:rPr>
        <w:t>8 11</w:t>
      </w:r>
    </w:p>
    <w:p w14:paraId="1AA90DEC" w14:textId="13059603" w:rsidR="0086715C" w:rsidRDefault="00652165" w:rsidP="0086715C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济源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09</w:t>
      </w:r>
    </w:p>
    <w:p w14:paraId="58589A39" w14:textId="0BB7DADF" w:rsidR="0086715C" w:rsidRPr="00A3274C" w:rsidRDefault="0086715C" w:rsidP="0086715C">
      <w:pPr>
        <w:pStyle w:val="4"/>
        <w:rPr>
          <w:rFonts w:ascii="华文宋体" w:eastAsia="华文宋体" w:hAnsi="华文宋体"/>
          <w:b w:val="0"/>
          <w:color w:val="222222"/>
          <w:shd w:val="clear" w:color="auto" w:fill="FFFFFF"/>
        </w:rPr>
      </w:pPr>
      <w:r w:rsidRPr="00A3274C">
        <w:rPr>
          <w:rFonts w:ascii="华文宋体" w:eastAsia="华文宋体" w:hAnsi="华文宋体" w:hint="eastAsia"/>
          <w:b w:val="0"/>
          <w:color w:val="222222"/>
          <w:shd w:val="clear" w:color="auto" w:fill="FFFFFF"/>
        </w:rPr>
        <w:t>04</w:t>
      </w:r>
      <w:r w:rsidRPr="00A3274C">
        <w:rPr>
          <w:rFonts w:ascii="华文宋体" w:eastAsia="华文宋体" w:hAnsi="华文宋体"/>
          <w:b w:val="0"/>
          <w:color w:val="222222"/>
          <w:shd w:val="clear" w:color="auto" w:fill="FFFFFF"/>
        </w:rPr>
        <w:t xml:space="preserve"> </w:t>
      </w:r>
      <w:r w:rsidRPr="00A3274C">
        <w:rPr>
          <w:rFonts w:ascii="华文宋体" w:eastAsia="华文宋体" w:hAnsi="华文宋体" w:hint="eastAsia"/>
          <w:b w:val="0"/>
          <w:color w:val="222222"/>
          <w:shd w:val="clear" w:color="auto" w:fill="FFFFFF"/>
        </w:rPr>
        <w:t>01</w:t>
      </w:r>
      <w:r w:rsidRPr="00A3274C">
        <w:rPr>
          <w:rFonts w:ascii="华文宋体" w:eastAsia="华文宋体" w:hAnsi="华文宋体"/>
          <w:b w:val="0"/>
          <w:color w:val="222222"/>
          <w:shd w:val="clear" w:color="auto" w:fill="FFFFFF"/>
        </w:rPr>
        <w:t xml:space="preserve"> </w:t>
      </w:r>
      <w:r w:rsidRPr="00A3274C">
        <w:rPr>
          <w:rFonts w:ascii="华文宋体" w:eastAsia="华文宋体" w:hAnsi="华文宋体" w:hint="eastAsia"/>
          <w:b w:val="0"/>
          <w:color w:val="222222"/>
          <w:shd w:val="clear" w:color="auto" w:fill="FFFFFF"/>
        </w:rPr>
        <w:t>09</w:t>
      </w:r>
    </w:p>
    <w:p w14:paraId="1BA7F802" w14:textId="21A6F3E9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lastRenderedPageBreak/>
        <w:t>濮阳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10</w:t>
      </w:r>
    </w:p>
    <w:p w14:paraId="7A33ED33" w14:textId="16E3DFAC" w:rsidR="00A3274C" w:rsidRDefault="0086715C" w:rsidP="00A3274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华龙区</w:t>
      </w:r>
      <w:r w:rsidRPr="00A3274C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3F087FF5" w14:textId="26AF4C90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0 01</w:t>
      </w:r>
    </w:p>
    <w:p w14:paraId="20F0D6D5" w14:textId="0E6B7117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清丰县</w:t>
      </w:r>
      <w:r w:rsidRPr="00A3274C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4ADE2FFC" w14:textId="6467892D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0 02</w:t>
      </w:r>
    </w:p>
    <w:p w14:paraId="61D499D8" w14:textId="730668CC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南乐县</w:t>
      </w:r>
      <w:r w:rsidRPr="00A3274C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57EF5810" w14:textId="66864D24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0 03</w:t>
      </w:r>
    </w:p>
    <w:p w14:paraId="3352625D" w14:textId="494A513E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范县</w:t>
      </w:r>
      <w:r w:rsidRPr="00A3274C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431B9855" w14:textId="7BE0A3F0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0 04</w:t>
      </w:r>
    </w:p>
    <w:p w14:paraId="76E209B0" w14:textId="73FE2266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台前县</w:t>
      </w:r>
      <w:r w:rsidRPr="00A3274C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777A98C4" w14:textId="0E00182B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0 05</w:t>
      </w:r>
    </w:p>
    <w:p w14:paraId="3EBEBFB5" w14:textId="34ABE185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濮阳县</w:t>
      </w:r>
      <w:r w:rsidRPr="00A3274C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40F77220" w14:textId="26684C80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0 06</w:t>
      </w:r>
    </w:p>
    <w:p w14:paraId="1A07E81F" w14:textId="0A4BA2B2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其它区</w:t>
      </w:r>
      <w:r w:rsidRPr="00A3274C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12AD3220" w14:textId="036B3D9C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0 07</w:t>
      </w:r>
    </w:p>
    <w:p w14:paraId="591B7EA0" w14:textId="6362509D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lastRenderedPageBreak/>
        <w:t>许昌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11</w:t>
      </w:r>
    </w:p>
    <w:p w14:paraId="4DBB834E" w14:textId="44274158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魏都区</w:t>
      </w:r>
      <w:r w:rsidRPr="00A3274C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3102A53C" w14:textId="47C1E59C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1 01</w:t>
      </w:r>
    </w:p>
    <w:p w14:paraId="2ACE8041" w14:textId="30F6C978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A3274C">
        <w:rPr>
          <w:rFonts w:ascii="Consolas" w:hAnsi="Consolas"/>
          <w:color w:val="222222"/>
          <w:shd w:val="clear" w:color="auto" w:fill="FFFFFF"/>
        </w:rPr>
        <w:t>建安区</w:t>
      </w:r>
      <w:proofErr w:type="gramEnd"/>
      <w:r w:rsidRPr="00A3274C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069BCE73" w14:textId="7538745F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1 02</w:t>
      </w:r>
    </w:p>
    <w:p w14:paraId="4277EDAF" w14:textId="11D55CD2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鄢陵县</w:t>
      </w:r>
      <w:r w:rsidRPr="00A3274C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4156A4F4" w14:textId="182A22A9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1 03</w:t>
      </w:r>
    </w:p>
    <w:p w14:paraId="1FA9BA9B" w14:textId="238064FE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襄城县</w:t>
      </w:r>
      <w:r w:rsidRPr="00A3274C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0FAF3593" w14:textId="06E3C750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1 04</w:t>
      </w:r>
    </w:p>
    <w:p w14:paraId="2B8067F9" w14:textId="6B61F684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禹州市</w:t>
      </w:r>
      <w:r w:rsidRPr="00A3274C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283B1779" w14:textId="4E25B8F9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1 05</w:t>
      </w:r>
    </w:p>
    <w:p w14:paraId="61B70D88" w14:textId="18361987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长葛市</w:t>
      </w:r>
      <w:r w:rsidRPr="00A3274C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6E7E0730" w14:textId="66D23432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1 06</w:t>
      </w:r>
    </w:p>
    <w:p w14:paraId="2696BEFC" w14:textId="29294B84" w:rsidR="0086715C" w:rsidRDefault="0086715C" w:rsidP="0086715C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其它区</w:t>
      </w:r>
      <w:r w:rsidRPr="00A3274C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3042C944" w14:textId="54F75790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1 07</w:t>
      </w:r>
    </w:p>
    <w:p w14:paraId="470AEEB3" w14:textId="5A109281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lastRenderedPageBreak/>
        <w:t>漯河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12</w:t>
      </w:r>
    </w:p>
    <w:p w14:paraId="48D1466A" w14:textId="2FE71451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源汇区</w:t>
      </w:r>
      <w:r w:rsidRPr="00A3274C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4F033B92" w14:textId="5D74892B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2 01</w:t>
      </w:r>
    </w:p>
    <w:p w14:paraId="22CD0F92" w14:textId="2659E33E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A3274C">
        <w:rPr>
          <w:rFonts w:ascii="Consolas" w:hAnsi="Consolas"/>
          <w:color w:val="222222"/>
          <w:shd w:val="clear" w:color="auto" w:fill="FFFFFF"/>
        </w:rPr>
        <w:t>郾</w:t>
      </w:r>
      <w:proofErr w:type="gramEnd"/>
      <w:r w:rsidRPr="00A3274C">
        <w:rPr>
          <w:rFonts w:ascii="Consolas" w:hAnsi="Consolas"/>
          <w:color w:val="222222"/>
          <w:shd w:val="clear" w:color="auto" w:fill="FFFFFF"/>
        </w:rPr>
        <w:t>城区</w:t>
      </w:r>
      <w:r w:rsidRPr="00A3274C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616F900C" w14:textId="40B27956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2 02</w:t>
      </w:r>
    </w:p>
    <w:p w14:paraId="474E2BFD" w14:textId="09AE7F1B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A3274C">
        <w:rPr>
          <w:rFonts w:ascii="Consolas" w:hAnsi="Consolas"/>
          <w:color w:val="222222"/>
          <w:shd w:val="clear" w:color="auto" w:fill="FFFFFF"/>
        </w:rPr>
        <w:t>召</w:t>
      </w:r>
      <w:proofErr w:type="gramEnd"/>
      <w:r w:rsidRPr="00A3274C">
        <w:rPr>
          <w:rFonts w:ascii="Consolas" w:hAnsi="Consolas"/>
          <w:color w:val="222222"/>
          <w:shd w:val="clear" w:color="auto" w:fill="FFFFFF"/>
        </w:rPr>
        <w:t>陵区</w:t>
      </w:r>
      <w:r w:rsidRPr="00A3274C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064ED6E6" w14:textId="5A3373E7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2 03</w:t>
      </w:r>
    </w:p>
    <w:p w14:paraId="00DE5112" w14:textId="7C7754CE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舞阳县</w:t>
      </w:r>
      <w:r w:rsidRPr="00A3274C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08FD59E7" w14:textId="3EF32665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2 04</w:t>
      </w:r>
    </w:p>
    <w:p w14:paraId="4F507CA5" w14:textId="255FD1FE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临颍县</w:t>
      </w:r>
      <w:r w:rsidRPr="00A3274C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6807CE0B" w14:textId="437BEEF5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>
        <w:rPr>
          <w:rFonts w:ascii="Consolas" w:hAnsi="Consolas"/>
          <w:b w:val="0"/>
          <w:color w:val="222222"/>
          <w:shd w:val="clear" w:color="auto" w:fill="FFFFFF"/>
        </w:rPr>
        <w:t xml:space="preserve"> 12 05</w:t>
      </w:r>
    </w:p>
    <w:p w14:paraId="1BC685C2" w14:textId="48F7C72C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A3274C">
        <w:rPr>
          <w:rFonts w:ascii="Consolas" w:hAnsi="Consolas"/>
          <w:color w:val="222222"/>
          <w:shd w:val="clear" w:color="auto" w:fill="FFFFFF"/>
        </w:rPr>
        <w:t>其它区</w:t>
      </w:r>
      <w:r w:rsidRPr="00A3274C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64A0C763" w14:textId="4D8012A7" w:rsidR="00A3274C" w:rsidRPr="00A3274C" w:rsidRDefault="00A3274C" w:rsidP="00A3274C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</w:t>
      </w:r>
      <w:r w:rsidR="00E51A83">
        <w:rPr>
          <w:rFonts w:ascii="Consolas" w:hAnsi="Consolas"/>
          <w:b w:val="0"/>
          <w:color w:val="222222"/>
          <w:shd w:val="clear" w:color="auto" w:fill="FFFFFF"/>
        </w:rPr>
        <w:t>2 06</w:t>
      </w:r>
    </w:p>
    <w:p w14:paraId="755B55E1" w14:textId="4FA50A83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三门峡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13</w:t>
      </w:r>
    </w:p>
    <w:p w14:paraId="09912633" w14:textId="4558693C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湖滨区</w:t>
      </w:r>
      <w:r w:rsidRPr="00E51A83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6BC9F118" w14:textId="11E9F0EB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lastRenderedPageBreak/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3 01</w:t>
      </w:r>
    </w:p>
    <w:p w14:paraId="0387B9EC" w14:textId="70E0D4F9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渑池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7C574BBD" w14:textId="6C02A7CC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3 02</w:t>
      </w:r>
    </w:p>
    <w:p w14:paraId="097E3B4B" w14:textId="3CEC21BD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陕州区</w:t>
      </w:r>
      <w:r w:rsidRPr="00E51A83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49D72767" w14:textId="58AE2B0F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3 03</w:t>
      </w:r>
    </w:p>
    <w:p w14:paraId="52BFCE4A" w14:textId="2CB6BB96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卢氏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79473ADC" w14:textId="60B67E78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3 04</w:t>
      </w:r>
    </w:p>
    <w:p w14:paraId="62513212" w14:textId="541EB176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义马市</w:t>
      </w:r>
      <w:r w:rsidRPr="00E51A83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388ADCFA" w14:textId="31BA3556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3 05</w:t>
      </w:r>
    </w:p>
    <w:p w14:paraId="0D7FB238" w14:textId="4F9CF35E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灵宝市</w:t>
      </w:r>
      <w:r w:rsidRPr="00E51A83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53312FCB" w14:textId="5B01E313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3 06</w:t>
      </w:r>
    </w:p>
    <w:p w14:paraId="79F7664C" w14:textId="72713AD2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其它区</w:t>
      </w:r>
      <w:r w:rsidRPr="00E51A83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7CEA9235" w14:textId="39C3B28C" w:rsidR="00E51A83" w:rsidRPr="00E51A83" w:rsidRDefault="00E51A83" w:rsidP="00E51A83">
      <w:pPr>
        <w:pStyle w:val="5"/>
        <w:rPr>
          <w:rFonts w:ascii="华文宋体" w:eastAsia="华文宋体" w:hAnsi="华文宋体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3 07</w:t>
      </w:r>
    </w:p>
    <w:p w14:paraId="5E0A9DF3" w14:textId="65B81005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南阳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14</w:t>
      </w:r>
    </w:p>
    <w:p w14:paraId="614B8740" w14:textId="23A56BE5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E51A83">
        <w:rPr>
          <w:rFonts w:ascii="Consolas" w:hAnsi="Consolas"/>
          <w:color w:val="222222"/>
          <w:shd w:val="clear" w:color="auto" w:fill="FFFFFF"/>
        </w:rPr>
        <w:t>宛</w:t>
      </w:r>
      <w:proofErr w:type="gramEnd"/>
      <w:r w:rsidRPr="00E51A83">
        <w:rPr>
          <w:rFonts w:ascii="Consolas" w:hAnsi="Consolas"/>
          <w:color w:val="222222"/>
          <w:shd w:val="clear" w:color="auto" w:fill="FFFFFF"/>
        </w:rPr>
        <w:t>城区</w:t>
      </w:r>
      <w:r w:rsidRPr="00E51A83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1C28EB2A" w14:textId="5950871E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lastRenderedPageBreak/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01</w:t>
      </w:r>
    </w:p>
    <w:p w14:paraId="7B092B7E" w14:textId="45C283D2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卧龙区</w:t>
      </w:r>
      <w:r w:rsidRPr="00E51A83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5247E934" w14:textId="0F16C103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02</w:t>
      </w:r>
    </w:p>
    <w:p w14:paraId="74998265" w14:textId="76F74775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南召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077D5CA0" w14:textId="0ED5F59A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03</w:t>
      </w:r>
    </w:p>
    <w:p w14:paraId="3F6A67EB" w14:textId="413BDBD4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方城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306D2769" w14:textId="0DC181C3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04</w:t>
      </w:r>
    </w:p>
    <w:p w14:paraId="4FBE80E6" w14:textId="539BC2CC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西峡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198CE55A" w14:textId="77BA1421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05</w:t>
      </w:r>
    </w:p>
    <w:p w14:paraId="3582C74C" w14:textId="38A333B8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镇平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6803EBE3" w14:textId="26A50B11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06</w:t>
      </w:r>
    </w:p>
    <w:p w14:paraId="467CDD36" w14:textId="24A64DA4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内乡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1AFD447A" w14:textId="6DACEA82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07</w:t>
      </w:r>
    </w:p>
    <w:p w14:paraId="0C98AC97" w14:textId="1DAD817A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E51A83">
        <w:rPr>
          <w:rFonts w:ascii="Consolas" w:hAnsi="Consolas"/>
          <w:color w:val="222222"/>
          <w:shd w:val="clear" w:color="auto" w:fill="FFFFFF"/>
        </w:rPr>
        <w:t>淅</w:t>
      </w:r>
      <w:proofErr w:type="gramEnd"/>
      <w:r w:rsidRPr="00E51A83">
        <w:rPr>
          <w:rFonts w:ascii="Consolas" w:hAnsi="Consolas"/>
          <w:color w:val="222222"/>
          <w:shd w:val="clear" w:color="auto" w:fill="FFFFFF"/>
        </w:rPr>
        <w:t>川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244CEFBA" w14:textId="3A0CD028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08</w:t>
      </w:r>
    </w:p>
    <w:p w14:paraId="4121BA31" w14:textId="189A733D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lastRenderedPageBreak/>
        <w:t>社旗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7843A36E" w14:textId="76FF122B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09</w:t>
      </w:r>
    </w:p>
    <w:p w14:paraId="4A94695D" w14:textId="3268E053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唐河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7C72AEC9" w14:textId="088BBAAD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10</w:t>
      </w:r>
    </w:p>
    <w:p w14:paraId="4AEF5E4A" w14:textId="73854235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新野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11</w:t>
      </w:r>
    </w:p>
    <w:p w14:paraId="5A49D068" w14:textId="1CACA4BA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11</w:t>
      </w:r>
    </w:p>
    <w:p w14:paraId="5480397C" w14:textId="26384039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桐柏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12</w:t>
      </w:r>
    </w:p>
    <w:p w14:paraId="57049D94" w14:textId="472B0B8E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12</w:t>
      </w:r>
    </w:p>
    <w:p w14:paraId="63FD00D9" w14:textId="59670F0A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邓州市</w:t>
      </w:r>
      <w:r w:rsidRPr="00E51A83">
        <w:rPr>
          <w:rFonts w:ascii="Consolas" w:hAnsi="Consolas" w:hint="eastAsia"/>
          <w:color w:val="222222"/>
          <w:shd w:val="clear" w:color="auto" w:fill="FFFFFF"/>
        </w:rPr>
        <w:t>13</w:t>
      </w:r>
    </w:p>
    <w:p w14:paraId="61B8E545" w14:textId="15F92D3B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13</w:t>
      </w:r>
    </w:p>
    <w:p w14:paraId="5AB37B49" w14:textId="1348EFD3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其它区</w:t>
      </w:r>
      <w:r w:rsidRPr="00E51A83">
        <w:rPr>
          <w:rFonts w:ascii="Consolas" w:hAnsi="Consolas" w:hint="eastAsia"/>
          <w:color w:val="222222"/>
          <w:shd w:val="clear" w:color="auto" w:fill="FFFFFF"/>
        </w:rPr>
        <w:t>14</w:t>
      </w:r>
    </w:p>
    <w:p w14:paraId="70253EC0" w14:textId="2E090113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4 14</w:t>
      </w:r>
    </w:p>
    <w:p w14:paraId="3EBD8A5E" w14:textId="78173DFC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商丘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15</w:t>
      </w:r>
    </w:p>
    <w:p w14:paraId="2EB1F584" w14:textId="2A7B0C39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梁园区</w:t>
      </w:r>
      <w:r w:rsidRPr="00E51A83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4D90A3C6" w14:textId="2DE485C6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5 01</w:t>
      </w:r>
    </w:p>
    <w:p w14:paraId="756EE25B" w14:textId="3EE7840E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lastRenderedPageBreak/>
        <w:t>睢阳区</w:t>
      </w:r>
      <w:r w:rsidRPr="00E51A83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52C1E221" w14:textId="18783972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5 02</w:t>
      </w:r>
    </w:p>
    <w:p w14:paraId="46C72C66" w14:textId="57407A4B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民权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5FA06BB5" w14:textId="624F6592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5 03</w:t>
      </w:r>
    </w:p>
    <w:p w14:paraId="359A031A" w14:textId="1AF88C1A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睢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4C2370CD" w14:textId="54437226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5 04</w:t>
      </w:r>
    </w:p>
    <w:p w14:paraId="1CC3911D" w14:textId="3A7F0382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宁陵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35B654B0" w14:textId="6E56E473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5 05</w:t>
      </w:r>
    </w:p>
    <w:p w14:paraId="4376ABF8" w14:textId="1686F1F0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柘城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51FC35DD" w14:textId="24CEF5A2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5 06</w:t>
      </w:r>
    </w:p>
    <w:p w14:paraId="0850AC88" w14:textId="32B20FA2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虞城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740E9423" w14:textId="4C0F055C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5 07</w:t>
      </w:r>
    </w:p>
    <w:p w14:paraId="3A299B05" w14:textId="774D8711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51A83">
        <w:rPr>
          <w:rFonts w:ascii="Consolas" w:hAnsi="Consolas"/>
          <w:color w:val="222222"/>
          <w:shd w:val="clear" w:color="auto" w:fill="FFFFFF"/>
        </w:rPr>
        <w:t>夏邑县</w:t>
      </w:r>
      <w:r w:rsidRPr="00E51A83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74437F8C" w14:textId="4E1109E0" w:rsidR="00E51A83" w:rsidRPr="00E51A83" w:rsidRDefault="00E51A83" w:rsidP="00E51A83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5 08</w:t>
      </w:r>
    </w:p>
    <w:p w14:paraId="522781F6" w14:textId="7E73097B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信阳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16</w:t>
      </w:r>
    </w:p>
    <w:p w14:paraId="1E3F9FBC" w14:textId="5D95C3B8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507817">
        <w:rPr>
          <w:rFonts w:ascii="Consolas" w:hAnsi="Consolas"/>
          <w:color w:val="222222"/>
          <w:shd w:val="clear" w:color="auto" w:fill="FFFFFF"/>
        </w:rPr>
        <w:lastRenderedPageBreak/>
        <w:t>浉</w:t>
      </w:r>
      <w:proofErr w:type="gramEnd"/>
      <w:r w:rsidRPr="00507817">
        <w:rPr>
          <w:rFonts w:ascii="Consolas" w:hAnsi="Consolas"/>
          <w:color w:val="222222"/>
          <w:shd w:val="clear" w:color="auto" w:fill="FFFFFF"/>
        </w:rPr>
        <w:t>河区</w:t>
      </w:r>
      <w:r w:rsidRPr="00507817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5582615A" w14:textId="01A5D90D" w:rsidR="00507817" w:rsidRPr="00507817" w:rsidRDefault="00507817" w:rsidP="00507817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01</w:t>
      </w:r>
    </w:p>
    <w:p w14:paraId="78CFC218" w14:textId="0D384C61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平桥区</w:t>
      </w:r>
      <w:r w:rsidRPr="00507817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43D6E54D" w14:textId="67DA3317" w:rsidR="001F5B4A" w:rsidRPr="00507817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02</w:t>
      </w:r>
    </w:p>
    <w:p w14:paraId="77FE34E1" w14:textId="38E6E2B5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罗山县</w:t>
      </w:r>
      <w:r w:rsidRPr="00507817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0C93FC12" w14:textId="56D24BED" w:rsidR="001F5B4A" w:rsidRPr="00507817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03</w:t>
      </w:r>
    </w:p>
    <w:p w14:paraId="22027A77" w14:textId="5CB7A82D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光山县</w:t>
      </w:r>
      <w:r w:rsidRPr="00507817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0CBBA177" w14:textId="11A3B329" w:rsidR="001F5B4A" w:rsidRPr="00507817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04</w:t>
      </w:r>
    </w:p>
    <w:p w14:paraId="1CCFADA8" w14:textId="501CF2DA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新县</w:t>
      </w:r>
      <w:r w:rsidRPr="00507817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019D6F90" w14:textId="3747B3D1" w:rsidR="001F5B4A" w:rsidRPr="00507817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05</w:t>
      </w:r>
    </w:p>
    <w:p w14:paraId="074166A1" w14:textId="54CA1ED5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商城县</w:t>
      </w:r>
      <w:r w:rsidRPr="00507817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690DBD46" w14:textId="64CB5F58" w:rsidR="001F5B4A" w:rsidRPr="00507817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06</w:t>
      </w:r>
    </w:p>
    <w:p w14:paraId="1CB4517A" w14:textId="6915944C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固始县</w:t>
      </w:r>
      <w:r w:rsidRPr="00507817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7BE725EF" w14:textId="73A4C10B" w:rsidR="001F5B4A" w:rsidRPr="00507817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07</w:t>
      </w:r>
    </w:p>
    <w:p w14:paraId="759CE521" w14:textId="128EC201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潢川县</w:t>
      </w:r>
      <w:r w:rsidRPr="00507817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09B54F59" w14:textId="02C6C817" w:rsidR="001F5B4A" w:rsidRPr="00507817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lastRenderedPageBreak/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08</w:t>
      </w:r>
    </w:p>
    <w:p w14:paraId="277F7E20" w14:textId="1EF6C8AA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淮滨县</w:t>
      </w:r>
      <w:r w:rsidRPr="00507817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7C7CDEF9" w14:textId="22017ECB" w:rsidR="001F5B4A" w:rsidRPr="00507817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09</w:t>
      </w:r>
    </w:p>
    <w:p w14:paraId="029D5540" w14:textId="2E69FDE0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息县</w:t>
      </w:r>
      <w:r w:rsidRPr="00507817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333D42D5" w14:textId="0B01CDF0" w:rsidR="001F5B4A" w:rsidRPr="00507817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10</w:t>
      </w:r>
    </w:p>
    <w:p w14:paraId="0DE63169" w14:textId="5F461893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507817">
        <w:rPr>
          <w:rFonts w:ascii="Consolas" w:hAnsi="Consolas"/>
          <w:color w:val="222222"/>
          <w:shd w:val="clear" w:color="auto" w:fill="FFFFFF"/>
        </w:rPr>
        <w:t>其它区</w:t>
      </w:r>
      <w:r w:rsidRPr="00507817">
        <w:rPr>
          <w:rFonts w:ascii="Consolas" w:hAnsi="Consolas" w:hint="eastAsia"/>
          <w:color w:val="222222"/>
          <w:shd w:val="clear" w:color="auto" w:fill="FFFFFF"/>
        </w:rPr>
        <w:t>11</w:t>
      </w:r>
    </w:p>
    <w:p w14:paraId="1F299592" w14:textId="67E9019F" w:rsidR="001F5B4A" w:rsidRPr="001F5B4A" w:rsidRDefault="001F5B4A" w:rsidP="001F5B4A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6 11</w:t>
      </w:r>
    </w:p>
    <w:p w14:paraId="55A648F2" w14:textId="71B95AB4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t>周口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17</w:t>
      </w:r>
    </w:p>
    <w:p w14:paraId="6ED9B2DC" w14:textId="3152F995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川汇区</w:t>
      </w:r>
      <w:r w:rsidRPr="00E86A3B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573D8778" w14:textId="47507DA6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01</w:t>
      </w:r>
    </w:p>
    <w:p w14:paraId="5A9BFD3A" w14:textId="40A43FAE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扶沟县</w:t>
      </w:r>
      <w:r w:rsidRPr="00E86A3B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782BD0A5" w14:textId="365A6D45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02</w:t>
      </w:r>
    </w:p>
    <w:p w14:paraId="5143E025" w14:textId="461ECF13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西华县</w:t>
      </w:r>
      <w:r w:rsidRPr="00E86A3B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26FAF208" w14:textId="0B634955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03</w:t>
      </w:r>
    </w:p>
    <w:p w14:paraId="1571F9ED" w14:textId="7B010AA2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商水县</w:t>
      </w:r>
      <w:r w:rsidRPr="00E86A3B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7201D100" w14:textId="169931FB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lastRenderedPageBreak/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04</w:t>
      </w:r>
    </w:p>
    <w:p w14:paraId="12FDD1AC" w14:textId="0E1F18F1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沈丘县</w:t>
      </w:r>
      <w:r w:rsidRPr="00E86A3B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5A0C9636" w14:textId="0AA60F5C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05</w:t>
      </w:r>
    </w:p>
    <w:p w14:paraId="79BC7161" w14:textId="1FA7F419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郸城县</w:t>
      </w:r>
      <w:r w:rsidRPr="00E86A3B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094C14FD" w14:textId="4AB497B2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06</w:t>
      </w:r>
    </w:p>
    <w:p w14:paraId="534B8560" w14:textId="0D2C5E82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淮阳县</w:t>
      </w:r>
      <w:r w:rsidRPr="00E86A3B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7A3268B4" w14:textId="4C09CAEF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07</w:t>
      </w:r>
    </w:p>
    <w:p w14:paraId="532C01D0" w14:textId="2EBB11C2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太康县</w:t>
      </w:r>
      <w:r w:rsidRPr="00E86A3B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59A51EA2" w14:textId="7E894C06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08</w:t>
      </w:r>
    </w:p>
    <w:p w14:paraId="166B169D" w14:textId="74366F59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鹿邑县</w:t>
      </w:r>
      <w:r w:rsidRPr="00E86A3B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675A9C32" w14:textId="30A56711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09</w:t>
      </w:r>
    </w:p>
    <w:p w14:paraId="377498D3" w14:textId="546FD702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项城市</w:t>
      </w:r>
      <w:r w:rsidRPr="00E86A3B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61984DC7" w14:textId="63829895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10</w:t>
      </w:r>
    </w:p>
    <w:p w14:paraId="18583121" w14:textId="242467C5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其它区</w:t>
      </w:r>
      <w:r w:rsidRPr="00E86A3B">
        <w:rPr>
          <w:rFonts w:ascii="Consolas" w:hAnsi="Consolas" w:hint="eastAsia"/>
          <w:color w:val="222222"/>
          <w:shd w:val="clear" w:color="auto" w:fill="FFFFFF"/>
        </w:rPr>
        <w:t>11</w:t>
      </w:r>
    </w:p>
    <w:p w14:paraId="23ADC0AB" w14:textId="63BEB852" w:rsidR="00E86A3B" w:rsidRPr="00E86A3B" w:rsidRDefault="00E86A3B" w:rsidP="00E86A3B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7 11</w:t>
      </w:r>
    </w:p>
    <w:p w14:paraId="642C3573" w14:textId="33BD40F0" w:rsidR="00652165" w:rsidRDefault="00652165" w:rsidP="00652165">
      <w:pPr>
        <w:pStyle w:val="3"/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</w:pPr>
      <w:r w:rsidRPr="00652165">
        <w:rPr>
          <w:rFonts w:ascii="华文宋体" w:eastAsia="华文宋体" w:hAnsi="华文宋体"/>
          <w:color w:val="222222"/>
          <w:sz w:val="28"/>
          <w:szCs w:val="28"/>
          <w:shd w:val="clear" w:color="auto" w:fill="FFFFFF"/>
        </w:rPr>
        <w:lastRenderedPageBreak/>
        <w:t>驻马店市</w:t>
      </w:r>
      <w:r w:rsidRPr="00652165">
        <w:rPr>
          <w:rFonts w:ascii="华文宋体" w:eastAsia="华文宋体" w:hAnsi="华文宋体" w:hint="eastAsia"/>
          <w:color w:val="222222"/>
          <w:sz w:val="28"/>
          <w:szCs w:val="28"/>
          <w:shd w:val="clear" w:color="auto" w:fill="FFFFFF"/>
        </w:rPr>
        <w:t>18</w:t>
      </w:r>
    </w:p>
    <w:p w14:paraId="719AF8B3" w14:textId="5670C43A" w:rsidR="000113B8" w:rsidRDefault="00050C3B" w:rsidP="000113B8">
      <w:pPr>
        <w:pStyle w:val="4"/>
        <w:rPr>
          <w:rFonts w:ascii="Consolas" w:hAnsi="Consolas"/>
          <w:color w:val="222222"/>
          <w:shd w:val="clear" w:color="auto" w:fill="FFFFFF"/>
        </w:rPr>
      </w:pPr>
      <w:proofErr w:type="gramStart"/>
      <w:r w:rsidRPr="00E86A3B">
        <w:rPr>
          <w:rFonts w:ascii="Consolas" w:hAnsi="Consolas"/>
          <w:color w:val="222222"/>
          <w:shd w:val="clear" w:color="auto" w:fill="FFFFFF"/>
        </w:rPr>
        <w:t>驿</w:t>
      </w:r>
      <w:proofErr w:type="gramEnd"/>
      <w:r w:rsidRPr="00E86A3B">
        <w:rPr>
          <w:rFonts w:ascii="Consolas" w:hAnsi="Consolas"/>
          <w:color w:val="222222"/>
          <w:shd w:val="clear" w:color="auto" w:fill="FFFFFF"/>
        </w:rPr>
        <w:t>城区</w:t>
      </w:r>
      <w:r w:rsidR="00785EE2" w:rsidRPr="00E86A3B">
        <w:rPr>
          <w:rFonts w:ascii="Consolas" w:hAnsi="Consolas" w:hint="eastAsia"/>
          <w:color w:val="222222"/>
          <w:shd w:val="clear" w:color="auto" w:fill="FFFFFF"/>
        </w:rPr>
        <w:t>01</w:t>
      </w:r>
    </w:p>
    <w:p w14:paraId="3F24D803" w14:textId="27FA4F50" w:rsidR="000113B8" w:rsidRPr="000113B8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01</w:t>
      </w:r>
    </w:p>
    <w:p w14:paraId="630F1158" w14:textId="0FF6BC8A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西平县</w:t>
      </w:r>
      <w:r w:rsidR="00785EE2" w:rsidRPr="00E86A3B">
        <w:rPr>
          <w:rFonts w:ascii="Consolas" w:hAnsi="Consolas" w:hint="eastAsia"/>
          <w:color w:val="222222"/>
          <w:shd w:val="clear" w:color="auto" w:fill="FFFFFF"/>
        </w:rPr>
        <w:t>02</w:t>
      </w:r>
    </w:p>
    <w:p w14:paraId="07ABB6E7" w14:textId="4DBF20D0" w:rsidR="000113B8" w:rsidRPr="00E86A3B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02</w:t>
      </w:r>
    </w:p>
    <w:p w14:paraId="68C7F790" w14:textId="385AA6D3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上蔡县</w:t>
      </w:r>
      <w:r w:rsidR="00785EE2" w:rsidRPr="00E86A3B">
        <w:rPr>
          <w:rFonts w:ascii="Consolas" w:hAnsi="Consolas" w:hint="eastAsia"/>
          <w:color w:val="222222"/>
          <w:shd w:val="clear" w:color="auto" w:fill="FFFFFF"/>
        </w:rPr>
        <w:t>03</w:t>
      </w:r>
    </w:p>
    <w:p w14:paraId="08BECFA3" w14:textId="0D57B096" w:rsidR="000113B8" w:rsidRPr="00E86A3B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03</w:t>
      </w:r>
    </w:p>
    <w:p w14:paraId="34477279" w14:textId="781E223C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平舆县</w:t>
      </w:r>
      <w:r w:rsidR="00785EE2" w:rsidRPr="00E86A3B">
        <w:rPr>
          <w:rFonts w:ascii="Consolas" w:hAnsi="Consolas" w:hint="eastAsia"/>
          <w:color w:val="222222"/>
          <w:shd w:val="clear" w:color="auto" w:fill="FFFFFF"/>
        </w:rPr>
        <w:t>04</w:t>
      </w:r>
    </w:p>
    <w:p w14:paraId="37145D65" w14:textId="328BEE46" w:rsidR="000113B8" w:rsidRPr="00E86A3B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04</w:t>
      </w:r>
    </w:p>
    <w:p w14:paraId="2EE94207" w14:textId="3D40C82D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正阳县</w:t>
      </w:r>
      <w:r w:rsidR="00785EE2" w:rsidRPr="00E86A3B">
        <w:rPr>
          <w:rFonts w:ascii="Consolas" w:hAnsi="Consolas" w:hint="eastAsia"/>
          <w:color w:val="222222"/>
          <w:shd w:val="clear" w:color="auto" w:fill="FFFFFF"/>
        </w:rPr>
        <w:t>05</w:t>
      </w:r>
    </w:p>
    <w:p w14:paraId="794C2A87" w14:textId="661E2E01" w:rsidR="000113B8" w:rsidRPr="00E86A3B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05</w:t>
      </w:r>
    </w:p>
    <w:p w14:paraId="471BAB6A" w14:textId="2ED7D393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确山县</w:t>
      </w:r>
      <w:r w:rsidR="00785EE2" w:rsidRPr="00E86A3B">
        <w:rPr>
          <w:rFonts w:ascii="Consolas" w:hAnsi="Consolas" w:hint="eastAsia"/>
          <w:color w:val="222222"/>
          <w:shd w:val="clear" w:color="auto" w:fill="FFFFFF"/>
        </w:rPr>
        <w:t>06</w:t>
      </w:r>
    </w:p>
    <w:p w14:paraId="28DC87DE" w14:textId="0CCC468C" w:rsidR="000113B8" w:rsidRPr="00E86A3B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06</w:t>
      </w:r>
    </w:p>
    <w:p w14:paraId="584EBD76" w14:textId="624E0963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泌阳县</w:t>
      </w:r>
      <w:r w:rsidR="00785EE2" w:rsidRPr="00E86A3B">
        <w:rPr>
          <w:rFonts w:ascii="Consolas" w:hAnsi="Consolas" w:hint="eastAsia"/>
          <w:color w:val="222222"/>
          <w:shd w:val="clear" w:color="auto" w:fill="FFFFFF"/>
        </w:rPr>
        <w:t>07</w:t>
      </w:r>
    </w:p>
    <w:p w14:paraId="66CB14B9" w14:textId="0CEB7013" w:rsidR="000113B8" w:rsidRPr="000113B8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07</w:t>
      </w:r>
    </w:p>
    <w:p w14:paraId="783239C4" w14:textId="3F3735DC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lastRenderedPageBreak/>
        <w:t>汝南县</w:t>
      </w:r>
      <w:r w:rsidR="00785EE2" w:rsidRPr="00E86A3B">
        <w:rPr>
          <w:rFonts w:ascii="Consolas" w:hAnsi="Consolas" w:hint="eastAsia"/>
          <w:color w:val="222222"/>
          <w:shd w:val="clear" w:color="auto" w:fill="FFFFFF"/>
        </w:rPr>
        <w:t>08</w:t>
      </w:r>
    </w:p>
    <w:p w14:paraId="441A1229" w14:textId="040359F3" w:rsidR="000113B8" w:rsidRPr="00E86A3B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08</w:t>
      </w:r>
    </w:p>
    <w:p w14:paraId="5039B4C3" w14:textId="0F9E7049" w:rsidR="00050C3B" w:rsidRDefault="00050C3B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遂平县</w:t>
      </w:r>
      <w:r w:rsidR="00785EE2" w:rsidRPr="00E86A3B">
        <w:rPr>
          <w:rFonts w:ascii="Consolas" w:hAnsi="Consolas" w:hint="eastAsia"/>
          <w:color w:val="222222"/>
          <w:shd w:val="clear" w:color="auto" w:fill="FFFFFF"/>
        </w:rPr>
        <w:t>09</w:t>
      </w:r>
    </w:p>
    <w:p w14:paraId="4C464C0D" w14:textId="5A514DC4" w:rsidR="000113B8" w:rsidRPr="00E86A3B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09</w:t>
      </w:r>
    </w:p>
    <w:p w14:paraId="128E5BE0" w14:textId="7C2147FE" w:rsidR="00050C3B" w:rsidRDefault="00785EE2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新蔡县</w:t>
      </w:r>
      <w:r w:rsidRPr="00E86A3B">
        <w:rPr>
          <w:rFonts w:ascii="Consolas" w:hAnsi="Consolas" w:hint="eastAsia"/>
          <w:color w:val="222222"/>
          <w:shd w:val="clear" w:color="auto" w:fill="FFFFFF"/>
        </w:rPr>
        <w:t>10</w:t>
      </w:r>
    </w:p>
    <w:p w14:paraId="23D3DBC7" w14:textId="40F1DAAF" w:rsidR="000113B8" w:rsidRPr="000113B8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10</w:t>
      </w:r>
    </w:p>
    <w:p w14:paraId="1AB289DE" w14:textId="195F486A" w:rsidR="00050C3B" w:rsidRDefault="00785EE2" w:rsidP="00050C3B">
      <w:pPr>
        <w:pStyle w:val="4"/>
        <w:rPr>
          <w:rFonts w:ascii="Consolas" w:hAnsi="Consolas"/>
          <w:color w:val="222222"/>
          <w:shd w:val="clear" w:color="auto" w:fill="FFFFFF"/>
        </w:rPr>
      </w:pPr>
      <w:r w:rsidRPr="00E86A3B">
        <w:rPr>
          <w:rFonts w:ascii="Consolas" w:hAnsi="Consolas"/>
          <w:color w:val="222222"/>
          <w:shd w:val="clear" w:color="auto" w:fill="FFFFFF"/>
        </w:rPr>
        <w:t>其它区</w:t>
      </w:r>
      <w:r w:rsidRPr="00E86A3B">
        <w:rPr>
          <w:rFonts w:ascii="Consolas" w:hAnsi="Consolas" w:hint="eastAsia"/>
          <w:color w:val="222222"/>
          <w:shd w:val="clear" w:color="auto" w:fill="FFFFFF"/>
        </w:rPr>
        <w:t>11</w:t>
      </w:r>
    </w:p>
    <w:p w14:paraId="7769C001" w14:textId="45407165" w:rsidR="000113B8" w:rsidRPr="000113B8" w:rsidRDefault="000113B8" w:rsidP="000113B8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Pr="00785EE2">
        <w:rPr>
          <w:rFonts w:ascii="Consolas" w:hAnsi="Consolas" w:hint="eastAsia"/>
          <w:b w:val="0"/>
          <w:color w:val="222222"/>
          <w:shd w:val="clear" w:color="auto" w:fill="FFFFFF"/>
        </w:rPr>
        <w:t>01</w:t>
      </w:r>
      <w:r w:rsidRPr="00785EE2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>
        <w:rPr>
          <w:rFonts w:ascii="Consolas" w:hAnsi="Consolas"/>
          <w:b w:val="0"/>
          <w:color w:val="222222"/>
          <w:shd w:val="clear" w:color="auto" w:fill="FFFFFF"/>
        </w:rPr>
        <w:t>18 11</w:t>
      </w:r>
    </w:p>
    <w:p w14:paraId="5A816A66" w14:textId="6F6F5CD0" w:rsidR="00652165" w:rsidRDefault="00652165" w:rsidP="003C6CD0">
      <w:pPr>
        <w:pStyle w:val="2"/>
      </w:pPr>
      <w:r>
        <w:rPr>
          <w:rFonts w:hint="eastAsia"/>
        </w:rPr>
        <w:t>湖北省02</w:t>
      </w:r>
    </w:p>
    <w:p w14:paraId="1E488230" w14:textId="2C11E7BE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武汉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01</w:t>
      </w:r>
    </w:p>
    <w:p w14:paraId="45F43492" w14:textId="3833E827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江岸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3A5DFEA7" w14:textId="0BCCF774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01</w:t>
      </w:r>
    </w:p>
    <w:p w14:paraId="3FE3B6B6" w14:textId="7BE0A66F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江汉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745DEC1A" w14:textId="5060C508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</w:t>
      </w:r>
    </w:p>
    <w:p w14:paraId="5811677B" w14:textId="2B73AAB6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硚口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0F68C3B0" w14:textId="232A79A5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3</w:t>
      </w:r>
    </w:p>
    <w:p w14:paraId="261F9D2D" w14:textId="2F897A9F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汉阳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4831EAC5" w14:textId="32DB7359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</w:t>
      </w:r>
    </w:p>
    <w:p w14:paraId="718A9861" w14:textId="27E4E26B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武昌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12CEE87C" w14:textId="471AB3A8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</w:t>
      </w:r>
    </w:p>
    <w:p w14:paraId="104F8DB0" w14:textId="666B00C1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青山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3208EC51" w14:textId="5B51D3D3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</w:t>
      </w:r>
    </w:p>
    <w:p w14:paraId="5D451F5B" w14:textId="6D3837FE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洪山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20C8EC28" w14:textId="15016B44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</w:t>
      </w:r>
    </w:p>
    <w:p w14:paraId="3F06DF5F" w14:textId="727CC56D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东西湖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37AEC981" w14:textId="4D7245DC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8</w:t>
      </w:r>
    </w:p>
    <w:p w14:paraId="422A08D0" w14:textId="33EEDC3E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汉南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6D840FC3" w14:textId="45640E53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9</w:t>
      </w:r>
    </w:p>
    <w:p w14:paraId="1CA3EE22" w14:textId="2A865A26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蔡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甸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7F3D2F07" w14:textId="236F969C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</w:t>
      </w:r>
    </w:p>
    <w:p w14:paraId="2CFA9EBC" w14:textId="0AF1B1D9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江夏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1</w:t>
      </w:r>
    </w:p>
    <w:p w14:paraId="754076C5" w14:textId="584E72C7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</w:t>
      </w:r>
    </w:p>
    <w:p w14:paraId="3F1D0537" w14:textId="54962A36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黄陂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2</w:t>
      </w:r>
    </w:p>
    <w:p w14:paraId="1FDE455E" w14:textId="327D8396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</w:t>
      </w:r>
    </w:p>
    <w:p w14:paraId="5B5F3FB2" w14:textId="4D674D17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新洲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3</w:t>
      </w:r>
    </w:p>
    <w:p w14:paraId="0F053E58" w14:textId="146E7A6A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</w:t>
      </w:r>
    </w:p>
    <w:p w14:paraId="47AF0BFC" w14:textId="6D5B03DB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4</w:t>
      </w:r>
    </w:p>
    <w:p w14:paraId="57AFD01C" w14:textId="5D8FC649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01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</w:t>
      </w:r>
    </w:p>
    <w:p w14:paraId="7CE81A34" w14:textId="785787C1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黄石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02</w:t>
      </w:r>
    </w:p>
    <w:p w14:paraId="50FFF54B" w14:textId="6FB6B728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黄石港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4F9D752A" w14:textId="174FA2D3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2 01</w:t>
      </w:r>
    </w:p>
    <w:p w14:paraId="13FE9E65" w14:textId="05A871F5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西塞山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2A286832" w14:textId="402797C9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2 02</w:t>
      </w:r>
    </w:p>
    <w:p w14:paraId="44CA010E" w14:textId="1CAEC5E4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下陆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77EA6CFA" w14:textId="5B10C4B3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2 03</w:t>
      </w:r>
    </w:p>
    <w:p w14:paraId="42FB810C" w14:textId="2D56E836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铁山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7A1729A5" w14:textId="7E3D313F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2 04</w:t>
      </w:r>
    </w:p>
    <w:p w14:paraId="1EF04540" w14:textId="0C973D58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阳新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21190B66" w14:textId="543D8E9A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2 05</w:t>
      </w:r>
    </w:p>
    <w:p w14:paraId="3F3CE96A" w14:textId="589489ED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大冶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557C3D16" w14:textId="3C01006A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2 06</w:t>
      </w:r>
    </w:p>
    <w:p w14:paraId="162EF8C2" w14:textId="0D79C38B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134F6797" w14:textId="0137C66C" w:rsidR="00790C1D" w:rsidRPr="009F62BE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2 07</w:t>
      </w:r>
    </w:p>
    <w:p w14:paraId="04EFB6A4" w14:textId="6B975C03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十堰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03</w:t>
      </w:r>
    </w:p>
    <w:p w14:paraId="28B1C37F" w14:textId="53C3CBC4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茅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箭区</w:t>
      </w:r>
      <w:r w:rsidR="000153FC"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196CF054" w14:textId="7046349E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3 01</w:t>
      </w:r>
    </w:p>
    <w:p w14:paraId="757C8FEB" w14:textId="31374C3A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张湾区</w:t>
      </w:r>
      <w:r w:rsidR="000153FC"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31741F31" w14:textId="79921F85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3 02</w:t>
      </w:r>
    </w:p>
    <w:p w14:paraId="0D0DEF68" w14:textId="75D03B42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郧阳区</w:t>
      </w:r>
      <w:r w:rsidR="000153FC"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507E3C40" w14:textId="0EB89A9F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3 03</w:t>
      </w:r>
    </w:p>
    <w:p w14:paraId="7C0E1ACD" w14:textId="5B107C75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郧西县</w:t>
      </w:r>
      <w:r w:rsidR="000153FC"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22838546" w14:textId="52483B74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3 04</w:t>
      </w:r>
    </w:p>
    <w:p w14:paraId="222DB514" w14:textId="381DB5D8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竹山县</w:t>
      </w:r>
      <w:r w:rsidR="000153FC"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66D5FE1A" w14:textId="0DE978D0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3 05</w:t>
      </w:r>
    </w:p>
    <w:p w14:paraId="7961AAD5" w14:textId="50CC8127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竹溪县</w:t>
      </w:r>
      <w:r w:rsidR="000153FC"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50839AD8" w14:textId="72CAC9C7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3 06</w:t>
      </w:r>
    </w:p>
    <w:p w14:paraId="1B46C198" w14:textId="68ABDCD0" w:rsidR="000153FC" w:rsidRDefault="000153FC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房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24430BC7" w14:textId="4FA3F6AC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3 07</w:t>
      </w:r>
    </w:p>
    <w:p w14:paraId="1380701B" w14:textId="603B146D" w:rsidR="009F62BE" w:rsidRDefault="009F62BE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丹江口市</w:t>
      </w:r>
      <w:r w:rsidR="000153FC"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558B81AC" w14:textId="23FF753F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3 08</w:t>
      </w:r>
    </w:p>
    <w:p w14:paraId="2889F8AA" w14:textId="1A41BBEB" w:rsidR="009F62BE" w:rsidRDefault="000153FC" w:rsidP="009F62B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66D2EB87" w14:textId="040502F2" w:rsidR="00790C1D" w:rsidRPr="009F62BE" w:rsidRDefault="00790C1D" w:rsidP="00790C1D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3 09</w:t>
      </w:r>
    </w:p>
    <w:p w14:paraId="1A47FB66" w14:textId="2FC27D1F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宜昌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04</w:t>
      </w:r>
    </w:p>
    <w:p w14:paraId="5346E64D" w14:textId="4F4EACD2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西陵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1848C2E4" w14:textId="66D482C2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01</w:t>
      </w:r>
    </w:p>
    <w:p w14:paraId="6B8FEDF5" w14:textId="5371891A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伍家岗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45A5937F" w14:textId="54784418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02</w:t>
      </w:r>
    </w:p>
    <w:p w14:paraId="3C43EF9E" w14:textId="2D906370" w:rsidR="00790C1D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点军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1743800E" w14:textId="200BED75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03</w:t>
      </w:r>
    </w:p>
    <w:p w14:paraId="3591FA4B" w14:textId="04A15ECD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猇亭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3DBE81EA" w14:textId="2B0E3245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04</w:t>
      </w:r>
    </w:p>
    <w:p w14:paraId="78C67CC4" w14:textId="5AAB58BB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夷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陵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7A77EBB3" w14:textId="22DBE980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05</w:t>
      </w:r>
    </w:p>
    <w:p w14:paraId="13CA95C2" w14:textId="6999A46C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远安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4645A3AB" w14:textId="3C89188D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06</w:t>
      </w:r>
    </w:p>
    <w:p w14:paraId="4DF3876A" w14:textId="727FBD40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兴山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298C2CE6" w14:textId="66E0B21C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07</w:t>
      </w:r>
    </w:p>
    <w:p w14:paraId="55C62737" w14:textId="551DD481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秭归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746E4E20" w14:textId="0F2608B5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08</w:t>
      </w:r>
    </w:p>
    <w:p w14:paraId="4BFB133B" w14:textId="4128BD67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长阳土家治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52F6F45B" w14:textId="0A4032EB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09</w:t>
      </w:r>
    </w:p>
    <w:p w14:paraId="640B4BB1" w14:textId="3A665963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五峰土家族自治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03800F73" w14:textId="73C3764B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10</w:t>
      </w:r>
    </w:p>
    <w:p w14:paraId="7D7806A1" w14:textId="2C9E0F63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宜都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1</w:t>
      </w:r>
    </w:p>
    <w:p w14:paraId="46C1116C" w14:textId="367AFABB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11</w:t>
      </w:r>
    </w:p>
    <w:p w14:paraId="07DE77F5" w14:textId="26F1BBAA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当阳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2</w:t>
      </w:r>
    </w:p>
    <w:p w14:paraId="22B93988" w14:textId="5CFB7063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12</w:t>
      </w:r>
    </w:p>
    <w:p w14:paraId="5BD6C869" w14:textId="35136F8A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枝江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3</w:t>
      </w:r>
    </w:p>
    <w:p w14:paraId="45AAD859" w14:textId="26F37528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13</w:t>
      </w:r>
    </w:p>
    <w:p w14:paraId="208D9932" w14:textId="64E256AC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4</w:t>
      </w:r>
    </w:p>
    <w:p w14:paraId="5A23E7D7" w14:textId="50209EF2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4 14</w:t>
      </w:r>
    </w:p>
    <w:p w14:paraId="707BA758" w14:textId="4BFF52C5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襄阳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05</w:t>
      </w:r>
    </w:p>
    <w:p w14:paraId="1D1731F3" w14:textId="0E7E9B96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襄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城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2A2382AA" w14:textId="3BB5A3EE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01</w:t>
      </w:r>
    </w:p>
    <w:p w14:paraId="1EFD3206" w14:textId="457E1F14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樊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城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127B1A9C" w14:textId="53744A5C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02</w:t>
      </w:r>
    </w:p>
    <w:p w14:paraId="3A9DFC34" w14:textId="2F5593E0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襄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州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0116B3CC" w14:textId="3B8C4B00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03</w:t>
      </w:r>
    </w:p>
    <w:p w14:paraId="45ED806B" w14:textId="1026232F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南漳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22206FEF" w14:textId="4B20E923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04</w:t>
      </w:r>
    </w:p>
    <w:p w14:paraId="68854131" w14:textId="489CBA8E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谷城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3FADC76E" w14:textId="46354535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05</w:t>
      </w:r>
    </w:p>
    <w:p w14:paraId="67896C7F" w14:textId="04ACE4F0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保康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77D78721" w14:textId="20BE9814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06</w:t>
      </w:r>
    </w:p>
    <w:p w14:paraId="7FDFE92D" w14:textId="4ADCE905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老河口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17E42FAC" w14:textId="3238CC0E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07</w:t>
      </w:r>
    </w:p>
    <w:p w14:paraId="6A53D914" w14:textId="47F9113F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枣阳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391787C3" w14:textId="7C5CEC83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08</w:t>
      </w:r>
    </w:p>
    <w:p w14:paraId="6B022F98" w14:textId="13EA5242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宜城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1F625A69" w14:textId="2E4C75B7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09</w:t>
      </w:r>
    </w:p>
    <w:p w14:paraId="0CA46E6B" w14:textId="464CCC31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0B423E0F" w14:textId="29B9BD23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5 10</w:t>
      </w:r>
    </w:p>
    <w:p w14:paraId="7096BDDF" w14:textId="29B9BD23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鄂州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06</w:t>
      </w:r>
    </w:p>
    <w:p w14:paraId="39541C0F" w14:textId="5CF5498D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梁子湖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49138EE6" w14:textId="26B53FD3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6 01</w:t>
      </w:r>
    </w:p>
    <w:p w14:paraId="3EDD4524" w14:textId="43E99BFF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华容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74125775" w14:textId="0D0D9C95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6 02</w:t>
      </w:r>
    </w:p>
    <w:p w14:paraId="05107B7D" w14:textId="38E86273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鄂城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4615B263" w14:textId="19B0616C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6 03</w:t>
      </w:r>
    </w:p>
    <w:p w14:paraId="2013A356" w14:textId="1E961DB0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7FFDBE47" w14:textId="6B18BDCD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6 04</w:t>
      </w:r>
    </w:p>
    <w:p w14:paraId="6F614B42" w14:textId="1EA2550E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proofErr w:type="gramStart"/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荆</w:t>
      </w:r>
      <w:proofErr w:type="gramEnd"/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门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07</w:t>
      </w:r>
    </w:p>
    <w:p w14:paraId="54A5BE6B" w14:textId="2F365D41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东宝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53A46326" w14:textId="66B57AA2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7 01</w:t>
      </w:r>
    </w:p>
    <w:p w14:paraId="0D99CB45" w14:textId="2448500E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掇刀区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0533F0A5" w14:textId="07CAC728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7 02</w:t>
      </w:r>
    </w:p>
    <w:p w14:paraId="1AF006F2" w14:textId="0946F152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京山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01A49B94" w14:textId="72A61E99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7 03</w:t>
      </w:r>
    </w:p>
    <w:p w14:paraId="3FD30678" w14:textId="69F0C38F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沙洋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548B43CD" w14:textId="17EE2FC5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7 04</w:t>
      </w:r>
    </w:p>
    <w:p w14:paraId="27675DD5" w14:textId="27AB53B0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钟祥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72B64679" w14:textId="244881B0" w:rsidR="00790C1D" w:rsidRPr="00790C1D" w:rsidRDefault="00790C1D" w:rsidP="00790C1D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7 05</w:t>
      </w:r>
    </w:p>
    <w:p w14:paraId="4D4A0396" w14:textId="0CA40506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0B61609E" w14:textId="0D953E69" w:rsidR="00790C1D" w:rsidRPr="009F62BE" w:rsidRDefault="00790C1D" w:rsidP="00790C1D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7 06</w:t>
      </w:r>
    </w:p>
    <w:p w14:paraId="4517D295" w14:textId="58A1ECB1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孝感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08</w:t>
      </w:r>
    </w:p>
    <w:p w14:paraId="57022E59" w14:textId="31880D13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孝南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4B6A5DF4" w14:textId="6D76DCA2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8 01</w:t>
      </w:r>
    </w:p>
    <w:p w14:paraId="490A89C7" w14:textId="560ADB75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孝昌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7991F310" w14:textId="365162CA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8 02</w:t>
      </w:r>
    </w:p>
    <w:p w14:paraId="0033E5E9" w14:textId="6B47C06A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大悟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3AAD84F7" w14:textId="65780232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8 03</w:t>
      </w:r>
    </w:p>
    <w:p w14:paraId="01D723AE" w14:textId="47F92C61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云梦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3D285483" w14:textId="72745AFF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8 04</w:t>
      </w:r>
    </w:p>
    <w:p w14:paraId="772292EF" w14:textId="74D3D0B6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应城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7CFABB7E" w14:textId="020F428C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8 05</w:t>
      </w:r>
    </w:p>
    <w:p w14:paraId="28E0D039" w14:textId="1E78B11B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安陆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172F0DCA" w14:textId="7A63CDED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8 06</w:t>
      </w:r>
    </w:p>
    <w:p w14:paraId="0E435C71" w14:textId="61DFE94B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汉川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6605C72C" w14:textId="2C6C3946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8 07</w:t>
      </w:r>
    </w:p>
    <w:p w14:paraId="5E55BDE2" w14:textId="4EDDEB86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32A15D41" w14:textId="3748A6A4" w:rsidR="00790C1D" w:rsidRP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8 08</w:t>
      </w:r>
    </w:p>
    <w:p w14:paraId="45F2E9EF" w14:textId="21A94DC9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荆州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09</w:t>
      </w:r>
    </w:p>
    <w:p w14:paraId="7719CEB7" w14:textId="792DB160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沙市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68FA9ADF" w14:textId="671ADE09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9 01</w:t>
      </w:r>
    </w:p>
    <w:p w14:paraId="1C3A1F0E" w14:textId="0CC4F942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荆州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27416CCE" w14:textId="192E57AC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9 02</w:t>
      </w:r>
    </w:p>
    <w:p w14:paraId="6318B014" w14:textId="21E6242C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公安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150678CA" w14:textId="550D12C1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9 03</w:t>
      </w:r>
    </w:p>
    <w:p w14:paraId="2B3C472E" w14:textId="7195539F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监利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08B5EEFB" w14:textId="56054883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9 04</w:t>
      </w:r>
    </w:p>
    <w:p w14:paraId="1BCBDBF0" w14:textId="23BBB603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江陵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7342648F" w14:textId="52324487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9 05</w:t>
      </w:r>
    </w:p>
    <w:p w14:paraId="3694CA7F" w14:textId="6D7BD47E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石首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4293E3BA" w14:textId="654DB8EE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9 06</w:t>
      </w:r>
    </w:p>
    <w:p w14:paraId="39D36CD7" w14:textId="71BC75C6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洪湖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65FF1BAC" w14:textId="744570E2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9 07</w:t>
      </w:r>
    </w:p>
    <w:p w14:paraId="211F177D" w14:textId="27087F05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松滋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0BFDB278" w14:textId="24F081AC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9 08</w:t>
      </w:r>
    </w:p>
    <w:p w14:paraId="1EE258D3" w14:textId="39AB7156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0127BF85" w14:textId="3462C9E6" w:rsidR="00790C1D" w:rsidRP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09 09</w:t>
      </w:r>
    </w:p>
    <w:p w14:paraId="2A787924" w14:textId="7238C6E8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黄冈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10</w:t>
      </w:r>
    </w:p>
    <w:p w14:paraId="0733962A" w14:textId="4CE84FCD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黄州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074A3DBF" w14:textId="62B3523C" w:rsidR="00790C1D" w:rsidRDefault="00790C1D" w:rsidP="00790C1D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1</w:t>
      </w:r>
    </w:p>
    <w:p w14:paraId="361F48C6" w14:textId="00765889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团</w:t>
      </w: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风县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572F41EE" w14:textId="0ED10F22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2</w:t>
      </w:r>
    </w:p>
    <w:p w14:paraId="663B205A" w14:textId="053E3457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红安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3E6AAECB" w14:textId="5E4B3871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3</w:t>
      </w:r>
    </w:p>
    <w:p w14:paraId="0DD3F3BC" w14:textId="06C13546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罗田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3D257953" w14:textId="1DEDEEA3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4</w:t>
      </w:r>
    </w:p>
    <w:p w14:paraId="35FC0F10" w14:textId="4BE8A886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英山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3795F732" w14:textId="1EB9A69A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5</w:t>
      </w:r>
    </w:p>
    <w:p w14:paraId="51BDE03C" w14:textId="5339344A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浠水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5497EC9F" w14:textId="54EBC771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6</w:t>
      </w:r>
    </w:p>
    <w:p w14:paraId="70047898" w14:textId="744F1F6D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蕲春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1A758F96" w14:textId="13A90EC1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7</w:t>
      </w:r>
    </w:p>
    <w:p w14:paraId="2148E6EB" w14:textId="57A7B12B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黄梅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57449B28" w14:textId="410D6A30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8</w:t>
      </w:r>
    </w:p>
    <w:p w14:paraId="07BFC90B" w14:textId="3AAF94C5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麻城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7CEB2187" w14:textId="611C7045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9</w:t>
      </w:r>
    </w:p>
    <w:p w14:paraId="09B4B450" w14:textId="1B0BE3D5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武穴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323010E9" w14:textId="4B00E0B7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10</w:t>
      </w:r>
    </w:p>
    <w:p w14:paraId="585DA044" w14:textId="7BB9AFAF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1</w:t>
      </w:r>
    </w:p>
    <w:p w14:paraId="1D95B94C" w14:textId="048BD281" w:rsidR="00FF7B89" w:rsidRP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11</w:t>
      </w:r>
    </w:p>
    <w:p w14:paraId="530CB549" w14:textId="3C5FCD49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咸宁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11</w:t>
      </w:r>
    </w:p>
    <w:p w14:paraId="425336EC" w14:textId="031762D4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咸安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333708D4" w14:textId="28221488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1</w:t>
      </w:r>
    </w:p>
    <w:p w14:paraId="36FEC77E" w14:textId="77AD9C64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嘉鱼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5A5596B2" w14:textId="60E29BAC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2</w:t>
      </w:r>
    </w:p>
    <w:p w14:paraId="10B99602" w14:textId="707AF504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通城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38168AFF" w14:textId="094AF625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3</w:t>
      </w:r>
    </w:p>
    <w:p w14:paraId="4B5EE33F" w14:textId="1BD191D5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崇阳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51D4482F" w14:textId="0542206A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4</w:t>
      </w:r>
    </w:p>
    <w:p w14:paraId="24336A0F" w14:textId="54E2347C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通山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050458CF" w14:textId="17B7C52D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5</w:t>
      </w:r>
    </w:p>
    <w:p w14:paraId="11B4709A" w14:textId="00140AC5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赤壁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1BEDDC9E" w14:textId="00C68288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6</w:t>
      </w:r>
    </w:p>
    <w:p w14:paraId="6D3CCE0C" w14:textId="5A8A5420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07CA3CBA" w14:textId="05860E94" w:rsidR="00FF7B89" w:rsidRP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7</w:t>
      </w:r>
    </w:p>
    <w:p w14:paraId="073294D6" w14:textId="2235F1B9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随州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12</w:t>
      </w:r>
    </w:p>
    <w:p w14:paraId="0A870A65" w14:textId="02EA087B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曾都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6753F973" w14:textId="3F18D6B2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1</w:t>
      </w:r>
    </w:p>
    <w:p w14:paraId="27824525" w14:textId="6053E0BE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随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0CE1B869" w14:textId="266E2EAE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2</w:t>
      </w:r>
    </w:p>
    <w:p w14:paraId="0CC9ECC2" w14:textId="6C019B41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广水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14AE08D9" w14:textId="6BEA76B0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3</w:t>
      </w:r>
    </w:p>
    <w:p w14:paraId="03EA2EB5" w14:textId="1CD81BAD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29AA7851" w14:textId="473F55B1" w:rsidR="00FF7B89" w:rsidRPr="009F62BE" w:rsidRDefault="00FF7B89" w:rsidP="00FF7B89">
      <w:pPr>
        <w:pStyle w:val="5"/>
        <w:rPr>
          <w:rFonts w:ascii="Consolas" w:hAnsi="Consolas"/>
          <w:color w:val="222222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4</w:t>
      </w:r>
    </w:p>
    <w:p w14:paraId="27FA27EF" w14:textId="7A422D21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恩施土家族苗族自治州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13</w:t>
      </w:r>
    </w:p>
    <w:p w14:paraId="57CA3815" w14:textId="63C749C1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恩施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6F6564E0" w14:textId="10DBA891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1</w:t>
      </w:r>
    </w:p>
    <w:p w14:paraId="7974765E" w14:textId="7886B16E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利川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6251C80A" w14:textId="3B144688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2</w:t>
      </w:r>
    </w:p>
    <w:p w14:paraId="650C7027" w14:textId="04752B71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建始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1E1030BF" w14:textId="059D8C35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3</w:t>
      </w:r>
    </w:p>
    <w:p w14:paraId="7D9FFD7A" w14:textId="081881B5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巴东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2F34B5ED" w14:textId="01DFDBEA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4</w:t>
      </w:r>
    </w:p>
    <w:p w14:paraId="36251589" w14:textId="04044C98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宣恩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33FB199F" w14:textId="2A1644F0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5</w:t>
      </w:r>
    </w:p>
    <w:p w14:paraId="5B564766" w14:textId="335F6196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咸丰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6D2F8C62" w14:textId="7F4BA1BC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6</w:t>
      </w:r>
    </w:p>
    <w:p w14:paraId="6B9EA1AC" w14:textId="1388ACE0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来凤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7D5CBF59" w14:textId="1AE17714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7</w:t>
      </w:r>
    </w:p>
    <w:p w14:paraId="0C39A126" w14:textId="56A1FD1A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鹤峰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1F77A930" w14:textId="4AE429B9" w:rsid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8</w:t>
      </w:r>
    </w:p>
    <w:p w14:paraId="0E575690" w14:textId="2E217F77" w:rsidR="000153FC" w:rsidRDefault="000153FC" w:rsidP="000153FC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5623C93A" w14:textId="4A34C7DA" w:rsidR="00FF7B89" w:rsidRPr="00FF7B89" w:rsidRDefault="00FF7B89" w:rsidP="00FF7B89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790C1D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2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9</w:t>
      </w:r>
    </w:p>
    <w:p w14:paraId="25B7715A" w14:textId="02649750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仙桃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14</w:t>
      </w:r>
    </w:p>
    <w:p w14:paraId="680D7CDA" w14:textId="63D9668A" w:rsidR="000153FC" w:rsidRPr="000153FC" w:rsidRDefault="000153FC" w:rsidP="000153FC">
      <w:pPr>
        <w:pStyle w:val="4"/>
        <w:rPr>
          <w:rFonts w:ascii="Consolas" w:hAnsi="Consolas"/>
          <w:b w:val="0"/>
          <w:color w:val="222222"/>
          <w:shd w:val="clear" w:color="auto" w:fill="FFFFFF"/>
        </w:rPr>
      </w:pPr>
      <w:r w:rsidRPr="000153FC">
        <w:rPr>
          <w:rFonts w:ascii="Consolas" w:hAnsi="Consolas" w:hint="eastAsia"/>
          <w:b w:val="0"/>
          <w:color w:val="222222"/>
          <w:shd w:val="clear" w:color="auto" w:fill="FFFFFF"/>
        </w:rPr>
        <w:t>04</w:t>
      </w:r>
      <w:r w:rsidRPr="000153FC">
        <w:rPr>
          <w:rFonts w:ascii="Consolas" w:hAnsi="Consolas"/>
          <w:b w:val="0"/>
          <w:color w:val="222222"/>
          <w:shd w:val="clear" w:color="auto" w:fill="FFFFFF"/>
        </w:rPr>
        <w:t xml:space="preserve"> 0</w:t>
      </w:r>
      <w:r w:rsidR="00790C1D">
        <w:rPr>
          <w:rFonts w:ascii="Consolas" w:hAnsi="Consolas"/>
          <w:b w:val="0"/>
          <w:color w:val="222222"/>
          <w:shd w:val="clear" w:color="auto" w:fill="FFFFFF"/>
        </w:rPr>
        <w:t>2</w:t>
      </w:r>
      <w:r w:rsidRPr="000153FC">
        <w:rPr>
          <w:rFonts w:ascii="Consolas" w:hAnsi="Consolas"/>
          <w:b w:val="0"/>
          <w:color w:val="222222"/>
          <w:shd w:val="clear" w:color="auto" w:fill="FFFFFF"/>
        </w:rPr>
        <w:t>14</w:t>
      </w:r>
    </w:p>
    <w:p w14:paraId="7CBB23A4" w14:textId="1125F03F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潜江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15</w:t>
      </w:r>
    </w:p>
    <w:p w14:paraId="777E5269" w14:textId="612D7AB5" w:rsidR="000153FC" w:rsidRPr="00790C1D" w:rsidRDefault="000153FC" w:rsidP="000153FC">
      <w:pPr>
        <w:pStyle w:val="4"/>
        <w:rPr>
          <w:rFonts w:ascii="Consolas" w:hAnsi="Consolas"/>
          <w:b w:val="0"/>
          <w:color w:val="222222"/>
          <w:shd w:val="clear" w:color="auto" w:fill="FFFFFF"/>
        </w:rPr>
      </w:pPr>
      <w:r w:rsidRPr="00790C1D">
        <w:rPr>
          <w:rFonts w:ascii="Consolas" w:hAnsi="Consolas" w:hint="eastAsia"/>
          <w:b w:val="0"/>
          <w:color w:val="222222"/>
          <w:shd w:val="clear" w:color="auto" w:fill="FFFFFF"/>
        </w:rPr>
        <w:lastRenderedPageBreak/>
        <w:t>04</w:t>
      </w:r>
      <w:r w:rsidRPr="00790C1D">
        <w:rPr>
          <w:rFonts w:ascii="Consolas" w:hAnsi="Consolas"/>
          <w:b w:val="0"/>
          <w:color w:val="222222"/>
          <w:shd w:val="clear" w:color="auto" w:fill="FFFFFF"/>
        </w:rPr>
        <w:t xml:space="preserve"> </w:t>
      </w:r>
      <w:r w:rsidR="00790C1D" w:rsidRPr="00790C1D">
        <w:rPr>
          <w:rFonts w:ascii="Consolas" w:hAnsi="Consolas"/>
          <w:b w:val="0"/>
          <w:color w:val="222222"/>
          <w:shd w:val="clear" w:color="auto" w:fill="FFFFFF"/>
        </w:rPr>
        <w:t>0</w:t>
      </w:r>
      <w:r w:rsidR="00790C1D">
        <w:rPr>
          <w:rFonts w:ascii="Consolas" w:hAnsi="Consolas"/>
          <w:b w:val="0"/>
          <w:color w:val="222222"/>
          <w:shd w:val="clear" w:color="auto" w:fill="FFFFFF"/>
        </w:rPr>
        <w:t>2</w:t>
      </w:r>
      <w:r w:rsidR="00790C1D" w:rsidRPr="00790C1D">
        <w:rPr>
          <w:rFonts w:ascii="Consolas" w:hAnsi="Consolas"/>
          <w:b w:val="0"/>
          <w:color w:val="222222"/>
          <w:shd w:val="clear" w:color="auto" w:fill="FFFFFF"/>
        </w:rPr>
        <w:t>15</w:t>
      </w:r>
    </w:p>
    <w:p w14:paraId="7B1A904D" w14:textId="47A80856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天门市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16</w:t>
      </w:r>
    </w:p>
    <w:p w14:paraId="145499EB" w14:textId="6A642F28" w:rsidR="00790C1D" w:rsidRPr="00790C1D" w:rsidRDefault="00790C1D" w:rsidP="00790C1D">
      <w:pPr>
        <w:pStyle w:val="4"/>
        <w:rPr>
          <w:rFonts w:ascii="Consolas" w:hAnsi="Consolas"/>
          <w:b w:val="0"/>
          <w:color w:val="222222"/>
          <w:shd w:val="clear" w:color="auto" w:fill="FFFFFF"/>
        </w:rPr>
      </w:pPr>
      <w:r w:rsidRPr="00790C1D">
        <w:rPr>
          <w:rFonts w:ascii="Consolas" w:hAnsi="Consolas"/>
          <w:b w:val="0"/>
          <w:color w:val="222222"/>
          <w:shd w:val="clear" w:color="auto" w:fill="FFFFFF"/>
        </w:rPr>
        <w:t>04 01 16</w:t>
      </w:r>
    </w:p>
    <w:p w14:paraId="01FCBEA6" w14:textId="207213D5" w:rsidR="009F62BE" w:rsidRDefault="009F62BE" w:rsidP="009F62BE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神农架林</w:t>
      </w:r>
      <w:r w:rsidRPr="009F62BE">
        <w:rPr>
          <w:rFonts w:ascii="Consolas" w:hAnsi="Consolas"/>
          <w:color w:val="222222"/>
          <w:sz w:val="28"/>
          <w:szCs w:val="28"/>
          <w:shd w:val="clear" w:color="auto" w:fill="FFFFFF"/>
        </w:rPr>
        <w:t>17</w:t>
      </w:r>
    </w:p>
    <w:p w14:paraId="536FA759" w14:textId="5D0B059F" w:rsidR="00790C1D" w:rsidRPr="009F62BE" w:rsidRDefault="00790C1D" w:rsidP="00790C1D">
      <w:pPr>
        <w:pStyle w:val="4"/>
      </w:pPr>
      <w:r>
        <w:rPr>
          <w:rFonts w:hint="eastAsia"/>
        </w:rPr>
        <w:t>04</w:t>
      </w:r>
      <w:r>
        <w:t xml:space="preserve"> 0217</w:t>
      </w:r>
    </w:p>
    <w:p w14:paraId="08820C0C" w14:textId="17F00E9C" w:rsidR="00652165" w:rsidRDefault="00652165" w:rsidP="003C6CD0">
      <w:pPr>
        <w:pStyle w:val="2"/>
      </w:pPr>
      <w:r>
        <w:rPr>
          <w:rFonts w:hint="eastAsia"/>
        </w:rPr>
        <w:t>湖南省03</w:t>
      </w:r>
    </w:p>
    <w:p w14:paraId="6F6D304A" w14:textId="51C7A83C" w:rsidR="00C0528C" w:rsidRPr="00A13267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长沙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01</w:t>
      </w:r>
    </w:p>
    <w:p w14:paraId="738DF5F6" w14:textId="5B43CA47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芙蓉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52B3EED7" w14:textId="51A4C0C5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01</w:t>
      </w:r>
    </w:p>
    <w:p w14:paraId="364A54F0" w14:textId="44A939FA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天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2B220BBB" w14:textId="01E61190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</w:t>
      </w:r>
    </w:p>
    <w:p w14:paraId="327C01B3" w14:textId="723C79E1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岳</w:t>
      </w: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麓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151CB244" w14:textId="635EB02D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3</w:t>
      </w:r>
    </w:p>
    <w:p w14:paraId="40BAC50F" w14:textId="429997FF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开福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1968EFD3" w14:textId="326B6EB4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</w:t>
      </w:r>
    </w:p>
    <w:p w14:paraId="4E04D1D7" w14:textId="5E82B586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雨花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577AB01E" w14:textId="4842D83B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</w:t>
      </w:r>
    </w:p>
    <w:p w14:paraId="40297B1E" w14:textId="476E3663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长沙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6A293D78" w14:textId="36234F70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</w:t>
      </w:r>
    </w:p>
    <w:p w14:paraId="35CEB531" w14:textId="03AB4B1E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望城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5D6D5FB1" w14:textId="2F04F2FE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</w:t>
      </w:r>
    </w:p>
    <w:p w14:paraId="2851A30A" w14:textId="6BEABCF5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宁乡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275FF62C" w14:textId="621B2DF7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8</w:t>
      </w:r>
    </w:p>
    <w:p w14:paraId="160D65B0" w14:textId="47BF36DE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浏阳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0DA8D032" w14:textId="0049BDE0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9</w:t>
      </w:r>
    </w:p>
    <w:p w14:paraId="37FAA36C" w14:textId="2805DCFE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03FBD2F9" w14:textId="250A78D5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1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</w:t>
      </w:r>
    </w:p>
    <w:p w14:paraId="397BA07C" w14:textId="405289AF" w:rsidR="00C0528C" w:rsidRPr="00A13267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株洲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02</w:t>
      </w:r>
    </w:p>
    <w:p w14:paraId="3978D318" w14:textId="1DCA470B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荷塘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7414254B" w14:textId="64F74B14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01</w:t>
      </w:r>
    </w:p>
    <w:p w14:paraId="38E0BAFD" w14:textId="1C1563D7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芦淞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7BA3E07B" w14:textId="395F82CB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02</w:t>
      </w:r>
    </w:p>
    <w:p w14:paraId="4062F215" w14:textId="202973F9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石峰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7152E335" w14:textId="720F8C27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03</w:t>
      </w:r>
    </w:p>
    <w:p w14:paraId="61C0FF23" w14:textId="5980A65C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天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377AEA5E" w14:textId="12D7E0EB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04</w:t>
      </w:r>
    </w:p>
    <w:p w14:paraId="4A2B4263" w14:textId="7EDC44D9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株洲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634A42D9" w14:textId="756653C9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05</w:t>
      </w:r>
    </w:p>
    <w:p w14:paraId="2A7EFC79" w14:textId="71A949D1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攸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0681C440" w14:textId="377B86DB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06</w:t>
      </w:r>
    </w:p>
    <w:p w14:paraId="7758BBB1" w14:textId="18F15581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茶陵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7D69F673" w14:textId="15477331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07</w:t>
      </w:r>
    </w:p>
    <w:p w14:paraId="02318556" w14:textId="711AEB60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炎陵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30C4B424" w14:textId="79FCA2AB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08</w:t>
      </w:r>
    </w:p>
    <w:p w14:paraId="73FBE9E1" w14:textId="6BF96C3C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醴陵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5ABA2C36" w14:textId="1F652D02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09</w:t>
      </w:r>
    </w:p>
    <w:p w14:paraId="12FA3CA6" w14:textId="077C6798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4A9ED8BB" w14:textId="106C3BE9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2 10</w:t>
      </w:r>
    </w:p>
    <w:p w14:paraId="69479A90" w14:textId="46F3F52E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湘潭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03</w:t>
      </w:r>
    </w:p>
    <w:p w14:paraId="1811C878" w14:textId="23431750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雨湖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5FE21E58" w14:textId="31F92B8C" w:rsidR="00DC5FB1" w:rsidRPr="00DC5FB1" w:rsidRDefault="00DC5FB1" w:rsidP="00DC5FB1">
      <w:pPr>
        <w:pStyle w:val="5"/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3 01</w:t>
      </w:r>
    </w:p>
    <w:p w14:paraId="70CBF14C" w14:textId="42512B71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岳塘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3EFC5F33" w14:textId="2A3BABD4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3 02</w:t>
      </w:r>
    </w:p>
    <w:p w14:paraId="7A5FD9BD" w14:textId="4E3BABCC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湘潭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623A8B65" w14:textId="106F0774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3 03</w:t>
      </w:r>
    </w:p>
    <w:p w14:paraId="3B1C443F" w14:textId="0E7D9ADA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湘乡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03AA4908" w14:textId="7D704BC7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3 04</w:t>
      </w:r>
    </w:p>
    <w:p w14:paraId="05EB6812" w14:textId="58181949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韶山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2F8EF96F" w14:textId="47087EF6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3 05</w:t>
      </w:r>
    </w:p>
    <w:p w14:paraId="23AD3142" w14:textId="2BFB7138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68334C14" w14:textId="453B2DF4" w:rsidR="00DC5FB1" w:rsidRPr="00A13267" w:rsidRDefault="00DC5FB1" w:rsidP="00DC5FB1">
      <w:pPr>
        <w:pStyle w:val="5"/>
        <w:rPr>
          <w:rFonts w:ascii="Consolas" w:hAnsi="Consolas"/>
          <w:color w:val="222222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3 06</w:t>
      </w:r>
    </w:p>
    <w:p w14:paraId="4543BFC9" w14:textId="52F6D33C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衡阳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04</w:t>
      </w:r>
    </w:p>
    <w:p w14:paraId="6212829B" w14:textId="15E98A5F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珠晖区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3B6E1E93" w14:textId="2E688528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01</w:t>
      </w:r>
    </w:p>
    <w:p w14:paraId="7441AB15" w14:textId="494FA5C4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雁峰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0F972CD1" w14:textId="70C72F54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02</w:t>
      </w:r>
    </w:p>
    <w:p w14:paraId="052700B0" w14:textId="246FA0BB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石鼓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6975D91B" w14:textId="4320AEF2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03</w:t>
      </w:r>
    </w:p>
    <w:p w14:paraId="7406B1BB" w14:textId="57E44B96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蒸湘区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6C3492E1" w14:textId="03E2BDE2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04</w:t>
      </w:r>
    </w:p>
    <w:p w14:paraId="14E276C4" w14:textId="2C9B3542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南岳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5956FA9E" w14:textId="78543188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05</w:t>
      </w:r>
    </w:p>
    <w:p w14:paraId="5DAE6F8A" w14:textId="50FD1F9F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衡阳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19B30249" w14:textId="06BF3D83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06</w:t>
      </w:r>
    </w:p>
    <w:p w14:paraId="1A05EA18" w14:textId="71A7797E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衡南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40ECCBBD" w14:textId="597C85A7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07</w:t>
      </w:r>
    </w:p>
    <w:p w14:paraId="75254569" w14:textId="192035DB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衡山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03BED267" w14:textId="540C6AEE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08</w:t>
      </w:r>
    </w:p>
    <w:p w14:paraId="5855B4C5" w14:textId="7B6F06E5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衡东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6D68889C" w14:textId="33367DF3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09</w:t>
      </w:r>
    </w:p>
    <w:p w14:paraId="4B98E01F" w14:textId="4C8AA1E0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祁东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7D70FCF7" w14:textId="587A77F9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10</w:t>
      </w:r>
    </w:p>
    <w:p w14:paraId="28972C76" w14:textId="6D5968E4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耒阳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1</w:t>
      </w:r>
    </w:p>
    <w:p w14:paraId="1A19E014" w14:textId="5323ED35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11</w:t>
      </w:r>
    </w:p>
    <w:p w14:paraId="6FA870D7" w14:textId="244FEE83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常宁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2</w:t>
      </w:r>
    </w:p>
    <w:p w14:paraId="297DCC6A" w14:textId="21642FB0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12</w:t>
      </w:r>
    </w:p>
    <w:p w14:paraId="7302A136" w14:textId="1B863D6B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3</w:t>
      </w:r>
    </w:p>
    <w:p w14:paraId="07EEFA7B" w14:textId="25111FB3" w:rsidR="00DC5FB1" w:rsidRP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4 13</w:t>
      </w:r>
    </w:p>
    <w:p w14:paraId="7E6B61C4" w14:textId="7635B9AE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邵阳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05</w:t>
      </w:r>
    </w:p>
    <w:p w14:paraId="06214499" w14:textId="1CF9D618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双清区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379715CF" w14:textId="7E513D2F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01</w:t>
      </w:r>
    </w:p>
    <w:p w14:paraId="3A0020C9" w14:textId="150A2298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大</w:t>
      </w: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祥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40DDEF25" w14:textId="190B8B47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02</w:t>
      </w:r>
    </w:p>
    <w:p w14:paraId="2B81448C" w14:textId="6AEAD7C4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北塔区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4E646427" w14:textId="24A0993C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03</w:t>
      </w:r>
    </w:p>
    <w:p w14:paraId="552A432E" w14:textId="40236A77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邵东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29B81EA4" w14:textId="4823A79F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04</w:t>
      </w:r>
    </w:p>
    <w:p w14:paraId="1AC488C7" w14:textId="1AE24FB0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新邵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7717CD01" w14:textId="01A8CD7E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05</w:t>
      </w:r>
    </w:p>
    <w:p w14:paraId="645DF5B6" w14:textId="43E01D4F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邵阳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07D144EF" w14:textId="7EA6B476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06</w:t>
      </w:r>
    </w:p>
    <w:p w14:paraId="6D0A3792" w14:textId="5C661F52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隆回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54CC662D" w14:textId="2D59D314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07</w:t>
      </w:r>
    </w:p>
    <w:p w14:paraId="2687A8EB" w14:textId="6A03625B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洞口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1EE130D3" w14:textId="3B71A025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08</w:t>
      </w:r>
    </w:p>
    <w:p w14:paraId="6BAC5B3B" w14:textId="11197D91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绥宁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19F2DA27" w14:textId="2DA84D4D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09</w:t>
      </w:r>
    </w:p>
    <w:p w14:paraId="5919F744" w14:textId="2CAA535F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新宁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1D4D3988" w14:textId="4B1D480C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10</w:t>
      </w:r>
    </w:p>
    <w:p w14:paraId="5E9A744E" w14:textId="26FFF164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城步苗族自治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1</w:t>
      </w:r>
    </w:p>
    <w:p w14:paraId="43DC4C77" w14:textId="7F4BD90C" w:rsidR="00DC5FB1" w:rsidRP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11</w:t>
      </w:r>
    </w:p>
    <w:p w14:paraId="7FD4FD87" w14:textId="1BD297F9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武冈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2</w:t>
      </w:r>
    </w:p>
    <w:p w14:paraId="791CF39C" w14:textId="1B280D61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12</w:t>
      </w:r>
    </w:p>
    <w:p w14:paraId="2821567D" w14:textId="6E4D2CAC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3</w:t>
      </w:r>
    </w:p>
    <w:p w14:paraId="21B7C131" w14:textId="552B4B40" w:rsidR="00DC5FB1" w:rsidRPr="00A13267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5 13</w:t>
      </w:r>
    </w:p>
    <w:p w14:paraId="40B5E6D7" w14:textId="7562533E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岳阳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06</w:t>
      </w:r>
    </w:p>
    <w:p w14:paraId="58206A28" w14:textId="6A960572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岳阳楼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185BE3FF" w14:textId="1A07B06E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01</w:t>
      </w:r>
    </w:p>
    <w:p w14:paraId="622D06A8" w14:textId="375D1558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云溪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09089109" w14:textId="3E5FA3C3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02</w:t>
      </w:r>
    </w:p>
    <w:p w14:paraId="36846F5D" w14:textId="761A32D3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君山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661CB153" w14:textId="05888CD5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03</w:t>
      </w:r>
    </w:p>
    <w:p w14:paraId="599E29ED" w14:textId="628F827F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岳阳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368E280A" w14:textId="6F022E35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04</w:t>
      </w:r>
    </w:p>
    <w:p w14:paraId="0E037014" w14:textId="41B38763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华容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1F5DBC9B" w14:textId="22B9AA12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05</w:t>
      </w:r>
    </w:p>
    <w:p w14:paraId="4A355094" w14:textId="47BE4875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湘阴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69EE9B20" w14:textId="19793231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06</w:t>
      </w:r>
    </w:p>
    <w:p w14:paraId="4681FE44" w14:textId="59874FCD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平江县</w:t>
      </w:r>
      <w:r w:rsidR="0016304E"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370D48AF" w14:textId="6552F09D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07</w:t>
      </w:r>
    </w:p>
    <w:p w14:paraId="71FA7F29" w14:textId="39E5A2DC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汨罗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</w:t>
      </w:r>
      <w:r w:rsidR="0016304E">
        <w:rPr>
          <w:rFonts w:ascii="Consolas" w:hAnsi="Consolas"/>
          <w:color w:val="222222"/>
          <w:sz w:val="18"/>
          <w:szCs w:val="18"/>
          <w:shd w:val="clear" w:color="auto" w:fill="FFFFFF"/>
        </w:rPr>
        <w:t>8</w:t>
      </w:r>
    </w:p>
    <w:p w14:paraId="39A59402" w14:textId="45664DED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08</w:t>
      </w:r>
    </w:p>
    <w:p w14:paraId="3C653608" w14:textId="00C85332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临湘市</w:t>
      </w:r>
      <w:r w:rsidR="0016304E"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202C4D54" w14:textId="390AAE27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09</w:t>
      </w:r>
    </w:p>
    <w:p w14:paraId="0282DF65" w14:textId="69C7E036" w:rsidR="00A13267" w:rsidRDefault="00A13267" w:rsidP="00A13267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 w:rsidR="0016304E"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33F173D9" w14:textId="0C965350" w:rsidR="00DC5FB1" w:rsidRP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6 10</w:t>
      </w:r>
    </w:p>
    <w:p w14:paraId="7DB6D7C8" w14:textId="75FBDA08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常德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07</w:t>
      </w:r>
    </w:p>
    <w:p w14:paraId="59E84E7B" w14:textId="7E06D67C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武陵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675F5C9D" w14:textId="10D4A5EF" w:rsidR="00DC5FB1" w:rsidRDefault="00DC5FB1" w:rsidP="00DC5FB1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01</w:t>
      </w:r>
    </w:p>
    <w:p w14:paraId="44E60192" w14:textId="440BF0B1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鼎城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191D8BDF" w14:textId="0325840F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02</w:t>
      </w:r>
    </w:p>
    <w:p w14:paraId="561C2674" w14:textId="5147F0AA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安乡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4FE892F5" w14:textId="450AF280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03</w:t>
      </w:r>
    </w:p>
    <w:p w14:paraId="34183DEF" w14:textId="5005FFC0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汉寿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11314E22" w14:textId="3E77FBCD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04</w:t>
      </w:r>
    </w:p>
    <w:p w14:paraId="11172643" w14:textId="1C03BE64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澧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56ABD0C7" w14:textId="3B987AB7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05</w:t>
      </w:r>
    </w:p>
    <w:p w14:paraId="4C1498DF" w14:textId="63A8A308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临澧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578360F7" w14:textId="3B28908A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06</w:t>
      </w:r>
    </w:p>
    <w:p w14:paraId="463EF749" w14:textId="1E3DDE58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桃源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46879223" w14:textId="5569F992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07</w:t>
      </w:r>
    </w:p>
    <w:p w14:paraId="0BB23A93" w14:textId="5D983CB0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石门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345D264C" w14:textId="4EA9152D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08</w:t>
      </w:r>
    </w:p>
    <w:p w14:paraId="053365CF" w14:textId="479E4985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津市</w:t>
      </w: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市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1E775BEB" w14:textId="128B200D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09</w:t>
      </w:r>
    </w:p>
    <w:p w14:paraId="5AD1CE07" w14:textId="7E593F9A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40E9EF95" w14:textId="4BD5C12B" w:rsidR="0020755E" w:rsidRPr="00A13267" w:rsidRDefault="0020755E" w:rsidP="0020755E">
      <w:pPr>
        <w:pStyle w:val="5"/>
        <w:rPr>
          <w:rFonts w:ascii="Consolas" w:hAnsi="Consolas"/>
          <w:color w:val="222222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7 10</w:t>
      </w:r>
    </w:p>
    <w:p w14:paraId="30990A95" w14:textId="30973BF9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张家界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08</w:t>
      </w:r>
    </w:p>
    <w:p w14:paraId="34E48404" w14:textId="62607499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永定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2965F397" w14:textId="42E543CE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8 01</w:t>
      </w:r>
    </w:p>
    <w:p w14:paraId="702F77C4" w14:textId="3A1990D1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武陵源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01D57B2B" w14:textId="0D55F310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8 02</w:t>
      </w:r>
    </w:p>
    <w:p w14:paraId="0F98A0CA" w14:textId="355A5EA4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慈利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66ED8B66" w14:textId="243FB193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8 03</w:t>
      </w:r>
    </w:p>
    <w:p w14:paraId="1EFCF211" w14:textId="3A8C0C13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桑植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29B80D2B" w14:textId="39151F11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8 04</w:t>
      </w:r>
    </w:p>
    <w:p w14:paraId="7FCB1829" w14:textId="7A55A5DD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42C9158F" w14:textId="0AB963A4" w:rsidR="0020755E" w:rsidRPr="00A13267" w:rsidRDefault="0020755E" w:rsidP="0020755E">
      <w:pPr>
        <w:pStyle w:val="5"/>
        <w:rPr>
          <w:rFonts w:ascii="Consolas" w:hAnsi="Consolas"/>
          <w:color w:val="222222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8 05</w:t>
      </w:r>
    </w:p>
    <w:p w14:paraId="3A9EAB8B" w14:textId="5E5B8697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益阳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09</w:t>
      </w:r>
    </w:p>
    <w:p w14:paraId="784728EB" w14:textId="76BD821D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资阳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5F358553" w14:textId="1CCF45AA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9 01</w:t>
      </w:r>
    </w:p>
    <w:p w14:paraId="46CFF5F0" w14:textId="455E324B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赫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山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49BC383E" w14:textId="765160D9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9 02</w:t>
      </w:r>
    </w:p>
    <w:p w14:paraId="311D09F2" w14:textId="2AFD4B43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南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523D0881" w14:textId="727A09E3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9 03</w:t>
      </w:r>
    </w:p>
    <w:p w14:paraId="1893973B" w14:textId="4EDA43E6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桃江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266BA0E7" w14:textId="6F454B41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9 04</w:t>
      </w:r>
    </w:p>
    <w:p w14:paraId="591959A5" w14:textId="5064E3F0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安化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49895A9C" w14:textId="7D9390EC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9 05</w:t>
      </w:r>
    </w:p>
    <w:p w14:paraId="19470C8C" w14:textId="212B9849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沅江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207DE763" w14:textId="217862F9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9 06</w:t>
      </w:r>
    </w:p>
    <w:p w14:paraId="75DC2FCE" w14:textId="22799DDC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2EA9CBA0" w14:textId="56FA6C5C" w:rsidR="0020755E" w:rsidRP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0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9 07</w:t>
      </w:r>
    </w:p>
    <w:p w14:paraId="096FBABA" w14:textId="688ECE6E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郴州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10</w:t>
      </w:r>
    </w:p>
    <w:p w14:paraId="49923CE2" w14:textId="5AD75FA6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北湖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137D3BA6" w14:textId="7761FA1D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0 01</w:t>
      </w:r>
    </w:p>
    <w:p w14:paraId="3B692C93" w14:textId="6AAE81D0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苏仙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43B6E732" w14:textId="4E506D67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2</w:t>
      </w:r>
    </w:p>
    <w:p w14:paraId="643D07BC" w14:textId="7E81EC5E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桂阳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5955DE30" w14:textId="19D87CAE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3</w:t>
      </w:r>
    </w:p>
    <w:p w14:paraId="0E32D0F4" w14:textId="2133ECEA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宜章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60148E58" w14:textId="087EBB33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4</w:t>
      </w:r>
    </w:p>
    <w:p w14:paraId="7706C42B" w14:textId="00E0517F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永兴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38A330EE" w14:textId="64D24D1A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5</w:t>
      </w:r>
    </w:p>
    <w:p w14:paraId="146BA3C3" w14:textId="72E4CBFD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嘉禾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4E72982E" w14:textId="61693942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6</w:t>
      </w:r>
    </w:p>
    <w:p w14:paraId="45274152" w14:textId="1CC6773D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临武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04D925F9" w14:textId="21C2F204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7</w:t>
      </w:r>
    </w:p>
    <w:p w14:paraId="6C43758C" w14:textId="4ECB47F0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汝城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67939CC6" w14:textId="0245EB42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8</w:t>
      </w:r>
    </w:p>
    <w:p w14:paraId="4E83D705" w14:textId="4F5EE84A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桂东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07024A43" w14:textId="0D25D712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9</w:t>
      </w:r>
    </w:p>
    <w:p w14:paraId="372FC729" w14:textId="7FB89671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安仁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67706323" w14:textId="45662EBE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10</w:t>
      </w:r>
    </w:p>
    <w:p w14:paraId="35182890" w14:textId="7C1C021E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资兴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1</w:t>
      </w:r>
    </w:p>
    <w:p w14:paraId="598A2398" w14:textId="1EF64F75" w:rsid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11</w:t>
      </w:r>
    </w:p>
    <w:p w14:paraId="55CA4DA9" w14:textId="6A53059C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2</w:t>
      </w:r>
    </w:p>
    <w:p w14:paraId="0E0B14CE" w14:textId="01608B11" w:rsidR="005B63E7" w:rsidRPr="005B63E7" w:rsidRDefault="005B63E7" w:rsidP="005B63E7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12</w:t>
      </w:r>
    </w:p>
    <w:p w14:paraId="02D06F89" w14:textId="4359B003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永州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11</w:t>
      </w:r>
    </w:p>
    <w:p w14:paraId="62C23489" w14:textId="55C90108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零陵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1B3979A2" w14:textId="048757CE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1</w:t>
      </w:r>
    </w:p>
    <w:p w14:paraId="633D3962" w14:textId="54A9C123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冷水滩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0F63491D" w14:textId="25A07CAE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2</w:t>
      </w:r>
    </w:p>
    <w:p w14:paraId="0111C509" w14:textId="18DBDBD5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祁阳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458D2BD5" w14:textId="33F32487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3</w:t>
      </w:r>
    </w:p>
    <w:p w14:paraId="4B087C85" w14:textId="11CD2E48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东安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07752E77" w14:textId="0AAF9780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4</w:t>
      </w:r>
    </w:p>
    <w:p w14:paraId="3C9E81EA" w14:textId="0D53B171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双牌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5ECAE868" w14:textId="111140DD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5</w:t>
      </w:r>
    </w:p>
    <w:p w14:paraId="56E6B83D" w14:textId="5DF21BE0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道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2C24460E" w14:textId="5EF8E2E6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6</w:t>
      </w:r>
    </w:p>
    <w:p w14:paraId="18F7171A" w14:textId="0D258925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江永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740B0005" w14:textId="4AA72326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7</w:t>
      </w:r>
    </w:p>
    <w:p w14:paraId="55F96AED" w14:textId="08FC32D6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宁远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4E3700E7" w14:textId="74B3AE7F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8</w:t>
      </w:r>
    </w:p>
    <w:p w14:paraId="6CD1331E" w14:textId="2C3A39C5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蓝山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50C70951" w14:textId="58182CDD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09</w:t>
      </w:r>
    </w:p>
    <w:p w14:paraId="52AE296F" w14:textId="327DF506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新田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252DBFBF" w14:textId="11572F1C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10</w:t>
      </w:r>
    </w:p>
    <w:p w14:paraId="13A98646" w14:textId="58B7121F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江华瑶族自治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1</w:t>
      </w:r>
    </w:p>
    <w:p w14:paraId="023F1E03" w14:textId="26068500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11</w:t>
      </w:r>
    </w:p>
    <w:p w14:paraId="0F6EB558" w14:textId="63291841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2</w:t>
      </w:r>
    </w:p>
    <w:p w14:paraId="3A946BDA" w14:textId="53D98530" w:rsidR="0020755E" w:rsidRP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1 12</w:t>
      </w:r>
    </w:p>
    <w:p w14:paraId="67F712A5" w14:textId="156F9374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lastRenderedPageBreak/>
        <w:t>怀化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12</w:t>
      </w:r>
    </w:p>
    <w:p w14:paraId="74787964" w14:textId="5BB9B01A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鹤城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7DA5B161" w14:textId="30104574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1</w:t>
      </w:r>
    </w:p>
    <w:p w14:paraId="5B65120B" w14:textId="2AFD9DFF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中方县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5EA31547" w14:textId="6BCD14A2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2</w:t>
      </w:r>
    </w:p>
    <w:p w14:paraId="34565EBD" w14:textId="359D8031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沅陵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764B9CA8" w14:textId="2BBA960D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3</w:t>
      </w:r>
    </w:p>
    <w:p w14:paraId="38A83EFC" w14:textId="301B4C70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辰溪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225024C1" w14:textId="414124D9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4</w:t>
      </w:r>
    </w:p>
    <w:p w14:paraId="597EE3DC" w14:textId="7B2F7E0F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溆浦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6803EE7F" w14:textId="60BD882A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5</w:t>
      </w:r>
    </w:p>
    <w:p w14:paraId="4DE559B5" w14:textId="621D950A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会同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23EB7C0C" w14:textId="20ABA53C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6</w:t>
      </w:r>
    </w:p>
    <w:p w14:paraId="05450CA1" w14:textId="73EEB00E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麻阳</w:t>
      </w: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苗族县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26E5114F" w14:textId="12204F14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7</w:t>
      </w:r>
    </w:p>
    <w:p w14:paraId="6A4AD2BD" w14:textId="7C866C1B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新晃侗族自治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4BEE50B4" w14:textId="4AE43527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8</w:t>
      </w:r>
    </w:p>
    <w:p w14:paraId="7E2128E8" w14:textId="2FD7FC4D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芷江侗族自治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0BF6D55E" w14:textId="7DA1CE54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09</w:t>
      </w:r>
    </w:p>
    <w:p w14:paraId="6755D776" w14:textId="43755677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靖州苗族侗族自治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0</w:t>
      </w:r>
    </w:p>
    <w:p w14:paraId="0782E714" w14:textId="541BA284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10</w:t>
      </w:r>
    </w:p>
    <w:p w14:paraId="423661A2" w14:textId="43368DED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通道侗族自治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1</w:t>
      </w:r>
    </w:p>
    <w:p w14:paraId="1EEF8D20" w14:textId="0AED7174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11</w:t>
      </w:r>
    </w:p>
    <w:p w14:paraId="15FDD9E1" w14:textId="52262251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洪江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2</w:t>
      </w:r>
    </w:p>
    <w:p w14:paraId="1BFF5997" w14:textId="6F6C43D0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12</w:t>
      </w:r>
    </w:p>
    <w:p w14:paraId="52F4AE70" w14:textId="277263D2" w:rsidR="0016304E" w:rsidRDefault="0016304E" w:rsidP="0016304E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13</w:t>
      </w:r>
    </w:p>
    <w:p w14:paraId="6A6C406F" w14:textId="108EEA8E" w:rsidR="0020755E" w:rsidRP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2 13</w:t>
      </w:r>
    </w:p>
    <w:p w14:paraId="7EB9A4C1" w14:textId="46E2C9BF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娄底市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13</w:t>
      </w:r>
    </w:p>
    <w:p w14:paraId="0562911D" w14:textId="5D9D3C1F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娄星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74186386" w14:textId="22B71E81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1</w:t>
      </w:r>
    </w:p>
    <w:p w14:paraId="74737358" w14:textId="0FECC256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双峰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08E8107F" w14:textId="63A176E2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2</w:t>
      </w:r>
    </w:p>
    <w:p w14:paraId="59DE0231" w14:textId="445AA680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新化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64B253A4" w14:textId="466B8371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3</w:t>
      </w:r>
    </w:p>
    <w:p w14:paraId="6B6AA2EF" w14:textId="259E5EEB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冷水江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47AC212E" w14:textId="632CC54C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4</w:t>
      </w:r>
    </w:p>
    <w:p w14:paraId="251B993C" w14:textId="4799E381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lastRenderedPageBreak/>
        <w:t>涟源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75B99F1B" w14:textId="7455ADD4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5</w:t>
      </w:r>
    </w:p>
    <w:p w14:paraId="6C87B38C" w14:textId="15FA972D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4986683F" w14:textId="75B5D502" w:rsidR="0020755E" w:rsidRP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3 06</w:t>
      </w:r>
    </w:p>
    <w:p w14:paraId="617A0A27" w14:textId="1ECE7AC4" w:rsidR="00C0528C" w:rsidRDefault="00C0528C" w:rsidP="00C0528C">
      <w:pPr>
        <w:pStyle w:val="3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湘西土家族苗族自治州</w:t>
      </w:r>
      <w:r w:rsidRPr="00A13267">
        <w:rPr>
          <w:rFonts w:ascii="Consolas" w:hAnsi="Consolas"/>
          <w:color w:val="222222"/>
          <w:sz w:val="28"/>
          <w:szCs w:val="28"/>
          <w:shd w:val="clear" w:color="auto" w:fill="FFFFFF"/>
        </w:rPr>
        <w:t>14</w:t>
      </w:r>
    </w:p>
    <w:p w14:paraId="72487E14" w14:textId="601BE46E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吉首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1</w:t>
      </w:r>
    </w:p>
    <w:p w14:paraId="29173617" w14:textId="7295B892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 01</w:t>
      </w:r>
    </w:p>
    <w:p w14:paraId="58F0E034" w14:textId="6CD52DF6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泸溪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2</w:t>
      </w:r>
    </w:p>
    <w:p w14:paraId="49511BE5" w14:textId="227D086D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 02</w:t>
      </w:r>
    </w:p>
    <w:p w14:paraId="5B0CA892" w14:textId="31B8FCEA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凤凰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3</w:t>
      </w:r>
    </w:p>
    <w:p w14:paraId="20CB6325" w14:textId="13A462E4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 03</w:t>
      </w:r>
    </w:p>
    <w:p w14:paraId="413B482E" w14:textId="24727B61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花垣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4</w:t>
      </w:r>
    </w:p>
    <w:p w14:paraId="56F3F4B4" w14:textId="57135461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 04</w:t>
      </w:r>
    </w:p>
    <w:p w14:paraId="5087F3BC" w14:textId="1B98EE33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保靖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5</w:t>
      </w:r>
    </w:p>
    <w:p w14:paraId="54F6DB1D" w14:textId="2B481E17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 05</w:t>
      </w:r>
    </w:p>
    <w:p w14:paraId="026BE7DA" w14:textId="08B72490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古丈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6</w:t>
      </w:r>
    </w:p>
    <w:p w14:paraId="7502515F" w14:textId="3D63DE29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 06</w:t>
      </w:r>
    </w:p>
    <w:p w14:paraId="3A30CD62" w14:textId="3B4E8CFB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永顺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7</w:t>
      </w:r>
    </w:p>
    <w:p w14:paraId="4F835AF7" w14:textId="486D3797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lastRenderedPageBreak/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 07</w:t>
      </w:r>
    </w:p>
    <w:p w14:paraId="27D123C0" w14:textId="134E8DA9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龙山县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8</w:t>
      </w:r>
    </w:p>
    <w:p w14:paraId="479D3767" w14:textId="42C91C23" w:rsid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 08</w:t>
      </w:r>
    </w:p>
    <w:p w14:paraId="542E940C" w14:textId="20FA7FE3" w:rsidR="00C34CE6" w:rsidRDefault="00C34CE6" w:rsidP="00C34CE6">
      <w:pPr>
        <w:pStyle w:val="4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其它区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09</w:t>
      </w:r>
    </w:p>
    <w:p w14:paraId="4508EDBF" w14:textId="52929CFB" w:rsidR="0020755E" w:rsidRPr="0020755E" w:rsidRDefault="0020755E" w:rsidP="0020755E">
      <w:pPr>
        <w:pStyle w:val="5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C5FB1">
        <w:rPr>
          <w:rFonts w:ascii="Consolas" w:hAnsi="Consolas" w:hint="eastAsia"/>
          <w:b w:val="0"/>
          <w:color w:val="222222"/>
          <w:sz w:val="18"/>
          <w:szCs w:val="18"/>
          <w:shd w:val="clear" w:color="auto" w:fill="FFFFFF"/>
        </w:rPr>
        <w:t>04</w:t>
      </w:r>
      <w:r w:rsidRPr="00DC5FB1"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 xml:space="preserve"> 03 </w:t>
      </w:r>
      <w:r>
        <w:rPr>
          <w:rFonts w:ascii="Consolas" w:hAnsi="Consolas"/>
          <w:b w:val="0"/>
          <w:color w:val="222222"/>
          <w:sz w:val="18"/>
          <w:szCs w:val="18"/>
          <w:shd w:val="clear" w:color="auto" w:fill="FFFFFF"/>
        </w:rPr>
        <w:t>14 09</w:t>
      </w:r>
    </w:p>
    <w:sectPr w:rsidR="0020755E" w:rsidRPr="00207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E"/>
    <w:rsid w:val="000113B8"/>
    <w:rsid w:val="000153FC"/>
    <w:rsid w:val="0003769E"/>
    <w:rsid w:val="00050C3B"/>
    <w:rsid w:val="00086179"/>
    <w:rsid w:val="00093D33"/>
    <w:rsid w:val="000E5456"/>
    <w:rsid w:val="001110B9"/>
    <w:rsid w:val="00140621"/>
    <w:rsid w:val="0016304E"/>
    <w:rsid w:val="00172978"/>
    <w:rsid w:val="0018345E"/>
    <w:rsid w:val="001A69C0"/>
    <w:rsid w:val="001F5B4A"/>
    <w:rsid w:val="0020755E"/>
    <w:rsid w:val="00210163"/>
    <w:rsid w:val="002A7842"/>
    <w:rsid w:val="002B3782"/>
    <w:rsid w:val="002F42CB"/>
    <w:rsid w:val="00302909"/>
    <w:rsid w:val="00302D96"/>
    <w:rsid w:val="00337376"/>
    <w:rsid w:val="003428BA"/>
    <w:rsid w:val="00376165"/>
    <w:rsid w:val="0037682E"/>
    <w:rsid w:val="003C61BE"/>
    <w:rsid w:val="003C6CD0"/>
    <w:rsid w:val="00402936"/>
    <w:rsid w:val="00490E9B"/>
    <w:rsid w:val="004A3E8E"/>
    <w:rsid w:val="00507817"/>
    <w:rsid w:val="0052182F"/>
    <w:rsid w:val="0055279C"/>
    <w:rsid w:val="005B63E7"/>
    <w:rsid w:val="005B6B92"/>
    <w:rsid w:val="00626AB5"/>
    <w:rsid w:val="0064722F"/>
    <w:rsid w:val="00652165"/>
    <w:rsid w:val="00671A79"/>
    <w:rsid w:val="006A349E"/>
    <w:rsid w:val="006D123D"/>
    <w:rsid w:val="006D7784"/>
    <w:rsid w:val="006F64C1"/>
    <w:rsid w:val="007238EB"/>
    <w:rsid w:val="00727B53"/>
    <w:rsid w:val="0073694B"/>
    <w:rsid w:val="00785EE2"/>
    <w:rsid w:val="00790C1D"/>
    <w:rsid w:val="007A411F"/>
    <w:rsid w:val="00821AE1"/>
    <w:rsid w:val="0086715C"/>
    <w:rsid w:val="00872347"/>
    <w:rsid w:val="008802B6"/>
    <w:rsid w:val="008E760F"/>
    <w:rsid w:val="008F1D70"/>
    <w:rsid w:val="009220FE"/>
    <w:rsid w:val="009823FA"/>
    <w:rsid w:val="00983F6F"/>
    <w:rsid w:val="009870C8"/>
    <w:rsid w:val="00993EEE"/>
    <w:rsid w:val="009A35C3"/>
    <w:rsid w:val="009B7EB6"/>
    <w:rsid w:val="009D2727"/>
    <w:rsid w:val="009E2AAD"/>
    <w:rsid w:val="009F62BE"/>
    <w:rsid w:val="00A13267"/>
    <w:rsid w:val="00A25B65"/>
    <w:rsid w:val="00A3274C"/>
    <w:rsid w:val="00A8703A"/>
    <w:rsid w:val="00A938A4"/>
    <w:rsid w:val="00B36AD6"/>
    <w:rsid w:val="00BA7B42"/>
    <w:rsid w:val="00BC1123"/>
    <w:rsid w:val="00C0528C"/>
    <w:rsid w:val="00C07FE1"/>
    <w:rsid w:val="00C34CE6"/>
    <w:rsid w:val="00C53873"/>
    <w:rsid w:val="00C54990"/>
    <w:rsid w:val="00C60ECC"/>
    <w:rsid w:val="00C808FA"/>
    <w:rsid w:val="00C94A64"/>
    <w:rsid w:val="00CB079D"/>
    <w:rsid w:val="00CE59E8"/>
    <w:rsid w:val="00CE746B"/>
    <w:rsid w:val="00D20229"/>
    <w:rsid w:val="00D2199F"/>
    <w:rsid w:val="00D9543A"/>
    <w:rsid w:val="00DC5FB1"/>
    <w:rsid w:val="00DC60F7"/>
    <w:rsid w:val="00DD76A2"/>
    <w:rsid w:val="00DE459B"/>
    <w:rsid w:val="00E1161C"/>
    <w:rsid w:val="00E51A83"/>
    <w:rsid w:val="00E62B11"/>
    <w:rsid w:val="00E86A3B"/>
    <w:rsid w:val="00F726F5"/>
    <w:rsid w:val="00F85708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11D9"/>
  <w15:chartTrackingRefBased/>
  <w15:docId w15:val="{5EC5A3E8-A9AA-40B5-961A-1802AAC5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2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12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2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16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38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857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93EE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93EE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12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12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123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6A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36AD6"/>
  </w:style>
  <w:style w:type="paragraph" w:styleId="TOC2">
    <w:name w:val="toc 2"/>
    <w:basedOn w:val="a"/>
    <w:next w:val="a"/>
    <w:autoRedefine/>
    <w:uiPriority w:val="39"/>
    <w:unhideWhenUsed/>
    <w:rsid w:val="00B36AD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36AD6"/>
    <w:pPr>
      <w:ind w:leftChars="400" w:left="840"/>
    </w:pPr>
  </w:style>
  <w:style w:type="character" w:styleId="a3">
    <w:name w:val="Hyperlink"/>
    <w:basedOn w:val="a0"/>
    <w:uiPriority w:val="99"/>
    <w:unhideWhenUsed/>
    <w:rsid w:val="00B36AD6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E116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5387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857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93E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993EE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F543-CCA8-46B2-BE30-81DED6AB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00</Pages>
  <Words>2119</Words>
  <Characters>12080</Characters>
  <Application>Microsoft Office Word</Application>
  <DocSecurity>0</DocSecurity>
  <Lines>100</Lines>
  <Paragraphs>28</Paragraphs>
  <ScaleCrop>false</ScaleCrop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辉</dc:creator>
  <cp:keywords/>
  <dc:description/>
  <cp:lastModifiedBy>少年峰 少年峰</cp:lastModifiedBy>
  <cp:revision>42</cp:revision>
  <dcterms:created xsi:type="dcterms:W3CDTF">2018-08-13T02:35:00Z</dcterms:created>
  <dcterms:modified xsi:type="dcterms:W3CDTF">2018-08-14T06:15:00Z</dcterms:modified>
</cp:coreProperties>
</file>